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A3276E" w14:textId="77777777" w:rsidR="00135BCB" w:rsidRDefault="00135BCB" w:rsidP="00135BCB"/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9355"/>
      </w:tblGrid>
      <w:tr w:rsidR="00135BCB" w:rsidRPr="00135BCB" w14:paraId="70B08740" w14:textId="77777777" w:rsidTr="006F5EE3">
        <w:trPr>
          <w:trHeight w:val="20"/>
          <w:jc w:val="center"/>
        </w:trPr>
        <w:tc>
          <w:tcPr>
            <w:tcW w:w="9355" w:type="dxa"/>
            <w:vAlign w:val="center"/>
          </w:tcPr>
          <w:p w14:paraId="352C9269" w14:textId="77777777" w:rsidR="00135BCB" w:rsidRPr="00135BCB" w:rsidRDefault="00135BCB" w:rsidP="006F5EE3">
            <w:pPr>
              <w:widowControl w:val="0"/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135BCB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УПРАВЛЕНИЕ ОБЩЕГО И ДОШКОЛЬНОГО ОБРАЗОВАНИЯ АДМИНИСТРАЦИИ ГОРОДА НОРИЛЬСК</w:t>
            </w:r>
          </w:p>
          <w:p w14:paraId="09F98BC2" w14:textId="77777777" w:rsidR="00135BCB" w:rsidRPr="00135BCB" w:rsidRDefault="00135BCB" w:rsidP="006F5EE3">
            <w:pPr>
              <w:widowControl w:val="0"/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  <w:p w14:paraId="45733B23" w14:textId="77777777" w:rsidR="00135BCB" w:rsidRPr="00135BCB" w:rsidRDefault="00135BCB" w:rsidP="006F5EE3">
            <w:pPr>
              <w:widowControl w:val="0"/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135BCB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МУНИЦИПАЛЬНОЕ АВТОНОМНОЕ ДОШКОЛЬНОЕ ОБРАЗОВАТЕЛЬНОЕ УЧРЕЖДЕНИЕ «ДЕТСКИЙ САД № 1 «СЕВЕРОК»</w:t>
            </w:r>
          </w:p>
        </w:tc>
      </w:tr>
      <w:tr w:rsidR="00135BCB" w:rsidRPr="00135BCB" w14:paraId="4865504E" w14:textId="77777777" w:rsidTr="006F5EE3">
        <w:trPr>
          <w:trHeight w:val="20"/>
          <w:jc w:val="center"/>
        </w:trPr>
        <w:tc>
          <w:tcPr>
            <w:tcW w:w="9355" w:type="dxa"/>
            <w:vAlign w:val="center"/>
          </w:tcPr>
          <w:p w14:paraId="3F41A4C7" w14:textId="77777777" w:rsidR="00135BCB" w:rsidRPr="00135BCB" w:rsidRDefault="00135BCB" w:rsidP="006F5EE3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35BC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МАДОУ «ДС № 1 «СЕВЕРОК»)</w:t>
            </w:r>
          </w:p>
          <w:p w14:paraId="545B29F4" w14:textId="77777777" w:rsidR="00135BCB" w:rsidRPr="00135BCB" w:rsidRDefault="00135BCB" w:rsidP="006F5EE3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14:paraId="71C691EE" w14:textId="77777777" w:rsidR="00135BCB" w:rsidRPr="00135BCB" w:rsidRDefault="00135BCB" w:rsidP="00135BCB">
      <w:pPr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9D9503E" w14:textId="77777777" w:rsidR="00135BCB" w:rsidRPr="00135BCB" w:rsidRDefault="00135BCB" w:rsidP="00135BCB">
      <w:pPr>
        <w:shd w:val="clear" w:color="auto" w:fill="FFFFFF" w:themeFill="background1"/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73BCBC3" w14:textId="77777777" w:rsidR="00135BCB" w:rsidRPr="00135BCB" w:rsidRDefault="00135BCB" w:rsidP="00135BCB">
      <w:pPr>
        <w:suppressAutoHyphens/>
        <w:spacing w:after="0" w:line="240" w:lineRule="auto"/>
        <w:contextualSpacing/>
        <w:jc w:val="right"/>
        <w:rPr>
          <w:rFonts w:ascii="Times New Roman" w:hAnsi="Times New Roman" w:cs="Times New Roman"/>
          <w:sz w:val="26"/>
          <w:szCs w:val="26"/>
        </w:rPr>
      </w:pPr>
    </w:p>
    <w:p w14:paraId="1C04A4B9" w14:textId="77777777" w:rsidR="00135BCB" w:rsidRPr="00135BCB" w:rsidRDefault="00135BCB" w:rsidP="00135BCB">
      <w:pPr>
        <w:suppressAutoHyphens/>
        <w:spacing w:after="0" w:line="240" w:lineRule="auto"/>
        <w:contextualSpacing/>
        <w:jc w:val="right"/>
        <w:rPr>
          <w:rFonts w:ascii="Times New Roman" w:hAnsi="Times New Roman" w:cs="Times New Roman"/>
          <w:sz w:val="26"/>
          <w:szCs w:val="26"/>
        </w:rPr>
      </w:pPr>
    </w:p>
    <w:p w14:paraId="79301F7A" w14:textId="77777777" w:rsidR="00135BCB" w:rsidRPr="00135BCB" w:rsidRDefault="00135BCB" w:rsidP="00135BCB">
      <w:pPr>
        <w:suppressAutoHyphens/>
        <w:spacing w:after="0" w:line="240" w:lineRule="auto"/>
        <w:contextualSpacing/>
        <w:jc w:val="right"/>
        <w:rPr>
          <w:rFonts w:ascii="Times New Roman" w:hAnsi="Times New Roman" w:cs="Times New Roman"/>
          <w:sz w:val="26"/>
          <w:szCs w:val="26"/>
        </w:rPr>
      </w:pPr>
    </w:p>
    <w:p w14:paraId="46347618" w14:textId="77777777" w:rsidR="00135BCB" w:rsidRPr="00135BCB" w:rsidRDefault="00135BCB" w:rsidP="00135BCB">
      <w:pPr>
        <w:suppressAutoHyphens/>
        <w:spacing w:after="0" w:line="240" w:lineRule="auto"/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p w14:paraId="65A34A69" w14:textId="77777777" w:rsidR="00135BCB" w:rsidRPr="00135BCB" w:rsidRDefault="00135BCB" w:rsidP="00135BCB">
      <w:pPr>
        <w:suppressAutoHyphens/>
        <w:spacing w:after="0" w:line="240" w:lineRule="auto"/>
        <w:contextualSpacing/>
        <w:jc w:val="right"/>
        <w:rPr>
          <w:rFonts w:ascii="Times New Roman" w:hAnsi="Times New Roman" w:cs="Times New Roman"/>
          <w:sz w:val="26"/>
          <w:szCs w:val="26"/>
        </w:rPr>
      </w:pPr>
    </w:p>
    <w:p w14:paraId="05B0CE35" w14:textId="40C6ECED" w:rsidR="00665228" w:rsidRDefault="00DC4B87" w:rsidP="00135BCB">
      <w:pPr>
        <w:suppressAutoHyphens/>
        <w:spacing w:after="0" w:line="240" w:lineRule="auto"/>
        <w:contextualSpacing/>
        <w:jc w:val="center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Программа</w:t>
      </w:r>
      <w:r w:rsidR="008C7C20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gramStart"/>
      <w:r>
        <w:rPr>
          <w:rFonts w:ascii="Times New Roman" w:hAnsi="Times New Roman" w:cs="Times New Roman"/>
          <w:bCs/>
          <w:sz w:val="26"/>
          <w:szCs w:val="26"/>
        </w:rPr>
        <w:t>кружк</w:t>
      </w:r>
      <w:r w:rsidR="008C7C20">
        <w:rPr>
          <w:rFonts w:ascii="Times New Roman" w:hAnsi="Times New Roman" w:cs="Times New Roman"/>
          <w:bCs/>
          <w:sz w:val="26"/>
          <w:szCs w:val="26"/>
        </w:rPr>
        <w:t>овой</w:t>
      </w:r>
      <w:r w:rsidR="00665228">
        <w:rPr>
          <w:rFonts w:ascii="Times New Roman" w:hAnsi="Times New Roman" w:cs="Times New Roman"/>
          <w:bCs/>
          <w:sz w:val="26"/>
          <w:szCs w:val="26"/>
        </w:rPr>
        <w:t xml:space="preserve">  </w:t>
      </w:r>
      <w:r w:rsidR="008C7C20">
        <w:rPr>
          <w:rFonts w:ascii="Times New Roman" w:hAnsi="Times New Roman" w:cs="Times New Roman"/>
          <w:bCs/>
          <w:sz w:val="26"/>
          <w:szCs w:val="26"/>
        </w:rPr>
        <w:t>работ</w:t>
      </w:r>
      <w:r w:rsidR="00665228">
        <w:rPr>
          <w:rFonts w:ascii="Times New Roman" w:hAnsi="Times New Roman" w:cs="Times New Roman"/>
          <w:bCs/>
          <w:sz w:val="26"/>
          <w:szCs w:val="26"/>
        </w:rPr>
        <w:t>ы</w:t>
      </w:r>
      <w:proofErr w:type="gramEnd"/>
    </w:p>
    <w:p w14:paraId="32755A4A" w14:textId="77777777" w:rsidR="00665228" w:rsidRDefault="00665228" w:rsidP="00135BCB">
      <w:pPr>
        <w:suppressAutoHyphens/>
        <w:spacing w:after="0" w:line="240" w:lineRule="auto"/>
        <w:contextualSpacing/>
        <w:jc w:val="center"/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 по театрализованной деятельности</w:t>
      </w:r>
      <w:r w:rsidR="00135BCB" w:rsidRPr="00135BCB">
        <w:rPr>
          <w:rFonts w:ascii="Times New Roman" w:hAnsi="Times New Roman" w:cs="Times New Roman"/>
          <w:bCs/>
          <w:sz w:val="26"/>
          <w:szCs w:val="26"/>
        </w:rPr>
        <w:br/>
      </w:r>
      <w:r w:rsidR="00135BCB" w:rsidRPr="00135BCB">
        <w:rPr>
          <w:rFonts w:ascii="Times New Roman" w:eastAsiaTheme="minorEastAsia" w:hAnsi="Times New Roman" w:cs="Times New Roman"/>
          <w:b/>
          <w:bCs/>
          <w:sz w:val="26"/>
          <w:szCs w:val="26"/>
          <w:lang w:eastAsia="ru-RU"/>
        </w:rPr>
        <w:t>«</w:t>
      </w:r>
      <w:r>
        <w:rPr>
          <w:rFonts w:ascii="Times New Roman" w:eastAsiaTheme="minorEastAsia" w:hAnsi="Times New Roman" w:cs="Times New Roman"/>
          <w:b/>
          <w:bCs/>
          <w:sz w:val="26"/>
          <w:szCs w:val="26"/>
          <w:lang w:eastAsia="ru-RU"/>
        </w:rPr>
        <w:t>Рыжий кот</w:t>
      </w:r>
      <w:r w:rsidR="00135BCB" w:rsidRPr="00135BCB">
        <w:rPr>
          <w:rFonts w:ascii="Times New Roman" w:hAnsi="Times New Roman" w:cs="Times New Roman"/>
          <w:b/>
          <w:bCs/>
          <w:sz w:val="26"/>
          <w:szCs w:val="26"/>
        </w:rPr>
        <w:t>»</w:t>
      </w:r>
      <w:r w:rsidR="00135BCB" w:rsidRPr="00135BCB"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  <w:t xml:space="preserve"> </w:t>
      </w:r>
    </w:p>
    <w:p w14:paraId="71EDA02F" w14:textId="6108A507" w:rsidR="00135BCB" w:rsidRPr="00135BCB" w:rsidRDefault="00665228" w:rsidP="00135BCB">
      <w:pPr>
        <w:suppressAutoHyphens/>
        <w:spacing w:after="0" w:line="240" w:lineRule="auto"/>
        <w:contextualSpacing/>
        <w:jc w:val="center"/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</w:pPr>
      <w:r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  <w:t xml:space="preserve">для детей с </w:t>
      </w:r>
      <w:proofErr w:type="gramStart"/>
      <w:r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  <w:t>ограниченными  возможностями</w:t>
      </w:r>
      <w:proofErr w:type="gramEnd"/>
      <w:r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  <w:t xml:space="preserve"> здоровья</w:t>
      </w:r>
      <w:r w:rsidR="006A1D9C"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  <w:t>.</w:t>
      </w:r>
    </w:p>
    <w:p w14:paraId="44271F23" w14:textId="5A75A7E9" w:rsidR="00135BCB" w:rsidRPr="00135BCB" w:rsidRDefault="00135BCB" w:rsidP="00135BCB">
      <w:pPr>
        <w:suppressAutoHyphens/>
        <w:spacing w:after="0" w:line="240" w:lineRule="auto"/>
        <w:contextualSpacing/>
        <w:jc w:val="center"/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</w:pPr>
      <w:r w:rsidRPr="00135BCB"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  <w:t xml:space="preserve"> </w:t>
      </w:r>
    </w:p>
    <w:p w14:paraId="2BE2697E" w14:textId="77777777" w:rsidR="00135BCB" w:rsidRPr="00135BCB" w:rsidRDefault="00135BCB" w:rsidP="00135BCB">
      <w:pPr>
        <w:suppressAutoHyphens/>
        <w:spacing w:after="0" w:line="240" w:lineRule="auto"/>
        <w:ind w:left="4253"/>
        <w:rPr>
          <w:rFonts w:ascii="Times New Roman" w:eastAsia="Calibri" w:hAnsi="Times New Roman" w:cs="Times New Roman"/>
          <w:b/>
          <w:bCs/>
          <w:sz w:val="26"/>
          <w:szCs w:val="26"/>
        </w:rPr>
      </w:pPr>
    </w:p>
    <w:p w14:paraId="27F5D034" w14:textId="77777777" w:rsidR="00135BCB" w:rsidRPr="00135BCB" w:rsidRDefault="00135BCB" w:rsidP="00135BCB">
      <w:pPr>
        <w:suppressAutoHyphens/>
        <w:spacing w:after="0" w:line="240" w:lineRule="auto"/>
        <w:ind w:left="4253"/>
        <w:rPr>
          <w:rFonts w:ascii="Times New Roman" w:eastAsia="Calibri" w:hAnsi="Times New Roman" w:cs="Times New Roman"/>
          <w:b/>
          <w:bCs/>
          <w:sz w:val="26"/>
          <w:szCs w:val="26"/>
        </w:rPr>
      </w:pPr>
    </w:p>
    <w:p w14:paraId="1C413508" w14:textId="77777777" w:rsidR="00135BCB" w:rsidRPr="00135BCB" w:rsidRDefault="00135BCB" w:rsidP="00135BCB">
      <w:pPr>
        <w:suppressAutoHyphens/>
        <w:spacing w:after="0" w:line="240" w:lineRule="auto"/>
        <w:ind w:left="4253"/>
        <w:rPr>
          <w:rFonts w:ascii="Times New Roman" w:eastAsia="Calibri" w:hAnsi="Times New Roman" w:cs="Times New Roman"/>
          <w:b/>
          <w:bCs/>
          <w:sz w:val="26"/>
          <w:szCs w:val="26"/>
        </w:rPr>
      </w:pPr>
    </w:p>
    <w:p w14:paraId="0C9C3B17" w14:textId="42FFC447" w:rsidR="00135BCB" w:rsidRPr="00135BCB" w:rsidRDefault="00135BCB" w:rsidP="00135BCB">
      <w:pPr>
        <w:suppressAutoHyphens/>
        <w:spacing w:after="0" w:line="240" w:lineRule="auto"/>
        <w:ind w:left="4253"/>
        <w:rPr>
          <w:rFonts w:ascii="Times New Roman" w:eastAsia="Calibri" w:hAnsi="Times New Roman" w:cs="Times New Roman"/>
          <w:sz w:val="26"/>
          <w:szCs w:val="26"/>
        </w:rPr>
      </w:pPr>
      <w:r w:rsidRPr="00135BCB">
        <w:rPr>
          <w:rFonts w:ascii="Times New Roman" w:eastAsia="Calibri" w:hAnsi="Times New Roman" w:cs="Times New Roman"/>
          <w:b/>
          <w:bCs/>
          <w:sz w:val="26"/>
          <w:szCs w:val="26"/>
        </w:rPr>
        <w:t>Направленность:</w:t>
      </w:r>
      <w:r w:rsidRPr="00135BCB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887232">
        <w:rPr>
          <w:rFonts w:ascii="Times New Roman" w:eastAsia="Calibri" w:hAnsi="Times New Roman" w:cs="Times New Roman"/>
          <w:sz w:val="26"/>
          <w:szCs w:val="26"/>
        </w:rPr>
        <w:t>художественная</w:t>
      </w:r>
    </w:p>
    <w:p w14:paraId="6093AA42" w14:textId="77777777" w:rsidR="00135BCB" w:rsidRPr="00135BCB" w:rsidRDefault="00135BCB" w:rsidP="00135BCB">
      <w:pPr>
        <w:suppressAutoHyphens/>
        <w:spacing w:after="0" w:line="240" w:lineRule="auto"/>
        <w:ind w:left="4253"/>
        <w:rPr>
          <w:rFonts w:ascii="Times New Roman" w:eastAsia="Calibri" w:hAnsi="Times New Roman" w:cs="Times New Roman"/>
          <w:sz w:val="26"/>
          <w:szCs w:val="26"/>
        </w:rPr>
      </w:pPr>
      <w:r w:rsidRPr="00135BCB">
        <w:rPr>
          <w:rFonts w:ascii="Times New Roman" w:eastAsia="Calibri" w:hAnsi="Times New Roman" w:cs="Times New Roman"/>
          <w:b/>
          <w:bCs/>
          <w:sz w:val="26"/>
          <w:szCs w:val="26"/>
        </w:rPr>
        <w:t>Уровень:</w:t>
      </w:r>
      <w:r w:rsidRPr="00135BCB">
        <w:rPr>
          <w:rFonts w:ascii="Times New Roman" w:eastAsia="Calibri" w:hAnsi="Times New Roman" w:cs="Times New Roman"/>
          <w:sz w:val="26"/>
          <w:szCs w:val="26"/>
        </w:rPr>
        <w:t xml:space="preserve"> стартовый (ознакомительный)</w:t>
      </w:r>
    </w:p>
    <w:p w14:paraId="1BF79C11" w14:textId="41FF6C13" w:rsidR="00135BCB" w:rsidRPr="00135BCB" w:rsidRDefault="00135BCB" w:rsidP="00135BCB">
      <w:pPr>
        <w:suppressAutoHyphens/>
        <w:spacing w:after="0" w:line="240" w:lineRule="auto"/>
        <w:ind w:left="4253"/>
        <w:rPr>
          <w:rFonts w:ascii="Times New Roman" w:eastAsia="Calibri" w:hAnsi="Times New Roman" w:cs="Times New Roman"/>
          <w:sz w:val="26"/>
          <w:szCs w:val="26"/>
        </w:rPr>
      </w:pPr>
      <w:r w:rsidRPr="00135BCB">
        <w:rPr>
          <w:rFonts w:ascii="Times New Roman" w:eastAsia="Calibri" w:hAnsi="Times New Roman" w:cs="Times New Roman"/>
          <w:b/>
          <w:bCs/>
          <w:sz w:val="26"/>
          <w:szCs w:val="26"/>
        </w:rPr>
        <w:t>Возраст учащихся:</w:t>
      </w:r>
      <w:r w:rsidRPr="00135BCB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887232">
        <w:rPr>
          <w:rFonts w:ascii="Times New Roman" w:eastAsia="Calibri" w:hAnsi="Times New Roman" w:cs="Times New Roman"/>
          <w:sz w:val="26"/>
          <w:szCs w:val="26"/>
        </w:rPr>
        <w:t>5-7</w:t>
      </w:r>
      <w:r w:rsidRPr="00135BCB">
        <w:rPr>
          <w:rFonts w:ascii="Times New Roman" w:eastAsia="Calibri" w:hAnsi="Times New Roman" w:cs="Times New Roman"/>
          <w:sz w:val="26"/>
          <w:szCs w:val="26"/>
        </w:rPr>
        <w:t xml:space="preserve"> лет</w:t>
      </w:r>
    </w:p>
    <w:p w14:paraId="052AF5D8" w14:textId="77777777" w:rsidR="00135BCB" w:rsidRPr="00135BCB" w:rsidRDefault="00135BCB" w:rsidP="00135BCB">
      <w:pPr>
        <w:suppressAutoHyphens/>
        <w:spacing w:after="0" w:line="240" w:lineRule="auto"/>
        <w:ind w:left="4253"/>
        <w:rPr>
          <w:rFonts w:ascii="Times New Roman" w:eastAsia="Calibri" w:hAnsi="Times New Roman" w:cs="Times New Roman"/>
          <w:sz w:val="26"/>
          <w:szCs w:val="26"/>
        </w:rPr>
      </w:pPr>
      <w:r w:rsidRPr="00135BCB">
        <w:rPr>
          <w:rFonts w:ascii="Times New Roman" w:eastAsia="Calibri" w:hAnsi="Times New Roman" w:cs="Times New Roman"/>
          <w:b/>
          <w:bCs/>
          <w:sz w:val="26"/>
          <w:szCs w:val="26"/>
        </w:rPr>
        <w:t>Срок реализации:</w:t>
      </w:r>
      <w:r w:rsidRPr="00135BCB">
        <w:rPr>
          <w:rFonts w:ascii="Times New Roman" w:eastAsia="Calibri" w:hAnsi="Times New Roman" w:cs="Times New Roman"/>
          <w:sz w:val="26"/>
          <w:szCs w:val="26"/>
        </w:rPr>
        <w:t xml:space="preserve"> 1 год</w:t>
      </w:r>
    </w:p>
    <w:p w14:paraId="5C2625C0" w14:textId="77777777" w:rsidR="00135BCB" w:rsidRPr="00135BCB" w:rsidRDefault="00135BCB" w:rsidP="00135BCB">
      <w:pPr>
        <w:suppressAutoHyphens/>
        <w:spacing w:after="0" w:line="240" w:lineRule="auto"/>
        <w:ind w:left="4536"/>
        <w:rPr>
          <w:rFonts w:ascii="Times New Roman" w:eastAsia="Calibri" w:hAnsi="Times New Roman" w:cs="Times New Roman"/>
          <w:sz w:val="28"/>
          <w:szCs w:val="28"/>
        </w:rPr>
      </w:pPr>
    </w:p>
    <w:p w14:paraId="3E831F20" w14:textId="7F5CA18F" w:rsidR="00135BCB" w:rsidRDefault="00135BCB" w:rsidP="00135BCB">
      <w:pPr>
        <w:suppressAutoHyphens/>
        <w:spacing w:after="0" w:line="240" w:lineRule="auto"/>
        <w:ind w:left="4253"/>
        <w:rPr>
          <w:rFonts w:ascii="Calibri" w:eastAsia="Calibri" w:hAnsi="Calibri" w:cs="Calibri"/>
          <w:b/>
          <w:bCs/>
          <w:kern w:val="2"/>
          <w:sz w:val="28"/>
          <w:szCs w:val="28"/>
        </w:rPr>
      </w:pPr>
    </w:p>
    <w:p w14:paraId="1FAEEE13" w14:textId="14F023F3" w:rsidR="00665228" w:rsidRDefault="00665228" w:rsidP="00135BCB">
      <w:pPr>
        <w:suppressAutoHyphens/>
        <w:spacing w:after="0" w:line="240" w:lineRule="auto"/>
        <w:ind w:left="4253"/>
        <w:rPr>
          <w:rFonts w:ascii="Calibri" w:eastAsia="Calibri" w:hAnsi="Calibri" w:cs="Calibri"/>
          <w:b/>
          <w:bCs/>
          <w:kern w:val="2"/>
          <w:sz w:val="28"/>
          <w:szCs w:val="28"/>
        </w:rPr>
      </w:pPr>
    </w:p>
    <w:p w14:paraId="5B9FDAF9" w14:textId="77777777" w:rsidR="00665228" w:rsidRPr="00135BCB" w:rsidRDefault="00665228" w:rsidP="00135BCB">
      <w:pPr>
        <w:suppressAutoHyphens/>
        <w:spacing w:after="0" w:line="240" w:lineRule="auto"/>
        <w:ind w:left="4253"/>
        <w:rPr>
          <w:rFonts w:ascii="Calibri" w:eastAsia="Calibri" w:hAnsi="Calibri" w:cs="Calibri"/>
          <w:b/>
          <w:bCs/>
          <w:kern w:val="2"/>
          <w:sz w:val="28"/>
          <w:szCs w:val="28"/>
        </w:rPr>
      </w:pPr>
    </w:p>
    <w:p w14:paraId="474DE970" w14:textId="77777777" w:rsidR="00135BCB" w:rsidRPr="00135BCB" w:rsidRDefault="00135BCB" w:rsidP="00135BCB">
      <w:pPr>
        <w:suppressAutoHyphens/>
        <w:autoSpaceDE w:val="0"/>
        <w:autoSpaceDN w:val="0"/>
        <w:adjustRightInd w:val="0"/>
        <w:spacing w:after="0" w:line="240" w:lineRule="auto"/>
        <w:ind w:left="-851"/>
        <w:contextualSpacing/>
        <w:jc w:val="right"/>
        <w:rPr>
          <w:rFonts w:ascii="Times New Roman" w:hAnsi="Times New Roman" w:cs="Times New Roman"/>
          <w:bCs/>
          <w:color w:val="000000"/>
          <w:sz w:val="26"/>
          <w:szCs w:val="26"/>
        </w:rPr>
      </w:pPr>
    </w:p>
    <w:p w14:paraId="13014D39" w14:textId="07465390" w:rsidR="00135BCB" w:rsidRPr="00135BCB" w:rsidRDefault="00135BCB" w:rsidP="00135BCB">
      <w:pPr>
        <w:suppressAutoHyphens/>
        <w:spacing w:after="0" w:line="240" w:lineRule="auto"/>
        <w:ind w:left="4253"/>
        <w:contextualSpacing/>
        <w:rPr>
          <w:rFonts w:ascii="Times New Roman" w:eastAsiaTheme="minorEastAsia" w:hAnsi="Times New Roman" w:cs="Times New Roman"/>
          <w:kern w:val="2"/>
          <w:sz w:val="26"/>
          <w:szCs w:val="26"/>
          <w:lang w:eastAsia="ru-RU"/>
        </w:rPr>
      </w:pPr>
      <w:r w:rsidRPr="00135BCB">
        <w:rPr>
          <w:rFonts w:ascii="Times New Roman" w:hAnsi="Times New Roman" w:cs="Times New Roman"/>
          <w:kern w:val="2"/>
          <w:sz w:val="26"/>
          <w:szCs w:val="26"/>
        </w:rPr>
        <w:t xml:space="preserve">Автор: </w:t>
      </w:r>
      <w:r w:rsidR="00887232">
        <w:rPr>
          <w:rFonts w:ascii="Times New Roman" w:eastAsiaTheme="minorEastAsia" w:hAnsi="Times New Roman" w:cs="Times New Roman"/>
          <w:kern w:val="2"/>
          <w:sz w:val="26"/>
          <w:szCs w:val="26"/>
          <w:lang w:eastAsia="ru-RU"/>
        </w:rPr>
        <w:t>воспитатель</w:t>
      </w:r>
    </w:p>
    <w:p w14:paraId="33FC4DE3" w14:textId="389D2336" w:rsidR="00135BCB" w:rsidRPr="00135BCB" w:rsidRDefault="00665228" w:rsidP="00135BCB">
      <w:pPr>
        <w:suppressAutoHyphens/>
        <w:spacing w:after="0" w:line="240" w:lineRule="auto"/>
        <w:ind w:left="4253"/>
        <w:contextualSpacing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kern w:val="2"/>
          <w:sz w:val="26"/>
          <w:szCs w:val="26"/>
        </w:rPr>
        <w:t xml:space="preserve">Левшанова </w:t>
      </w:r>
      <w:r w:rsidR="00135BCB">
        <w:rPr>
          <w:rFonts w:ascii="Times New Roman" w:hAnsi="Times New Roman" w:cs="Times New Roman"/>
          <w:kern w:val="2"/>
          <w:sz w:val="26"/>
          <w:szCs w:val="26"/>
        </w:rPr>
        <w:t>М</w:t>
      </w:r>
      <w:r>
        <w:rPr>
          <w:rFonts w:ascii="Times New Roman" w:hAnsi="Times New Roman" w:cs="Times New Roman"/>
          <w:kern w:val="2"/>
          <w:sz w:val="26"/>
          <w:szCs w:val="26"/>
        </w:rPr>
        <w:t xml:space="preserve">арина </w:t>
      </w:r>
      <w:r w:rsidR="00135BCB">
        <w:rPr>
          <w:rFonts w:ascii="Times New Roman" w:hAnsi="Times New Roman" w:cs="Times New Roman"/>
          <w:kern w:val="2"/>
          <w:sz w:val="26"/>
          <w:szCs w:val="26"/>
        </w:rPr>
        <w:t>А</w:t>
      </w:r>
      <w:r>
        <w:rPr>
          <w:rFonts w:ascii="Times New Roman" w:hAnsi="Times New Roman" w:cs="Times New Roman"/>
          <w:kern w:val="2"/>
          <w:sz w:val="26"/>
          <w:szCs w:val="26"/>
        </w:rPr>
        <w:t>лексеевна.</w:t>
      </w:r>
    </w:p>
    <w:p w14:paraId="7144D08F" w14:textId="77777777" w:rsidR="00135BCB" w:rsidRPr="00135BCB" w:rsidRDefault="00135BCB" w:rsidP="00135BCB">
      <w:pPr>
        <w:suppressAutoHyphens/>
        <w:spacing w:after="0" w:line="240" w:lineRule="auto"/>
        <w:ind w:left="-426" w:firstLine="426"/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p w14:paraId="199E9774" w14:textId="4BAAB6CB" w:rsidR="00135BCB" w:rsidRDefault="00135BCB" w:rsidP="00135BCB">
      <w:pPr>
        <w:suppressAutoHyphens/>
        <w:spacing w:after="0" w:line="240" w:lineRule="auto"/>
        <w:ind w:left="-426" w:firstLine="426"/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p w14:paraId="6F336C20" w14:textId="22C7F46C" w:rsidR="00665228" w:rsidRDefault="00665228" w:rsidP="00135BCB">
      <w:pPr>
        <w:suppressAutoHyphens/>
        <w:spacing w:after="0" w:line="240" w:lineRule="auto"/>
        <w:ind w:left="-426" w:firstLine="426"/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p w14:paraId="6BF8A32E" w14:textId="3C9914A5" w:rsidR="00665228" w:rsidRDefault="00665228" w:rsidP="00135BCB">
      <w:pPr>
        <w:suppressAutoHyphens/>
        <w:spacing w:after="0" w:line="240" w:lineRule="auto"/>
        <w:ind w:left="-426" w:firstLine="426"/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p w14:paraId="397A0749" w14:textId="23AFED6A" w:rsidR="00665228" w:rsidRDefault="00665228" w:rsidP="00135BCB">
      <w:pPr>
        <w:suppressAutoHyphens/>
        <w:spacing w:after="0" w:line="240" w:lineRule="auto"/>
        <w:ind w:left="-426" w:firstLine="426"/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p w14:paraId="2F33B641" w14:textId="6DE39EAC" w:rsidR="006A1D9C" w:rsidRDefault="006A1D9C" w:rsidP="00135BCB">
      <w:pPr>
        <w:suppressAutoHyphens/>
        <w:spacing w:after="0" w:line="240" w:lineRule="auto"/>
        <w:ind w:left="-426" w:firstLine="426"/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p w14:paraId="504B1C20" w14:textId="6C82EA56" w:rsidR="006A1D9C" w:rsidRDefault="006A1D9C" w:rsidP="00135BCB">
      <w:pPr>
        <w:suppressAutoHyphens/>
        <w:spacing w:after="0" w:line="240" w:lineRule="auto"/>
        <w:ind w:left="-426" w:firstLine="426"/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p w14:paraId="7564E8F7" w14:textId="3B4A3228" w:rsidR="006A1D9C" w:rsidRDefault="006A1D9C" w:rsidP="00135BCB">
      <w:pPr>
        <w:suppressAutoHyphens/>
        <w:spacing w:after="0" w:line="240" w:lineRule="auto"/>
        <w:ind w:left="-426" w:firstLine="426"/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p w14:paraId="28730E10" w14:textId="60EF3402" w:rsidR="006A1D9C" w:rsidRDefault="006A1D9C" w:rsidP="00135BCB">
      <w:pPr>
        <w:suppressAutoHyphens/>
        <w:spacing w:after="0" w:line="240" w:lineRule="auto"/>
        <w:ind w:left="-426" w:firstLine="426"/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p w14:paraId="53AB1368" w14:textId="65145F16" w:rsidR="006A1D9C" w:rsidRDefault="006A1D9C" w:rsidP="00135BCB">
      <w:pPr>
        <w:suppressAutoHyphens/>
        <w:spacing w:after="0" w:line="240" w:lineRule="auto"/>
        <w:ind w:left="-426" w:firstLine="426"/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p w14:paraId="5990B4D2" w14:textId="1F75B05C" w:rsidR="006A1D9C" w:rsidRDefault="006A1D9C" w:rsidP="00135BCB">
      <w:pPr>
        <w:suppressAutoHyphens/>
        <w:spacing w:after="0" w:line="240" w:lineRule="auto"/>
        <w:ind w:left="-426" w:firstLine="426"/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p w14:paraId="150272A3" w14:textId="77777777" w:rsidR="006A1D9C" w:rsidRPr="00135BCB" w:rsidRDefault="006A1D9C" w:rsidP="00135BCB">
      <w:pPr>
        <w:suppressAutoHyphens/>
        <w:spacing w:after="0" w:line="240" w:lineRule="auto"/>
        <w:ind w:left="-426" w:firstLine="426"/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p w14:paraId="15C812B8" w14:textId="77777777" w:rsidR="006A1D9C" w:rsidRDefault="00135BCB" w:rsidP="006A1D9C">
      <w:pPr>
        <w:suppressAutoHyphens/>
        <w:spacing w:after="0" w:line="240" w:lineRule="auto"/>
        <w:ind w:left="-426" w:firstLine="426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135BCB">
        <w:rPr>
          <w:rFonts w:ascii="Times New Roman" w:hAnsi="Times New Roman" w:cs="Times New Roman"/>
          <w:sz w:val="26"/>
          <w:szCs w:val="26"/>
        </w:rPr>
        <w:t>Норильск</w:t>
      </w:r>
      <w:r w:rsidR="00665228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377CD432" w14:textId="2C74BECA" w:rsidR="00C24441" w:rsidRPr="006A1D9C" w:rsidRDefault="009E0B03" w:rsidP="006A1D9C">
      <w:pPr>
        <w:suppressAutoHyphens/>
        <w:spacing w:after="0" w:line="240" w:lineRule="auto"/>
        <w:ind w:left="-426" w:firstLine="426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b/>
          <w:sz w:val="26"/>
          <w:szCs w:val="26"/>
        </w:rPr>
        <w:lastRenderedPageBreak/>
        <w:t>Оглавление</w:t>
      </w:r>
    </w:p>
    <w:p w14:paraId="4AE55F86" w14:textId="77777777" w:rsidR="00C24441" w:rsidRPr="00C24441" w:rsidRDefault="00C24441" w:rsidP="00C24441">
      <w:pPr>
        <w:shd w:val="clear" w:color="auto" w:fill="FFFFFF"/>
        <w:suppressAutoHyphens/>
        <w:spacing w:after="0" w:line="240" w:lineRule="auto"/>
        <w:ind w:left="142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tbl>
      <w:tblPr>
        <w:tblStyle w:val="4"/>
        <w:tblW w:w="8790" w:type="dxa"/>
        <w:tblInd w:w="14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6379"/>
        <w:gridCol w:w="1027"/>
      </w:tblGrid>
      <w:tr w:rsidR="00C24441" w:rsidRPr="00C24441" w14:paraId="5DC05CDB" w14:textId="77777777" w:rsidTr="006F5EE3">
        <w:tc>
          <w:tcPr>
            <w:tcW w:w="1384" w:type="dxa"/>
          </w:tcPr>
          <w:p w14:paraId="5C8E7DF5" w14:textId="77777777" w:rsidR="00C24441" w:rsidRPr="00C24441" w:rsidRDefault="00C24441" w:rsidP="00C24441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C24441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1.</w:t>
            </w:r>
          </w:p>
        </w:tc>
        <w:tc>
          <w:tcPr>
            <w:tcW w:w="6379" w:type="dxa"/>
            <w:shd w:val="clear" w:color="auto" w:fill="FFFFFF" w:themeFill="background1"/>
          </w:tcPr>
          <w:p w14:paraId="6182F785" w14:textId="77777777" w:rsidR="00C24441" w:rsidRPr="00C24441" w:rsidRDefault="00C24441" w:rsidP="00C24441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C2444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«Комплекс основных характеристик программы»</w:t>
            </w:r>
          </w:p>
        </w:tc>
        <w:tc>
          <w:tcPr>
            <w:tcW w:w="1027" w:type="dxa"/>
            <w:shd w:val="clear" w:color="auto" w:fill="FFFFFF" w:themeFill="background1"/>
          </w:tcPr>
          <w:p w14:paraId="785E8926" w14:textId="77777777" w:rsidR="00C24441" w:rsidRPr="00C24441" w:rsidRDefault="00C24441" w:rsidP="00C24441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C24441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C24441" w:rsidRPr="00C24441" w14:paraId="28EA49F5" w14:textId="77777777" w:rsidTr="006F5EE3">
        <w:tc>
          <w:tcPr>
            <w:tcW w:w="1384" w:type="dxa"/>
          </w:tcPr>
          <w:p w14:paraId="37B726AF" w14:textId="77777777" w:rsidR="00C24441" w:rsidRPr="00C24441" w:rsidRDefault="00C24441" w:rsidP="00C24441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C2444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.1.</w:t>
            </w:r>
          </w:p>
        </w:tc>
        <w:tc>
          <w:tcPr>
            <w:tcW w:w="6379" w:type="dxa"/>
            <w:shd w:val="clear" w:color="auto" w:fill="FFFFFF" w:themeFill="background1"/>
          </w:tcPr>
          <w:p w14:paraId="0853DB59" w14:textId="77777777" w:rsidR="00C24441" w:rsidRPr="00C24441" w:rsidRDefault="00C24441" w:rsidP="00C24441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24441">
              <w:rPr>
                <w:rFonts w:ascii="Times New Roman" w:hAnsi="Times New Roman" w:cs="Times New Roman"/>
                <w:sz w:val="26"/>
                <w:szCs w:val="26"/>
              </w:rPr>
              <w:t>Пояснительная записка</w:t>
            </w:r>
          </w:p>
        </w:tc>
        <w:tc>
          <w:tcPr>
            <w:tcW w:w="1027" w:type="dxa"/>
            <w:shd w:val="clear" w:color="auto" w:fill="FFFFFF" w:themeFill="background1"/>
          </w:tcPr>
          <w:p w14:paraId="14129BA8" w14:textId="77777777" w:rsidR="00C24441" w:rsidRPr="00C24441" w:rsidRDefault="00C24441" w:rsidP="00C24441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C24441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C24441" w:rsidRPr="00C24441" w14:paraId="45AB5F16" w14:textId="77777777" w:rsidTr="006F5EE3">
        <w:tc>
          <w:tcPr>
            <w:tcW w:w="1384" w:type="dxa"/>
          </w:tcPr>
          <w:p w14:paraId="3F24123F" w14:textId="77777777" w:rsidR="00C24441" w:rsidRPr="00C24441" w:rsidRDefault="00C24441" w:rsidP="00C24441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C24441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1.2.</w:t>
            </w:r>
          </w:p>
        </w:tc>
        <w:tc>
          <w:tcPr>
            <w:tcW w:w="6379" w:type="dxa"/>
            <w:shd w:val="clear" w:color="auto" w:fill="FFFFFF" w:themeFill="background1"/>
          </w:tcPr>
          <w:p w14:paraId="65DCD759" w14:textId="77777777" w:rsidR="00C24441" w:rsidRPr="00C24441" w:rsidRDefault="00C24441" w:rsidP="00C24441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24441">
              <w:rPr>
                <w:rFonts w:ascii="Times New Roman" w:hAnsi="Times New Roman" w:cs="Times New Roman"/>
                <w:sz w:val="26"/>
                <w:szCs w:val="26"/>
              </w:rPr>
              <w:t>Цель и задачи программы</w:t>
            </w:r>
          </w:p>
        </w:tc>
        <w:tc>
          <w:tcPr>
            <w:tcW w:w="1027" w:type="dxa"/>
            <w:shd w:val="clear" w:color="auto" w:fill="FFFFFF" w:themeFill="background1"/>
          </w:tcPr>
          <w:p w14:paraId="643E50B7" w14:textId="77777777" w:rsidR="00C24441" w:rsidRPr="00C24441" w:rsidRDefault="00C24441" w:rsidP="00C24441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C24441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</w:tr>
      <w:tr w:rsidR="00C24441" w:rsidRPr="00C24441" w14:paraId="1BB333E5" w14:textId="77777777" w:rsidTr="006F5EE3">
        <w:tc>
          <w:tcPr>
            <w:tcW w:w="1384" w:type="dxa"/>
          </w:tcPr>
          <w:p w14:paraId="5A6BAA54" w14:textId="77777777" w:rsidR="00C24441" w:rsidRPr="00C24441" w:rsidRDefault="00C24441" w:rsidP="00C24441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C24441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1.3.</w:t>
            </w:r>
          </w:p>
        </w:tc>
        <w:tc>
          <w:tcPr>
            <w:tcW w:w="6379" w:type="dxa"/>
            <w:shd w:val="clear" w:color="auto" w:fill="FFFFFF" w:themeFill="background1"/>
          </w:tcPr>
          <w:p w14:paraId="6F724276" w14:textId="77777777" w:rsidR="00C24441" w:rsidRPr="00C24441" w:rsidRDefault="00C24441" w:rsidP="00C24441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24441">
              <w:rPr>
                <w:rFonts w:ascii="Times New Roman" w:hAnsi="Times New Roman" w:cs="Times New Roman"/>
                <w:sz w:val="26"/>
                <w:szCs w:val="26"/>
              </w:rPr>
              <w:t>Содержание программы</w:t>
            </w:r>
          </w:p>
        </w:tc>
        <w:tc>
          <w:tcPr>
            <w:tcW w:w="1027" w:type="dxa"/>
            <w:shd w:val="clear" w:color="auto" w:fill="FFFFFF" w:themeFill="background1"/>
          </w:tcPr>
          <w:p w14:paraId="0D6CA2EE" w14:textId="77777777" w:rsidR="00C24441" w:rsidRPr="00C24441" w:rsidRDefault="00C24441" w:rsidP="00C24441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C24441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</w:tr>
      <w:tr w:rsidR="00C24441" w:rsidRPr="00C24441" w14:paraId="69391BB5" w14:textId="77777777" w:rsidTr="006F5EE3">
        <w:trPr>
          <w:trHeight w:val="336"/>
        </w:trPr>
        <w:tc>
          <w:tcPr>
            <w:tcW w:w="1384" w:type="dxa"/>
          </w:tcPr>
          <w:p w14:paraId="44DA8AD8" w14:textId="77777777" w:rsidR="00C24441" w:rsidRPr="00C24441" w:rsidRDefault="00C24441" w:rsidP="00C24441">
            <w:pPr>
              <w:contextualSpacing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C24441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1.3.1.</w:t>
            </w:r>
          </w:p>
        </w:tc>
        <w:tc>
          <w:tcPr>
            <w:tcW w:w="6379" w:type="dxa"/>
            <w:shd w:val="clear" w:color="auto" w:fill="FFFFFF" w:themeFill="background1"/>
          </w:tcPr>
          <w:p w14:paraId="0F0D5238" w14:textId="77777777" w:rsidR="00C24441" w:rsidRPr="00C24441" w:rsidRDefault="00C24441" w:rsidP="00C24441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24441">
              <w:rPr>
                <w:rFonts w:ascii="Times New Roman" w:hAnsi="Times New Roman" w:cs="Times New Roman"/>
                <w:sz w:val="26"/>
                <w:szCs w:val="26"/>
              </w:rPr>
              <w:t>Учебный план</w:t>
            </w:r>
          </w:p>
        </w:tc>
        <w:tc>
          <w:tcPr>
            <w:tcW w:w="1027" w:type="dxa"/>
            <w:shd w:val="clear" w:color="auto" w:fill="FFFFFF" w:themeFill="background1"/>
          </w:tcPr>
          <w:p w14:paraId="0D17E857" w14:textId="77777777" w:rsidR="00C24441" w:rsidRPr="00C24441" w:rsidRDefault="00C24441" w:rsidP="00C24441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C24441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</w:tr>
      <w:tr w:rsidR="00C24441" w:rsidRPr="00C24441" w14:paraId="6FCAF947" w14:textId="77777777" w:rsidTr="006F5EE3">
        <w:tc>
          <w:tcPr>
            <w:tcW w:w="1384" w:type="dxa"/>
          </w:tcPr>
          <w:p w14:paraId="4EE8E13E" w14:textId="77777777" w:rsidR="00C24441" w:rsidRPr="00C24441" w:rsidRDefault="00C24441" w:rsidP="00C24441">
            <w:pPr>
              <w:contextualSpacing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C24441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1.3.2.</w:t>
            </w:r>
          </w:p>
        </w:tc>
        <w:tc>
          <w:tcPr>
            <w:tcW w:w="6379" w:type="dxa"/>
            <w:shd w:val="clear" w:color="auto" w:fill="FFFFFF" w:themeFill="background1"/>
          </w:tcPr>
          <w:p w14:paraId="5715F657" w14:textId="77777777" w:rsidR="00C24441" w:rsidRPr="00C24441" w:rsidRDefault="00C24441" w:rsidP="00C24441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24441">
              <w:rPr>
                <w:rFonts w:ascii="Times New Roman" w:hAnsi="Times New Roman" w:cs="Times New Roman"/>
                <w:sz w:val="26"/>
                <w:szCs w:val="26"/>
              </w:rPr>
              <w:t>Содержание учебного плана программы</w:t>
            </w:r>
          </w:p>
        </w:tc>
        <w:tc>
          <w:tcPr>
            <w:tcW w:w="1027" w:type="dxa"/>
            <w:shd w:val="clear" w:color="auto" w:fill="FFFFFF" w:themeFill="background1"/>
          </w:tcPr>
          <w:p w14:paraId="00985A40" w14:textId="3D5C3386" w:rsidR="00C24441" w:rsidRPr="00C24441" w:rsidRDefault="00830DB0" w:rsidP="00C24441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</w:t>
            </w:r>
          </w:p>
        </w:tc>
      </w:tr>
      <w:tr w:rsidR="00C24441" w:rsidRPr="00C24441" w14:paraId="1A7078BE" w14:textId="77777777" w:rsidTr="006F5EE3">
        <w:tc>
          <w:tcPr>
            <w:tcW w:w="1384" w:type="dxa"/>
          </w:tcPr>
          <w:p w14:paraId="58CA0331" w14:textId="77777777" w:rsidR="00C24441" w:rsidRPr="00C24441" w:rsidRDefault="00C24441" w:rsidP="00C24441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C24441">
              <w:rPr>
                <w:rFonts w:ascii="Times New Roman" w:hAnsi="Times New Roman" w:cs="Times New Roman"/>
                <w:sz w:val="26"/>
                <w:szCs w:val="26"/>
              </w:rPr>
              <w:t>1.4.</w:t>
            </w:r>
          </w:p>
        </w:tc>
        <w:tc>
          <w:tcPr>
            <w:tcW w:w="6379" w:type="dxa"/>
            <w:shd w:val="clear" w:color="auto" w:fill="FFFFFF" w:themeFill="background1"/>
          </w:tcPr>
          <w:p w14:paraId="58E9517B" w14:textId="77777777" w:rsidR="00C24441" w:rsidRPr="00C24441" w:rsidRDefault="00C24441" w:rsidP="00C24441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24441">
              <w:rPr>
                <w:rFonts w:ascii="Times New Roman" w:hAnsi="Times New Roman" w:cs="Times New Roman"/>
                <w:sz w:val="26"/>
                <w:szCs w:val="26"/>
              </w:rPr>
              <w:t>Планируемые результаты</w:t>
            </w:r>
          </w:p>
        </w:tc>
        <w:tc>
          <w:tcPr>
            <w:tcW w:w="1027" w:type="dxa"/>
            <w:shd w:val="clear" w:color="auto" w:fill="FFFFFF" w:themeFill="background1"/>
          </w:tcPr>
          <w:p w14:paraId="09E7BDFE" w14:textId="2E025396" w:rsidR="00C24441" w:rsidRPr="00C24441" w:rsidRDefault="009223A7" w:rsidP="00C24441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</w:tr>
      <w:tr w:rsidR="00C24441" w:rsidRPr="00C24441" w14:paraId="0E64F27E" w14:textId="77777777" w:rsidTr="006F5EE3">
        <w:tc>
          <w:tcPr>
            <w:tcW w:w="1384" w:type="dxa"/>
          </w:tcPr>
          <w:p w14:paraId="67D4BEBA" w14:textId="77777777" w:rsidR="00C24441" w:rsidRPr="00C24441" w:rsidRDefault="00C24441" w:rsidP="00C24441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C24441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2.</w:t>
            </w:r>
          </w:p>
        </w:tc>
        <w:tc>
          <w:tcPr>
            <w:tcW w:w="6379" w:type="dxa"/>
            <w:shd w:val="clear" w:color="auto" w:fill="FFFFFF" w:themeFill="background1"/>
          </w:tcPr>
          <w:p w14:paraId="67A5DE21" w14:textId="77777777" w:rsidR="00C24441" w:rsidRPr="00C24441" w:rsidRDefault="00C24441" w:rsidP="009223A7">
            <w:pPr>
              <w:contextualSpacing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C2444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«Комплекс организационно–педагогических условий»</w:t>
            </w:r>
          </w:p>
        </w:tc>
        <w:tc>
          <w:tcPr>
            <w:tcW w:w="1027" w:type="dxa"/>
            <w:shd w:val="clear" w:color="auto" w:fill="FFFFFF" w:themeFill="background1"/>
          </w:tcPr>
          <w:p w14:paraId="61477BCB" w14:textId="783F4C08" w:rsidR="00C24441" w:rsidRPr="00C24441" w:rsidRDefault="00830DB0" w:rsidP="00C24441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9223A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C24441" w:rsidRPr="00C24441" w14:paraId="3350C8D4" w14:textId="77777777" w:rsidTr="006F5EE3">
        <w:tc>
          <w:tcPr>
            <w:tcW w:w="1384" w:type="dxa"/>
          </w:tcPr>
          <w:p w14:paraId="51B773C9" w14:textId="77777777" w:rsidR="00C24441" w:rsidRPr="00C24441" w:rsidRDefault="00C24441" w:rsidP="00C24441">
            <w:pPr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C24441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2.1.</w:t>
            </w:r>
          </w:p>
        </w:tc>
        <w:tc>
          <w:tcPr>
            <w:tcW w:w="6379" w:type="dxa"/>
            <w:shd w:val="clear" w:color="auto" w:fill="FFFFFF" w:themeFill="background1"/>
          </w:tcPr>
          <w:p w14:paraId="05E1BFB6" w14:textId="77777777" w:rsidR="00C24441" w:rsidRPr="00C24441" w:rsidRDefault="00C24441" w:rsidP="00C24441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24441">
              <w:rPr>
                <w:rFonts w:ascii="Times New Roman" w:hAnsi="Times New Roman" w:cs="Times New Roman"/>
                <w:sz w:val="26"/>
                <w:szCs w:val="26"/>
              </w:rPr>
              <w:t>Календарный учебный график</w:t>
            </w:r>
          </w:p>
        </w:tc>
        <w:tc>
          <w:tcPr>
            <w:tcW w:w="1027" w:type="dxa"/>
            <w:shd w:val="clear" w:color="auto" w:fill="FFFFFF" w:themeFill="background1"/>
          </w:tcPr>
          <w:p w14:paraId="40846CDA" w14:textId="5ECCA04A" w:rsidR="00C24441" w:rsidRPr="00C24441" w:rsidRDefault="009223A7" w:rsidP="00C24441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</w:t>
            </w:r>
          </w:p>
        </w:tc>
      </w:tr>
      <w:tr w:rsidR="00C24441" w:rsidRPr="00C24441" w14:paraId="31E4046C" w14:textId="77777777" w:rsidTr="006F5EE3">
        <w:tc>
          <w:tcPr>
            <w:tcW w:w="1384" w:type="dxa"/>
          </w:tcPr>
          <w:p w14:paraId="3D353A7E" w14:textId="77777777" w:rsidR="00C24441" w:rsidRPr="00C24441" w:rsidRDefault="00C24441" w:rsidP="00C24441">
            <w:pPr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C24441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2.2.</w:t>
            </w:r>
          </w:p>
        </w:tc>
        <w:tc>
          <w:tcPr>
            <w:tcW w:w="6379" w:type="dxa"/>
            <w:shd w:val="clear" w:color="auto" w:fill="FFFFFF" w:themeFill="background1"/>
          </w:tcPr>
          <w:p w14:paraId="3E11C692" w14:textId="77777777" w:rsidR="00C24441" w:rsidRPr="00C24441" w:rsidRDefault="00C24441" w:rsidP="00C24441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24441">
              <w:rPr>
                <w:rFonts w:ascii="Times New Roman" w:hAnsi="Times New Roman" w:cs="Times New Roman"/>
                <w:sz w:val="26"/>
                <w:szCs w:val="26"/>
              </w:rPr>
              <w:t>Условия реализации программы</w:t>
            </w:r>
          </w:p>
        </w:tc>
        <w:tc>
          <w:tcPr>
            <w:tcW w:w="1027" w:type="dxa"/>
            <w:shd w:val="clear" w:color="auto" w:fill="FFFFFF" w:themeFill="background1"/>
          </w:tcPr>
          <w:p w14:paraId="4AFB9DDD" w14:textId="5B3FAC67" w:rsidR="00C24441" w:rsidRPr="00C24441" w:rsidRDefault="008F7DD8" w:rsidP="00C24441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</w:t>
            </w:r>
          </w:p>
        </w:tc>
      </w:tr>
      <w:tr w:rsidR="00C24441" w:rsidRPr="00C24441" w14:paraId="6F921E0E" w14:textId="77777777" w:rsidTr="006F5EE3">
        <w:tc>
          <w:tcPr>
            <w:tcW w:w="1384" w:type="dxa"/>
          </w:tcPr>
          <w:p w14:paraId="138A749C" w14:textId="77777777" w:rsidR="00C24441" w:rsidRPr="00C24441" w:rsidRDefault="00C24441" w:rsidP="00C24441">
            <w:pPr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C24441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2.3.</w:t>
            </w:r>
          </w:p>
        </w:tc>
        <w:tc>
          <w:tcPr>
            <w:tcW w:w="6379" w:type="dxa"/>
            <w:shd w:val="clear" w:color="auto" w:fill="FFFFFF" w:themeFill="background1"/>
          </w:tcPr>
          <w:p w14:paraId="41A84230" w14:textId="77777777" w:rsidR="00C24441" w:rsidRPr="00C24441" w:rsidRDefault="00C24441" w:rsidP="00C24441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24441">
              <w:rPr>
                <w:rFonts w:ascii="Times New Roman" w:hAnsi="Times New Roman" w:cs="Times New Roman"/>
                <w:sz w:val="26"/>
                <w:szCs w:val="26"/>
              </w:rPr>
              <w:t>Формы аттестации и оценочные материалы</w:t>
            </w:r>
          </w:p>
        </w:tc>
        <w:tc>
          <w:tcPr>
            <w:tcW w:w="1027" w:type="dxa"/>
            <w:shd w:val="clear" w:color="auto" w:fill="FFFFFF" w:themeFill="background1"/>
          </w:tcPr>
          <w:p w14:paraId="6F000A25" w14:textId="143B8C2B" w:rsidR="00C24441" w:rsidRPr="00C24441" w:rsidRDefault="00742F53" w:rsidP="00C24441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9E639D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C24441" w:rsidRPr="00C24441" w14:paraId="150CB2C0" w14:textId="77777777" w:rsidTr="006F5EE3">
        <w:tc>
          <w:tcPr>
            <w:tcW w:w="1384" w:type="dxa"/>
          </w:tcPr>
          <w:p w14:paraId="5397FF96" w14:textId="77777777" w:rsidR="00C24441" w:rsidRPr="00C24441" w:rsidRDefault="00C24441" w:rsidP="00C24441">
            <w:pPr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C24441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2.4.</w:t>
            </w:r>
          </w:p>
        </w:tc>
        <w:tc>
          <w:tcPr>
            <w:tcW w:w="6379" w:type="dxa"/>
            <w:shd w:val="clear" w:color="auto" w:fill="FFFFFF" w:themeFill="background1"/>
          </w:tcPr>
          <w:p w14:paraId="09350B1E" w14:textId="77777777" w:rsidR="00C24441" w:rsidRPr="00C24441" w:rsidRDefault="00C24441" w:rsidP="00C24441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24441">
              <w:rPr>
                <w:rFonts w:ascii="Times New Roman" w:hAnsi="Times New Roman" w:cs="Times New Roman"/>
                <w:sz w:val="26"/>
                <w:szCs w:val="26"/>
              </w:rPr>
              <w:t>Методические материалы</w:t>
            </w:r>
          </w:p>
        </w:tc>
        <w:tc>
          <w:tcPr>
            <w:tcW w:w="1027" w:type="dxa"/>
            <w:shd w:val="clear" w:color="auto" w:fill="FFFFFF" w:themeFill="background1"/>
          </w:tcPr>
          <w:p w14:paraId="52F82768" w14:textId="6AE870A6" w:rsidR="00C24441" w:rsidRPr="00C24441" w:rsidRDefault="00C24441" w:rsidP="00C24441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C24441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9E639D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C24441" w:rsidRPr="00C24441" w14:paraId="50640382" w14:textId="77777777" w:rsidTr="006F5EE3">
        <w:tc>
          <w:tcPr>
            <w:tcW w:w="1384" w:type="dxa"/>
          </w:tcPr>
          <w:p w14:paraId="23322DCB" w14:textId="77777777" w:rsidR="00C24441" w:rsidRPr="00C24441" w:rsidRDefault="00C24441" w:rsidP="00C24441">
            <w:pPr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C24441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.5</w:t>
            </w:r>
          </w:p>
        </w:tc>
        <w:tc>
          <w:tcPr>
            <w:tcW w:w="6379" w:type="dxa"/>
            <w:shd w:val="clear" w:color="auto" w:fill="FFFFFF" w:themeFill="background1"/>
          </w:tcPr>
          <w:p w14:paraId="57138782" w14:textId="77777777" w:rsidR="00C24441" w:rsidRPr="00C24441" w:rsidRDefault="00C24441" w:rsidP="00C24441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24441">
              <w:rPr>
                <w:rFonts w:ascii="Times New Roman" w:hAnsi="Times New Roman" w:cs="Times New Roman"/>
                <w:sz w:val="26"/>
                <w:szCs w:val="26"/>
              </w:rPr>
              <w:t>Список литературы</w:t>
            </w:r>
          </w:p>
          <w:p w14:paraId="23425A00" w14:textId="3B96AC8C" w:rsidR="00C24441" w:rsidRPr="00C24441" w:rsidRDefault="00C24441" w:rsidP="00C24441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27" w:type="dxa"/>
            <w:shd w:val="clear" w:color="auto" w:fill="FFFFFF" w:themeFill="background1"/>
          </w:tcPr>
          <w:p w14:paraId="43836853" w14:textId="4B841BA1" w:rsidR="00C24441" w:rsidRPr="00C24441" w:rsidRDefault="00C24441" w:rsidP="00C24441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C24441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6A1D9C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  <w:p w14:paraId="23460614" w14:textId="1703BF67" w:rsidR="00C24441" w:rsidRPr="00C24441" w:rsidRDefault="00C24441" w:rsidP="00C24441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C24441">
              <w:rPr>
                <w:rFonts w:ascii="Times New Roman" w:hAnsi="Times New Roman" w:cs="Times New Roman"/>
                <w:sz w:val="26"/>
                <w:szCs w:val="26"/>
              </w:rPr>
              <w:t xml:space="preserve">             </w:t>
            </w:r>
          </w:p>
        </w:tc>
      </w:tr>
    </w:tbl>
    <w:p w14:paraId="27E76EB1" w14:textId="77777777" w:rsidR="00C24441" w:rsidRPr="00C24441" w:rsidRDefault="00C24441" w:rsidP="00C24441">
      <w:pPr>
        <w:suppressAutoHyphens/>
        <w:spacing w:after="200" w:line="240" w:lineRule="auto"/>
        <w:contextualSpacing/>
        <w:rPr>
          <w:rFonts w:ascii="Times New Roman" w:hAnsi="Times New Roman" w:cs="Times New Roman"/>
          <w:sz w:val="26"/>
          <w:szCs w:val="26"/>
        </w:rPr>
      </w:pPr>
    </w:p>
    <w:p w14:paraId="748E3551" w14:textId="77777777" w:rsidR="00C24441" w:rsidRPr="00C24441" w:rsidRDefault="00C24441" w:rsidP="00C24441">
      <w:pPr>
        <w:suppressAutoHyphens/>
        <w:spacing w:after="200" w:line="240" w:lineRule="auto"/>
        <w:contextualSpacing/>
        <w:rPr>
          <w:rFonts w:ascii="Times New Roman" w:hAnsi="Times New Roman" w:cs="Times New Roman"/>
          <w:sz w:val="26"/>
          <w:szCs w:val="26"/>
        </w:rPr>
      </w:pPr>
    </w:p>
    <w:p w14:paraId="0EA06D66" w14:textId="77777777" w:rsidR="00C24441" w:rsidRPr="00C24441" w:rsidRDefault="00C24441" w:rsidP="00C24441">
      <w:pPr>
        <w:suppressAutoHyphens/>
        <w:spacing w:after="200" w:line="240" w:lineRule="auto"/>
        <w:contextualSpacing/>
        <w:rPr>
          <w:rFonts w:ascii="Times New Roman" w:hAnsi="Times New Roman" w:cs="Times New Roman"/>
          <w:sz w:val="26"/>
          <w:szCs w:val="26"/>
        </w:rPr>
      </w:pPr>
    </w:p>
    <w:p w14:paraId="3B919708" w14:textId="77777777" w:rsidR="00C24441" w:rsidRPr="00C24441" w:rsidRDefault="00C24441" w:rsidP="00C24441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</w:p>
    <w:p w14:paraId="5E640A65" w14:textId="3EEFBCF4" w:rsidR="009E0B03" w:rsidRDefault="009E0B03" w:rsidP="009E0B03">
      <w:pPr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14:paraId="0E30A493" w14:textId="7B265D43" w:rsidR="009E0B03" w:rsidRDefault="009E0B03" w:rsidP="009E0B03">
      <w:pPr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14:paraId="09D4C695" w14:textId="42D303B1" w:rsidR="009E0B03" w:rsidRDefault="009E0B03" w:rsidP="009E0B03">
      <w:pPr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14:paraId="344174AB" w14:textId="4E259604" w:rsidR="009E0B03" w:rsidRDefault="009E0B03" w:rsidP="009E0B03">
      <w:pPr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14:paraId="12F905C0" w14:textId="765E589C" w:rsidR="009E0B03" w:rsidRDefault="009E0B03" w:rsidP="009E0B03">
      <w:pPr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14:paraId="1C7A4BEA" w14:textId="1ABF1193" w:rsidR="009E0B03" w:rsidRDefault="009E0B03" w:rsidP="009E0B03">
      <w:pPr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14:paraId="2F11E568" w14:textId="5C9A98AD" w:rsidR="009E0B03" w:rsidRDefault="009E0B03" w:rsidP="009E0B03">
      <w:pPr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14:paraId="31E01325" w14:textId="7C4B344D" w:rsidR="009E0B03" w:rsidRDefault="009E0B03" w:rsidP="009E0B03">
      <w:pPr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14:paraId="6C226136" w14:textId="7DF83C8A" w:rsidR="009E0B03" w:rsidRDefault="009E0B03" w:rsidP="009E0B03">
      <w:pPr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14:paraId="373777F0" w14:textId="66010B20" w:rsidR="009E0B03" w:rsidRDefault="009E0B03" w:rsidP="009E0B03">
      <w:pPr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14:paraId="5114BBC4" w14:textId="237432AF" w:rsidR="009E0B03" w:rsidRDefault="009E0B03" w:rsidP="009E0B03">
      <w:pPr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14:paraId="3BC92D4E" w14:textId="2FDBD8FC" w:rsidR="009E0B03" w:rsidRDefault="009E0B03" w:rsidP="009E0B03">
      <w:pPr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14:paraId="2020189C" w14:textId="0A5CE314" w:rsidR="009E0B03" w:rsidRDefault="009E0B03" w:rsidP="009E0B03">
      <w:pPr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14:paraId="5C0A4857" w14:textId="1B27669D" w:rsidR="009E0B03" w:rsidRDefault="009E0B03" w:rsidP="009E0B03">
      <w:pPr>
        <w:spacing w:line="240" w:lineRule="auto"/>
        <w:rPr>
          <w:rFonts w:ascii="Times New Roman" w:eastAsia="Calibri" w:hAnsi="Times New Roman" w:cs="Times New Roman"/>
          <w:b/>
          <w:sz w:val="26"/>
          <w:szCs w:val="26"/>
        </w:rPr>
      </w:pPr>
    </w:p>
    <w:p w14:paraId="51985506" w14:textId="5C02A5AA" w:rsidR="00D25757" w:rsidRDefault="00D25757" w:rsidP="009E0B03">
      <w:pPr>
        <w:spacing w:line="240" w:lineRule="auto"/>
        <w:rPr>
          <w:rFonts w:ascii="Times New Roman" w:eastAsia="Calibri" w:hAnsi="Times New Roman" w:cs="Times New Roman"/>
          <w:b/>
          <w:sz w:val="26"/>
          <w:szCs w:val="26"/>
        </w:rPr>
      </w:pPr>
    </w:p>
    <w:p w14:paraId="6C9A4678" w14:textId="77777777" w:rsidR="00D25757" w:rsidRDefault="00D25757" w:rsidP="009E0B03">
      <w:pPr>
        <w:spacing w:line="240" w:lineRule="auto"/>
        <w:rPr>
          <w:rFonts w:ascii="Times New Roman" w:eastAsia="Calibri" w:hAnsi="Times New Roman" w:cs="Times New Roman"/>
          <w:b/>
          <w:sz w:val="26"/>
          <w:szCs w:val="26"/>
        </w:rPr>
      </w:pPr>
    </w:p>
    <w:p w14:paraId="54F1BCB7" w14:textId="20F50E10" w:rsidR="009E0B03" w:rsidRDefault="009E0B03" w:rsidP="00D25757">
      <w:pPr>
        <w:pStyle w:val="1"/>
        <w:spacing w:line="240" w:lineRule="auto"/>
        <w:jc w:val="center"/>
        <w:rPr>
          <w:rFonts w:ascii="Times New Roman" w:eastAsia="Calibri" w:hAnsi="Times New Roman" w:cs="Times New Roman"/>
          <w:b/>
          <w:color w:val="auto"/>
          <w:sz w:val="26"/>
          <w:szCs w:val="26"/>
        </w:rPr>
      </w:pPr>
      <w:bookmarkStart w:id="0" w:name="_Toc151719093"/>
      <w:r w:rsidRPr="009E0B03">
        <w:rPr>
          <w:rFonts w:ascii="Times New Roman" w:eastAsia="Calibri" w:hAnsi="Times New Roman" w:cs="Times New Roman"/>
          <w:b/>
          <w:color w:val="auto"/>
          <w:sz w:val="26"/>
          <w:szCs w:val="26"/>
        </w:rPr>
        <w:lastRenderedPageBreak/>
        <w:t>Раздел 1. «Комплекс основных характеристик программы»</w:t>
      </w:r>
      <w:bookmarkEnd w:id="0"/>
    </w:p>
    <w:p w14:paraId="742941DE" w14:textId="77777777" w:rsidR="009E0B03" w:rsidRPr="009E0B03" w:rsidRDefault="009E0B03" w:rsidP="00D25757">
      <w:pPr>
        <w:spacing w:line="240" w:lineRule="auto"/>
      </w:pPr>
    </w:p>
    <w:p w14:paraId="1BCC0420" w14:textId="4E9B0747" w:rsidR="009E0B03" w:rsidRDefault="009E0B03" w:rsidP="00D25757">
      <w:pPr>
        <w:pStyle w:val="2"/>
        <w:numPr>
          <w:ilvl w:val="1"/>
          <w:numId w:val="3"/>
        </w:numPr>
        <w:spacing w:line="240" w:lineRule="auto"/>
        <w:jc w:val="center"/>
        <w:rPr>
          <w:rFonts w:ascii="Times New Roman" w:eastAsia="Calibri" w:hAnsi="Times New Roman" w:cs="Times New Roman"/>
          <w:b/>
          <w:color w:val="auto"/>
        </w:rPr>
      </w:pPr>
      <w:bookmarkStart w:id="1" w:name="_Toc151719094"/>
      <w:r w:rsidRPr="009E0B03">
        <w:rPr>
          <w:rFonts w:ascii="Times New Roman" w:eastAsia="Calibri" w:hAnsi="Times New Roman" w:cs="Times New Roman"/>
          <w:b/>
          <w:color w:val="auto"/>
        </w:rPr>
        <w:t>Пояснительная записка</w:t>
      </w:r>
      <w:bookmarkEnd w:id="1"/>
    </w:p>
    <w:p w14:paraId="6BDE6A25" w14:textId="77777777" w:rsidR="009E0B03" w:rsidRPr="009E0B03" w:rsidRDefault="009E0B03" w:rsidP="00D25757">
      <w:pPr>
        <w:spacing w:line="240" w:lineRule="auto"/>
      </w:pPr>
    </w:p>
    <w:p w14:paraId="52F23E74" w14:textId="67F40A1E" w:rsidR="008737BD" w:rsidRDefault="009E0B03" w:rsidP="00D25757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E0B03">
        <w:rPr>
          <w:rFonts w:ascii="Times New Roman" w:hAnsi="Times New Roman" w:cs="Times New Roman"/>
          <w:sz w:val="26"/>
          <w:szCs w:val="26"/>
        </w:rPr>
        <w:t>Программа работы с детьми старшего дошкольного возраста</w:t>
      </w:r>
      <w:r w:rsidR="008737BD">
        <w:rPr>
          <w:rFonts w:ascii="Times New Roman" w:hAnsi="Times New Roman" w:cs="Times New Roman"/>
          <w:sz w:val="26"/>
          <w:szCs w:val="26"/>
        </w:rPr>
        <w:t xml:space="preserve"> с ОВЗ</w:t>
      </w:r>
      <w:r w:rsidRPr="009E0B03">
        <w:rPr>
          <w:rFonts w:ascii="Times New Roman" w:hAnsi="Times New Roman" w:cs="Times New Roman"/>
          <w:sz w:val="26"/>
          <w:szCs w:val="26"/>
        </w:rPr>
        <w:t xml:space="preserve"> «</w:t>
      </w:r>
      <w:r w:rsidR="00D313B7">
        <w:rPr>
          <w:rFonts w:ascii="Times New Roman" w:hAnsi="Times New Roman" w:cs="Times New Roman"/>
          <w:bCs/>
          <w:sz w:val="26"/>
          <w:szCs w:val="26"/>
        </w:rPr>
        <w:t>Рыжий кот</w:t>
      </w:r>
      <w:r w:rsidRPr="009E0B03">
        <w:rPr>
          <w:rFonts w:ascii="Times New Roman" w:hAnsi="Times New Roman" w:cs="Times New Roman"/>
          <w:sz w:val="26"/>
          <w:szCs w:val="26"/>
        </w:rPr>
        <w:t xml:space="preserve">» </w:t>
      </w:r>
      <w:r w:rsidRPr="008737BD">
        <w:rPr>
          <w:rFonts w:ascii="Times New Roman" w:hAnsi="Times New Roman" w:cs="Times New Roman"/>
          <w:sz w:val="26"/>
          <w:szCs w:val="26"/>
        </w:rPr>
        <w:t>разработана в соответствии с Законом Российской Федерации «Об образовании» от 29.12.2012 г., приказ № 273-ФЗ, семейным кодексом РФ, Концепцией общенациональной системы выявления и развития молодых талантов, утверждённой Президентом РФ от 03.04.2012 г. № Пр-8927, Указом Президента РФ «Национальная стратегия в интересах детей на 2012-2017 г.» от 1 июня 2012 г. № 761, «Комплексом мер по реализации российской национальной системы выявления и развития молодых талантов системе образования ХМАО-ЮГРЫ» от 21 декабря 2012 г. № Пр. 1537, федеральным государственным образовательным стандартом дошкольного образования (приказ Министерства образования и науки РФ от 17 октября 2013 г.  1155)</w:t>
      </w:r>
      <w:r w:rsidR="008737BD" w:rsidRPr="008737BD">
        <w:rPr>
          <w:rFonts w:ascii="Times New Roman" w:hAnsi="Times New Roman" w:cs="Times New Roman"/>
          <w:sz w:val="26"/>
          <w:szCs w:val="26"/>
        </w:rPr>
        <w:t>, приказ</w:t>
      </w:r>
      <w:r w:rsidR="008737BD">
        <w:rPr>
          <w:rFonts w:ascii="Times New Roman" w:hAnsi="Times New Roman" w:cs="Times New Roman"/>
          <w:sz w:val="26"/>
          <w:szCs w:val="26"/>
        </w:rPr>
        <w:t>ом</w:t>
      </w:r>
      <w:r w:rsidR="008737BD" w:rsidRPr="008737BD">
        <w:rPr>
          <w:rFonts w:ascii="Times New Roman" w:hAnsi="Times New Roman" w:cs="Times New Roman"/>
          <w:sz w:val="26"/>
          <w:szCs w:val="26"/>
        </w:rPr>
        <w:t xml:space="preserve"> Министерства образования и науки РФ «Об утверждении</w:t>
      </w:r>
      <w:r w:rsidR="008737BD">
        <w:rPr>
          <w:rFonts w:ascii="Times New Roman" w:hAnsi="Times New Roman" w:cs="Times New Roman"/>
          <w:sz w:val="26"/>
          <w:szCs w:val="26"/>
        </w:rPr>
        <w:t xml:space="preserve"> </w:t>
      </w:r>
      <w:r w:rsidR="008737BD" w:rsidRPr="008737BD">
        <w:rPr>
          <w:rFonts w:ascii="Times New Roman" w:hAnsi="Times New Roman" w:cs="Times New Roman"/>
          <w:sz w:val="26"/>
          <w:szCs w:val="26"/>
        </w:rPr>
        <w:t>Порядка</w:t>
      </w:r>
      <w:r w:rsidR="008737BD">
        <w:rPr>
          <w:rFonts w:ascii="Times New Roman" w:hAnsi="Times New Roman" w:cs="Times New Roman"/>
          <w:sz w:val="26"/>
          <w:szCs w:val="26"/>
        </w:rPr>
        <w:t xml:space="preserve"> </w:t>
      </w:r>
      <w:r w:rsidR="008737BD" w:rsidRPr="008737BD">
        <w:rPr>
          <w:rFonts w:ascii="Times New Roman" w:hAnsi="Times New Roman" w:cs="Times New Roman"/>
          <w:sz w:val="26"/>
          <w:szCs w:val="26"/>
        </w:rPr>
        <w:t>обеспечения</w:t>
      </w:r>
      <w:r w:rsidR="008737BD">
        <w:rPr>
          <w:rFonts w:ascii="Times New Roman" w:hAnsi="Times New Roman" w:cs="Times New Roman"/>
          <w:sz w:val="26"/>
          <w:szCs w:val="26"/>
        </w:rPr>
        <w:t xml:space="preserve"> </w:t>
      </w:r>
      <w:r w:rsidR="008737BD" w:rsidRPr="008737BD">
        <w:rPr>
          <w:rFonts w:ascii="Times New Roman" w:hAnsi="Times New Roman" w:cs="Times New Roman"/>
          <w:sz w:val="26"/>
          <w:szCs w:val="26"/>
        </w:rPr>
        <w:t>условий</w:t>
      </w:r>
      <w:r w:rsidR="008737BD">
        <w:rPr>
          <w:rFonts w:ascii="Times New Roman" w:hAnsi="Times New Roman" w:cs="Times New Roman"/>
          <w:sz w:val="26"/>
          <w:szCs w:val="26"/>
        </w:rPr>
        <w:t xml:space="preserve"> </w:t>
      </w:r>
      <w:r w:rsidR="008737BD" w:rsidRPr="008737BD">
        <w:rPr>
          <w:rFonts w:ascii="Times New Roman" w:hAnsi="Times New Roman" w:cs="Times New Roman"/>
          <w:sz w:val="26"/>
          <w:szCs w:val="26"/>
        </w:rPr>
        <w:t>доступности</w:t>
      </w:r>
      <w:r w:rsidR="008737BD">
        <w:rPr>
          <w:rFonts w:ascii="Times New Roman" w:hAnsi="Times New Roman" w:cs="Times New Roman"/>
          <w:sz w:val="26"/>
          <w:szCs w:val="26"/>
        </w:rPr>
        <w:t xml:space="preserve"> </w:t>
      </w:r>
      <w:r w:rsidR="008737BD" w:rsidRPr="008737BD">
        <w:rPr>
          <w:rFonts w:ascii="Times New Roman" w:hAnsi="Times New Roman" w:cs="Times New Roman"/>
          <w:sz w:val="26"/>
          <w:szCs w:val="26"/>
        </w:rPr>
        <w:t>для</w:t>
      </w:r>
      <w:r w:rsidR="008737BD">
        <w:rPr>
          <w:rFonts w:ascii="Times New Roman" w:hAnsi="Times New Roman" w:cs="Times New Roman"/>
          <w:sz w:val="26"/>
          <w:szCs w:val="26"/>
        </w:rPr>
        <w:t xml:space="preserve"> </w:t>
      </w:r>
      <w:r w:rsidR="008737BD" w:rsidRPr="008737BD">
        <w:rPr>
          <w:rFonts w:ascii="Times New Roman" w:hAnsi="Times New Roman" w:cs="Times New Roman"/>
          <w:sz w:val="26"/>
          <w:szCs w:val="26"/>
        </w:rPr>
        <w:t>инвалидов</w:t>
      </w:r>
      <w:r w:rsidR="008737BD">
        <w:rPr>
          <w:rFonts w:ascii="Times New Roman" w:hAnsi="Times New Roman" w:cs="Times New Roman"/>
          <w:sz w:val="26"/>
          <w:szCs w:val="26"/>
        </w:rPr>
        <w:t xml:space="preserve"> </w:t>
      </w:r>
      <w:r w:rsidR="008737BD" w:rsidRPr="008737BD">
        <w:rPr>
          <w:rFonts w:ascii="Times New Roman" w:hAnsi="Times New Roman" w:cs="Times New Roman"/>
          <w:sz w:val="26"/>
          <w:szCs w:val="26"/>
        </w:rPr>
        <w:t>объектов</w:t>
      </w:r>
      <w:r w:rsidR="008737BD">
        <w:rPr>
          <w:rFonts w:ascii="Times New Roman" w:hAnsi="Times New Roman" w:cs="Times New Roman"/>
          <w:sz w:val="26"/>
          <w:szCs w:val="26"/>
        </w:rPr>
        <w:t xml:space="preserve"> </w:t>
      </w:r>
      <w:r w:rsidR="008737BD" w:rsidRPr="008737BD">
        <w:rPr>
          <w:rFonts w:ascii="Times New Roman" w:hAnsi="Times New Roman" w:cs="Times New Roman"/>
          <w:sz w:val="26"/>
          <w:szCs w:val="26"/>
        </w:rPr>
        <w:t>и предоставляемых услуг в сфере образования, а также оказания им при этом</w:t>
      </w:r>
      <w:r w:rsidR="008737BD">
        <w:rPr>
          <w:rFonts w:ascii="Times New Roman" w:hAnsi="Times New Roman" w:cs="Times New Roman"/>
          <w:sz w:val="26"/>
          <w:szCs w:val="26"/>
        </w:rPr>
        <w:t xml:space="preserve"> </w:t>
      </w:r>
      <w:r w:rsidR="008737BD" w:rsidRPr="008737BD">
        <w:rPr>
          <w:rFonts w:ascii="Times New Roman" w:hAnsi="Times New Roman" w:cs="Times New Roman"/>
          <w:sz w:val="26"/>
          <w:szCs w:val="26"/>
        </w:rPr>
        <w:t>необходимой помощи» от 09.11.2015 г. № 1309</w:t>
      </w:r>
      <w:r w:rsidR="008737BD">
        <w:rPr>
          <w:rFonts w:ascii="Times New Roman" w:hAnsi="Times New Roman" w:cs="Times New Roman"/>
          <w:sz w:val="26"/>
          <w:szCs w:val="26"/>
        </w:rPr>
        <w:t>.</w:t>
      </w:r>
    </w:p>
    <w:p w14:paraId="1D2806E5" w14:textId="67FBAB53" w:rsidR="008737BD" w:rsidRDefault="008737BD" w:rsidP="008737BD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8737BD">
        <w:rPr>
          <w:rFonts w:ascii="Times New Roman" w:hAnsi="Times New Roman" w:cs="Times New Roman"/>
          <w:bCs/>
          <w:sz w:val="26"/>
          <w:szCs w:val="26"/>
        </w:rPr>
        <w:t>Направленность программы:</w:t>
      </w:r>
      <w:r>
        <w:rPr>
          <w:rFonts w:ascii="Times New Roman" w:hAnsi="Times New Roman" w:cs="Times New Roman"/>
          <w:sz w:val="26"/>
          <w:szCs w:val="26"/>
        </w:rPr>
        <w:t xml:space="preserve"> с</w:t>
      </w:r>
      <w:r w:rsidRPr="008737BD">
        <w:rPr>
          <w:rFonts w:ascii="Times New Roman" w:hAnsi="Times New Roman" w:cs="Times New Roman"/>
          <w:sz w:val="26"/>
          <w:szCs w:val="26"/>
        </w:rPr>
        <w:t>одержание программы направлено на художественно</w:t>
      </w:r>
      <w:r>
        <w:rPr>
          <w:rFonts w:ascii="Times New Roman" w:hAnsi="Times New Roman" w:cs="Times New Roman"/>
          <w:sz w:val="26"/>
          <w:szCs w:val="26"/>
        </w:rPr>
        <w:t>-</w:t>
      </w:r>
      <w:r w:rsidRPr="008737BD">
        <w:rPr>
          <w:rFonts w:ascii="Times New Roman" w:hAnsi="Times New Roman" w:cs="Times New Roman"/>
          <w:sz w:val="26"/>
          <w:szCs w:val="26"/>
        </w:rPr>
        <w:t xml:space="preserve">эстетическое, познавательно-речевое, социально-коммуникативное </w:t>
      </w:r>
      <w:proofErr w:type="spellStart"/>
      <w:proofErr w:type="gramStart"/>
      <w:r w:rsidRPr="008737BD">
        <w:rPr>
          <w:rFonts w:ascii="Times New Roman" w:hAnsi="Times New Roman" w:cs="Times New Roman"/>
          <w:sz w:val="26"/>
          <w:szCs w:val="26"/>
        </w:rPr>
        <w:t>развитие</w:t>
      </w:r>
      <w:r w:rsidR="007C2A82">
        <w:rPr>
          <w:rFonts w:ascii="Times New Roman" w:hAnsi="Times New Roman" w:cs="Times New Roman"/>
          <w:sz w:val="26"/>
          <w:szCs w:val="26"/>
        </w:rPr>
        <w:t>,физическое</w:t>
      </w:r>
      <w:proofErr w:type="spellEnd"/>
      <w:proofErr w:type="gramEnd"/>
      <w:r w:rsidRPr="008737BD">
        <w:rPr>
          <w:rFonts w:ascii="Times New Roman" w:hAnsi="Times New Roman" w:cs="Times New Roman"/>
          <w:sz w:val="26"/>
          <w:szCs w:val="26"/>
        </w:rPr>
        <w:t xml:space="preserve"> детей</w:t>
      </w:r>
      <w:r>
        <w:rPr>
          <w:rFonts w:ascii="Times New Roman" w:hAnsi="Times New Roman" w:cs="Times New Roman"/>
          <w:sz w:val="26"/>
          <w:szCs w:val="26"/>
        </w:rPr>
        <w:t xml:space="preserve"> старшего</w:t>
      </w:r>
      <w:r w:rsidRPr="008737BD">
        <w:rPr>
          <w:rFonts w:ascii="Times New Roman" w:hAnsi="Times New Roman" w:cs="Times New Roman"/>
          <w:sz w:val="26"/>
          <w:szCs w:val="26"/>
        </w:rPr>
        <w:t xml:space="preserve"> дошкольного возраста.</w:t>
      </w:r>
    </w:p>
    <w:p w14:paraId="1CEE242D" w14:textId="63CDB2F1" w:rsidR="008737BD" w:rsidRDefault="008737BD" w:rsidP="008737BD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ровень программы: стартовый (</w:t>
      </w:r>
      <w:r w:rsidRPr="008737BD">
        <w:rPr>
          <w:rFonts w:ascii="Times New Roman" w:hAnsi="Times New Roman" w:cs="Times New Roman"/>
          <w:sz w:val="26"/>
          <w:szCs w:val="26"/>
        </w:rPr>
        <w:t>ознакомительный</w:t>
      </w:r>
      <w:r>
        <w:rPr>
          <w:rFonts w:ascii="Times New Roman" w:hAnsi="Times New Roman" w:cs="Times New Roman"/>
          <w:sz w:val="26"/>
          <w:szCs w:val="26"/>
        </w:rPr>
        <w:t>)</w:t>
      </w:r>
      <w:r w:rsidRPr="008737BD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Освоение программы данного уровня </w:t>
      </w:r>
      <w:r w:rsidR="004F6DDD">
        <w:rPr>
          <w:rFonts w:ascii="Times New Roman" w:hAnsi="Times New Roman" w:cs="Times New Roman"/>
          <w:sz w:val="26"/>
          <w:szCs w:val="26"/>
        </w:rPr>
        <w:t xml:space="preserve">предполагает получение </w:t>
      </w:r>
      <w:r w:rsidR="004F6DDD" w:rsidRPr="004F6DDD">
        <w:rPr>
          <w:rFonts w:ascii="Times New Roman" w:hAnsi="Times New Roman" w:cs="Times New Roman"/>
          <w:sz w:val="26"/>
          <w:szCs w:val="26"/>
        </w:rPr>
        <w:t>базового фундамента для развития театральных навыков и социальной адаптации у дошкольников с особыми образовательными потребностями (ОВЗ).</w:t>
      </w:r>
      <w:r w:rsidR="004F6DDD">
        <w:rPr>
          <w:rFonts w:ascii="Times New Roman" w:hAnsi="Times New Roman" w:cs="Times New Roman"/>
          <w:sz w:val="26"/>
          <w:szCs w:val="26"/>
        </w:rPr>
        <w:t xml:space="preserve"> </w:t>
      </w:r>
      <w:r w:rsidR="004F6DDD" w:rsidRPr="004F6DDD">
        <w:rPr>
          <w:rFonts w:ascii="Times New Roman" w:hAnsi="Times New Roman" w:cs="Times New Roman"/>
          <w:sz w:val="26"/>
          <w:szCs w:val="26"/>
        </w:rPr>
        <w:t>Эта стартовая программа нацелена на создание позитивного и вдохновляющего опыта в театральной деятельности для дошкольников с ОВЗ, учитывая их уникальные особенности и обеспечивая пошаговое развитие навыков.</w:t>
      </w:r>
    </w:p>
    <w:p w14:paraId="046787BA" w14:textId="3D866C8F" w:rsidR="008737BD" w:rsidRDefault="004F6DDD" w:rsidP="008737BD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F6DDD">
        <w:rPr>
          <w:rFonts w:ascii="Times New Roman" w:hAnsi="Times New Roman" w:cs="Times New Roman"/>
          <w:sz w:val="26"/>
          <w:szCs w:val="26"/>
        </w:rPr>
        <w:t>Новизна данной программы основана на гармоничном развитии личности ребенка, тесно связанном, с одной стороны, с процессом формирования его духовных потребностей, а с другой - с реализацией творческих возможностей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  <w:r w:rsidRPr="004F6DDD">
        <w:rPr>
          <w:rFonts w:ascii="Times New Roman" w:hAnsi="Times New Roman" w:cs="Times New Roman"/>
          <w:sz w:val="26"/>
          <w:szCs w:val="26"/>
        </w:rPr>
        <w:t>Сочетая в себе инклюзивный подход, творческое развитие, сенсорную стимуляцию и фокус на социализацию, она создает уникальное пространство для раскрытия потенциала каждого участника.</w:t>
      </w:r>
    </w:p>
    <w:p w14:paraId="29F22AC3" w14:textId="1CC0D17B" w:rsidR="009443A0" w:rsidRDefault="004F6DDD" w:rsidP="009443A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F6DDD">
        <w:rPr>
          <w:rFonts w:ascii="Times New Roman" w:hAnsi="Times New Roman" w:cs="Times New Roman"/>
          <w:sz w:val="26"/>
          <w:szCs w:val="26"/>
        </w:rPr>
        <w:t>В условиях растущего внимания к инклюзивности и творческому развитию, программа "</w:t>
      </w:r>
      <w:r w:rsidR="00653E1E">
        <w:rPr>
          <w:rFonts w:ascii="Times New Roman" w:hAnsi="Times New Roman" w:cs="Times New Roman"/>
          <w:sz w:val="26"/>
          <w:szCs w:val="26"/>
        </w:rPr>
        <w:t>Рыжий кот</w:t>
      </w:r>
      <w:r w:rsidRPr="004F6DDD">
        <w:rPr>
          <w:rFonts w:ascii="Times New Roman" w:hAnsi="Times New Roman" w:cs="Times New Roman"/>
          <w:sz w:val="26"/>
          <w:szCs w:val="26"/>
        </w:rPr>
        <w:t>" обладает высокой актуальностью. Ее комплексный подход к инклюзивному обучению, сфокусированный на творчестве, социализации и самовыражении, делает ее важным инструментом в обеспечении полноценного развития детей с ОВЗ в современном обществе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4F6DDD">
        <w:rPr>
          <w:rFonts w:ascii="Times New Roman" w:hAnsi="Times New Roman" w:cs="Times New Roman"/>
          <w:sz w:val="26"/>
          <w:szCs w:val="26"/>
        </w:rPr>
        <w:t xml:space="preserve">Участие в театральном кружке создает условия для раскрытия внутренних качеств </w:t>
      </w:r>
      <w:r>
        <w:rPr>
          <w:rFonts w:ascii="Times New Roman" w:hAnsi="Times New Roman" w:cs="Times New Roman"/>
          <w:sz w:val="26"/>
          <w:szCs w:val="26"/>
        </w:rPr>
        <w:t>ребенка</w:t>
      </w:r>
      <w:r w:rsidRPr="004F6DDD">
        <w:rPr>
          <w:rFonts w:ascii="Times New Roman" w:hAnsi="Times New Roman" w:cs="Times New Roman"/>
          <w:sz w:val="26"/>
          <w:szCs w:val="26"/>
        </w:rPr>
        <w:t xml:space="preserve"> и его самореализации, формирования содержательного общения о совместной деятельности, умения работать в коллективе, для развития художественного творчества, эстетического вкуса и стремления к приобретению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4F6DDD">
        <w:rPr>
          <w:rFonts w:ascii="Times New Roman" w:hAnsi="Times New Roman" w:cs="Times New Roman"/>
          <w:sz w:val="26"/>
          <w:szCs w:val="26"/>
        </w:rPr>
        <w:t>нов</w:t>
      </w:r>
      <w:r>
        <w:rPr>
          <w:rFonts w:ascii="Times New Roman" w:hAnsi="Times New Roman" w:cs="Times New Roman"/>
          <w:sz w:val="26"/>
          <w:szCs w:val="26"/>
        </w:rPr>
        <w:t>ого</w:t>
      </w:r>
      <w:r w:rsidRPr="004F6DDD">
        <w:rPr>
          <w:rFonts w:ascii="Times New Roman" w:hAnsi="Times New Roman" w:cs="Times New Roman"/>
          <w:sz w:val="26"/>
          <w:szCs w:val="26"/>
        </w:rPr>
        <w:t xml:space="preserve"> опыт</w:t>
      </w:r>
      <w:r>
        <w:rPr>
          <w:rFonts w:ascii="Times New Roman" w:hAnsi="Times New Roman" w:cs="Times New Roman"/>
          <w:sz w:val="26"/>
          <w:szCs w:val="26"/>
        </w:rPr>
        <w:t>а</w:t>
      </w:r>
      <w:r w:rsidRPr="004F6DDD">
        <w:rPr>
          <w:rFonts w:ascii="Times New Roman" w:hAnsi="Times New Roman" w:cs="Times New Roman"/>
          <w:sz w:val="26"/>
          <w:szCs w:val="26"/>
        </w:rPr>
        <w:t>.</w:t>
      </w:r>
    </w:p>
    <w:p w14:paraId="4AFCAAD1" w14:textId="6BB25143" w:rsidR="009443A0" w:rsidRDefault="009443A0" w:rsidP="009443A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Отличительной</w:t>
      </w:r>
      <w:r w:rsidRPr="009443A0">
        <w:rPr>
          <w:rFonts w:ascii="Times New Roman" w:hAnsi="Times New Roman" w:cs="Times New Roman"/>
          <w:bCs/>
          <w:sz w:val="26"/>
          <w:szCs w:val="26"/>
        </w:rPr>
        <w:t xml:space="preserve"> особенностью </w:t>
      </w:r>
      <w:r>
        <w:rPr>
          <w:rFonts w:ascii="Times New Roman" w:hAnsi="Times New Roman" w:cs="Times New Roman"/>
          <w:bCs/>
          <w:sz w:val="26"/>
          <w:szCs w:val="26"/>
        </w:rPr>
        <w:t>данной</w:t>
      </w:r>
      <w:r w:rsidRPr="009443A0">
        <w:rPr>
          <w:rFonts w:ascii="Times New Roman" w:hAnsi="Times New Roman" w:cs="Times New Roman"/>
          <w:bCs/>
          <w:sz w:val="26"/>
          <w:szCs w:val="26"/>
        </w:rPr>
        <w:t xml:space="preserve"> программы является широкая интеграция театральной деятельности с речевым развитием детей</w:t>
      </w:r>
      <w:r w:rsidRPr="009443A0">
        <w:rPr>
          <w:rFonts w:ascii="Times New Roman" w:hAnsi="Times New Roman" w:cs="Times New Roman"/>
          <w:sz w:val="26"/>
          <w:szCs w:val="26"/>
        </w:rPr>
        <w:t>, внимание уделяется уровню функциональных возможностей каждого участника.</w:t>
      </w:r>
    </w:p>
    <w:p w14:paraId="7F567756" w14:textId="26C76A84" w:rsidR="009443A0" w:rsidRDefault="009443A0" w:rsidP="0013323D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443A0">
        <w:rPr>
          <w:rFonts w:ascii="Times New Roman" w:hAnsi="Times New Roman" w:cs="Times New Roman"/>
          <w:sz w:val="26"/>
          <w:szCs w:val="26"/>
        </w:rPr>
        <w:lastRenderedPageBreak/>
        <w:t>Адресат программы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  <w:r w:rsidRPr="009443A0">
        <w:rPr>
          <w:rFonts w:ascii="Times New Roman" w:hAnsi="Times New Roman" w:cs="Times New Roman"/>
          <w:sz w:val="26"/>
          <w:szCs w:val="26"/>
        </w:rPr>
        <w:t>Программа «</w:t>
      </w:r>
      <w:r w:rsidR="00653E1E">
        <w:rPr>
          <w:rFonts w:ascii="Times New Roman" w:hAnsi="Times New Roman" w:cs="Times New Roman"/>
          <w:sz w:val="26"/>
          <w:szCs w:val="26"/>
        </w:rPr>
        <w:t>Рыжий кот</w:t>
      </w:r>
      <w:r w:rsidRPr="009443A0">
        <w:rPr>
          <w:rFonts w:ascii="Times New Roman" w:hAnsi="Times New Roman" w:cs="Times New Roman"/>
          <w:sz w:val="26"/>
          <w:szCs w:val="26"/>
        </w:rPr>
        <w:t xml:space="preserve">» предназначена для детей с ограниченными </w:t>
      </w:r>
      <w:proofErr w:type="gramStart"/>
      <w:r w:rsidRPr="009443A0">
        <w:rPr>
          <w:rFonts w:ascii="Times New Roman" w:hAnsi="Times New Roman" w:cs="Times New Roman"/>
          <w:sz w:val="26"/>
          <w:szCs w:val="26"/>
        </w:rPr>
        <w:t>возможностями,  не</w:t>
      </w:r>
      <w:proofErr w:type="gramEnd"/>
      <w:r w:rsidRPr="009443A0">
        <w:rPr>
          <w:rFonts w:ascii="Times New Roman" w:hAnsi="Times New Roman" w:cs="Times New Roman"/>
          <w:sz w:val="26"/>
          <w:szCs w:val="26"/>
        </w:rPr>
        <w:t xml:space="preserve"> имеющих медицинских противопоказаний для занятий данным видом творчества. Программа предназначена для детей 5-7 лет.</w:t>
      </w:r>
      <w:r w:rsidR="0013323D">
        <w:rPr>
          <w:rFonts w:ascii="Times New Roman" w:hAnsi="Times New Roman" w:cs="Times New Roman"/>
          <w:sz w:val="26"/>
          <w:szCs w:val="26"/>
        </w:rPr>
        <w:t xml:space="preserve"> Н</w:t>
      </w:r>
      <w:r w:rsidR="0013323D" w:rsidRPr="0013323D">
        <w:rPr>
          <w:rFonts w:ascii="Times New Roman" w:hAnsi="Times New Roman" w:cs="Times New Roman"/>
          <w:sz w:val="26"/>
          <w:szCs w:val="26"/>
        </w:rPr>
        <w:t>аполняемость групп 1 года обучения</w:t>
      </w:r>
      <w:r w:rsidR="0013323D">
        <w:rPr>
          <w:rFonts w:ascii="Times New Roman" w:hAnsi="Times New Roman" w:cs="Times New Roman"/>
          <w:sz w:val="26"/>
          <w:szCs w:val="26"/>
        </w:rPr>
        <w:t xml:space="preserve">: </w:t>
      </w:r>
      <w:r w:rsidR="00F90367">
        <w:rPr>
          <w:rFonts w:ascii="Times New Roman" w:hAnsi="Times New Roman" w:cs="Times New Roman"/>
          <w:sz w:val="26"/>
          <w:szCs w:val="26"/>
        </w:rPr>
        <w:t>8</w:t>
      </w:r>
      <w:r w:rsidR="0013323D" w:rsidRPr="0013323D">
        <w:rPr>
          <w:rFonts w:ascii="Times New Roman" w:hAnsi="Times New Roman" w:cs="Times New Roman"/>
          <w:sz w:val="26"/>
          <w:szCs w:val="26"/>
        </w:rPr>
        <w:t xml:space="preserve"> человек</w:t>
      </w:r>
      <w:r w:rsidR="0013323D">
        <w:rPr>
          <w:rFonts w:ascii="Times New Roman" w:hAnsi="Times New Roman" w:cs="Times New Roman"/>
          <w:sz w:val="26"/>
          <w:szCs w:val="26"/>
        </w:rPr>
        <w:t>.</w:t>
      </w:r>
    </w:p>
    <w:p w14:paraId="6BA8450F" w14:textId="77777777" w:rsidR="0013323D" w:rsidRDefault="0013323D" w:rsidP="0013323D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13323D">
        <w:rPr>
          <w:rFonts w:ascii="Times New Roman" w:hAnsi="Times New Roman" w:cs="Times New Roman"/>
          <w:sz w:val="26"/>
          <w:szCs w:val="26"/>
        </w:rPr>
        <w:t xml:space="preserve">Срок реализации: программа рассчитана на </w:t>
      </w:r>
      <w:r>
        <w:rPr>
          <w:rFonts w:ascii="Times New Roman" w:hAnsi="Times New Roman" w:cs="Times New Roman"/>
          <w:sz w:val="26"/>
          <w:szCs w:val="26"/>
        </w:rPr>
        <w:t>1</w:t>
      </w:r>
      <w:r w:rsidRPr="0013323D">
        <w:rPr>
          <w:rFonts w:ascii="Times New Roman" w:hAnsi="Times New Roman" w:cs="Times New Roman"/>
          <w:sz w:val="26"/>
          <w:szCs w:val="26"/>
        </w:rPr>
        <w:t xml:space="preserve"> год обучения</w:t>
      </w:r>
      <w:r>
        <w:rPr>
          <w:rFonts w:ascii="Times New Roman" w:hAnsi="Times New Roman" w:cs="Times New Roman"/>
          <w:sz w:val="26"/>
          <w:szCs w:val="26"/>
        </w:rPr>
        <w:t>.</w:t>
      </w:r>
      <w:r w:rsidRPr="0013323D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6B0B3760" w14:textId="3E7D18D0" w:rsidR="0013323D" w:rsidRDefault="0013323D" w:rsidP="0013323D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13323D">
        <w:rPr>
          <w:rFonts w:ascii="Times New Roman" w:hAnsi="Times New Roman" w:cs="Times New Roman"/>
          <w:sz w:val="26"/>
          <w:szCs w:val="26"/>
        </w:rPr>
        <w:t>Объем программы: 3</w:t>
      </w:r>
      <w:r w:rsidR="00727DCA">
        <w:rPr>
          <w:rFonts w:ascii="Times New Roman" w:hAnsi="Times New Roman" w:cs="Times New Roman"/>
          <w:sz w:val="26"/>
          <w:szCs w:val="26"/>
        </w:rPr>
        <w:t>5</w:t>
      </w:r>
      <w:r w:rsidRPr="0013323D">
        <w:rPr>
          <w:rFonts w:ascii="Times New Roman" w:hAnsi="Times New Roman" w:cs="Times New Roman"/>
          <w:sz w:val="26"/>
          <w:szCs w:val="26"/>
        </w:rPr>
        <w:t xml:space="preserve"> часов</w:t>
      </w:r>
      <w:r w:rsidR="00A85AD8">
        <w:rPr>
          <w:rFonts w:ascii="Times New Roman" w:hAnsi="Times New Roman" w:cs="Times New Roman"/>
          <w:sz w:val="26"/>
          <w:szCs w:val="26"/>
        </w:rPr>
        <w:t>.</w:t>
      </w:r>
    </w:p>
    <w:p w14:paraId="1CED74D6" w14:textId="4D9F3401" w:rsidR="00A85AD8" w:rsidRDefault="00A85AD8" w:rsidP="0013323D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Форма обучения: </w:t>
      </w:r>
      <w:r w:rsidRPr="00A85AD8">
        <w:rPr>
          <w:rFonts w:ascii="Times New Roman" w:hAnsi="Times New Roman" w:cs="Times New Roman"/>
          <w:sz w:val="26"/>
          <w:szCs w:val="26"/>
        </w:rPr>
        <w:t>очная, групповая.</w:t>
      </w:r>
    </w:p>
    <w:p w14:paraId="7274D1DD" w14:textId="42B3245A" w:rsidR="00617BA7" w:rsidRDefault="00617BA7" w:rsidP="00617BA7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17BA7">
        <w:rPr>
          <w:rFonts w:ascii="Times New Roman" w:hAnsi="Times New Roman" w:cs="Times New Roman"/>
          <w:sz w:val="26"/>
          <w:szCs w:val="26"/>
        </w:rPr>
        <w:t xml:space="preserve">Занятия проводятся 2 раза в неделю по </w:t>
      </w:r>
      <w:r>
        <w:rPr>
          <w:rFonts w:ascii="Times New Roman" w:hAnsi="Times New Roman" w:cs="Times New Roman"/>
          <w:sz w:val="26"/>
          <w:szCs w:val="26"/>
        </w:rPr>
        <w:t>30 минут.</w:t>
      </w:r>
    </w:p>
    <w:p w14:paraId="6D867B3E" w14:textId="77777777" w:rsidR="00617BA7" w:rsidRPr="00617BA7" w:rsidRDefault="00617BA7" w:rsidP="00617BA7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14:paraId="59DBBFE3" w14:textId="2A8460AA" w:rsidR="00617BA7" w:rsidRPr="009443A0" w:rsidRDefault="00617BA7" w:rsidP="00617BA7">
      <w:pPr>
        <w:pStyle w:val="2"/>
        <w:spacing w:line="240" w:lineRule="auto"/>
        <w:jc w:val="center"/>
        <w:rPr>
          <w:rFonts w:ascii="Times New Roman" w:hAnsi="Times New Roman" w:cs="Times New Roman"/>
          <w:b/>
          <w:color w:val="auto"/>
        </w:rPr>
      </w:pPr>
      <w:bookmarkStart w:id="2" w:name="_Toc151719095"/>
      <w:r w:rsidRPr="00617BA7">
        <w:rPr>
          <w:rFonts w:ascii="Times New Roman" w:hAnsi="Times New Roman" w:cs="Times New Roman"/>
          <w:b/>
          <w:color w:val="auto"/>
        </w:rPr>
        <w:t>1.2. Цель и задачи программы</w:t>
      </w:r>
      <w:bookmarkEnd w:id="2"/>
    </w:p>
    <w:p w14:paraId="32E46E07" w14:textId="77777777" w:rsidR="009443A0" w:rsidRPr="009443A0" w:rsidRDefault="009443A0" w:rsidP="009443A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14:paraId="1F778CAF" w14:textId="77777777" w:rsidR="00617BA7" w:rsidRPr="00617BA7" w:rsidRDefault="00617BA7" w:rsidP="00617BA7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617BA7">
        <w:rPr>
          <w:rFonts w:ascii="Times New Roman" w:hAnsi="Times New Roman" w:cs="Times New Roman"/>
          <w:bCs/>
          <w:sz w:val="26"/>
          <w:szCs w:val="26"/>
        </w:rPr>
        <w:t>Цель программы – развитие творческих способностей детей через театральное искусство.</w:t>
      </w:r>
    </w:p>
    <w:p w14:paraId="485CD9C2" w14:textId="77777777" w:rsidR="00617BA7" w:rsidRPr="00617BA7" w:rsidRDefault="00617BA7" w:rsidP="00617BA7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617BA7">
        <w:rPr>
          <w:rFonts w:ascii="Times New Roman" w:hAnsi="Times New Roman" w:cs="Times New Roman"/>
          <w:bCs/>
          <w:sz w:val="26"/>
          <w:szCs w:val="26"/>
        </w:rPr>
        <w:t>Задачи:</w:t>
      </w:r>
    </w:p>
    <w:p w14:paraId="2D1ACC8E" w14:textId="77777777" w:rsidR="00617BA7" w:rsidRPr="00617BA7" w:rsidRDefault="00617BA7" w:rsidP="00617BA7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617BA7">
        <w:rPr>
          <w:rFonts w:ascii="Times New Roman" w:hAnsi="Times New Roman" w:cs="Times New Roman"/>
          <w:bCs/>
          <w:sz w:val="26"/>
          <w:szCs w:val="26"/>
        </w:rPr>
        <w:t>1. Создать условия для развития творческой активности детей, участвующих в театральной деятельности, а также постепенного овладения детьми различными видами творчества.</w:t>
      </w:r>
    </w:p>
    <w:p w14:paraId="78263EB2" w14:textId="77777777" w:rsidR="00617BA7" w:rsidRPr="00617BA7" w:rsidRDefault="00617BA7" w:rsidP="00617BA7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617BA7">
        <w:rPr>
          <w:rFonts w:ascii="Times New Roman" w:hAnsi="Times New Roman" w:cs="Times New Roman"/>
          <w:bCs/>
          <w:sz w:val="26"/>
          <w:szCs w:val="26"/>
        </w:rPr>
        <w:t>2. Создать условия для совместной театрализованной деятельности детей и взрослых.</w:t>
      </w:r>
    </w:p>
    <w:p w14:paraId="6E402E12" w14:textId="77777777" w:rsidR="00617BA7" w:rsidRPr="00617BA7" w:rsidRDefault="00617BA7" w:rsidP="00617BA7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617BA7">
        <w:rPr>
          <w:rFonts w:ascii="Times New Roman" w:hAnsi="Times New Roman" w:cs="Times New Roman"/>
          <w:bCs/>
          <w:sz w:val="26"/>
          <w:szCs w:val="26"/>
        </w:rPr>
        <w:t>3. Обучать детей приемам манипулирования в кукольных театрах разных типов.</w:t>
      </w:r>
    </w:p>
    <w:p w14:paraId="2F3448AC" w14:textId="77777777" w:rsidR="00617BA7" w:rsidRPr="00617BA7" w:rsidRDefault="00617BA7" w:rsidP="00617BA7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617BA7">
        <w:rPr>
          <w:rFonts w:ascii="Times New Roman" w:hAnsi="Times New Roman" w:cs="Times New Roman"/>
          <w:bCs/>
          <w:sz w:val="26"/>
          <w:szCs w:val="26"/>
        </w:rPr>
        <w:t>4. Совершенствовать художественные навыки детей в области переживания и воплощения образа, а также навыки их интерпретации.</w:t>
      </w:r>
    </w:p>
    <w:p w14:paraId="03D4CA20" w14:textId="77777777" w:rsidR="00617BA7" w:rsidRPr="00617BA7" w:rsidRDefault="00617BA7" w:rsidP="00617BA7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617BA7">
        <w:rPr>
          <w:rFonts w:ascii="Times New Roman" w:hAnsi="Times New Roman" w:cs="Times New Roman"/>
          <w:bCs/>
          <w:sz w:val="26"/>
          <w:szCs w:val="26"/>
        </w:rPr>
        <w:t>5. Ознакомить детей с разными видами театра.</w:t>
      </w:r>
    </w:p>
    <w:p w14:paraId="155AE6B9" w14:textId="77777777" w:rsidR="00617BA7" w:rsidRPr="00617BA7" w:rsidRDefault="00617BA7" w:rsidP="00617BA7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617BA7">
        <w:rPr>
          <w:rFonts w:ascii="Times New Roman" w:hAnsi="Times New Roman" w:cs="Times New Roman"/>
          <w:bCs/>
          <w:sz w:val="26"/>
          <w:szCs w:val="26"/>
        </w:rPr>
        <w:t>6. Приобщить детей к театральной культуре, обогатить их театральный опыт: знания детей о театре, его истории, устройстве, театральных профессиях, костюмах, атрибутах, театральной терминологии.</w:t>
      </w:r>
    </w:p>
    <w:p w14:paraId="5B520A6B" w14:textId="5B32DE9A" w:rsidR="00617BA7" w:rsidRDefault="00617BA7" w:rsidP="00617BA7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617BA7">
        <w:rPr>
          <w:rFonts w:ascii="Times New Roman" w:hAnsi="Times New Roman" w:cs="Times New Roman"/>
          <w:bCs/>
          <w:sz w:val="26"/>
          <w:szCs w:val="26"/>
        </w:rPr>
        <w:t>7. Развивать интерес детей к театрально-игровой деятельности.</w:t>
      </w:r>
    </w:p>
    <w:p w14:paraId="20BF8FE6" w14:textId="23723BE0" w:rsidR="004F6DDD" w:rsidRDefault="00617BA7" w:rsidP="00D25757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.</w:t>
      </w:r>
      <w:r w:rsidRPr="00617BA7">
        <w:rPr>
          <w:rFonts w:ascii="Times New Roman" w:hAnsi="Times New Roman" w:cs="Times New Roman"/>
          <w:sz w:val="26"/>
          <w:szCs w:val="26"/>
        </w:rPr>
        <w:t>Развивать мелкую моторику рук, речь, внимание, зрительную и двигательную память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617BA7">
        <w:rPr>
          <w:rFonts w:ascii="Times New Roman" w:hAnsi="Times New Roman" w:cs="Times New Roman"/>
          <w:sz w:val="26"/>
          <w:szCs w:val="26"/>
        </w:rPr>
        <w:t>наблюдательность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521E5283" w14:textId="77777777" w:rsidR="00D25757" w:rsidRPr="004F6DDD" w:rsidRDefault="00D25757" w:rsidP="00D25757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14:paraId="1A17CDED" w14:textId="44F64F33" w:rsidR="00617BA7" w:rsidRPr="00617BA7" w:rsidRDefault="00617BA7" w:rsidP="00D25757">
      <w:pPr>
        <w:pStyle w:val="2"/>
        <w:spacing w:line="240" w:lineRule="auto"/>
        <w:jc w:val="center"/>
        <w:rPr>
          <w:rFonts w:ascii="Times New Roman" w:hAnsi="Times New Roman" w:cs="Times New Roman"/>
          <w:b/>
          <w:color w:val="auto"/>
        </w:rPr>
      </w:pPr>
      <w:bookmarkStart w:id="3" w:name="_Toc151719096"/>
      <w:r w:rsidRPr="00617BA7">
        <w:rPr>
          <w:rFonts w:ascii="Times New Roman" w:hAnsi="Times New Roman" w:cs="Times New Roman"/>
          <w:b/>
          <w:color w:val="auto"/>
        </w:rPr>
        <w:t>1.3. Содержание программы</w:t>
      </w:r>
      <w:bookmarkEnd w:id="3"/>
    </w:p>
    <w:p w14:paraId="38493377" w14:textId="77777777" w:rsidR="00617BA7" w:rsidRPr="00617BA7" w:rsidRDefault="00617BA7" w:rsidP="00D25757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04749EE8" w14:textId="12D09A5D" w:rsidR="00617BA7" w:rsidRPr="00617BA7" w:rsidRDefault="00617BA7" w:rsidP="00D25757">
      <w:pPr>
        <w:pStyle w:val="3"/>
        <w:spacing w:line="240" w:lineRule="auto"/>
        <w:jc w:val="center"/>
        <w:rPr>
          <w:rFonts w:ascii="Times New Roman" w:hAnsi="Times New Roman" w:cs="Times New Roman"/>
          <w:b/>
          <w:color w:val="auto"/>
          <w:sz w:val="26"/>
          <w:szCs w:val="26"/>
        </w:rPr>
      </w:pPr>
      <w:bookmarkStart w:id="4" w:name="_Toc151719097"/>
      <w:r w:rsidRPr="00617BA7">
        <w:rPr>
          <w:rFonts w:ascii="Times New Roman" w:hAnsi="Times New Roman" w:cs="Times New Roman"/>
          <w:b/>
          <w:color w:val="auto"/>
          <w:sz w:val="26"/>
          <w:szCs w:val="26"/>
        </w:rPr>
        <w:t>1.3.1. Учебный план</w:t>
      </w:r>
      <w:bookmarkEnd w:id="4"/>
    </w:p>
    <w:p w14:paraId="7932653F" w14:textId="1620E0AD" w:rsidR="008737BD" w:rsidRDefault="008737BD" w:rsidP="00617BA7">
      <w:pPr>
        <w:spacing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407"/>
        <w:gridCol w:w="1302"/>
        <w:gridCol w:w="2956"/>
        <w:gridCol w:w="2694"/>
        <w:gridCol w:w="986"/>
      </w:tblGrid>
      <w:tr w:rsidR="003239E8" w:rsidRPr="00617BA7" w14:paraId="72511CF8" w14:textId="645078F1" w:rsidTr="000B6E79">
        <w:tc>
          <w:tcPr>
            <w:tcW w:w="2709" w:type="dxa"/>
            <w:gridSpan w:val="2"/>
          </w:tcPr>
          <w:p w14:paraId="10682905" w14:textId="58037E76" w:rsidR="00CB459B" w:rsidRPr="00617BA7" w:rsidRDefault="00CB459B" w:rsidP="00617BA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яц</w:t>
            </w:r>
          </w:p>
        </w:tc>
        <w:tc>
          <w:tcPr>
            <w:tcW w:w="2956" w:type="dxa"/>
          </w:tcPr>
          <w:p w14:paraId="06FA65DC" w14:textId="3F5BD367" w:rsidR="00CB459B" w:rsidRPr="00617BA7" w:rsidRDefault="00CB459B" w:rsidP="00617BA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жковая работа</w:t>
            </w:r>
          </w:p>
        </w:tc>
        <w:tc>
          <w:tcPr>
            <w:tcW w:w="2694" w:type="dxa"/>
          </w:tcPr>
          <w:p w14:paraId="4F224F82" w14:textId="164EB99D" w:rsidR="00CB459B" w:rsidRPr="00617BA7" w:rsidRDefault="00CB459B" w:rsidP="00617BA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и</w:t>
            </w:r>
          </w:p>
        </w:tc>
        <w:tc>
          <w:tcPr>
            <w:tcW w:w="986" w:type="dxa"/>
          </w:tcPr>
          <w:p w14:paraId="7E3CA6D7" w14:textId="4E8585B4" w:rsidR="00CB459B" w:rsidRDefault="00CB459B" w:rsidP="00617BA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часов</w:t>
            </w:r>
          </w:p>
        </w:tc>
      </w:tr>
      <w:tr w:rsidR="0084491D" w:rsidRPr="00617BA7" w14:paraId="231E6394" w14:textId="77777777" w:rsidTr="00283C70">
        <w:tc>
          <w:tcPr>
            <w:tcW w:w="9345" w:type="dxa"/>
            <w:gridSpan w:val="5"/>
          </w:tcPr>
          <w:p w14:paraId="251148B1" w14:textId="76953AAC" w:rsidR="0084491D" w:rsidRDefault="00C91EED" w:rsidP="00617BA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ел 1. Знакомство с театральным искусством (4 часа)</w:t>
            </w:r>
          </w:p>
        </w:tc>
      </w:tr>
      <w:tr w:rsidR="003239E8" w:rsidRPr="00617BA7" w14:paraId="58EBDD6A" w14:textId="77D97885" w:rsidTr="000B6E79">
        <w:tc>
          <w:tcPr>
            <w:tcW w:w="1407" w:type="dxa"/>
            <w:vMerge w:val="restart"/>
          </w:tcPr>
          <w:p w14:paraId="3611346C" w14:textId="3BDFE1A4" w:rsidR="00CB459B" w:rsidRPr="00617BA7" w:rsidRDefault="00CB459B" w:rsidP="00DC640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302" w:type="dxa"/>
          </w:tcPr>
          <w:p w14:paraId="2CD141C4" w14:textId="46ECF36C" w:rsidR="00CB459B" w:rsidRPr="00617BA7" w:rsidRDefault="00CB459B" w:rsidP="00DC640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неделя</w:t>
            </w:r>
          </w:p>
        </w:tc>
        <w:tc>
          <w:tcPr>
            <w:tcW w:w="2956" w:type="dxa"/>
          </w:tcPr>
          <w:p w14:paraId="43A3EC08" w14:textId="30BEB2BB" w:rsidR="00C91EED" w:rsidRDefault="00C91EED" w:rsidP="003239E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«Вводное занятие»</w:t>
            </w:r>
          </w:p>
          <w:p w14:paraId="387F803F" w14:textId="58B001B9" w:rsidR="00CB459B" w:rsidRDefault="00CB459B" w:rsidP="003239E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1</w:t>
            </w:r>
            <w:r w:rsidR="00C91EED">
              <w:rPr>
                <w:rFonts w:ascii="Times New Roman" w:hAnsi="Times New Roman" w:cs="Times New Roman"/>
                <w:sz w:val="24"/>
                <w:szCs w:val="24"/>
              </w:rPr>
              <w:t xml:space="preserve">. Знакомство, моделирование правил поведения в </w:t>
            </w:r>
            <w:r w:rsidR="00CD4407">
              <w:rPr>
                <w:rFonts w:ascii="Times New Roman" w:hAnsi="Times New Roman" w:cs="Times New Roman"/>
                <w:sz w:val="24"/>
                <w:szCs w:val="24"/>
              </w:rPr>
              <w:t>театре</w:t>
            </w:r>
            <w:r w:rsidR="00C91EE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53056CC" w14:textId="696D3C93" w:rsidR="00C91EED" w:rsidRDefault="00C91EED" w:rsidP="003239E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«Знакомство»</w:t>
            </w:r>
            <w:r w:rsidR="00CD440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2D4D6CA" w14:textId="270AA098" w:rsidR="00CB459B" w:rsidRPr="00617BA7" w:rsidRDefault="00CB459B" w:rsidP="003239E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2</w:t>
            </w:r>
            <w:r w:rsidR="00C91EE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C91EED" w:rsidRPr="00C91EED">
              <w:rPr>
                <w:rFonts w:ascii="Times New Roman" w:hAnsi="Times New Roman" w:cs="Times New Roman"/>
                <w:sz w:val="24"/>
                <w:szCs w:val="24"/>
              </w:rPr>
              <w:t xml:space="preserve">Беседа с </w:t>
            </w:r>
            <w:r w:rsidR="00C91EED">
              <w:rPr>
                <w:rFonts w:ascii="Times New Roman" w:hAnsi="Times New Roman" w:cs="Times New Roman"/>
                <w:sz w:val="24"/>
                <w:szCs w:val="24"/>
              </w:rPr>
              <w:t xml:space="preserve">детьми на выявление творческих интересов детей, увлеченность </w:t>
            </w:r>
            <w:r w:rsidR="00C91E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атром</w:t>
            </w:r>
            <w:r w:rsidR="00C91EED" w:rsidRPr="00C91EED">
              <w:rPr>
                <w:rFonts w:ascii="Times New Roman" w:hAnsi="Times New Roman" w:cs="Times New Roman"/>
                <w:sz w:val="24"/>
                <w:szCs w:val="24"/>
              </w:rPr>
              <w:t>. Демонстрация видеофильмов</w:t>
            </w:r>
          </w:p>
        </w:tc>
        <w:tc>
          <w:tcPr>
            <w:tcW w:w="2694" w:type="dxa"/>
          </w:tcPr>
          <w:p w14:paraId="72D12ACA" w14:textId="474F735D" w:rsidR="003239E8" w:rsidRPr="003239E8" w:rsidRDefault="003239E8" w:rsidP="003239E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239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знакомить</w:t>
            </w:r>
            <w:r w:rsidRPr="003239E8">
              <w:rPr>
                <w:rFonts w:ascii="Times New Roman" w:hAnsi="Times New Roman" w:cs="Times New Roman"/>
                <w:sz w:val="24"/>
                <w:szCs w:val="24"/>
              </w:rPr>
              <w:t xml:space="preserve"> детей друг с другом;</w:t>
            </w:r>
          </w:p>
          <w:p w14:paraId="5D636A10" w14:textId="2560CCA5" w:rsidR="003239E8" w:rsidRPr="003239E8" w:rsidRDefault="003239E8" w:rsidP="003239E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239E8">
              <w:rPr>
                <w:rFonts w:ascii="Times New Roman" w:hAnsi="Times New Roman" w:cs="Times New Roman"/>
                <w:sz w:val="24"/>
                <w:szCs w:val="24"/>
              </w:rPr>
              <w:t>- разв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ть </w:t>
            </w:r>
            <w:r w:rsidRPr="003239E8">
              <w:rPr>
                <w:rFonts w:ascii="Times New Roman" w:hAnsi="Times New Roman" w:cs="Times New Roman"/>
                <w:sz w:val="24"/>
                <w:szCs w:val="24"/>
              </w:rPr>
              <w:t>коммуникатив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 </w:t>
            </w:r>
            <w:r w:rsidRPr="003239E8">
              <w:rPr>
                <w:rFonts w:ascii="Times New Roman" w:hAnsi="Times New Roman" w:cs="Times New Roman"/>
                <w:sz w:val="24"/>
                <w:szCs w:val="24"/>
              </w:rPr>
              <w:t>навы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239E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6A40F45F" w14:textId="17EA0115" w:rsidR="00CB459B" w:rsidRPr="00617BA7" w:rsidRDefault="003239E8" w:rsidP="003239E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239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9E8">
              <w:rPr>
                <w:rFonts w:ascii="Times New Roman" w:hAnsi="Times New Roman" w:cs="Times New Roman"/>
                <w:sz w:val="24"/>
                <w:szCs w:val="24"/>
              </w:rPr>
              <w:t>формир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ь </w:t>
            </w:r>
            <w:r w:rsidRPr="003239E8">
              <w:rPr>
                <w:rFonts w:ascii="Times New Roman" w:hAnsi="Times New Roman" w:cs="Times New Roman"/>
                <w:sz w:val="24"/>
                <w:szCs w:val="24"/>
              </w:rPr>
              <w:t>групп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ю </w:t>
            </w:r>
            <w:r w:rsidRPr="003239E8">
              <w:rPr>
                <w:rFonts w:ascii="Times New Roman" w:hAnsi="Times New Roman" w:cs="Times New Roman"/>
                <w:sz w:val="24"/>
                <w:szCs w:val="24"/>
              </w:rPr>
              <w:t>сплоченн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239E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86" w:type="dxa"/>
          </w:tcPr>
          <w:p w14:paraId="6CF16E3D" w14:textId="7190F718" w:rsidR="00CB459B" w:rsidRPr="00617BA7" w:rsidRDefault="000B6E79" w:rsidP="000B6E7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239E8" w:rsidRPr="00617BA7" w14:paraId="500F4FAA" w14:textId="051F17F8" w:rsidTr="000B6E79">
        <w:tc>
          <w:tcPr>
            <w:tcW w:w="1407" w:type="dxa"/>
            <w:vMerge/>
          </w:tcPr>
          <w:p w14:paraId="15FC4FA5" w14:textId="77777777" w:rsidR="003239E8" w:rsidRPr="00617BA7" w:rsidRDefault="003239E8" w:rsidP="003239E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2" w:type="dxa"/>
          </w:tcPr>
          <w:p w14:paraId="0B882FEE" w14:textId="6A985F95" w:rsidR="003239E8" w:rsidRPr="00617BA7" w:rsidRDefault="003239E8" w:rsidP="003239E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неделя</w:t>
            </w:r>
          </w:p>
        </w:tc>
        <w:tc>
          <w:tcPr>
            <w:tcW w:w="2956" w:type="dxa"/>
          </w:tcPr>
          <w:p w14:paraId="657DF6E7" w14:textId="05868C02" w:rsidR="003239E8" w:rsidRDefault="003239E8" w:rsidP="003239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«</w:t>
            </w:r>
            <w:r w:rsidR="003A5025">
              <w:rPr>
                <w:rFonts w:ascii="Times New Roman" w:hAnsi="Times New Roman" w:cs="Times New Roman"/>
                <w:sz w:val="24"/>
                <w:szCs w:val="24"/>
              </w:rPr>
              <w:t>Я – часть коллекти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3A50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0D2D1A2" w14:textId="2A537FD8" w:rsidR="003A5025" w:rsidRDefault="003A5025" w:rsidP="003A502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1. Беседа о ответственности и свободе в общении, общительности и доброжелательности.</w:t>
            </w:r>
          </w:p>
          <w:p w14:paraId="6F156F92" w14:textId="5869A962" w:rsidR="003A5025" w:rsidRPr="003A5025" w:rsidRDefault="003A5025" w:rsidP="003A50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нятие 2. </w:t>
            </w:r>
            <w:r w:rsidRPr="003A5025">
              <w:rPr>
                <w:rFonts w:ascii="Times New Roman" w:hAnsi="Times New Roman" w:cs="Times New Roman"/>
                <w:sz w:val="24"/>
                <w:szCs w:val="24"/>
              </w:rPr>
              <w:t>Игры на командное сплоч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3A5025">
              <w:rPr>
                <w:rFonts w:ascii="Times New Roman" w:hAnsi="Times New Roman" w:cs="Times New Roman"/>
                <w:sz w:val="24"/>
                <w:szCs w:val="24"/>
              </w:rPr>
              <w:t xml:space="preserve"> «Поменяйтесь местами те,</w:t>
            </w:r>
          </w:p>
          <w:p w14:paraId="24662D93" w14:textId="4BB00481" w:rsidR="00F14994" w:rsidRPr="003A5025" w:rsidRDefault="003A5025" w:rsidP="00F149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5025">
              <w:rPr>
                <w:rFonts w:ascii="Times New Roman" w:hAnsi="Times New Roman" w:cs="Times New Roman"/>
                <w:sz w:val="24"/>
                <w:szCs w:val="24"/>
              </w:rPr>
              <w:t>кто…», «Искатели»</w:t>
            </w:r>
            <w:r w:rsidR="00F1499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02A37FC7" w14:textId="51184E6D" w:rsidR="003239E8" w:rsidRPr="00617BA7" w:rsidRDefault="003A5025" w:rsidP="003239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5025">
              <w:rPr>
                <w:rFonts w:ascii="Times New Roman" w:hAnsi="Times New Roman" w:cs="Times New Roman"/>
                <w:sz w:val="24"/>
                <w:szCs w:val="24"/>
              </w:rPr>
              <w:t xml:space="preserve"> «Руки сумасшедшего профессора», «Змейка», «Ручеек»</w:t>
            </w:r>
            <w:r w:rsidR="00F1499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4" w:type="dxa"/>
          </w:tcPr>
          <w:p w14:paraId="63E862F2" w14:textId="44B16E6F" w:rsidR="00F14994" w:rsidRPr="004A4195" w:rsidRDefault="00F14994" w:rsidP="00F1499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азвивать навыки сотрудничества</w:t>
            </w:r>
            <w:r w:rsidRPr="004A419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5CAE26FD" w14:textId="277325AE" w:rsidR="00F14994" w:rsidRPr="00F14994" w:rsidRDefault="00F14994" w:rsidP="00F1499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A419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F14994">
              <w:rPr>
                <w:rFonts w:ascii="Times New Roman" w:hAnsi="Times New Roman" w:cs="Times New Roman"/>
                <w:sz w:val="24"/>
                <w:szCs w:val="24"/>
              </w:rPr>
              <w:t>развивать</w:t>
            </w:r>
          </w:p>
          <w:p w14:paraId="201A9978" w14:textId="77777777" w:rsidR="00F14994" w:rsidRPr="00F14994" w:rsidRDefault="00F14994" w:rsidP="00F1499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14994">
              <w:rPr>
                <w:rFonts w:ascii="Times New Roman" w:hAnsi="Times New Roman" w:cs="Times New Roman"/>
                <w:sz w:val="24"/>
                <w:szCs w:val="24"/>
              </w:rPr>
              <w:t>эмоционально-</w:t>
            </w:r>
          </w:p>
          <w:p w14:paraId="377E571A" w14:textId="77777777" w:rsidR="00F14994" w:rsidRPr="00F14994" w:rsidRDefault="00F14994" w:rsidP="00F1499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14994">
              <w:rPr>
                <w:rFonts w:ascii="Times New Roman" w:hAnsi="Times New Roman" w:cs="Times New Roman"/>
                <w:sz w:val="24"/>
                <w:szCs w:val="24"/>
              </w:rPr>
              <w:t>чувственную</w:t>
            </w:r>
          </w:p>
          <w:p w14:paraId="04E0575E" w14:textId="77777777" w:rsidR="00F14994" w:rsidRPr="00F14994" w:rsidRDefault="00F14994" w:rsidP="00F1499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14994">
              <w:rPr>
                <w:rFonts w:ascii="Times New Roman" w:hAnsi="Times New Roman" w:cs="Times New Roman"/>
                <w:sz w:val="24"/>
                <w:szCs w:val="24"/>
              </w:rPr>
              <w:t>сферу детей,</w:t>
            </w:r>
          </w:p>
          <w:p w14:paraId="2D84593D" w14:textId="77777777" w:rsidR="00F14994" w:rsidRPr="00F14994" w:rsidRDefault="00F14994" w:rsidP="00F1499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14994">
              <w:rPr>
                <w:rFonts w:ascii="Times New Roman" w:hAnsi="Times New Roman" w:cs="Times New Roman"/>
                <w:sz w:val="24"/>
                <w:szCs w:val="24"/>
              </w:rPr>
              <w:t>побуждая их к</w:t>
            </w:r>
          </w:p>
          <w:p w14:paraId="49603374" w14:textId="41FBFBE0" w:rsidR="00F14994" w:rsidRPr="00F14994" w:rsidRDefault="00F14994" w:rsidP="00F1499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14994">
              <w:rPr>
                <w:rFonts w:ascii="Times New Roman" w:hAnsi="Times New Roman" w:cs="Times New Roman"/>
                <w:sz w:val="24"/>
                <w:szCs w:val="24"/>
              </w:rPr>
              <w:t>выражению с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14994"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</w:p>
          <w:p w14:paraId="0AA2CF1F" w14:textId="1315AF8A" w:rsidR="00F14994" w:rsidRPr="00F14994" w:rsidRDefault="00F14994" w:rsidP="00F1499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14994">
              <w:rPr>
                <w:rFonts w:ascii="Times New Roman" w:hAnsi="Times New Roman" w:cs="Times New Roman"/>
                <w:sz w:val="24"/>
                <w:szCs w:val="24"/>
              </w:rPr>
              <w:t>чувств</w:t>
            </w:r>
          </w:p>
          <w:p w14:paraId="55699F40" w14:textId="1DFF4E56" w:rsidR="003239E8" w:rsidRPr="00617BA7" w:rsidRDefault="003239E8" w:rsidP="003239E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</w:tcPr>
          <w:p w14:paraId="14E737AC" w14:textId="61643BA5" w:rsidR="003239E8" w:rsidRPr="00617BA7" w:rsidRDefault="003239E8" w:rsidP="003239E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239E8" w:rsidRPr="00617BA7" w14:paraId="7D15CEA8" w14:textId="054F8C44" w:rsidTr="000B6E79">
        <w:tc>
          <w:tcPr>
            <w:tcW w:w="1407" w:type="dxa"/>
            <w:vMerge/>
          </w:tcPr>
          <w:p w14:paraId="6A348626" w14:textId="77777777" w:rsidR="003239E8" w:rsidRPr="00617BA7" w:rsidRDefault="003239E8" w:rsidP="003239E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2" w:type="dxa"/>
          </w:tcPr>
          <w:p w14:paraId="7C0B439B" w14:textId="7F3E8E57" w:rsidR="003239E8" w:rsidRPr="00617BA7" w:rsidRDefault="003239E8" w:rsidP="003239E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неделя</w:t>
            </w:r>
          </w:p>
        </w:tc>
        <w:tc>
          <w:tcPr>
            <w:tcW w:w="2956" w:type="dxa"/>
          </w:tcPr>
          <w:p w14:paraId="124C7520" w14:textId="77777777" w:rsidR="003A5025" w:rsidRDefault="003A5025" w:rsidP="003A50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«</w:t>
            </w:r>
            <w:r w:rsidRPr="00307716">
              <w:rPr>
                <w:rFonts w:ascii="Times New Roman" w:hAnsi="Times New Roman" w:cs="Times New Roman"/>
                <w:sz w:val="24"/>
                <w:szCs w:val="24"/>
              </w:rPr>
              <w:t>Введение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07716">
              <w:rPr>
                <w:rFonts w:ascii="Times New Roman" w:hAnsi="Times New Roman" w:cs="Times New Roman"/>
                <w:sz w:val="24"/>
                <w:szCs w:val="24"/>
              </w:rPr>
              <w:t>искус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1A361456" w14:textId="77777777" w:rsidR="003A5025" w:rsidRDefault="003A5025" w:rsidP="003A502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нятие 1. Беседа: </w:t>
            </w:r>
          </w:p>
          <w:p w14:paraId="27B6D433" w14:textId="77777777" w:rsidR="003A5025" w:rsidRPr="003239E8" w:rsidRDefault="003A5025" w:rsidP="003A502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239E8">
              <w:rPr>
                <w:rFonts w:ascii="Times New Roman" w:hAnsi="Times New Roman" w:cs="Times New Roman"/>
                <w:sz w:val="24"/>
                <w:szCs w:val="24"/>
              </w:rPr>
              <w:t>- Что такое театр?</w:t>
            </w:r>
          </w:p>
          <w:p w14:paraId="2BF781C5" w14:textId="77777777" w:rsidR="003A5025" w:rsidRPr="003239E8" w:rsidRDefault="003A5025" w:rsidP="003A502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239E8">
              <w:rPr>
                <w:rFonts w:ascii="Times New Roman" w:hAnsi="Times New Roman" w:cs="Times New Roman"/>
                <w:sz w:val="24"/>
                <w:szCs w:val="24"/>
              </w:rPr>
              <w:t>- Виды теа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239E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13A22DB" w14:textId="77777777" w:rsidR="003A5025" w:rsidRDefault="003A5025" w:rsidP="003A502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239E8">
              <w:rPr>
                <w:rFonts w:ascii="Times New Roman" w:hAnsi="Times New Roman" w:cs="Times New Roman"/>
                <w:sz w:val="24"/>
                <w:szCs w:val="24"/>
              </w:rPr>
              <w:t>- С чего начинается театр.</w:t>
            </w:r>
          </w:p>
          <w:p w14:paraId="3E57FF8E" w14:textId="77777777" w:rsidR="003A5025" w:rsidRDefault="003A5025" w:rsidP="003A50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нятие 2. </w:t>
            </w:r>
          </w:p>
          <w:p w14:paraId="50F3B5D0" w14:textId="77777777" w:rsidR="003A5025" w:rsidRDefault="003A5025" w:rsidP="003A50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«Я – зритель»</w:t>
            </w:r>
          </w:p>
          <w:p w14:paraId="3092D47D" w14:textId="77777777" w:rsidR="003A5025" w:rsidRPr="00EE30FD" w:rsidRDefault="003A5025" w:rsidP="003A50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0FD">
              <w:rPr>
                <w:rFonts w:ascii="Times New Roman" w:hAnsi="Times New Roman" w:cs="Times New Roman"/>
                <w:sz w:val="24"/>
                <w:szCs w:val="24"/>
              </w:rPr>
              <w:t>Пальчиковая гимнаст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30FD">
              <w:rPr>
                <w:rFonts w:ascii="Times New Roman" w:hAnsi="Times New Roman" w:cs="Times New Roman"/>
                <w:sz w:val="24"/>
                <w:szCs w:val="24"/>
              </w:rPr>
              <w:t>«Петуш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E30FD">
              <w:rPr>
                <w:rFonts w:ascii="Times New Roman" w:hAnsi="Times New Roman" w:cs="Times New Roman"/>
                <w:sz w:val="24"/>
                <w:szCs w:val="24"/>
              </w:rPr>
              <w:t>крас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30FD">
              <w:rPr>
                <w:rFonts w:ascii="Times New Roman" w:hAnsi="Times New Roman" w:cs="Times New Roman"/>
                <w:sz w:val="24"/>
                <w:szCs w:val="24"/>
              </w:rPr>
              <w:t>гребешок»;</w:t>
            </w:r>
          </w:p>
          <w:p w14:paraId="572D8F69" w14:textId="0BEE96C8" w:rsidR="003239E8" w:rsidRPr="00617BA7" w:rsidRDefault="003A5025" w:rsidP="003A502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E30FD">
              <w:rPr>
                <w:rFonts w:ascii="Times New Roman" w:hAnsi="Times New Roman" w:cs="Times New Roman"/>
                <w:sz w:val="24"/>
                <w:szCs w:val="24"/>
              </w:rPr>
              <w:t>- упражнение на дыхание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30FD">
              <w:rPr>
                <w:rFonts w:ascii="Times New Roman" w:hAnsi="Times New Roman" w:cs="Times New Roman"/>
                <w:sz w:val="24"/>
                <w:szCs w:val="24"/>
              </w:rPr>
              <w:t>артикуляц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4" w:type="dxa"/>
          </w:tcPr>
          <w:p w14:paraId="73373A65" w14:textId="77777777" w:rsidR="003A5025" w:rsidRPr="00307716" w:rsidRDefault="003A5025" w:rsidP="003A50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771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307716">
              <w:rPr>
                <w:rFonts w:ascii="Times New Roman" w:hAnsi="Times New Roman" w:cs="Times New Roman"/>
                <w:sz w:val="24"/>
                <w:szCs w:val="24"/>
              </w:rPr>
              <w:t>ознакомить детей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07716">
              <w:rPr>
                <w:rFonts w:ascii="Times New Roman" w:hAnsi="Times New Roman" w:cs="Times New Roman"/>
                <w:sz w:val="24"/>
                <w:szCs w:val="24"/>
              </w:rPr>
              <w:t>искусством театр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07716">
              <w:rPr>
                <w:rFonts w:ascii="Times New Roman" w:hAnsi="Times New Roman" w:cs="Times New Roman"/>
                <w:sz w:val="24"/>
                <w:szCs w:val="24"/>
              </w:rPr>
              <w:t>театраль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07716">
              <w:rPr>
                <w:rFonts w:ascii="Times New Roman" w:hAnsi="Times New Roman" w:cs="Times New Roman"/>
                <w:sz w:val="24"/>
                <w:szCs w:val="24"/>
              </w:rPr>
              <w:t>лексикой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07716">
              <w:rPr>
                <w:rFonts w:ascii="Times New Roman" w:hAnsi="Times New Roman" w:cs="Times New Roman"/>
                <w:sz w:val="24"/>
                <w:szCs w:val="24"/>
              </w:rPr>
              <w:t>правилами пове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07716">
              <w:rPr>
                <w:rFonts w:ascii="Times New Roman" w:hAnsi="Times New Roman" w:cs="Times New Roman"/>
                <w:sz w:val="24"/>
                <w:szCs w:val="24"/>
              </w:rPr>
              <w:t>в театре.</w:t>
            </w:r>
          </w:p>
          <w:p w14:paraId="28C83532" w14:textId="77777777" w:rsidR="003A5025" w:rsidRPr="00EE30FD" w:rsidRDefault="003A5025" w:rsidP="003A50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0FD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EE30FD">
              <w:rPr>
                <w:rFonts w:ascii="Times New Roman" w:hAnsi="Times New Roman" w:cs="Times New Roman"/>
                <w:sz w:val="24"/>
                <w:szCs w:val="24"/>
              </w:rPr>
              <w:t>азвивать внимание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30FD">
              <w:rPr>
                <w:rFonts w:ascii="Times New Roman" w:hAnsi="Times New Roman" w:cs="Times New Roman"/>
                <w:sz w:val="24"/>
                <w:szCs w:val="24"/>
              </w:rPr>
              <w:t>памя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30FD">
              <w:rPr>
                <w:rFonts w:ascii="Times New Roman" w:hAnsi="Times New Roman" w:cs="Times New Roman"/>
                <w:sz w:val="24"/>
                <w:szCs w:val="24"/>
              </w:rPr>
              <w:t>воображение.</w:t>
            </w:r>
          </w:p>
          <w:p w14:paraId="23AD866C" w14:textId="77777777" w:rsidR="003A5025" w:rsidRPr="00EE30FD" w:rsidRDefault="003A5025" w:rsidP="003A50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0FD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EE30FD">
              <w:rPr>
                <w:rFonts w:ascii="Times New Roman" w:hAnsi="Times New Roman" w:cs="Times New Roman"/>
                <w:sz w:val="24"/>
                <w:szCs w:val="24"/>
              </w:rPr>
              <w:t>чить с помощью мим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30FD">
              <w:rPr>
                <w:rFonts w:ascii="Times New Roman" w:hAnsi="Times New Roman" w:cs="Times New Roman"/>
                <w:sz w:val="24"/>
                <w:szCs w:val="24"/>
              </w:rPr>
              <w:t>передавать настроение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30FD">
              <w:rPr>
                <w:rFonts w:ascii="Times New Roman" w:hAnsi="Times New Roman" w:cs="Times New Roman"/>
                <w:sz w:val="24"/>
                <w:szCs w:val="24"/>
              </w:rPr>
              <w:t>эмоциональное состояние.</w:t>
            </w:r>
          </w:p>
          <w:p w14:paraId="09E3A3F6" w14:textId="530AAD1B" w:rsidR="003239E8" w:rsidRPr="00617BA7" w:rsidRDefault="003A5025" w:rsidP="003A502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E30F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EE30FD">
              <w:rPr>
                <w:rFonts w:ascii="Times New Roman" w:hAnsi="Times New Roman" w:cs="Times New Roman"/>
                <w:sz w:val="24"/>
                <w:szCs w:val="24"/>
              </w:rPr>
              <w:t>оспитывать партнерск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30FD">
              <w:rPr>
                <w:rFonts w:ascii="Times New Roman" w:hAnsi="Times New Roman" w:cs="Times New Roman"/>
                <w:sz w:val="24"/>
                <w:szCs w:val="24"/>
              </w:rPr>
              <w:t>отношения в игре.</w:t>
            </w:r>
          </w:p>
        </w:tc>
        <w:tc>
          <w:tcPr>
            <w:tcW w:w="986" w:type="dxa"/>
          </w:tcPr>
          <w:p w14:paraId="57C4CAD1" w14:textId="5D510062" w:rsidR="003239E8" w:rsidRPr="00617BA7" w:rsidRDefault="003239E8" w:rsidP="003239E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239E8" w:rsidRPr="00617BA7" w14:paraId="15BEB0AA" w14:textId="33A5A405" w:rsidTr="000B6E79">
        <w:tc>
          <w:tcPr>
            <w:tcW w:w="1407" w:type="dxa"/>
            <w:vMerge/>
          </w:tcPr>
          <w:p w14:paraId="48A60F5F" w14:textId="77777777" w:rsidR="003239E8" w:rsidRPr="00617BA7" w:rsidRDefault="003239E8" w:rsidP="003239E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2" w:type="dxa"/>
          </w:tcPr>
          <w:p w14:paraId="25A89198" w14:textId="30B12D00" w:rsidR="003239E8" w:rsidRPr="00617BA7" w:rsidRDefault="003239E8" w:rsidP="003239E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неделя</w:t>
            </w:r>
          </w:p>
        </w:tc>
        <w:tc>
          <w:tcPr>
            <w:tcW w:w="2956" w:type="dxa"/>
          </w:tcPr>
          <w:p w14:paraId="237250BA" w14:textId="77777777" w:rsidR="00353BC2" w:rsidRDefault="00353BC2" w:rsidP="00353B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  <w:r w:rsidRPr="00307716">
              <w:rPr>
                <w:rFonts w:ascii="Times New Roman" w:hAnsi="Times New Roman" w:cs="Times New Roman"/>
                <w:sz w:val="24"/>
                <w:szCs w:val="24"/>
              </w:rPr>
              <w:t>«Пока зан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07716">
              <w:rPr>
                <w:rFonts w:ascii="Times New Roman" w:hAnsi="Times New Roman" w:cs="Times New Roman"/>
                <w:sz w:val="24"/>
                <w:szCs w:val="24"/>
              </w:rPr>
              <w:t>закрыт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38FBDDE" w14:textId="77777777" w:rsidR="00353BC2" w:rsidRDefault="00353BC2" w:rsidP="00353BC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1. Беседа:</w:t>
            </w:r>
          </w:p>
          <w:p w14:paraId="6C73E6BB" w14:textId="77777777" w:rsidR="00353BC2" w:rsidRPr="00EE30FD" w:rsidRDefault="00353BC2" w:rsidP="00353B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0FD">
              <w:rPr>
                <w:rFonts w:ascii="Times New Roman" w:hAnsi="Times New Roman" w:cs="Times New Roman"/>
                <w:sz w:val="24"/>
                <w:szCs w:val="24"/>
              </w:rPr>
              <w:t>- Как выглядит театр 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30FD">
              <w:rPr>
                <w:rFonts w:ascii="Times New Roman" w:hAnsi="Times New Roman" w:cs="Times New Roman"/>
                <w:sz w:val="24"/>
                <w:szCs w:val="24"/>
              </w:rPr>
              <w:t>нутрии?</w:t>
            </w:r>
          </w:p>
          <w:p w14:paraId="35678227" w14:textId="77777777" w:rsidR="00353BC2" w:rsidRPr="00EE30FD" w:rsidRDefault="00353BC2" w:rsidP="00353B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0FD">
              <w:rPr>
                <w:rFonts w:ascii="Times New Roman" w:hAnsi="Times New Roman" w:cs="Times New Roman"/>
                <w:sz w:val="24"/>
                <w:szCs w:val="24"/>
              </w:rPr>
              <w:t>- Кто работает в театре?</w:t>
            </w:r>
          </w:p>
          <w:p w14:paraId="5EF8F380" w14:textId="77777777" w:rsidR="00353BC2" w:rsidRPr="00EE30FD" w:rsidRDefault="00353BC2" w:rsidP="00353B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0FD">
              <w:rPr>
                <w:rFonts w:ascii="Times New Roman" w:hAnsi="Times New Roman" w:cs="Times New Roman"/>
                <w:sz w:val="24"/>
                <w:szCs w:val="24"/>
              </w:rPr>
              <w:t>- С чего начинает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30FD">
              <w:rPr>
                <w:rFonts w:ascii="Times New Roman" w:hAnsi="Times New Roman" w:cs="Times New Roman"/>
                <w:sz w:val="24"/>
                <w:szCs w:val="24"/>
              </w:rPr>
              <w:t>выступление?</w:t>
            </w:r>
          </w:p>
          <w:p w14:paraId="0FA24D78" w14:textId="77777777" w:rsidR="00353BC2" w:rsidRPr="00EE30FD" w:rsidRDefault="00353BC2" w:rsidP="00353B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0FD">
              <w:rPr>
                <w:rFonts w:ascii="Times New Roman" w:hAnsi="Times New Roman" w:cs="Times New Roman"/>
                <w:sz w:val="24"/>
                <w:szCs w:val="24"/>
              </w:rPr>
              <w:t>Виртуальная экскурсия в</w:t>
            </w:r>
          </w:p>
          <w:p w14:paraId="6082B182" w14:textId="77777777" w:rsidR="00353BC2" w:rsidRPr="00EE30FD" w:rsidRDefault="00353BC2" w:rsidP="00353B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0FD">
              <w:rPr>
                <w:rFonts w:ascii="Times New Roman" w:hAnsi="Times New Roman" w:cs="Times New Roman"/>
                <w:sz w:val="24"/>
                <w:szCs w:val="24"/>
              </w:rPr>
              <w:t>филармонию им. Г.Ф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30FD">
              <w:rPr>
                <w:rFonts w:ascii="Times New Roman" w:hAnsi="Times New Roman" w:cs="Times New Roman"/>
                <w:sz w:val="24"/>
                <w:szCs w:val="24"/>
              </w:rPr>
              <w:t>Пономаренко (Концерт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30FD">
              <w:rPr>
                <w:rFonts w:ascii="Times New Roman" w:hAnsi="Times New Roman" w:cs="Times New Roman"/>
                <w:sz w:val="24"/>
                <w:szCs w:val="24"/>
              </w:rPr>
              <w:t>зал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0E0BBEB" w14:textId="77777777" w:rsidR="00353BC2" w:rsidRDefault="00353BC2" w:rsidP="00353B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нятие 2. </w:t>
            </w:r>
          </w:p>
          <w:p w14:paraId="1895EB3C" w14:textId="77777777" w:rsidR="00353BC2" w:rsidRPr="00EE30FD" w:rsidRDefault="00353BC2" w:rsidP="00353B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0FD">
              <w:rPr>
                <w:rFonts w:ascii="Times New Roman" w:hAnsi="Times New Roman" w:cs="Times New Roman"/>
                <w:sz w:val="24"/>
                <w:szCs w:val="24"/>
              </w:rPr>
              <w:t>- чтение стихотвор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E30FD">
              <w:rPr>
                <w:rFonts w:ascii="Times New Roman" w:hAnsi="Times New Roman" w:cs="Times New Roman"/>
                <w:sz w:val="24"/>
                <w:szCs w:val="24"/>
              </w:rPr>
              <w:t>В.Васил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30FD">
              <w:rPr>
                <w:rFonts w:ascii="Times New Roman" w:hAnsi="Times New Roman" w:cs="Times New Roman"/>
                <w:sz w:val="24"/>
                <w:szCs w:val="24"/>
              </w:rPr>
              <w:t>«Ты становишься зрителем»;</w:t>
            </w:r>
          </w:p>
          <w:p w14:paraId="4A6E0D80" w14:textId="77777777" w:rsidR="00353BC2" w:rsidRDefault="00353BC2" w:rsidP="00353B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0FD">
              <w:rPr>
                <w:rFonts w:ascii="Times New Roman" w:hAnsi="Times New Roman" w:cs="Times New Roman"/>
                <w:sz w:val="24"/>
                <w:szCs w:val="24"/>
              </w:rPr>
              <w:t xml:space="preserve">- загадки о театральных профессиях; </w:t>
            </w:r>
          </w:p>
          <w:p w14:paraId="7B08C3E2" w14:textId="77777777" w:rsidR="00353BC2" w:rsidRDefault="00353BC2" w:rsidP="00353B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0F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30FD">
              <w:rPr>
                <w:rFonts w:ascii="Times New Roman" w:hAnsi="Times New Roman" w:cs="Times New Roman"/>
                <w:sz w:val="24"/>
                <w:szCs w:val="24"/>
              </w:rPr>
              <w:t>игра «Где мы были, мы 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30FD">
              <w:rPr>
                <w:rFonts w:ascii="Times New Roman" w:hAnsi="Times New Roman" w:cs="Times New Roman"/>
                <w:sz w:val="24"/>
                <w:szCs w:val="24"/>
              </w:rPr>
              <w:t xml:space="preserve">скажем», </w:t>
            </w:r>
          </w:p>
          <w:p w14:paraId="4EE64524" w14:textId="7800C26B" w:rsidR="003239E8" w:rsidRPr="00617BA7" w:rsidRDefault="00353BC2" w:rsidP="00F149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0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игра на знание театраль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30FD">
              <w:rPr>
                <w:rFonts w:ascii="Times New Roman" w:hAnsi="Times New Roman" w:cs="Times New Roman"/>
                <w:sz w:val="24"/>
                <w:szCs w:val="24"/>
              </w:rPr>
              <w:t>терминологии.</w:t>
            </w:r>
          </w:p>
        </w:tc>
        <w:tc>
          <w:tcPr>
            <w:tcW w:w="2694" w:type="dxa"/>
          </w:tcPr>
          <w:p w14:paraId="72C86CC5" w14:textId="77777777" w:rsidR="00353BC2" w:rsidRPr="00307716" w:rsidRDefault="00353BC2" w:rsidP="00353B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77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307716">
              <w:rPr>
                <w:rFonts w:ascii="Times New Roman" w:hAnsi="Times New Roman" w:cs="Times New Roman"/>
                <w:sz w:val="24"/>
                <w:szCs w:val="24"/>
              </w:rPr>
              <w:t>оказать, как устро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07716">
              <w:rPr>
                <w:rFonts w:ascii="Times New Roman" w:hAnsi="Times New Roman" w:cs="Times New Roman"/>
                <w:sz w:val="24"/>
                <w:szCs w:val="24"/>
              </w:rPr>
              <w:t>теа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07716">
              <w:rPr>
                <w:rFonts w:ascii="Times New Roman" w:hAnsi="Times New Roman" w:cs="Times New Roman"/>
                <w:sz w:val="24"/>
                <w:szCs w:val="24"/>
              </w:rPr>
              <w:t>изнутри (афиш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07716">
              <w:rPr>
                <w:rFonts w:ascii="Times New Roman" w:hAnsi="Times New Roman" w:cs="Times New Roman"/>
                <w:sz w:val="24"/>
                <w:szCs w:val="24"/>
              </w:rPr>
              <w:t>сцена, занавес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07716">
              <w:rPr>
                <w:rFonts w:ascii="Times New Roman" w:hAnsi="Times New Roman" w:cs="Times New Roman"/>
                <w:sz w:val="24"/>
                <w:szCs w:val="24"/>
              </w:rPr>
              <w:t>кулисы, декорации, грим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07716">
              <w:rPr>
                <w:rFonts w:ascii="Times New Roman" w:hAnsi="Times New Roman" w:cs="Times New Roman"/>
                <w:sz w:val="24"/>
                <w:szCs w:val="24"/>
              </w:rPr>
              <w:t>зрительный зал).</w:t>
            </w:r>
          </w:p>
          <w:p w14:paraId="0E01A723" w14:textId="77777777" w:rsidR="00353BC2" w:rsidRPr="00307716" w:rsidRDefault="00353BC2" w:rsidP="00353B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771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307716">
              <w:rPr>
                <w:rFonts w:ascii="Times New Roman" w:hAnsi="Times New Roman" w:cs="Times New Roman"/>
                <w:sz w:val="24"/>
                <w:szCs w:val="24"/>
              </w:rPr>
              <w:t>ознакомить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07716">
              <w:rPr>
                <w:rFonts w:ascii="Times New Roman" w:hAnsi="Times New Roman" w:cs="Times New Roman"/>
                <w:sz w:val="24"/>
                <w:szCs w:val="24"/>
              </w:rPr>
              <w:t>театральны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07716">
              <w:rPr>
                <w:rFonts w:ascii="Times New Roman" w:hAnsi="Times New Roman" w:cs="Times New Roman"/>
                <w:sz w:val="24"/>
                <w:szCs w:val="24"/>
              </w:rPr>
              <w:t>профессиями и их важ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07716">
              <w:rPr>
                <w:rFonts w:ascii="Times New Roman" w:hAnsi="Times New Roman" w:cs="Times New Roman"/>
                <w:sz w:val="24"/>
                <w:szCs w:val="24"/>
              </w:rPr>
              <w:t>(актёр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07716">
              <w:rPr>
                <w:rFonts w:ascii="Times New Roman" w:hAnsi="Times New Roman" w:cs="Times New Roman"/>
                <w:sz w:val="24"/>
                <w:szCs w:val="24"/>
              </w:rPr>
              <w:t>режиссёр, костюмер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07716">
              <w:rPr>
                <w:rFonts w:ascii="Times New Roman" w:hAnsi="Times New Roman" w:cs="Times New Roman"/>
                <w:sz w:val="24"/>
                <w:szCs w:val="24"/>
              </w:rPr>
              <w:t>гримёр, художник).</w:t>
            </w:r>
          </w:p>
          <w:p w14:paraId="72F75682" w14:textId="6524D7F4" w:rsidR="003239E8" w:rsidRPr="00353BC2" w:rsidRDefault="00353BC2" w:rsidP="00353BC2">
            <w:r w:rsidRPr="0030771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307716">
              <w:rPr>
                <w:rFonts w:ascii="Times New Roman" w:hAnsi="Times New Roman" w:cs="Times New Roman"/>
                <w:sz w:val="24"/>
                <w:szCs w:val="24"/>
              </w:rPr>
              <w:t>оспиты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07716">
              <w:rPr>
                <w:rFonts w:ascii="Times New Roman" w:hAnsi="Times New Roman" w:cs="Times New Roman"/>
                <w:sz w:val="24"/>
                <w:szCs w:val="24"/>
              </w:rPr>
              <w:t>эмоциона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07716">
              <w:rPr>
                <w:rFonts w:ascii="Times New Roman" w:hAnsi="Times New Roman" w:cs="Times New Roman"/>
                <w:sz w:val="24"/>
                <w:szCs w:val="24"/>
              </w:rPr>
              <w:t>положительное отношение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07716">
              <w:rPr>
                <w:rFonts w:ascii="Times New Roman" w:hAnsi="Times New Roman" w:cs="Times New Roman"/>
                <w:sz w:val="24"/>
                <w:szCs w:val="24"/>
              </w:rPr>
              <w:t>театру и людям, которые т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07716">
              <w:rPr>
                <w:rFonts w:ascii="Times New Roman" w:hAnsi="Times New Roman" w:cs="Times New Roman"/>
                <w:sz w:val="24"/>
                <w:szCs w:val="24"/>
              </w:rPr>
              <w:t>работают.</w:t>
            </w:r>
          </w:p>
        </w:tc>
        <w:tc>
          <w:tcPr>
            <w:tcW w:w="986" w:type="dxa"/>
          </w:tcPr>
          <w:p w14:paraId="74922376" w14:textId="07888878" w:rsidR="003239E8" w:rsidRPr="00617BA7" w:rsidRDefault="003239E8" w:rsidP="003239E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14994" w:rsidRPr="00617BA7" w14:paraId="753995FA" w14:textId="77777777" w:rsidTr="00283C70">
        <w:tc>
          <w:tcPr>
            <w:tcW w:w="9345" w:type="dxa"/>
            <w:gridSpan w:val="5"/>
          </w:tcPr>
          <w:p w14:paraId="32836154" w14:textId="2ABBAA67" w:rsidR="00F14994" w:rsidRDefault="00F14994" w:rsidP="003239E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ел 2. Основы актерской игры</w:t>
            </w:r>
            <w:r w:rsidR="00CD4407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85785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ас</w:t>
            </w:r>
            <w:r w:rsidR="006E6965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3239E8" w:rsidRPr="00617BA7" w14:paraId="3C645B4B" w14:textId="2567694B" w:rsidTr="000B6E79">
        <w:tc>
          <w:tcPr>
            <w:tcW w:w="1407" w:type="dxa"/>
            <w:vMerge w:val="restart"/>
          </w:tcPr>
          <w:p w14:paraId="7C638286" w14:textId="069710F3" w:rsidR="003239E8" w:rsidRPr="00617BA7" w:rsidRDefault="003239E8" w:rsidP="003239E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302" w:type="dxa"/>
          </w:tcPr>
          <w:p w14:paraId="109337BB" w14:textId="4824F54E" w:rsidR="003239E8" w:rsidRPr="00617BA7" w:rsidRDefault="003239E8" w:rsidP="003239E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неделя</w:t>
            </w:r>
          </w:p>
        </w:tc>
        <w:tc>
          <w:tcPr>
            <w:tcW w:w="2956" w:type="dxa"/>
          </w:tcPr>
          <w:p w14:paraId="4A025E7D" w14:textId="542BE700" w:rsidR="00CD4407" w:rsidRDefault="00CD4407" w:rsidP="003239E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D4407">
              <w:rPr>
                <w:rFonts w:ascii="Times New Roman" w:hAnsi="Times New Roman" w:cs="Times New Roman"/>
                <w:sz w:val="24"/>
                <w:szCs w:val="24"/>
              </w:rPr>
              <w:t>Тема «Основы актерского мастерства».</w:t>
            </w:r>
          </w:p>
          <w:p w14:paraId="1B29CD25" w14:textId="1F8C0EF2" w:rsidR="003239E8" w:rsidRDefault="003239E8" w:rsidP="003239E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1</w:t>
            </w:r>
            <w:r w:rsidR="00CD4407">
              <w:rPr>
                <w:rFonts w:ascii="Times New Roman" w:hAnsi="Times New Roman" w:cs="Times New Roman"/>
                <w:sz w:val="24"/>
                <w:szCs w:val="24"/>
              </w:rPr>
              <w:t>. Беседа:</w:t>
            </w:r>
          </w:p>
          <w:p w14:paraId="5B261D80" w14:textId="3E863FD5" w:rsidR="00CD4407" w:rsidRDefault="00CD4407" w:rsidP="003239E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Что такие Внимание.</w:t>
            </w:r>
          </w:p>
          <w:p w14:paraId="3F4B9E67" w14:textId="37967226" w:rsidR="00CD4407" w:rsidRDefault="00CD4407" w:rsidP="003239E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иды внимания.</w:t>
            </w:r>
          </w:p>
          <w:p w14:paraId="497CADAB" w14:textId="1D2142EB" w:rsidR="00CD4407" w:rsidRDefault="00CD4407" w:rsidP="003239E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Значение внимания для актера.</w:t>
            </w:r>
          </w:p>
          <w:p w14:paraId="7ACDCDE2" w14:textId="0429E201" w:rsidR="003239E8" w:rsidRPr="00617BA7" w:rsidRDefault="003239E8" w:rsidP="003239E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2</w:t>
            </w:r>
            <w:r w:rsidR="00CD4407">
              <w:rPr>
                <w:rFonts w:ascii="Times New Roman" w:hAnsi="Times New Roman" w:cs="Times New Roman"/>
                <w:sz w:val="24"/>
                <w:szCs w:val="24"/>
              </w:rPr>
              <w:t>. Упражнения: «Сказка наоборот», «Картинка – сказка». Игры: «Скульптура», «Походка».</w:t>
            </w:r>
          </w:p>
        </w:tc>
        <w:tc>
          <w:tcPr>
            <w:tcW w:w="2694" w:type="dxa"/>
          </w:tcPr>
          <w:p w14:paraId="52FE034B" w14:textId="77777777" w:rsidR="003239E8" w:rsidRDefault="00CD4407" w:rsidP="003239E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азевать сценическое внимание.</w:t>
            </w:r>
          </w:p>
          <w:p w14:paraId="75D1259E" w14:textId="77777777" w:rsidR="00CD4407" w:rsidRPr="0060694F" w:rsidRDefault="00CD4407" w:rsidP="00CD44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694F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60694F">
              <w:rPr>
                <w:rFonts w:ascii="Times New Roman" w:hAnsi="Times New Roman" w:cs="Times New Roman"/>
                <w:sz w:val="24"/>
                <w:szCs w:val="24"/>
              </w:rPr>
              <w:t>азви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694F">
              <w:rPr>
                <w:rFonts w:ascii="Times New Roman" w:hAnsi="Times New Roman" w:cs="Times New Roman"/>
                <w:sz w:val="24"/>
                <w:szCs w:val="24"/>
              </w:rPr>
              <w:t>коммуникатив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694F">
              <w:rPr>
                <w:rFonts w:ascii="Times New Roman" w:hAnsi="Times New Roman" w:cs="Times New Roman"/>
                <w:sz w:val="24"/>
                <w:szCs w:val="24"/>
              </w:rPr>
              <w:t>навыки детей.</w:t>
            </w:r>
          </w:p>
          <w:p w14:paraId="446045D8" w14:textId="38E20C48" w:rsidR="00CD4407" w:rsidRPr="00617BA7" w:rsidRDefault="00CD4407" w:rsidP="003239E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</w:tcPr>
          <w:p w14:paraId="0B3F2CCE" w14:textId="1BE82768" w:rsidR="003239E8" w:rsidRPr="00617BA7" w:rsidRDefault="003239E8" w:rsidP="003239E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239E8" w:rsidRPr="00617BA7" w14:paraId="1CE0FA95" w14:textId="11A6840D" w:rsidTr="000B6E79">
        <w:tc>
          <w:tcPr>
            <w:tcW w:w="1407" w:type="dxa"/>
            <w:vMerge/>
          </w:tcPr>
          <w:p w14:paraId="710F0E55" w14:textId="77777777" w:rsidR="003239E8" w:rsidRPr="00617BA7" w:rsidRDefault="003239E8" w:rsidP="003239E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2" w:type="dxa"/>
          </w:tcPr>
          <w:p w14:paraId="69A5B4A8" w14:textId="5F73E374" w:rsidR="003239E8" w:rsidRPr="00617BA7" w:rsidRDefault="003239E8" w:rsidP="003239E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неделя</w:t>
            </w:r>
          </w:p>
        </w:tc>
        <w:tc>
          <w:tcPr>
            <w:tcW w:w="2956" w:type="dxa"/>
          </w:tcPr>
          <w:p w14:paraId="4F6D8553" w14:textId="2325C296" w:rsidR="00CD4407" w:rsidRDefault="00CD4407" w:rsidP="003239E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: </w:t>
            </w:r>
            <w:r w:rsidRPr="0060694F">
              <w:rPr>
                <w:rFonts w:ascii="Times New Roman" w:hAnsi="Times New Roman" w:cs="Times New Roman"/>
                <w:sz w:val="24"/>
                <w:szCs w:val="24"/>
              </w:rPr>
              <w:t>Культура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694F">
              <w:rPr>
                <w:rFonts w:ascii="Times New Roman" w:hAnsi="Times New Roman" w:cs="Times New Roman"/>
                <w:sz w:val="24"/>
                <w:szCs w:val="24"/>
              </w:rPr>
              <w:t>техника реч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DB4493A" w14:textId="77777777" w:rsidR="00992A7D" w:rsidRDefault="003239E8" w:rsidP="00992A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1</w:t>
            </w:r>
            <w:r w:rsidR="00CD440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992A7D">
              <w:rPr>
                <w:rFonts w:ascii="Times New Roman" w:hAnsi="Times New Roman" w:cs="Times New Roman"/>
                <w:sz w:val="24"/>
                <w:szCs w:val="24"/>
              </w:rPr>
              <w:t xml:space="preserve">Беседа о важности культуры и техники речи для актера. </w:t>
            </w:r>
          </w:p>
          <w:p w14:paraId="4D571431" w14:textId="43B2C64A" w:rsidR="003239E8" w:rsidRDefault="00992A7D" w:rsidP="003239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694F">
              <w:rPr>
                <w:rFonts w:ascii="Times New Roman" w:hAnsi="Times New Roman" w:cs="Times New Roman"/>
                <w:sz w:val="24"/>
                <w:szCs w:val="24"/>
              </w:rPr>
              <w:t>Артикуляционная гимнаст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С</w:t>
            </w:r>
            <w:r w:rsidRPr="0060694F">
              <w:rPr>
                <w:rFonts w:ascii="Times New Roman" w:hAnsi="Times New Roman" w:cs="Times New Roman"/>
                <w:sz w:val="24"/>
                <w:szCs w:val="24"/>
              </w:rPr>
              <w:t>короговор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D1D5B5A" w14:textId="61293AA6" w:rsidR="00992A7D" w:rsidRPr="0060694F" w:rsidRDefault="003239E8" w:rsidP="00992A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2</w:t>
            </w:r>
            <w:r w:rsidR="00992A7D">
              <w:rPr>
                <w:rFonts w:ascii="Times New Roman" w:hAnsi="Times New Roman" w:cs="Times New Roman"/>
                <w:sz w:val="24"/>
                <w:szCs w:val="24"/>
              </w:rPr>
              <w:t>. Р</w:t>
            </w:r>
            <w:r w:rsidR="00992A7D" w:rsidRPr="0060694F">
              <w:rPr>
                <w:rFonts w:ascii="Times New Roman" w:hAnsi="Times New Roman" w:cs="Times New Roman"/>
                <w:sz w:val="24"/>
                <w:szCs w:val="24"/>
              </w:rPr>
              <w:t>азыгрывание мини-сценок «Пчелки и</w:t>
            </w:r>
          </w:p>
          <w:p w14:paraId="151092E3" w14:textId="6F6CCE93" w:rsidR="003239E8" w:rsidRPr="00617BA7" w:rsidRDefault="00992A7D" w:rsidP="003239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694F">
              <w:rPr>
                <w:rFonts w:ascii="Times New Roman" w:hAnsi="Times New Roman" w:cs="Times New Roman"/>
                <w:sz w:val="24"/>
                <w:szCs w:val="24"/>
              </w:rPr>
              <w:t>медведь», «Таня и мячик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Т</w:t>
            </w:r>
            <w:r w:rsidRPr="0060694F">
              <w:rPr>
                <w:rFonts w:ascii="Times New Roman" w:hAnsi="Times New Roman" w:cs="Times New Roman"/>
                <w:sz w:val="24"/>
                <w:szCs w:val="24"/>
              </w:rPr>
              <w:t>анец – игра «Паучок»</w:t>
            </w:r>
          </w:p>
        </w:tc>
        <w:tc>
          <w:tcPr>
            <w:tcW w:w="2694" w:type="dxa"/>
          </w:tcPr>
          <w:p w14:paraId="55589576" w14:textId="3DA79961" w:rsidR="00CD4407" w:rsidRPr="0060694F" w:rsidRDefault="00CD4407" w:rsidP="00CD44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694F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992A7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60694F">
              <w:rPr>
                <w:rFonts w:ascii="Times New Roman" w:hAnsi="Times New Roman" w:cs="Times New Roman"/>
                <w:sz w:val="24"/>
                <w:szCs w:val="24"/>
              </w:rPr>
              <w:t>азви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ть</w:t>
            </w:r>
            <w:r w:rsidRPr="0060694F">
              <w:rPr>
                <w:rFonts w:ascii="Times New Roman" w:hAnsi="Times New Roman" w:cs="Times New Roman"/>
                <w:sz w:val="24"/>
                <w:szCs w:val="24"/>
              </w:rPr>
              <w:t xml:space="preserve"> связну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694F">
              <w:rPr>
                <w:rFonts w:ascii="Times New Roman" w:hAnsi="Times New Roman" w:cs="Times New Roman"/>
                <w:sz w:val="24"/>
                <w:szCs w:val="24"/>
              </w:rPr>
              <w:t>монологическую речь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694F">
              <w:rPr>
                <w:rFonts w:ascii="Times New Roman" w:hAnsi="Times New Roman" w:cs="Times New Roman"/>
                <w:sz w:val="24"/>
                <w:szCs w:val="24"/>
              </w:rPr>
              <w:t>интонационну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694F">
              <w:rPr>
                <w:rFonts w:ascii="Times New Roman" w:hAnsi="Times New Roman" w:cs="Times New Roman"/>
                <w:sz w:val="24"/>
                <w:szCs w:val="24"/>
              </w:rPr>
              <w:t>выразитель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694F">
              <w:rPr>
                <w:rFonts w:ascii="Times New Roman" w:hAnsi="Times New Roman" w:cs="Times New Roman"/>
                <w:sz w:val="24"/>
                <w:szCs w:val="24"/>
              </w:rPr>
              <w:t>речи.</w:t>
            </w:r>
          </w:p>
          <w:p w14:paraId="426AA7AF" w14:textId="51A27908" w:rsidR="00CD4407" w:rsidRPr="0060694F" w:rsidRDefault="00CD4407" w:rsidP="00CD44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694F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992A7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60694F">
              <w:rPr>
                <w:rFonts w:ascii="Times New Roman" w:hAnsi="Times New Roman" w:cs="Times New Roman"/>
                <w:sz w:val="24"/>
                <w:szCs w:val="24"/>
              </w:rPr>
              <w:t>азвивать фантазию, творческое</w:t>
            </w:r>
          </w:p>
          <w:p w14:paraId="37DFB9A0" w14:textId="10AFB9EC" w:rsidR="003239E8" w:rsidRPr="00617BA7" w:rsidRDefault="00CD4407" w:rsidP="00CD440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0694F">
              <w:rPr>
                <w:rFonts w:ascii="Times New Roman" w:hAnsi="Times New Roman" w:cs="Times New Roman"/>
                <w:sz w:val="24"/>
                <w:szCs w:val="24"/>
              </w:rPr>
              <w:t>воображение.</w:t>
            </w:r>
          </w:p>
        </w:tc>
        <w:tc>
          <w:tcPr>
            <w:tcW w:w="986" w:type="dxa"/>
          </w:tcPr>
          <w:p w14:paraId="3C249674" w14:textId="343C8305" w:rsidR="003239E8" w:rsidRPr="00617BA7" w:rsidRDefault="003239E8" w:rsidP="003239E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239E8" w:rsidRPr="00617BA7" w14:paraId="4CBFC166" w14:textId="62ACAEAA" w:rsidTr="000B6E79">
        <w:tc>
          <w:tcPr>
            <w:tcW w:w="1407" w:type="dxa"/>
            <w:vMerge/>
          </w:tcPr>
          <w:p w14:paraId="7DF9D63B" w14:textId="77777777" w:rsidR="003239E8" w:rsidRPr="00617BA7" w:rsidRDefault="003239E8" w:rsidP="003239E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2" w:type="dxa"/>
          </w:tcPr>
          <w:p w14:paraId="749C86CC" w14:textId="51D15E58" w:rsidR="003239E8" w:rsidRPr="00617BA7" w:rsidRDefault="003239E8" w:rsidP="003239E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неделя</w:t>
            </w:r>
          </w:p>
        </w:tc>
        <w:tc>
          <w:tcPr>
            <w:tcW w:w="2956" w:type="dxa"/>
          </w:tcPr>
          <w:p w14:paraId="2CC4711F" w14:textId="52393308" w:rsidR="00992A7D" w:rsidRDefault="00992A7D" w:rsidP="003239E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«Мимика и жест».</w:t>
            </w:r>
          </w:p>
          <w:p w14:paraId="335ADB61" w14:textId="17124C11" w:rsidR="00992A7D" w:rsidRDefault="003239E8" w:rsidP="003239E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1</w:t>
            </w:r>
            <w:r w:rsidR="00992A7D">
              <w:rPr>
                <w:rFonts w:ascii="Times New Roman" w:hAnsi="Times New Roman" w:cs="Times New Roman"/>
                <w:sz w:val="24"/>
                <w:szCs w:val="24"/>
              </w:rPr>
              <w:t>. Беседа:</w:t>
            </w:r>
          </w:p>
          <w:p w14:paraId="33FCDBF4" w14:textId="1ACE6105" w:rsidR="00992A7D" w:rsidRDefault="00992A7D" w:rsidP="003239E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нятие «Память ощущений и физических действий».</w:t>
            </w:r>
          </w:p>
          <w:p w14:paraId="7A6CB336" w14:textId="035B15AD" w:rsidR="00992A7D" w:rsidRDefault="00992A7D" w:rsidP="003239E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скусство мимики и жестов.</w:t>
            </w:r>
          </w:p>
          <w:p w14:paraId="585B41C6" w14:textId="3FF71E0C" w:rsidR="00992A7D" w:rsidRDefault="00992A7D" w:rsidP="003239E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92A7D">
              <w:rPr>
                <w:rFonts w:ascii="Times New Roman" w:hAnsi="Times New Roman" w:cs="Times New Roman"/>
                <w:sz w:val="24"/>
                <w:szCs w:val="24"/>
              </w:rPr>
              <w:t>Упражнения на пантомиму</w:t>
            </w:r>
          </w:p>
          <w:p w14:paraId="47C5F7B3" w14:textId="178BBB59" w:rsidR="00992A7D" w:rsidRPr="00992A7D" w:rsidRDefault="003239E8" w:rsidP="00992A7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2</w:t>
            </w:r>
            <w:r w:rsidR="00992A7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992A7D" w:rsidRPr="00992A7D">
              <w:rPr>
                <w:rFonts w:ascii="Times New Roman" w:hAnsi="Times New Roman" w:cs="Times New Roman"/>
                <w:sz w:val="24"/>
                <w:szCs w:val="24"/>
              </w:rPr>
              <w:t>Игры «Эмоциональные</w:t>
            </w:r>
          </w:p>
          <w:p w14:paraId="10BC5D61" w14:textId="4D925F33" w:rsidR="00992A7D" w:rsidRPr="00992A7D" w:rsidRDefault="00992A7D" w:rsidP="00992A7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92A7D">
              <w:rPr>
                <w:rFonts w:ascii="Times New Roman" w:hAnsi="Times New Roman" w:cs="Times New Roman"/>
                <w:sz w:val="24"/>
                <w:szCs w:val="24"/>
              </w:rPr>
              <w:t>маски», «Немое кино». Этюды</w:t>
            </w:r>
          </w:p>
          <w:p w14:paraId="33EC3992" w14:textId="4DDFA362" w:rsidR="003239E8" w:rsidRPr="00617BA7" w:rsidRDefault="00992A7D" w:rsidP="003239E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92A7D">
              <w:rPr>
                <w:rFonts w:ascii="Times New Roman" w:hAnsi="Times New Roman" w:cs="Times New Roman"/>
                <w:sz w:val="24"/>
                <w:szCs w:val="24"/>
              </w:rPr>
              <w:t>с белыми перчатками.</w:t>
            </w:r>
          </w:p>
        </w:tc>
        <w:tc>
          <w:tcPr>
            <w:tcW w:w="2694" w:type="dxa"/>
          </w:tcPr>
          <w:p w14:paraId="1941DFA4" w14:textId="77777777" w:rsidR="003239E8" w:rsidRDefault="00992A7D" w:rsidP="003239E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познакомить детей с </w:t>
            </w:r>
            <w:r w:rsidRPr="00992A7D">
              <w:rPr>
                <w:rFonts w:ascii="Times New Roman" w:hAnsi="Times New Roman" w:cs="Times New Roman"/>
                <w:sz w:val="24"/>
                <w:szCs w:val="24"/>
              </w:rPr>
              <w:t>такими выразительными средствами работы актера как мимика и жесты.</w:t>
            </w:r>
          </w:p>
          <w:p w14:paraId="08695A74" w14:textId="1F0A8BAC" w:rsidR="00992A7D" w:rsidRPr="00617BA7" w:rsidRDefault="00992A7D" w:rsidP="003239E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азвивать невербальные средства выразительности</w:t>
            </w:r>
          </w:p>
        </w:tc>
        <w:tc>
          <w:tcPr>
            <w:tcW w:w="986" w:type="dxa"/>
          </w:tcPr>
          <w:p w14:paraId="15B59763" w14:textId="107B202D" w:rsidR="003239E8" w:rsidRPr="00617BA7" w:rsidRDefault="003239E8" w:rsidP="003239E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239E8" w:rsidRPr="00617BA7" w14:paraId="704BCCB1" w14:textId="727D6C75" w:rsidTr="000B6E79">
        <w:tc>
          <w:tcPr>
            <w:tcW w:w="1407" w:type="dxa"/>
            <w:vMerge/>
          </w:tcPr>
          <w:p w14:paraId="736B34CD" w14:textId="77777777" w:rsidR="003239E8" w:rsidRPr="00617BA7" w:rsidRDefault="003239E8" w:rsidP="003239E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2" w:type="dxa"/>
          </w:tcPr>
          <w:p w14:paraId="72D59900" w14:textId="4291EBF1" w:rsidR="003239E8" w:rsidRPr="00617BA7" w:rsidRDefault="003239E8" w:rsidP="003239E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неделя</w:t>
            </w:r>
          </w:p>
        </w:tc>
        <w:tc>
          <w:tcPr>
            <w:tcW w:w="2956" w:type="dxa"/>
          </w:tcPr>
          <w:p w14:paraId="42D2B374" w14:textId="2CF92491" w:rsidR="00283C70" w:rsidRDefault="00283C70" w:rsidP="003239E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«Ритмопластика».</w:t>
            </w:r>
          </w:p>
          <w:p w14:paraId="04A080F3" w14:textId="205BF317" w:rsidR="003239E8" w:rsidRDefault="003239E8" w:rsidP="003239E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1</w:t>
            </w:r>
            <w:r w:rsidR="00283C70">
              <w:rPr>
                <w:rFonts w:ascii="Times New Roman" w:hAnsi="Times New Roman" w:cs="Times New Roman"/>
                <w:sz w:val="24"/>
                <w:szCs w:val="24"/>
              </w:rPr>
              <w:t>. Беседа о музыки в жизни, в спектакле. Темпо-ритм.</w:t>
            </w:r>
          </w:p>
          <w:p w14:paraId="02898D21" w14:textId="19E288FA" w:rsidR="00283C70" w:rsidRDefault="00283C70" w:rsidP="003239E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0694F">
              <w:rPr>
                <w:rFonts w:ascii="Times New Roman" w:hAnsi="Times New Roman" w:cs="Times New Roman"/>
                <w:sz w:val="24"/>
                <w:szCs w:val="24"/>
              </w:rPr>
              <w:t>Иг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0694F">
              <w:rPr>
                <w:rFonts w:ascii="Times New Roman" w:hAnsi="Times New Roman" w:cs="Times New Roman"/>
                <w:sz w:val="24"/>
                <w:szCs w:val="24"/>
              </w:rPr>
              <w:t xml:space="preserve"> - этюд: «Мокрые котят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9699193" w14:textId="371B9955" w:rsidR="00283C70" w:rsidRPr="0060694F" w:rsidRDefault="003239E8" w:rsidP="00283C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2</w:t>
            </w:r>
            <w:r w:rsidR="00283C7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283C70" w:rsidRPr="0060694F">
              <w:rPr>
                <w:rFonts w:ascii="Times New Roman" w:hAnsi="Times New Roman" w:cs="Times New Roman"/>
                <w:sz w:val="24"/>
                <w:szCs w:val="24"/>
              </w:rPr>
              <w:t>Игры - этюды:</w:t>
            </w:r>
            <w:r w:rsidR="00283C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83C70" w:rsidRPr="0060694F">
              <w:rPr>
                <w:rFonts w:ascii="Times New Roman" w:hAnsi="Times New Roman" w:cs="Times New Roman"/>
                <w:sz w:val="24"/>
                <w:szCs w:val="24"/>
              </w:rPr>
              <w:t>«Конкурс лентяев», «Заяц- барабанщик»</w:t>
            </w:r>
            <w:r w:rsidR="00283C7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DA70411" w14:textId="236C54D0" w:rsidR="00283C70" w:rsidRPr="0060694F" w:rsidRDefault="00283C70" w:rsidP="00283C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</w:t>
            </w:r>
            <w:r w:rsidRPr="0060694F">
              <w:rPr>
                <w:rFonts w:ascii="Times New Roman" w:hAnsi="Times New Roman" w:cs="Times New Roman"/>
                <w:sz w:val="24"/>
                <w:szCs w:val="24"/>
              </w:rPr>
              <w:t>оздание художественного</w:t>
            </w:r>
          </w:p>
          <w:p w14:paraId="075B9103" w14:textId="5B787EAD" w:rsidR="003239E8" w:rsidRPr="00617BA7" w:rsidRDefault="00283C70" w:rsidP="00283C7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0694F">
              <w:rPr>
                <w:rFonts w:ascii="Times New Roman" w:hAnsi="Times New Roman" w:cs="Times New Roman"/>
                <w:sz w:val="24"/>
                <w:szCs w:val="24"/>
              </w:rPr>
              <w:t xml:space="preserve">образа с помощью музыки </w:t>
            </w:r>
          </w:p>
        </w:tc>
        <w:tc>
          <w:tcPr>
            <w:tcW w:w="2694" w:type="dxa"/>
          </w:tcPr>
          <w:p w14:paraId="6E0ECBEB" w14:textId="77777777" w:rsidR="00283C70" w:rsidRPr="0060694F" w:rsidRDefault="00283C70" w:rsidP="00283C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69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ивать двигательные</w:t>
            </w:r>
          </w:p>
          <w:p w14:paraId="48B1F440" w14:textId="77777777" w:rsidR="00283C70" w:rsidRPr="0060694F" w:rsidRDefault="00283C70" w:rsidP="00283C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694F">
              <w:rPr>
                <w:rFonts w:ascii="Times New Roman" w:hAnsi="Times New Roman" w:cs="Times New Roman"/>
                <w:sz w:val="24"/>
                <w:szCs w:val="24"/>
              </w:rPr>
              <w:t>способности (ловкость,</w:t>
            </w:r>
          </w:p>
          <w:p w14:paraId="6DF41B15" w14:textId="77777777" w:rsidR="00283C70" w:rsidRPr="0060694F" w:rsidRDefault="00283C70" w:rsidP="00283C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694F">
              <w:rPr>
                <w:rFonts w:ascii="Times New Roman" w:hAnsi="Times New Roman" w:cs="Times New Roman"/>
                <w:sz w:val="24"/>
                <w:szCs w:val="24"/>
              </w:rPr>
              <w:t>подвижность, гибкость,</w:t>
            </w:r>
          </w:p>
          <w:p w14:paraId="48BFDAAE" w14:textId="77777777" w:rsidR="00283C70" w:rsidRPr="0060694F" w:rsidRDefault="00283C70" w:rsidP="00283C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694F">
              <w:rPr>
                <w:rFonts w:ascii="Times New Roman" w:hAnsi="Times New Roman" w:cs="Times New Roman"/>
                <w:sz w:val="24"/>
                <w:szCs w:val="24"/>
              </w:rPr>
              <w:t>выносливость); пластическую</w:t>
            </w:r>
          </w:p>
          <w:p w14:paraId="03352E57" w14:textId="77777777" w:rsidR="00283C70" w:rsidRPr="0060694F" w:rsidRDefault="00283C70" w:rsidP="00283C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694F">
              <w:rPr>
                <w:rFonts w:ascii="Times New Roman" w:hAnsi="Times New Roman" w:cs="Times New Roman"/>
                <w:sz w:val="24"/>
                <w:szCs w:val="24"/>
              </w:rPr>
              <w:t>выразительность (ритмичность,</w:t>
            </w:r>
          </w:p>
          <w:p w14:paraId="2A3F6D04" w14:textId="77777777" w:rsidR="00283C70" w:rsidRPr="0060694F" w:rsidRDefault="00283C70" w:rsidP="00283C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694F">
              <w:rPr>
                <w:rFonts w:ascii="Times New Roman" w:hAnsi="Times New Roman" w:cs="Times New Roman"/>
                <w:sz w:val="24"/>
                <w:szCs w:val="24"/>
              </w:rPr>
              <w:t>музыкальность, быстроту</w:t>
            </w:r>
          </w:p>
          <w:p w14:paraId="5E45E8C7" w14:textId="77777777" w:rsidR="00283C70" w:rsidRPr="0060694F" w:rsidRDefault="00283C70" w:rsidP="00283C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69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акции, координацию</w:t>
            </w:r>
          </w:p>
          <w:p w14:paraId="5ED6C4E1" w14:textId="60C0CF11" w:rsidR="003239E8" w:rsidRPr="00617BA7" w:rsidRDefault="00283C70" w:rsidP="00283C7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0694F">
              <w:rPr>
                <w:rFonts w:ascii="Times New Roman" w:hAnsi="Times New Roman" w:cs="Times New Roman"/>
                <w:sz w:val="24"/>
                <w:szCs w:val="24"/>
              </w:rPr>
              <w:t>движений); воображ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0694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86" w:type="dxa"/>
          </w:tcPr>
          <w:p w14:paraId="50B6A6E2" w14:textId="5E8E0B27" w:rsidR="003239E8" w:rsidRPr="00617BA7" w:rsidRDefault="003239E8" w:rsidP="003239E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</w:tr>
      <w:tr w:rsidR="0085785E" w:rsidRPr="00617BA7" w14:paraId="3A6A3C07" w14:textId="0A2D18FA" w:rsidTr="000B6E79">
        <w:tc>
          <w:tcPr>
            <w:tcW w:w="1407" w:type="dxa"/>
            <w:vMerge w:val="restart"/>
          </w:tcPr>
          <w:p w14:paraId="3871B356" w14:textId="701B53DC" w:rsidR="0085785E" w:rsidRPr="00617BA7" w:rsidRDefault="0085785E" w:rsidP="003239E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302" w:type="dxa"/>
          </w:tcPr>
          <w:p w14:paraId="7CF9B9BD" w14:textId="5D0A30C4" w:rsidR="0085785E" w:rsidRPr="00617BA7" w:rsidRDefault="0085785E" w:rsidP="003239E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неделя</w:t>
            </w:r>
          </w:p>
        </w:tc>
        <w:tc>
          <w:tcPr>
            <w:tcW w:w="2956" w:type="dxa"/>
          </w:tcPr>
          <w:p w14:paraId="26B19CDC" w14:textId="77777777" w:rsidR="0085785E" w:rsidRPr="00F14994" w:rsidRDefault="0085785E" w:rsidP="00353BC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  <w:r w:rsidRPr="00F14994">
              <w:rPr>
                <w:rFonts w:ascii="Times New Roman" w:hAnsi="Times New Roman" w:cs="Times New Roman"/>
                <w:sz w:val="24"/>
                <w:szCs w:val="24"/>
              </w:rPr>
              <w:t>«Переживания,</w:t>
            </w:r>
          </w:p>
          <w:p w14:paraId="06DB61AB" w14:textId="77777777" w:rsidR="0085785E" w:rsidRDefault="0085785E" w:rsidP="00353BC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14994">
              <w:rPr>
                <w:rFonts w:ascii="Times New Roman" w:hAnsi="Times New Roman" w:cs="Times New Roman"/>
                <w:sz w:val="24"/>
                <w:szCs w:val="24"/>
              </w:rPr>
              <w:t>настроения, эмоции».</w:t>
            </w:r>
          </w:p>
          <w:p w14:paraId="293E8403" w14:textId="77777777" w:rsidR="0085785E" w:rsidRDefault="0085785E" w:rsidP="00353BC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1. Беседа:</w:t>
            </w:r>
          </w:p>
          <w:p w14:paraId="5E5B24FB" w14:textId="77777777" w:rsidR="0085785E" w:rsidRDefault="0085785E" w:rsidP="00353BC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Что такое «эмоция», виды.</w:t>
            </w:r>
          </w:p>
          <w:p w14:paraId="69A68C5E" w14:textId="77777777" w:rsidR="0085785E" w:rsidRDefault="0085785E" w:rsidP="00353BC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словия для эмоциональных состояний.</w:t>
            </w:r>
          </w:p>
          <w:p w14:paraId="3563F486" w14:textId="77777777" w:rsidR="0085785E" w:rsidRDefault="0085785E" w:rsidP="00353BC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0694F">
              <w:rPr>
                <w:rFonts w:ascii="Times New Roman" w:hAnsi="Times New Roman" w:cs="Times New Roman"/>
                <w:sz w:val="24"/>
                <w:szCs w:val="24"/>
              </w:rPr>
              <w:t>- Этюд на изображение эмоц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6A8949E" w14:textId="77777777" w:rsidR="0085785E" w:rsidRDefault="0085785E" w:rsidP="00353BC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нятие 2. </w:t>
            </w:r>
          </w:p>
          <w:p w14:paraId="1C5A465F" w14:textId="77777777" w:rsidR="0085785E" w:rsidRPr="00F14994" w:rsidRDefault="0085785E" w:rsidP="00353BC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14994">
              <w:rPr>
                <w:rFonts w:ascii="Times New Roman" w:hAnsi="Times New Roman" w:cs="Times New Roman"/>
                <w:sz w:val="24"/>
                <w:szCs w:val="24"/>
              </w:rPr>
              <w:t>Упражнение «Передай</w:t>
            </w:r>
          </w:p>
          <w:p w14:paraId="4E4A5D3D" w14:textId="77777777" w:rsidR="0085785E" w:rsidRPr="00F14994" w:rsidRDefault="0085785E" w:rsidP="00353BC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14994">
              <w:rPr>
                <w:rFonts w:ascii="Times New Roman" w:hAnsi="Times New Roman" w:cs="Times New Roman"/>
                <w:sz w:val="24"/>
                <w:szCs w:val="24"/>
              </w:rPr>
              <w:t>маску».</w:t>
            </w:r>
          </w:p>
          <w:p w14:paraId="15E7C5E1" w14:textId="77777777" w:rsidR="0085785E" w:rsidRPr="00F14994" w:rsidRDefault="0085785E" w:rsidP="00353BC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14994">
              <w:rPr>
                <w:rFonts w:ascii="Times New Roman" w:hAnsi="Times New Roman" w:cs="Times New Roman"/>
                <w:sz w:val="24"/>
                <w:szCs w:val="24"/>
              </w:rPr>
              <w:t>Игра «Чувства и</w:t>
            </w:r>
          </w:p>
          <w:p w14:paraId="779EFE9C" w14:textId="77777777" w:rsidR="0085785E" w:rsidRPr="00F14994" w:rsidRDefault="0085785E" w:rsidP="00353BC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14994">
              <w:rPr>
                <w:rFonts w:ascii="Times New Roman" w:hAnsi="Times New Roman" w:cs="Times New Roman"/>
                <w:sz w:val="24"/>
                <w:szCs w:val="24"/>
              </w:rPr>
              <w:t>настроения».</w:t>
            </w:r>
          </w:p>
          <w:p w14:paraId="299A9784" w14:textId="77777777" w:rsidR="0085785E" w:rsidRPr="00F14994" w:rsidRDefault="0085785E" w:rsidP="00353BC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14994">
              <w:rPr>
                <w:rFonts w:ascii="Times New Roman" w:hAnsi="Times New Roman" w:cs="Times New Roman"/>
                <w:sz w:val="24"/>
                <w:szCs w:val="24"/>
              </w:rPr>
              <w:t>Игра «Царевна-</w:t>
            </w:r>
          </w:p>
          <w:p w14:paraId="13577D27" w14:textId="2AB36BB6" w:rsidR="0085785E" w:rsidRPr="00617BA7" w:rsidRDefault="0085785E" w:rsidP="00353BC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4994">
              <w:rPr>
                <w:rFonts w:ascii="Times New Roman" w:hAnsi="Times New Roman" w:cs="Times New Roman"/>
                <w:sz w:val="24"/>
                <w:szCs w:val="24"/>
              </w:rPr>
              <w:t>Несмеяна</w:t>
            </w:r>
            <w:proofErr w:type="spellEnd"/>
            <w:r w:rsidRPr="00F14994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2694" w:type="dxa"/>
          </w:tcPr>
          <w:p w14:paraId="27BB04DB" w14:textId="77777777" w:rsidR="0085785E" w:rsidRPr="0060694F" w:rsidRDefault="0085785E" w:rsidP="00353B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694F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60694F">
              <w:rPr>
                <w:rFonts w:ascii="Times New Roman" w:hAnsi="Times New Roman" w:cs="Times New Roman"/>
                <w:sz w:val="24"/>
                <w:szCs w:val="24"/>
              </w:rPr>
              <w:t>ознакомить детей с мир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694F">
              <w:rPr>
                <w:rFonts w:ascii="Times New Roman" w:hAnsi="Times New Roman" w:cs="Times New Roman"/>
                <w:sz w:val="24"/>
                <w:szCs w:val="24"/>
              </w:rPr>
              <w:t>чувств и эмоции, научи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694F">
              <w:rPr>
                <w:rFonts w:ascii="Times New Roman" w:hAnsi="Times New Roman" w:cs="Times New Roman"/>
                <w:sz w:val="24"/>
                <w:szCs w:val="24"/>
              </w:rPr>
              <w:t>передавать чувства и эмоции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694F">
              <w:rPr>
                <w:rFonts w:ascii="Times New Roman" w:hAnsi="Times New Roman" w:cs="Times New Roman"/>
                <w:sz w:val="24"/>
                <w:szCs w:val="24"/>
              </w:rPr>
              <w:t>овладевать ими.</w:t>
            </w:r>
          </w:p>
          <w:p w14:paraId="4CB60C97" w14:textId="77777777" w:rsidR="0085785E" w:rsidRPr="0060694F" w:rsidRDefault="0085785E" w:rsidP="00353B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694F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60694F">
              <w:rPr>
                <w:rFonts w:ascii="Times New Roman" w:hAnsi="Times New Roman" w:cs="Times New Roman"/>
                <w:sz w:val="24"/>
                <w:szCs w:val="24"/>
              </w:rPr>
              <w:t>ормиро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694F">
              <w:rPr>
                <w:rFonts w:ascii="Times New Roman" w:hAnsi="Times New Roman" w:cs="Times New Roman"/>
                <w:sz w:val="24"/>
                <w:szCs w:val="24"/>
              </w:rPr>
              <w:t>необходим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694F">
              <w:rPr>
                <w:rFonts w:ascii="Times New Roman" w:hAnsi="Times New Roman" w:cs="Times New Roman"/>
                <w:sz w:val="24"/>
                <w:szCs w:val="24"/>
              </w:rPr>
              <w:t>запас эмоц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694F">
              <w:rPr>
                <w:rFonts w:ascii="Times New Roman" w:hAnsi="Times New Roman" w:cs="Times New Roman"/>
                <w:sz w:val="24"/>
                <w:szCs w:val="24"/>
              </w:rPr>
              <w:t>и впечатлений.</w:t>
            </w:r>
          </w:p>
          <w:p w14:paraId="7F0DDE2F" w14:textId="77777777" w:rsidR="0085785E" w:rsidRPr="0060694F" w:rsidRDefault="0085785E" w:rsidP="00353B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694F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60694F">
              <w:rPr>
                <w:rFonts w:ascii="Times New Roman" w:hAnsi="Times New Roman" w:cs="Times New Roman"/>
                <w:sz w:val="24"/>
                <w:szCs w:val="24"/>
              </w:rPr>
              <w:t>азви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694F">
              <w:rPr>
                <w:rFonts w:ascii="Times New Roman" w:hAnsi="Times New Roman" w:cs="Times New Roman"/>
                <w:sz w:val="24"/>
                <w:szCs w:val="24"/>
              </w:rPr>
              <w:t>коммуникатив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694F">
              <w:rPr>
                <w:rFonts w:ascii="Times New Roman" w:hAnsi="Times New Roman" w:cs="Times New Roman"/>
                <w:sz w:val="24"/>
                <w:szCs w:val="24"/>
              </w:rPr>
              <w:t>навыки детей.</w:t>
            </w:r>
          </w:p>
          <w:p w14:paraId="1E68ED74" w14:textId="77777777" w:rsidR="0085785E" w:rsidRPr="00617BA7" w:rsidRDefault="0085785E" w:rsidP="003239E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</w:tcPr>
          <w:p w14:paraId="7F23DF5F" w14:textId="0A4EC8D6" w:rsidR="0085785E" w:rsidRPr="00617BA7" w:rsidRDefault="0085785E" w:rsidP="003239E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5785E" w:rsidRPr="00617BA7" w14:paraId="2D7EF58C" w14:textId="77777777" w:rsidTr="000B6E79">
        <w:tc>
          <w:tcPr>
            <w:tcW w:w="1407" w:type="dxa"/>
            <w:vMerge/>
          </w:tcPr>
          <w:p w14:paraId="7E995228" w14:textId="77777777" w:rsidR="0085785E" w:rsidRDefault="0085785E" w:rsidP="003239E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2" w:type="dxa"/>
          </w:tcPr>
          <w:p w14:paraId="5AF1B2C7" w14:textId="2A473636" w:rsidR="0085785E" w:rsidRDefault="0085785E" w:rsidP="003239E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неделя</w:t>
            </w:r>
          </w:p>
        </w:tc>
        <w:tc>
          <w:tcPr>
            <w:tcW w:w="2956" w:type="dxa"/>
          </w:tcPr>
          <w:p w14:paraId="7E2D5135" w14:textId="3B32122D" w:rsidR="0085785E" w:rsidRPr="0085785E" w:rsidRDefault="0085785E" w:rsidP="00353BC2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785E">
              <w:rPr>
                <w:rFonts w:ascii="Times New Roman" w:hAnsi="Times New Roman" w:cs="Times New Roman"/>
                <w:bCs/>
                <w:sz w:val="24"/>
                <w:szCs w:val="24"/>
              </w:rPr>
              <w:t>Тема: «Пространство и движение на сцене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14:paraId="0C14A9D5" w14:textId="155F2CCA" w:rsidR="0085785E" w:rsidRDefault="0085785E" w:rsidP="00353BC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нятие 1. </w:t>
            </w:r>
            <w:r w:rsidRPr="0085785E">
              <w:rPr>
                <w:rFonts w:ascii="Times New Roman" w:hAnsi="Times New Roman" w:cs="Times New Roman"/>
                <w:sz w:val="24"/>
                <w:szCs w:val="24"/>
              </w:rPr>
              <w:t>Изучение основ использования сценического простран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р</w:t>
            </w:r>
            <w:r w:rsidRPr="0085785E">
              <w:rPr>
                <w:rFonts w:ascii="Times New Roman" w:hAnsi="Times New Roman" w:cs="Times New Roman"/>
                <w:sz w:val="24"/>
                <w:szCs w:val="24"/>
              </w:rPr>
              <w:t>азб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 </w:t>
            </w:r>
            <w:r w:rsidRPr="0085785E">
              <w:rPr>
                <w:rFonts w:ascii="Times New Roman" w:hAnsi="Times New Roman" w:cs="Times New Roman"/>
                <w:sz w:val="24"/>
                <w:szCs w:val="24"/>
              </w:rPr>
              <w:t>координации и гармонии движений</w:t>
            </w:r>
          </w:p>
          <w:p w14:paraId="05646C04" w14:textId="406E770E" w:rsidR="0085785E" w:rsidRDefault="0085785E" w:rsidP="00353BC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2.</w:t>
            </w:r>
            <w:r w:rsidR="004078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0788F" w:rsidRPr="0040788F">
              <w:rPr>
                <w:rFonts w:ascii="Times New Roman" w:hAnsi="Times New Roman" w:cs="Times New Roman"/>
                <w:sz w:val="24"/>
                <w:szCs w:val="24"/>
              </w:rPr>
              <w:t>Работа с пространством через игры и упражнения</w:t>
            </w:r>
            <w:r w:rsidR="0040788F">
              <w:rPr>
                <w:rFonts w:ascii="Times New Roman" w:hAnsi="Times New Roman" w:cs="Times New Roman"/>
                <w:sz w:val="24"/>
                <w:szCs w:val="24"/>
              </w:rPr>
              <w:t xml:space="preserve"> «Найди свой цвет», «Найди свое место</w:t>
            </w:r>
            <w:r w:rsidR="00773BEF">
              <w:rPr>
                <w:rFonts w:ascii="Times New Roman" w:hAnsi="Times New Roman" w:cs="Times New Roman"/>
                <w:sz w:val="24"/>
                <w:szCs w:val="24"/>
              </w:rPr>
              <w:t>», «</w:t>
            </w:r>
            <w:r w:rsidR="0040788F">
              <w:rPr>
                <w:rFonts w:ascii="Times New Roman" w:hAnsi="Times New Roman" w:cs="Times New Roman"/>
                <w:sz w:val="24"/>
                <w:szCs w:val="24"/>
              </w:rPr>
              <w:t>Найди себе пару», «Кого не стало».</w:t>
            </w:r>
          </w:p>
        </w:tc>
        <w:tc>
          <w:tcPr>
            <w:tcW w:w="2694" w:type="dxa"/>
          </w:tcPr>
          <w:p w14:paraId="1DDB17F7" w14:textId="1ABA69C5" w:rsidR="0040788F" w:rsidRPr="0040788F" w:rsidRDefault="0040788F" w:rsidP="004078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40788F">
              <w:rPr>
                <w:rFonts w:ascii="Times New Roman" w:hAnsi="Times New Roman" w:cs="Times New Roman"/>
                <w:sz w:val="24"/>
                <w:szCs w:val="24"/>
              </w:rPr>
              <w:t>Развивать координацию и гибкость у детей.</w:t>
            </w:r>
          </w:p>
          <w:p w14:paraId="79331E1E" w14:textId="30973F5A" w:rsidR="0040788F" w:rsidRPr="0040788F" w:rsidRDefault="0040788F" w:rsidP="004078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40788F">
              <w:rPr>
                <w:rFonts w:ascii="Times New Roman" w:hAnsi="Times New Roman" w:cs="Times New Roman"/>
                <w:sz w:val="24"/>
                <w:szCs w:val="24"/>
              </w:rPr>
              <w:t>Обучать основам использования сценического пространства для передачи сюжета.</w:t>
            </w:r>
          </w:p>
          <w:p w14:paraId="3917585D" w14:textId="35662202" w:rsidR="0040788F" w:rsidRPr="0040788F" w:rsidRDefault="0040788F" w:rsidP="004078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0788F">
              <w:rPr>
                <w:rFonts w:ascii="Times New Roman" w:hAnsi="Times New Roman" w:cs="Times New Roman"/>
                <w:sz w:val="24"/>
                <w:szCs w:val="24"/>
              </w:rPr>
              <w:t>Способствовать умению использовать тело для выражения эмоций и характера.</w:t>
            </w:r>
          </w:p>
          <w:p w14:paraId="78908242" w14:textId="77777777" w:rsidR="0085785E" w:rsidRPr="0060694F" w:rsidRDefault="0085785E" w:rsidP="00353B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</w:tcPr>
          <w:p w14:paraId="5AE20FA4" w14:textId="41B53CDC" w:rsidR="0085785E" w:rsidRDefault="0085785E" w:rsidP="003239E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5785E" w:rsidRPr="00617BA7" w14:paraId="1670FD65" w14:textId="77777777" w:rsidTr="000B6E79">
        <w:tc>
          <w:tcPr>
            <w:tcW w:w="1407" w:type="dxa"/>
            <w:vMerge/>
          </w:tcPr>
          <w:p w14:paraId="27529E33" w14:textId="77777777" w:rsidR="0085785E" w:rsidRDefault="0085785E" w:rsidP="003239E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2" w:type="dxa"/>
          </w:tcPr>
          <w:p w14:paraId="278BC2A7" w14:textId="7EF92C61" w:rsidR="0085785E" w:rsidRDefault="0085785E" w:rsidP="003239E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неделя</w:t>
            </w:r>
          </w:p>
        </w:tc>
        <w:tc>
          <w:tcPr>
            <w:tcW w:w="2956" w:type="dxa"/>
          </w:tcPr>
          <w:p w14:paraId="3422E67E" w14:textId="4B78FF69" w:rsidR="00327E4E" w:rsidRDefault="00327E4E" w:rsidP="0085785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: «Воображение».</w:t>
            </w:r>
          </w:p>
          <w:p w14:paraId="701B7707" w14:textId="4A62A1C4" w:rsidR="0085785E" w:rsidRDefault="0085785E" w:rsidP="0085785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1.</w:t>
            </w:r>
            <w:r w:rsidR="00327E4E">
              <w:rPr>
                <w:rFonts w:ascii="Times New Roman" w:hAnsi="Times New Roman" w:cs="Times New Roman"/>
                <w:sz w:val="24"/>
                <w:szCs w:val="24"/>
              </w:rPr>
              <w:t xml:space="preserve"> Беседа: </w:t>
            </w:r>
          </w:p>
          <w:p w14:paraId="4969744F" w14:textId="1BEA1738" w:rsidR="00327E4E" w:rsidRPr="00327E4E" w:rsidRDefault="00327E4E" w:rsidP="00327E4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27E4E">
              <w:rPr>
                <w:rFonts w:ascii="YS Text" w:eastAsia="Times New Roman" w:hAnsi="YS Text" w:cs="Times New Roman"/>
                <w:color w:val="1A1A1A"/>
                <w:sz w:val="23"/>
                <w:szCs w:val="23"/>
                <w:lang w:eastAsia="ru-RU"/>
              </w:rPr>
              <w:t xml:space="preserve"> </w:t>
            </w:r>
            <w:r w:rsidRPr="00327E4E">
              <w:rPr>
                <w:rFonts w:ascii="Times New Roman" w:hAnsi="Times New Roman" w:cs="Times New Roman"/>
                <w:sz w:val="24"/>
                <w:szCs w:val="24"/>
              </w:rPr>
              <w:t xml:space="preserve">Воображ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к</w:t>
            </w:r>
            <w:r w:rsidRPr="00327E4E">
              <w:rPr>
                <w:rFonts w:ascii="Times New Roman" w:hAnsi="Times New Roman" w:cs="Times New Roman"/>
                <w:sz w:val="24"/>
                <w:szCs w:val="24"/>
              </w:rPr>
              <w:t xml:space="preserve"> основа наглядно – образного мышления, позволяющее человеку ориентироваться</w:t>
            </w:r>
          </w:p>
          <w:p w14:paraId="6D9FD8FE" w14:textId="77777777" w:rsidR="00327E4E" w:rsidRPr="00327E4E" w:rsidRDefault="00327E4E" w:rsidP="00327E4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27E4E">
              <w:rPr>
                <w:rFonts w:ascii="Times New Roman" w:hAnsi="Times New Roman" w:cs="Times New Roman"/>
                <w:sz w:val="24"/>
                <w:szCs w:val="24"/>
              </w:rPr>
              <w:t>в ситуации и решать задачи без непосредственного вмешательства практических действий.</w:t>
            </w:r>
          </w:p>
          <w:p w14:paraId="28548C26" w14:textId="7BB300B0" w:rsidR="00327E4E" w:rsidRPr="00327E4E" w:rsidRDefault="00327E4E" w:rsidP="00327E4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327E4E">
              <w:rPr>
                <w:rFonts w:ascii="Times New Roman" w:hAnsi="Times New Roman" w:cs="Times New Roman"/>
                <w:sz w:val="24"/>
                <w:szCs w:val="24"/>
              </w:rPr>
              <w:t>Фантазия – разновидность творческого воображения.</w:t>
            </w:r>
          </w:p>
          <w:p w14:paraId="44E4B73E" w14:textId="3782CD53" w:rsidR="00327E4E" w:rsidRDefault="00327E4E" w:rsidP="0085785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27E4E">
              <w:rPr>
                <w:rFonts w:ascii="Times New Roman" w:hAnsi="Times New Roman" w:cs="Times New Roman"/>
                <w:sz w:val="24"/>
                <w:szCs w:val="24"/>
              </w:rPr>
              <w:t>Упражнения: «Скульпторы», «фантазирование предмета».</w:t>
            </w:r>
          </w:p>
          <w:p w14:paraId="6C662EF3" w14:textId="378DBCD2" w:rsidR="00327E4E" w:rsidRPr="00327E4E" w:rsidRDefault="0085785E" w:rsidP="00327E4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нятие 2.</w:t>
            </w:r>
            <w:r w:rsidR="00327E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27E4E" w:rsidRPr="00327E4E">
              <w:rPr>
                <w:rFonts w:ascii="Times New Roman" w:hAnsi="Times New Roman" w:cs="Times New Roman"/>
                <w:sz w:val="24"/>
                <w:szCs w:val="24"/>
              </w:rPr>
              <w:t>Отгадывание загадок путём показа</w:t>
            </w:r>
          </w:p>
          <w:p w14:paraId="27240450" w14:textId="53919A3B" w:rsidR="00327E4E" w:rsidRPr="00327E4E" w:rsidRDefault="00327E4E" w:rsidP="00327E4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27E4E">
              <w:rPr>
                <w:rFonts w:ascii="Times New Roman" w:hAnsi="Times New Roman" w:cs="Times New Roman"/>
                <w:sz w:val="24"/>
                <w:szCs w:val="24"/>
              </w:rPr>
              <w:t>ответов по теме «Мир животных». Показ</w:t>
            </w:r>
          </w:p>
          <w:p w14:paraId="37B73605" w14:textId="13D6B063" w:rsidR="0085785E" w:rsidRDefault="00327E4E" w:rsidP="00327E4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27E4E">
              <w:rPr>
                <w:rFonts w:ascii="Times New Roman" w:hAnsi="Times New Roman" w:cs="Times New Roman"/>
                <w:sz w:val="24"/>
                <w:szCs w:val="24"/>
              </w:rPr>
              <w:t xml:space="preserve">зарисовок из жизни каждого животного. </w:t>
            </w:r>
          </w:p>
        </w:tc>
        <w:tc>
          <w:tcPr>
            <w:tcW w:w="2694" w:type="dxa"/>
          </w:tcPr>
          <w:p w14:paraId="711777ED" w14:textId="22A38E1F" w:rsidR="00327E4E" w:rsidRPr="0060694F" w:rsidRDefault="00327E4E" w:rsidP="00327E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Р</w:t>
            </w:r>
            <w:r w:rsidRPr="0060694F">
              <w:rPr>
                <w:rFonts w:ascii="Times New Roman" w:hAnsi="Times New Roman" w:cs="Times New Roman"/>
                <w:sz w:val="24"/>
                <w:szCs w:val="24"/>
              </w:rPr>
              <w:t>азвивать фантазию, творческое</w:t>
            </w:r>
          </w:p>
          <w:p w14:paraId="3354A07A" w14:textId="2C60C539" w:rsidR="00327E4E" w:rsidRDefault="00327E4E" w:rsidP="00327E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694F">
              <w:rPr>
                <w:rFonts w:ascii="Times New Roman" w:hAnsi="Times New Roman" w:cs="Times New Roman"/>
                <w:sz w:val="24"/>
                <w:szCs w:val="24"/>
              </w:rPr>
              <w:t>воображение.</w:t>
            </w:r>
          </w:p>
          <w:p w14:paraId="0AA01DE2" w14:textId="03C7D392" w:rsidR="00327E4E" w:rsidRPr="0060694F" w:rsidRDefault="00327E4E" w:rsidP="00353B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</w:tcPr>
          <w:p w14:paraId="3BA72631" w14:textId="60EC966B" w:rsidR="0085785E" w:rsidRDefault="0085785E" w:rsidP="003239E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5785E" w:rsidRPr="00617BA7" w14:paraId="46DFAA89" w14:textId="77777777" w:rsidTr="000B6E79">
        <w:tc>
          <w:tcPr>
            <w:tcW w:w="1407" w:type="dxa"/>
            <w:vMerge/>
          </w:tcPr>
          <w:p w14:paraId="4056BAA1" w14:textId="77777777" w:rsidR="0085785E" w:rsidRDefault="0085785E" w:rsidP="003239E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2" w:type="dxa"/>
          </w:tcPr>
          <w:p w14:paraId="5A427E2A" w14:textId="05D46F0F" w:rsidR="0085785E" w:rsidRDefault="0085785E" w:rsidP="003239E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неделя</w:t>
            </w:r>
          </w:p>
        </w:tc>
        <w:tc>
          <w:tcPr>
            <w:tcW w:w="2956" w:type="dxa"/>
          </w:tcPr>
          <w:p w14:paraId="399624A7" w14:textId="4FEDF925" w:rsidR="00327E4E" w:rsidRPr="007F2D99" w:rsidRDefault="00327E4E" w:rsidP="0085785E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2D99">
              <w:rPr>
                <w:rFonts w:ascii="Times New Roman" w:hAnsi="Times New Roman" w:cs="Times New Roman"/>
                <w:sz w:val="24"/>
                <w:szCs w:val="24"/>
              </w:rPr>
              <w:t xml:space="preserve">Тема: </w:t>
            </w:r>
            <w:r w:rsidR="007F2D99" w:rsidRPr="007F2D9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F2D99">
              <w:rPr>
                <w:rFonts w:ascii="Times New Roman" w:hAnsi="Times New Roman" w:cs="Times New Roman"/>
                <w:bCs/>
                <w:sz w:val="24"/>
                <w:szCs w:val="24"/>
              </w:rPr>
              <w:t>Взаимодействие с партнером на сцене</w:t>
            </w:r>
            <w:r w:rsidR="007F2D99" w:rsidRPr="007F2D99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  <w:r w:rsidR="007F2D99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14:paraId="6CB7D045" w14:textId="1FA3FDF3" w:rsidR="0085785E" w:rsidRDefault="0085785E" w:rsidP="0085785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5785E">
              <w:rPr>
                <w:rFonts w:ascii="Times New Roman" w:hAnsi="Times New Roman" w:cs="Times New Roman"/>
                <w:sz w:val="24"/>
                <w:szCs w:val="24"/>
              </w:rPr>
              <w:t>Занятие 1.</w:t>
            </w:r>
            <w:r w:rsidR="007F2D99">
              <w:rPr>
                <w:rFonts w:ascii="Times New Roman" w:hAnsi="Times New Roman" w:cs="Times New Roman"/>
                <w:sz w:val="24"/>
                <w:szCs w:val="24"/>
              </w:rPr>
              <w:t xml:space="preserve"> Беседа: о</w:t>
            </w:r>
            <w:r w:rsidR="007F2D99" w:rsidRPr="007F2D99">
              <w:rPr>
                <w:rFonts w:ascii="Times New Roman" w:hAnsi="Times New Roman" w:cs="Times New Roman"/>
                <w:sz w:val="24"/>
                <w:szCs w:val="24"/>
              </w:rPr>
              <w:t>сновы социальных навыков и взаимодействия</w:t>
            </w:r>
            <w:r w:rsidR="007F2D99">
              <w:rPr>
                <w:rFonts w:ascii="Times New Roman" w:hAnsi="Times New Roman" w:cs="Times New Roman"/>
                <w:sz w:val="24"/>
                <w:szCs w:val="24"/>
              </w:rPr>
              <w:t xml:space="preserve"> на сцене.</w:t>
            </w:r>
          </w:p>
          <w:p w14:paraId="715225B2" w14:textId="44125059" w:rsidR="007F2D99" w:rsidRPr="0085785E" w:rsidRDefault="007F2D99" w:rsidP="0085785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ение «Человек к человеку».</w:t>
            </w:r>
          </w:p>
          <w:p w14:paraId="43EEFCA1" w14:textId="59041D1A" w:rsidR="0085785E" w:rsidRPr="007F2D99" w:rsidRDefault="0085785E" w:rsidP="0085785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F2D99">
              <w:rPr>
                <w:rFonts w:ascii="Times New Roman" w:hAnsi="Times New Roman" w:cs="Times New Roman"/>
                <w:sz w:val="24"/>
                <w:szCs w:val="24"/>
              </w:rPr>
              <w:t>Занятие 2.</w:t>
            </w:r>
            <w:r w:rsidR="007F2D99">
              <w:rPr>
                <w:rFonts w:ascii="Times New Roman" w:hAnsi="Times New Roman" w:cs="Times New Roman"/>
                <w:sz w:val="24"/>
                <w:szCs w:val="24"/>
              </w:rPr>
              <w:t xml:space="preserve"> Игры и упражнения: «Запрещенные слова», «Я вижу в тебе», «Фиксация», «Путаница».</w:t>
            </w:r>
          </w:p>
        </w:tc>
        <w:tc>
          <w:tcPr>
            <w:tcW w:w="2694" w:type="dxa"/>
          </w:tcPr>
          <w:p w14:paraId="18373A3F" w14:textId="77777777" w:rsidR="0085785E" w:rsidRDefault="007F2D99" w:rsidP="00353B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7F2D99">
              <w:rPr>
                <w:rFonts w:ascii="Times New Roman" w:hAnsi="Times New Roman" w:cs="Times New Roman"/>
                <w:sz w:val="24"/>
                <w:szCs w:val="24"/>
              </w:rPr>
              <w:t>разв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ть</w:t>
            </w:r>
            <w:r w:rsidRPr="007F2D99">
              <w:rPr>
                <w:rFonts w:ascii="Times New Roman" w:hAnsi="Times New Roman" w:cs="Times New Roman"/>
                <w:sz w:val="24"/>
                <w:szCs w:val="24"/>
              </w:rPr>
              <w:t xml:space="preserve"> вним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F2D99">
              <w:rPr>
                <w:rFonts w:ascii="Times New Roman" w:hAnsi="Times New Roman" w:cs="Times New Roman"/>
                <w:sz w:val="24"/>
                <w:szCs w:val="24"/>
              </w:rPr>
              <w:t xml:space="preserve"> и наблюдательн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7F2D99">
              <w:rPr>
                <w:rFonts w:ascii="Times New Roman" w:hAnsi="Times New Roman" w:cs="Times New Roman"/>
                <w:sz w:val="24"/>
                <w:szCs w:val="24"/>
              </w:rPr>
              <w:t>, ум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F2D99">
              <w:rPr>
                <w:rFonts w:ascii="Times New Roman" w:hAnsi="Times New Roman" w:cs="Times New Roman"/>
                <w:sz w:val="24"/>
                <w:szCs w:val="24"/>
              </w:rPr>
              <w:t xml:space="preserve"> договариваться.</w:t>
            </w:r>
          </w:p>
          <w:p w14:paraId="425E917E" w14:textId="2ABDBFB1" w:rsidR="007F2D99" w:rsidRPr="0060694F" w:rsidRDefault="007F2D99" w:rsidP="00353B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7F2D99">
              <w:rPr>
                <w:rFonts w:ascii="Times New Roman" w:hAnsi="Times New Roman" w:cs="Times New Roman"/>
                <w:sz w:val="24"/>
                <w:szCs w:val="24"/>
              </w:rPr>
              <w:t>развивать навыки общения, воспитывать доброжелательное отношение к сверстник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86" w:type="dxa"/>
          </w:tcPr>
          <w:p w14:paraId="410062EB" w14:textId="6F53602F" w:rsidR="0085785E" w:rsidRDefault="0085785E" w:rsidP="003239E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E6965" w:rsidRPr="00617BA7" w14:paraId="2DDD47A9" w14:textId="77777777" w:rsidTr="007F2D99">
        <w:tc>
          <w:tcPr>
            <w:tcW w:w="9345" w:type="dxa"/>
            <w:gridSpan w:val="5"/>
          </w:tcPr>
          <w:p w14:paraId="7289DC81" w14:textId="33A2066B" w:rsidR="006E6965" w:rsidRDefault="006E6965" w:rsidP="006E69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ел 3. Создаем спектакль (</w:t>
            </w:r>
            <w:r w:rsidR="0015056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ас</w:t>
            </w:r>
            <w:r w:rsidR="00842B88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327E4E" w:rsidRPr="00617BA7" w14:paraId="58C9ED88" w14:textId="1E3D3454" w:rsidTr="000B6E79">
        <w:tc>
          <w:tcPr>
            <w:tcW w:w="1407" w:type="dxa"/>
            <w:vMerge w:val="restart"/>
          </w:tcPr>
          <w:p w14:paraId="188DBDEC" w14:textId="1B7D35C8" w:rsidR="00327E4E" w:rsidRPr="00617BA7" w:rsidRDefault="00327E4E" w:rsidP="003239E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302" w:type="dxa"/>
          </w:tcPr>
          <w:p w14:paraId="10BBD75C" w14:textId="62196589" w:rsidR="00327E4E" w:rsidRPr="00617BA7" w:rsidRDefault="00327E4E" w:rsidP="003239E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неделя</w:t>
            </w:r>
          </w:p>
        </w:tc>
        <w:tc>
          <w:tcPr>
            <w:tcW w:w="2956" w:type="dxa"/>
          </w:tcPr>
          <w:p w14:paraId="4854B3D3" w14:textId="77777777" w:rsidR="00327E4E" w:rsidRDefault="00327E4E" w:rsidP="006E696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51286">
              <w:rPr>
                <w:rFonts w:ascii="Times New Roman" w:hAnsi="Times New Roman" w:cs="Times New Roman"/>
                <w:sz w:val="24"/>
                <w:szCs w:val="24"/>
              </w:rPr>
              <w:t>Тема: «Изюминка роли».</w:t>
            </w:r>
          </w:p>
          <w:p w14:paraId="74838D20" w14:textId="77777777" w:rsidR="00327E4E" w:rsidRDefault="00327E4E" w:rsidP="006E696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1. Беседа о особенностях роли, характере и характерности роли.</w:t>
            </w:r>
          </w:p>
          <w:p w14:paraId="75C9FEE8" w14:textId="77777777" w:rsidR="00327E4E" w:rsidRPr="00551286" w:rsidRDefault="00327E4E" w:rsidP="006E696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51286">
              <w:rPr>
                <w:rFonts w:ascii="Times New Roman" w:hAnsi="Times New Roman" w:cs="Times New Roman"/>
                <w:sz w:val="24"/>
                <w:szCs w:val="24"/>
              </w:rPr>
              <w:t>иг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51286">
              <w:rPr>
                <w:rFonts w:ascii="Times New Roman" w:hAnsi="Times New Roman" w:cs="Times New Roman"/>
                <w:sz w:val="24"/>
                <w:szCs w:val="24"/>
              </w:rPr>
              <w:t xml:space="preserve"> драматиз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  <w:p w14:paraId="6144F4E7" w14:textId="77777777" w:rsidR="00327E4E" w:rsidRDefault="00327E4E" w:rsidP="006E696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51286">
              <w:rPr>
                <w:rFonts w:ascii="Times New Roman" w:hAnsi="Times New Roman" w:cs="Times New Roman"/>
                <w:sz w:val="24"/>
                <w:szCs w:val="24"/>
              </w:rPr>
              <w:t>«Я веселый волшебник»</w:t>
            </w:r>
          </w:p>
          <w:p w14:paraId="2D742E0A" w14:textId="77777777" w:rsidR="00327E4E" w:rsidRPr="00551286" w:rsidRDefault="00327E4E" w:rsidP="006E696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нятие 2. </w:t>
            </w:r>
            <w:r w:rsidRPr="00551286">
              <w:rPr>
                <w:rFonts w:ascii="Times New Roman" w:hAnsi="Times New Roman" w:cs="Times New Roman"/>
                <w:sz w:val="24"/>
                <w:szCs w:val="24"/>
              </w:rPr>
              <w:t>Упражнения на моделирование и проигрывание социальных</w:t>
            </w:r>
          </w:p>
          <w:p w14:paraId="5D171397" w14:textId="77777777" w:rsidR="00327E4E" w:rsidRPr="00551286" w:rsidRDefault="00327E4E" w:rsidP="006E696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51286">
              <w:rPr>
                <w:rFonts w:ascii="Times New Roman" w:hAnsi="Times New Roman" w:cs="Times New Roman"/>
                <w:sz w:val="24"/>
                <w:szCs w:val="24"/>
              </w:rPr>
              <w:t xml:space="preserve">ролей «Покупатель и продавец», «Бабушки и дедушки»; </w:t>
            </w:r>
          </w:p>
          <w:p w14:paraId="59577F84" w14:textId="77777777" w:rsidR="00327E4E" w:rsidRPr="00551286" w:rsidRDefault="00327E4E" w:rsidP="006E696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51286">
              <w:rPr>
                <w:rFonts w:ascii="Times New Roman" w:hAnsi="Times New Roman" w:cs="Times New Roman"/>
                <w:sz w:val="24"/>
                <w:szCs w:val="24"/>
              </w:rPr>
              <w:t>театрализова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551286">
              <w:rPr>
                <w:rFonts w:ascii="Times New Roman" w:hAnsi="Times New Roman" w:cs="Times New Roman"/>
                <w:sz w:val="24"/>
                <w:szCs w:val="24"/>
              </w:rPr>
              <w:t xml:space="preserve"> иг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14:paraId="1141A8FC" w14:textId="464883E1" w:rsidR="00327E4E" w:rsidRPr="00617BA7" w:rsidRDefault="00327E4E" w:rsidP="003239E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51286">
              <w:rPr>
                <w:rFonts w:ascii="Times New Roman" w:hAnsi="Times New Roman" w:cs="Times New Roman"/>
                <w:sz w:val="24"/>
                <w:szCs w:val="24"/>
              </w:rPr>
              <w:t>«Петушки и курочки»</w:t>
            </w:r>
          </w:p>
        </w:tc>
        <w:tc>
          <w:tcPr>
            <w:tcW w:w="2694" w:type="dxa"/>
          </w:tcPr>
          <w:p w14:paraId="7D0E77D6" w14:textId="21588F12" w:rsidR="00327E4E" w:rsidRDefault="00327E4E" w:rsidP="003239E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формировать умение п</w:t>
            </w:r>
            <w:r w:rsidRPr="00353BC2">
              <w:rPr>
                <w:rFonts w:ascii="Times New Roman" w:hAnsi="Times New Roman" w:cs="Times New Roman"/>
                <w:sz w:val="24"/>
                <w:szCs w:val="24"/>
              </w:rPr>
              <w:t>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ить</w:t>
            </w:r>
            <w:r w:rsidRPr="00353BC2">
              <w:rPr>
                <w:rFonts w:ascii="Times New Roman" w:hAnsi="Times New Roman" w:cs="Times New Roman"/>
                <w:sz w:val="24"/>
                <w:szCs w:val="24"/>
              </w:rPr>
              <w:t xml:space="preserve"> подробный анализ роли, выявив ключевые черты характера, мотивации и внутренние конфликты.</w:t>
            </w:r>
          </w:p>
          <w:p w14:paraId="1EFC86BE" w14:textId="512FBC83" w:rsidR="00327E4E" w:rsidRPr="00617BA7" w:rsidRDefault="00327E4E" w:rsidP="003239E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азвивать умение поиска</w:t>
            </w:r>
            <w:r w:rsidRPr="00353BC2">
              <w:rPr>
                <w:rFonts w:ascii="Times New Roman" w:hAnsi="Times New Roman" w:cs="Times New Roman"/>
                <w:sz w:val="24"/>
                <w:szCs w:val="24"/>
              </w:rPr>
              <w:t xml:space="preserve"> общ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353BC2">
              <w:rPr>
                <w:rFonts w:ascii="Times New Roman" w:hAnsi="Times New Roman" w:cs="Times New Roman"/>
                <w:sz w:val="24"/>
                <w:szCs w:val="24"/>
              </w:rPr>
              <w:t xml:space="preserve"> то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к</w:t>
            </w:r>
            <w:r w:rsidRPr="00353BC2">
              <w:rPr>
                <w:rFonts w:ascii="Times New Roman" w:hAnsi="Times New Roman" w:cs="Times New Roman"/>
                <w:sz w:val="24"/>
                <w:szCs w:val="24"/>
              </w:rPr>
              <w:t xml:space="preserve"> соприкосновения между своими собственными переживаниями и персонажем.</w:t>
            </w:r>
          </w:p>
        </w:tc>
        <w:tc>
          <w:tcPr>
            <w:tcW w:w="986" w:type="dxa"/>
          </w:tcPr>
          <w:p w14:paraId="2D0D34E3" w14:textId="0B7B8247" w:rsidR="00327E4E" w:rsidRPr="00617BA7" w:rsidRDefault="00327E4E" w:rsidP="003239E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27E4E" w:rsidRPr="00617BA7" w14:paraId="2527B6BF" w14:textId="6EB2AF0B" w:rsidTr="000B6E79">
        <w:tc>
          <w:tcPr>
            <w:tcW w:w="1407" w:type="dxa"/>
            <w:vMerge/>
          </w:tcPr>
          <w:p w14:paraId="55AA5152" w14:textId="77777777" w:rsidR="00327E4E" w:rsidRPr="00617BA7" w:rsidRDefault="00327E4E" w:rsidP="003239E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2" w:type="dxa"/>
          </w:tcPr>
          <w:p w14:paraId="01FEAB9B" w14:textId="0E05DB80" w:rsidR="00327E4E" w:rsidRPr="00617BA7" w:rsidRDefault="00327E4E" w:rsidP="003239E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неделя</w:t>
            </w:r>
          </w:p>
        </w:tc>
        <w:tc>
          <w:tcPr>
            <w:tcW w:w="2956" w:type="dxa"/>
          </w:tcPr>
          <w:p w14:paraId="092A905C" w14:textId="1626E7AF" w:rsidR="00327E4E" w:rsidRDefault="00327E4E" w:rsidP="003239E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53BC2">
              <w:rPr>
                <w:rFonts w:ascii="Times New Roman" w:hAnsi="Times New Roman" w:cs="Times New Roman"/>
                <w:sz w:val="24"/>
                <w:szCs w:val="24"/>
              </w:rPr>
              <w:t>Тема: «Особен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3BC2">
              <w:rPr>
                <w:rFonts w:ascii="Times New Roman" w:hAnsi="Times New Roman" w:cs="Times New Roman"/>
                <w:sz w:val="24"/>
                <w:szCs w:val="24"/>
              </w:rPr>
              <w:t>изготовления афиши спектакля».</w:t>
            </w:r>
          </w:p>
          <w:p w14:paraId="0C09C760" w14:textId="2457F258" w:rsidR="00327E4E" w:rsidRDefault="00327E4E" w:rsidP="003239E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нятие 1. Беседа о значимости афиши. </w:t>
            </w:r>
            <w:r w:rsidRPr="00353BC2">
              <w:rPr>
                <w:rFonts w:ascii="Times New Roman" w:hAnsi="Times New Roman" w:cs="Times New Roman"/>
                <w:sz w:val="24"/>
                <w:szCs w:val="24"/>
              </w:rPr>
              <w:t>Техника рис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3BC2">
              <w:rPr>
                <w:rFonts w:ascii="Times New Roman" w:hAnsi="Times New Roman" w:cs="Times New Roman"/>
                <w:sz w:val="24"/>
                <w:szCs w:val="24"/>
              </w:rPr>
              <w:t>ладошками.</w:t>
            </w:r>
          </w:p>
          <w:p w14:paraId="220A139B" w14:textId="3E0A528B" w:rsidR="00327E4E" w:rsidRPr="00617BA7" w:rsidRDefault="00327E4E" w:rsidP="003239E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нятие 2. </w:t>
            </w:r>
            <w:r w:rsidRPr="00353BC2">
              <w:rPr>
                <w:rFonts w:ascii="Times New Roman" w:hAnsi="Times New Roman" w:cs="Times New Roman"/>
                <w:sz w:val="24"/>
                <w:szCs w:val="24"/>
              </w:rPr>
              <w:t xml:space="preserve">Изготовление театральной афиши </w:t>
            </w:r>
          </w:p>
        </w:tc>
        <w:tc>
          <w:tcPr>
            <w:tcW w:w="2694" w:type="dxa"/>
          </w:tcPr>
          <w:p w14:paraId="485A7F31" w14:textId="77777777" w:rsidR="00327E4E" w:rsidRDefault="00327E4E" w:rsidP="003239E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определять </w:t>
            </w:r>
            <w:r w:rsidRPr="004060E2">
              <w:rPr>
                <w:rFonts w:ascii="Times New Roman" w:hAnsi="Times New Roman" w:cs="Times New Roman"/>
                <w:sz w:val="24"/>
                <w:szCs w:val="24"/>
              </w:rPr>
              <w:t>воздействие различных цветов на восприятие.</w:t>
            </w:r>
          </w:p>
          <w:p w14:paraId="779EE0EC" w14:textId="4F13D28B" w:rsidR="00327E4E" w:rsidRPr="00617BA7" w:rsidRDefault="00327E4E" w:rsidP="003239E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</w:t>
            </w:r>
            <w:r w:rsidRPr="004060E2">
              <w:rPr>
                <w:rFonts w:ascii="Times New Roman" w:hAnsi="Times New Roman" w:cs="Times New Roman"/>
                <w:sz w:val="24"/>
                <w:szCs w:val="24"/>
              </w:rPr>
              <w:t>азработать эстетически привлекательный дизайн афиши, отражающий общий стиль и настроение спектакля</w:t>
            </w:r>
          </w:p>
        </w:tc>
        <w:tc>
          <w:tcPr>
            <w:tcW w:w="986" w:type="dxa"/>
          </w:tcPr>
          <w:p w14:paraId="57F23D3E" w14:textId="1C418AAD" w:rsidR="00327E4E" w:rsidRPr="00617BA7" w:rsidRDefault="00327E4E" w:rsidP="003239E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27E4E" w:rsidRPr="00617BA7" w14:paraId="3897A053" w14:textId="0324644B" w:rsidTr="000B6E79">
        <w:tc>
          <w:tcPr>
            <w:tcW w:w="1407" w:type="dxa"/>
            <w:vMerge/>
          </w:tcPr>
          <w:p w14:paraId="7F9A7E59" w14:textId="77777777" w:rsidR="00327E4E" w:rsidRPr="00617BA7" w:rsidRDefault="00327E4E" w:rsidP="003239E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2" w:type="dxa"/>
          </w:tcPr>
          <w:p w14:paraId="64EE08AD" w14:textId="079EF3C9" w:rsidR="00327E4E" w:rsidRPr="00617BA7" w:rsidRDefault="00327E4E" w:rsidP="003239E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неделя</w:t>
            </w:r>
          </w:p>
        </w:tc>
        <w:tc>
          <w:tcPr>
            <w:tcW w:w="2956" w:type="dxa"/>
          </w:tcPr>
          <w:p w14:paraId="4448BADE" w14:textId="300F4B73" w:rsidR="00327E4E" w:rsidRDefault="00327E4E" w:rsidP="003239E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53BC2">
              <w:rPr>
                <w:rFonts w:ascii="Times New Roman" w:hAnsi="Times New Roman" w:cs="Times New Roman"/>
                <w:sz w:val="24"/>
                <w:szCs w:val="24"/>
              </w:rPr>
              <w:t>Тема: «Основ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3BC2">
              <w:rPr>
                <w:rFonts w:ascii="Times New Roman" w:hAnsi="Times New Roman" w:cs="Times New Roman"/>
                <w:sz w:val="24"/>
                <w:szCs w:val="24"/>
              </w:rPr>
              <w:t>сценического грима».</w:t>
            </w:r>
          </w:p>
          <w:p w14:paraId="3E9D6380" w14:textId="77777777" w:rsidR="00327E4E" w:rsidRDefault="00327E4E" w:rsidP="003239E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1. Беседа о г</w:t>
            </w:r>
            <w:r w:rsidRPr="00353BC2">
              <w:rPr>
                <w:rFonts w:ascii="Times New Roman" w:hAnsi="Times New Roman" w:cs="Times New Roman"/>
                <w:sz w:val="24"/>
                <w:szCs w:val="24"/>
              </w:rPr>
              <w:t>ри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53BC2">
              <w:rPr>
                <w:rFonts w:ascii="Times New Roman" w:hAnsi="Times New Roman" w:cs="Times New Roman"/>
                <w:sz w:val="24"/>
                <w:szCs w:val="24"/>
              </w:rPr>
              <w:t>, ви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х</w:t>
            </w:r>
            <w:r w:rsidRPr="00353BC2">
              <w:rPr>
                <w:rFonts w:ascii="Times New Roman" w:hAnsi="Times New Roman" w:cs="Times New Roman"/>
                <w:sz w:val="24"/>
                <w:szCs w:val="24"/>
              </w:rPr>
              <w:t xml:space="preserve"> гри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53BC2">
              <w:rPr>
                <w:rFonts w:ascii="Times New Roman" w:hAnsi="Times New Roman" w:cs="Times New Roman"/>
                <w:sz w:val="24"/>
                <w:szCs w:val="24"/>
              </w:rPr>
              <w:t>, гример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353BC2">
              <w:rPr>
                <w:rFonts w:ascii="Times New Roman" w:hAnsi="Times New Roman" w:cs="Times New Roman"/>
                <w:sz w:val="24"/>
                <w:szCs w:val="24"/>
              </w:rPr>
              <w:t xml:space="preserve"> инструме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х. </w:t>
            </w:r>
          </w:p>
          <w:p w14:paraId="1ACFC7DD" w14:textId="7BC490AD" w:rsidR="00327E4E" w:rsidRPr="00617BA7" w:rsidRDefault="00327E4E" w:rsidP="003239E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2.</w:t>
            </w:r>
            <w:r w:rsidRPr="00353BC2">
              <w:rPr>
                <w:rFonts w:ascii="YS Text" w:hAnsi="YS Text"/>
                <w:color w:val="1A1A1A"/>
                <w:sz w:val="23"/>
                <w:szCs w:val="23"/>
                <w:shd w:val="clear" w:color="auto" w:fill="FFFFFF"/>
              </w:rPr>
              <w:t xml:space="preserve"> </w:t>
            </w:r>
            <w:r w:rsidRPr="00353BC2">
              <w:rPr>
                <w:rFonts w:ascii="Times New Roman" w:hAnsi="Times New Roman" w:cs="Times New Roman"/>
                <w:sz w:val="24"/>
                <w:szCs w:val="24"/>
              </w:rPr>
              <w:t>Грим клоуна.</w:t>
            </w:r>
          </w:p>
        </w:tc>
        <w:tc>
          <w:tcPr>
            <w:tcW w:w="2694" w:type="dxa"/>
          </w:tcPr>
          <w:p w14:paraId="15A7D0F1" w14:textId="77777777" w:rsidR="00327E4E" w:rsidRDefault="00327E4E" w:rsidP="003239E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ознакомить детей с тем</w:t>
            </w:r>
            <w:r w:rsidRPr="004060E2">
              <w:rPr>
                <w:rFonts w:ascii="Times New Roman" w:hAnsi="Times New Roman" w:cs="Times New Roman"/>
                <w:sz w:val="24"/>
                <w:szCs w:val="24"/>
              </w:rPr>
              <w:t xml:space="preserve">, как грим может подчеркнуть черты персонажа и передать его возраст, состояние здоровья и </w:t>
            </w:r>
            <w:r w:rsidRPr="004060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моциональное состояние.</w:t>
            </w:r>
          </w:p>
          <w:p w14:paraId="30333C28" w14:textId="766EFFF7" w:rsidR="00327E4E" w:rsidRPr="00617BA7" w:rsidRDefault="00327E4E" w:rsidP="003239E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бучить</w:t>
            </w:r>
            <w:r w:rsidRPr="004060E2">
              <w:rPr>
                <w:rFonts w:ascii="Times New Roman" w:hAnsi="Times New Roman" w:cs="Times New Roman"/>
                <w:sz w:val="24"/>
                <w:szCs w:val="24"/>
              </w:rPr>
              <w:t xml:space="preserve"> тех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060E2">
              <w:rPr>
                <w:rFonts w:ascii="Times New Roman" w:hAnsi="Times New Roman" w:cs="Times New Roman"/>
                <w:sz w:val="24"/>
                <w:szCs w:val="24"/>
              </w:rPr>
              <w:t xml:space="preserve"> подчеркивания или изменения физических черт лица через грим.</w:t>
            </w:r>
          </w:p>
        </w:tc>
        <w:tc>
          <w:tcPr>
            <w:tcW w:w="986" w:type="dxa"/>
          </w:tcPr>
          <w:p w14:paraId="262852E3" w14:textId="1971E11F" w:rsidR="00327E4E" w:rsidRPr="00617BA7" w:rsidRDefault="00327E4E" w:rsidP="003239E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</w:tr>
      <w:tr w:rsidR="00327E4E" w:rsidRPr="00617BA7" w14:paraId="307A87C0" w14:textId="74008670" w:rsidTr="000B6E79">
        <w:tc>
          <w:tcPr>
            <w:tcW w:w="1407" w:type="dxa"/>
            <w:vMerge/>
          </w:tcPr>
          <w:p w14:paraId="2BEE692B" w14:textId="21A8D052" w:rsidR="00327E4E" w:rsidRPr="00617BA7" w:rsidRDefault="00327E4E" w:rsidP="003239E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2" w:type="dxa"/>
          </w:tcPr>
          <w:p w14:paraId="7445685D" w14:textId="784740B5" w:rsidR="00327E4E" w:rsidRPr="00617BA7" w:rsidRDefault="00327E4E" w:rsidP="003239E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неделя</w:t>
            </w:r>
          </w:p>
        </w:tc>
        <w:tc>
          <w:tcPr>
            <w:tcW w:w="2956" w:type="dxa"/>
          </w:tcPr>
          <w:p w14:paraId="0A30359C" w14:textId="4242E25C" w:rsidR="00327E4E" w:rsidRDefault="00327E4E" w:rsidP="003239E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53BC2">
              <w:rPr>
                <w:rFonts w:ascii="Times New Roman" w:hAnsi="Times New Roman" w:cs="Times New Roman"/>
                <w:sz w:val="24"/>
                <w:szCs w:val="24"/>
              </w:rPr>
              <w:t>Тема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3BC2">
              <w:rPr>
                <w:rFonts w:ascii="Times New Roman" w:hAnsi="Times New Roman" w:cs="Times New Roman"/>
                <w:sz w:val="24"/>
                <w:szCs w:val="24"/>
              </w:rPr>
              <w:t>«Изготов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3BC2">
              <w:rPr>
                <w:rFonts w:ascii="Times New Roman" w:hAnsi="Times New Roman" w:cs="Times New Roman"/>
                <w:sz w:val="24"/>
                <w:szCs w:val="24"/>
              </w:rPr>
              <w:t>элемен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3BC2">
              <w:rPr>
                <w:rFonts w:ascii="Times New Roman" w:hAnsi="Times New Roman" w:cs="Times New Roman"/>
                <w:sz w:val="24"/>
                <w:szCs w:val="24"/>
              </w:rPr>
              <w:t>костюм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3BC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3BC2">
              <w:rPr>
                <w:rFonts w:ascii="Times New Roman" w:hAnsi="Times New Roman" w:cs="Times New Roman"/>
                <w:sz w:val="24"/>
                <w:szCs w:val="24"/>
              </w:rPr>
              <w:t>элемен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3BC2">
              <w:rPr>
                <w:rFonts w:ascii="Times New Roman" w:hAnsi="Times New Roman" w:cs="Times New Roman"/>
                <w:sz w:val="24"/>
                <w:szCs w:val="24"/>
              </w:rPr>
              <w:t>реквизита».</w:t>
            </w:r>
          </w:p>
          <w:p w14:paraId="09765636" w14:textId="6ECB7B9A" w:rsidR="00327E4E" w:rsidRPr="00353BC2" w:rsidRDefault="00327E4E" w:rsidP="00353BC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нятие 1. </w:t>
            </w:r>
          </w:p>
          <w:p w14:paraId="75CB4454" w14:textId="0AC9FA00" w:rsidR="00327E4E" w:rsidRDefault="00327E4E" w:rsidP="003239E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53BC2">
              <w:rPr>
                <w:rFonts w:ascii="Times New Roman" w:hAnsi="Times New Roman" w:cs="Times New Roman"/>
                <w:sz w:val="24"/>
                <w:szCs w:val="24"/>
              </w:rPr>
              <w:t>Интерактивная бесе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 изготовлении костюмов и реквизитов.</w:t>
            </w:r>
          </w:p>
          <w:p w14:paraId="29D3CC7B" w14:textId="77777777" w:rsidR="00327E4E" w:rsidRPr="00353BC2" w:rsidRDefault="00327E4E" w:rsidP="002E701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нятие 2. </w:t>
            </w:r>
            <w:r w:rsidRPr="00353BC2">
              <w:rPr>
                <w:rFonts w:ascii="Times New Roman" w:hAnsi="Times New Roman" w:cs="Times New Roman"/>
                <w:sz w:val="24"/>
                <w:szCs w:val="24"/>
              </w:rPr>
              <w:t>Инструктаж по соблюдению техники безопасности при работе</w:t>
            </w:r>
          </w:p>
          <w:p w14:paraId="25C1BE82" w14:textId="3D584C2C" w:rsidR="00327E4E" w:rsidRPr="00617BA7" w:rsidRDefault="00327E4E" w:rsidP="002E701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53BC2">
              <w:rPr>
                <w:rFonts w:ascii="Times New Roman" w:hAnsi="Times New Roman" w:cs="Times New Roman"/>
                <w:sz w:val="24"/>
                <w:szCs w:val="24"/>
              </w:rPr>
              <w:t xml:space="preserve">с колющими, режущими инструментами, с клеем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готовление элементов костюма и реквизита</w:t>
            </w:r>
          </w:p>
        </w:tc>
        <w:tc>
          <w:tcPr>
            <w:tcW w:w="2694" w:type="dxa"/>
          </w:tcPr>
          <w:p w14:paraId="40EDB7DD" w14:textId="77777777" w:rsidR="00327E4E" w:rsidRDefault="00327E4E" w:rsidP="003239E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аучить детей о</w:t>
            </w:r>
            <w:r w:rsidRPr="004060E2">
              <w:rPr>
                <w:rFonts w:ascii="Times New Roman" w:hAnsi="Times New Roman" w:cs="Times New Roman"/>
                <w:sz w:val="24"/>
                <w:szCs w:val="24"/>
              </w:rPr>
              <w:t>пред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ть</w:t>
            </w:r>
            <w:r w:rsidRPr="004060E2">
              <w:rPr>
                <w:rFonts w:ascii="Times New Roman" w:hAnsi="Times New Roman" w:cs="Times New Roman"/>
                <w:sz w:val="24"/>
                <w:szCs w:val="24"/>
              </w:rPr>
              <w:t xml:space="preserve"> подходящие материалы, учитывая стиль спектакля, требования персонажей и комфорт актеров.</w:t>
            </w:r>
          </w:p>
          <w:p w14:paraId="14B64B7C" w14:textId="2781C82D" w:rsidR="00327E4E" w:rsidRPr="00617BA7" w:rsidRDefault="00327E4E" w:rsidP="003239E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</w:t>
            </w:r>
            <w:r w:rsidRPr="004060E2">
              <w:rPr>
                <w:rFonts w:ascii="Times New Roman" w:hAnsi="Times New Roman" w:cs="Times New Roman"/>
                <w:sz w:val="24"/>
                <w:szCs w:val="24"/>
              </w:rPr>
              <w:t>азработать оригинальные и функциональные элементы реквизита, которые дополнят и обогатят сценическое действие.</w:t>
            </w:r>
          </w:p>
        </w:tc>
        <w:tc>
          <w:tcPr>
            <w:tcW w:w="986" w:type="dxa"/>
          </w:tcPr>
          <w:p w14:paraId="53325B77" w14:textId="40D626AC" w:rsidR="00327E4E" w:rsidRPr="00617BA7" w:rsidRDefault="00327E4E" w:rsidP="003239E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50562" w:rsidRPr="00617BA7" w14:paraId="706E6942" w14:textId="77777777" w:rsidTr="00F31C89">
        <w:trPr>
          <w:trHeight w:val="3036"/>
        </w:trPr>
        <w:tc>
          <w:tcPr>
            <w:tcW w:w="1407" w:type="dxa"/>
          </w:tcPr>
          <w:p w14:paraId="1F3FA827" w14:textId="099B30B9" w:rsidR="00150562" w:rsidRDefault="00150562" w:rsidP="003239E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302" w:type="dxa"/>
          </w:tcPr>
          <w:p w14:paraId="6822A9BF" w14:textId="31BBCA69" w:rsidR="00150562" w:rsidRDefault="00621D8D" w:rsidP="003239E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50562">
              <w:rPr>
                <w:rFonts w:ascii="Times New Roman" w:hAnsi="Times New Roman" w:cs="Times New Roman"/>
                <w:sz w:val="24"/>
                <w:szCs w:val="24"/>
              </w:rPr>
              <w:t xml:space="preserve"> неделя</w:t>
            </w:r>
          </w:p>
        </w:tc>
        <w:tc>
          <w:tcPr>
            <w:tcW w:w="2956" w:type="dxa"/>
          </w:tcPr>
          <w:p w14:paraId="7DCB48C9" w14:textId="007049F0" w:rsidR="00150562" w:rsidRDefault="00150562" w:rsidP="003239E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: «</w:t>
            </w:r>
            <w:r w:rsidRPr="007F2D99">
              <w:rPr>
                <w:rFonts w:ascii="Times New Roman" w:hAnsi="Times New Roman" w:cs="Times New Roman"/>
                <w:sz w:val="24"/>
                <w:szCs w:val="24"/>
              </w:rPr>
              <w:t>Образ моего героя».</w:t>
            </w:r>
          </w:p>
          <w:p w14:paraId="716EFFCE" w14:textId="6E224065" w:rsidR="00150562" w:rsidRDefault="00150562" w:rsidP="003239E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1. Беседа:</w:t>
            </w:r>
          </w:p>
          <w:p w14:paraId="330D4C7E" w14:textId="2904EC4A" w:rsidR="00150562" w:rsidRDefault="00150562" w:rsidP="003239E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ак создать образ героя.</w:t>
            </w:r>
          </w:p>
          <w:p w14:paraId="28F1729B" w14:textId="2ED60233" w:rsidR="00150562" w:rsidRDefault="00150562" w:rsidP="003239E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F2D99">
              <w:rPr>
                <w:rFonts w:ascii="Times New Roman" w:hAnsi="Times New Roman" w:cs="Times New Roman"/>
                <w:sz w:val="24"/>
                <w:szCs w:val="24"/>
              </w:rPr>
              <w:t>Музыка в жизни. Музыка в спектакле. Темпо-ритм.</w:t>
            </w:r>
          </w:p>
          <w:p w14:paraId="2BF6482A" w14:textId="77777777" w:rsidR="00150562" w:rsidRPr="007F2D99" w:rsidRDefault="00150562" w:rsidP="007F2D9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нятие 2. </w:t>
            </w:r>
            <w:r w:rsidRPr="007F2D99">
              <w:rPr>
                <w:rFonts w:ascii="Times New Roman" w:hAnsi="Times New Roman" w:cs="Times New Roman"/>
                <w:sz w:val="24"/>
                <w:szCs w:val="24"/>
              </w:rPr>
              <w:t>Упражнения: «Лилипуты и великаны», «Важный гость».</w:t>
            </w:r>
          </w:p>
          <w:p w14:paraId="14D6EC77" w14:textId="7D183AF9" w:rsidR="00150562" w:rsidRPr="00353BC2" w:rsidRDefault="00150562" w:rsidP="003239E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F2D99">
              <w:rPr>
                <w:rFonts w:ascii="Times New Roman" w:hAnsi="Times New Roman" w:cs="Times New Roman"/>
                <w:sz w:val="24"/>
                <w:szCs w:val="24"/>
              </w:rPr>
              <w:t>Этюды «Телепередача»».</w:t>
            </w:r>
          </w:p>
        </w:tc>
        <w:tc>
          <w:tcPr>
            <w:tcW w:w="2694" w:type="dxa"/>
          </w:tcPr>
          <w:p w14:paraId="58BD7934" w14:textId="77777777" w:rsidR="00150562" w:rsidRDefault="00150562" w:rsidP="003239E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чить детей создавать сценический образ.</w:t>
            </w:r>
          </w:p>
          <w:p w14:paraId="24AAFF33" w14:textId="77777777" w:rsidR="00150562" w:rsidRDefault="00150562" w:rsidP="003239E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аскрывать потенциал детей через музыку.</w:t>
            </w:r>
          </w:p>
          <w:p w14:paraId="143A502C" w14:textId="417EB618" w:rsidR="00150562" w:rsidRDefault="00150562" w:rsidP="003239E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азвивать умение поиска</w:t>
            </w:r>
            <w:r w:rsidRPr="00353BC2">
              <w:rPr>
                <w:rFonts w:ascii="Times New Roman" w:hAnsi="Times New Roman" w:cs="Times New Roman"/>
                <w:sz w:val="24"/>
                <w:szCs w:val="24"/>
              </w:rPr>
              <w:t xml:space="preserve"> общ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353BC2">
              <w:rPr>
                <w:rFonts w:ascii="Times New Roman" w:hAnsi="Times New Roman" w:cs="Times New Roman"/>
                <w:sz w:val="24"/>
                <w:szCs w:val="24"/>
              </w:rPr>
              <w:t xml:space="preserve"> то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к</w:t>
            </w:r>
            <w:r w:rsidRPr="00353BC2">
              <w:rPr>
                <w:rFonts w:ascii="Times New Roman" w:hAnsi="Times New Roman" w:cs="Times New Roman"/>
                <w:sz w:val="24"/>
                <w:szCs w:val="24"/>
              </w:rPr>
              <w:t xml:space="preserve"> соприкосновения между своими собственными переживаниями и персонажем.</w:t>
            </w:r>
          </w:p>
        </w:tc>
        <w:tc>
          <w:tcPr>
            <w:tcW w:w="986" w:type="dxa"/>
          </w:tcPr>
          <w:p w14:paraId="1C2271A4" w14:textId="0E18F4FC" w:rsidR="00150562" w:rsidRDefault="00150562" w:rsidP="003239E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53BC2" w:rsidRPr="00617BA7" w14:paraId="2B5B7611" w14:textId="77777777" w:rsidTr="007F2D99">
        <w:tc>
          <w:tcPr>
            <w:tcW w:w="9345" w:type="dxa"/>
            <w:gridSpan w:val="5"/>
          </w:tcPr>
          <w:p w14:paraId="16B4A646" w14:textId="4FCB78FC" w:rsidR="00353BC2" w:rsidRDefault="00353BC2" w:rsidP="003239E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ел 4. Работа над спектаклем (</w:t>
            </w:r>
            <w:r w:rsidR="005945A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ас</w:t>
            </w:r>
            <w:r w:rsidR="002015AB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621D8D" w:rsidRPr="00617BA7" w14:paraId="36989CC8" w14:textId="4DEBC9E8" w:rsidTr="000B6E79">
        <w:tc>
          <w:tcPr>
            <w:tcW w:w="1407" w:type="dxa"/>
            <w:vMerge w:val="restart"/>
          </w:tcPr>
          <w:p w14:paraId="67B690F6" w14:textId="77777777" w:rsidR="00621D8D" w:rsidRPr="00617BA7" w:rsidRDefault="00621D8D" w:rsidP="004757D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2" w:type="dxa"/>
          </w:tcPr>
          <w:p w14:paraId="61E420C1" w14:textId="15807BAD" w:rsidR="00621D8D" w:rsidRPr="00617BA7" w:rsidRDefault="00621D8D" w:rsidP="004757D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неделя</w:t>
            </w:r>
          </w:p>
        </w:tc>
        <w:tc>
          <w:tcPr>
            <w:tcW w:w="2956" w:type="dxa"/>
          </w:tcPr>
          <w:p w14:paraId="6C6B38FA" w14:textId="7A8D01EE" w:rsidR="00621D8D" w:rsidRDefault="00621D8D" w:rsidP="004757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: </w:t>
            </w:r>
            <w:r w:rsidRPr="00A3181F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</w:t>
            </w:r>
            <w:proofErr w:type="spellStart"/>
            <w:r w:rsidRPr="00A3181F">
              <w:rPr>
                <w:rFonts w:ascii="Times New Roman" w:hAnsi="Times New Roman" w:cs="Times New Roman"/>
                <w:sz w:val="24"/>
                <w:szCs w:val="24"/>
              </w:rPr>
              <w:t>варежковым</w:t>
            </w:r>
            <w:proofErr w:type="spellEnd"/>
            <w:r w:rsidRPr="00A3181F">
              <w:rPr>
                <w:rFonts w:ascii="Times New Roman" w:hAnsi="Times New Roman" w:cs="Times New Roman"/>
                <w:sz w:val="24"/>
                <w:szCs w:val="24"/>
              </w:rPr>
              <w:t xml:space="preserve"> театр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F087F">
              <w:rPr>
                <w:rFonts w:ascii="Times New Roman" w:hAnsi="Times New Roman" w:cs="Times New Roman"/>
                <w:sz w:val="24"/>
                <w:szCs w:val="24"/>
              </w:rPr>
              <w:t xml:space="preserve"> Т</w:t>
            </w:r>
            <w:r w:rsidR="005F087F" w:rsidRPr="00EE30FD">
              <w:rPr>
                <w:rFonts w:ascii="Times New Roman" w:hAnsi="Times New Roman" w:cs="Times New Roman"/>
                <w:sz w:val="24"/>
                <w:szCs w:val="24"/>
              </w:rPr>
              <w:t>еатрализаци</w:t>
            </w:r>
            <w:r w:rsidR="005F087F">
              <w:rPr>
                <w:rFonts w:ascii="Times New Roman" w:hAnsi="Times New Roman" w:cs="Times New Roman"/>
                <w:sz w:val="24"/>
                <w:szCs w:val="24"/>
              </w:rPr>
              <w:t xml:space="preserve">я </w:t>
            </w:r>
            <w:r w:rsidR="005F087F" w:rsidRPr="00EE30F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="005F087F" w:rsidRPr="00EE30FD">
              <w:rPr>
                <w:rFonts w:ascii="Times New Roman" w:hAnsi="Times New Roman" w:cs="Times New Roman"/>
                <w:sz w:val="24"/>
                <w:szCs w:val="24"/>
              </w:rPr>
              <w:t>Заюшкина</w:t>
            </w:r>
            <w:proofErr w:type="spellEnd"/>
            <w:r w:rsidR="005F08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F087F" w:rsidRPr="00EE30FD">
              <w:rPr>
                <w:rFonts w:ascii="Times New Roman" w:hAnsi="Times New Roman" w:cs="Times New Roman"/>
                <w:sz w:val="24"/>
                <w:szCs w:val="24"/>
              </w:rPr>
              <w:t>избушка»</w:t>
            </w:r>
            <w:r w:rsidR="005F087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7456076" w14:textId="081B2525" w:rsidR="00621D8D" w:rsidRDefault="00621D8D" w:rsidP="004757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1. Беседа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режков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атр».</w:t>
            </w:r>
          </w:p>
          <w:p w14:paraId="2A82C694" w14:textId="77777777" w:rsidR="00621D8D" w:rsidRPr="00EE30FD" w:rsidRDefault="00621D8D" w:rsidP="004757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0FD">
              <w:rPr>
                <w:rFonts w:ascii="Times New Roman" w:hAnsi="Times New Roman" w:cs="Times New Roman"/>
                <w:sz w:val="24"/>
                <w:szCs w:val="24"/>
              </w:rPr>
              <w:t>- упражнение на дыхание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30FD">
              <w:rPr>
                <w:rFonts w:ascii="Times New Roman" w:hAnsi="Times New Roman" w:cs="Times New Roman"/>
                <w:sz w:val="24"/>
                <w:szCs w:val="24"/>
              </w:rPr>
              <w:t>артикуляцию;</w:t>
            </w:r>
          </w:p>
          <w:p w14:paraId="146CBC5C" w14:textId="4F19C2E4" w:rsidR="00621D8D" w:rsidRDefault="00621D8D" w:rsidP="004757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0FD">
              <w:rPr>
                <w:rFonts w:ascii="Times New Roman" w:hAnsi="Times New Roman" w:cs="Times New Roman"/>
                <w:sz w:val="24"/>
                <w:szCs w:val="24"/>
              </w:rPr>
              <w:t>- упражнение на развит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30FD">
              <w:rPr>
                <w:rFonts w:ascii="Times New Roman" w:hAnsi="Times New Roman" w:cs="Times New Roman"/>
                <w:sz w:val="24"/>
                <w:szCs w:val="24"/>
              </w:rPr>
              <w:t>мимики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30FD">
              <w:rPr>
                <w:rFonts w:ascii="Times New Roman" w:hAnsi="Times New Roman" w:cs="Times New Roman"/>
                <w:sz w:val="24"/>
                <w:szCs w:val="24"/>
              </w:rPr>
              <w:t>жес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30FD">
              <w:rPr>
                <w:rFonts w:ascii="Times New Roman" w:hAnsi="Times New Roman" w:cs="Times New Roman"/>
                <w:sz w:val="24"/>
                <w:szCs w:val="24"/>
              </w:rPr>
              <w:t>«Красивый петушок»</w:t>
            </w:r>
          </w:p>
          <w:p w14:paraId="7A775591" w14:textId="35DFE446" w:rsidR="00621D8D" w:rsidRPr="00EE30FD" w:rsidRDefault="00621D8D" w:rsidP="004757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нятие 2. </w:t>
            </w:r>
            <w:r w:rsidRPr="00EE30FD">
              <w:rPr>
                <w:rFonts w:ascii="Times New Roman" w:hAnsi="Times New Roman" w:cs="Times New Roman"/>
                <w:sz w:val="24"/>
                <w:szCs w:val="24"/>
              </w:rPr>
              <w:t>- Чтение и анализ сказ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30F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EE30FD">
              <w:rPr>
                <w:rFonts w:ascii="Times New Roman" w:hAnsi="Times New Roman" w:cs="Times New Roman"/>
                <w:sz w:val="24"/>
                <w:szCs w:val="24"/>
              </w:rPr>
              <w:t>Заюш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30FD">
              <w:rPr>
                <w:rFonts w:ascii="Times New Roman" w:hAnsi="Times New Roman" w:cs="Times New Roman"/>
                <w:sz w:val="24"/>
                <w:szCs w:val="24"/>
              </w:rPr>
              <w:t>избушка»;</w:t>
            </w:r>
          </w:p>
          <w:p w14:paraId="4F1A9522" w14:textId="77777777" w:rsidR="00621D8D" w:rsidRPr="00EE30FD" w:rsidRDefault="00621D8D" w:rsidP="004757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0FD">
              <w:rPr>
                <w:rFonts w:ascii="Times New Roman" w:hAnsi="Times New Roman" w:cs="Times New Roman"/>
                <w:sz w:val="24"/>
                <w:szCs w:val="24"/>
              </w:rPr>
              <w:t>- распределение ролей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30FD">
              <w:rPr>
                <w:rFonts w:ascii="Times New Roman" w:hAnsi="Times New Roman" w:cs="Times New Roman"/>
                <w:sz w:val="24"/>
                <w:szCs w:val="24"/>
              </w:rPr>
              <w:t>выбор ведущего;</w:t>
            </w:r>
          </w:p>
          <w:p w14:paraId="07C981D4" w14:textId="7AD82EB7" w:rsidR="00621D8D" w:rsidRPr="00617BA7" w:rsidRDefault="00621D8D" w:rsidP="004757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0FD">
              <w:rPr>
                <w:rFonts w:ascii="Times New Roman" w:hAnsi="Times New Roman" w:cs="Times New Roman"/>
                <w:sz w:val="24"/>
                <w:szCs w:val="24"/>
              </w:rPr>
              <w:t>- игра– превращ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30FD">
              <w:rPr>
                <w:rFonts w:ascii="Times New Roman" w:hAnsi="Times New Roman" w:cs="Times New Roman"/>
                <w:sz w:val="24"/>
                <w:szCs w:val="24"/>
              </w:rPr>
              <w:t>«Изменю себ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30FD">
              <w:rPr>
                <w:rFonts w:ascii="Times New Roman" w:hAnsi="Times New Roman" w:cs="Times New Roman"/>
                <w:sz w:val="24"/>
                <w:szCs w:val="24"/>
              </w:rPr>
              <w:t>друзья, догадайтесь кто же я».</w:t>
            </w:r>
          </w:p>
        </w:tc>
        <w:tc>
          <w:tcPr>
            <w:tcW w:w="2694" w:type="dxa"/>
          </w:tcPr>
          <w:p w14:paraId="42739913" w14:textId="77777777" w:rsidR="00621D8D" w:rsidRPr="00EE30FD" w:rsidRDefault="00621D8D" w:rsidP="004757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0FD">
              <w:rPr>
                <w:rFonts w:ascii="Times New Roman" w:hAnsi="Times New Roman" w:cs="Times New Roman"/>
                <w:sz w:val="24"/>
                <w:szCs w:val="24"/>
              </w:rPr>
              <w:t>- Познакомить детей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E30FD">
              <w:rPr>
                <w:rFonts w:ascii="Times New Roman" w:hAnsi="Times New Roman" w:cs="Times New Roman"/>
                <w:sz w:val="24"/>
                <w:szCs w:val="24"/>
              </w:rPr>
              <w:t>варежковым</w:t>
            </w:r>
            <w:proofErr w:type="spellEnd"/>
            <w:r w:rsidRPr="00EE30FD">
              <w:rPr>
                <w:rFonts w:ascii="Times New Roman" w:hAnsi="Times New Roman" w:cs="Times New Roman"/>
                <w:sz w:val="24"/>
                <w:szCs w:val="24"/>
              </w:rPr>
              <w:t xml:space="preserve"> театром.</w:t>
            </w:r>
          </w:p>
          <w:p w14:paraId="67C43ED3" w14:textId="77777777" w:rsidR="00621D8D" w:rsidRPr="00EE30FD" w:rsidRDefault="00621D8D" w:rsidP="004757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0FD">
              <w:rPr>
                <w:rFonts w:ascii="Times New Roman" w:hAnsi="Times New Roman" w:cs="Times New Roman"/>
                <w:sz w:val="24"/>
                <w:szCs w:val="24"/>
              </w:rPr>
              <w:t>- Привлекать детей к</w:t>
            </w:r>
          </w:p>
          <w:p w14:paraId="6EAB0515" w14:textId="77777777" w:rsidR="00621D8D" w:rsidRPr="00EE30FD" w:rsidRDefault="00621D8D" w:rsidP="004757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0FD">
              <w:rPr>
                <w:rFonts w:ascii="Times New Roman" w:hAnsi="Times New Roman" w:cs="Times New Roman"/>
                <w:sz w:val="24"/>
                <w:szCs w:val="24"/>
              </w:rPr>
              <w:t>режиссерской работе.</w:t>
            </w:r>
          </w:p>
          <w:p w14:paraId="31EEEE11" w14:textId="77777777" w:rsidR="00621D8D" w:rsidRDefault="00621D8D" w:rsidP="004757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0FD">
              <w:rPr>
                <w:rFonts w:ascii="Times New Roman" w:hAnsi="Times New Roman" w:cs="Times New Roman"/>
                <w:sz w:val="24"/>
                <w:szCs w:val="24"/>
              </w:rPr>
              <w:t>- Вызвать эмоциональный откл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30FD">
              <w:rPr>
                <w:rFonts w:ascii="Times New Roman" w:hAnsi="Times New Roman" w:cs="Times New Roman"/>
                <w:sz w:val="24"/>
                <w:szCs w:val="24"/>
              </w:rPr>
              <w:t>у детей к произведению.</w:t>
            </w:r>
          </w:p>
          <w:p w14:paraId="58866334" w14:textId="362FCA55" w:rsidR="00621D8D" w:rsidRPr="00617BA7" w:rsidRDefault="00621D8D" w:rsidP="004757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E30FD">
              <w:rPr>
                <w:rFonts w:ascii="Times New Roman" w:hAnsi="Times New Roman" w:cs="Times New Roman"/>
                <w:sz w:val="24"/>
                <w:szCs w:val="24"/>
              </w:rPr>
              <w:t>- Развивать интерес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30FD">
              <w:rPr>
                <w:rFonts w:ascii="Times New Roman" w:hAnsi="Times New Roman" w:cs="Times New Roman"/>
                <w:sz w:val="24"/>
                <w:szCs w:val="24"/>
              </w:rPr>
              <w:t>сценическому искусству.</w:t>
            </w:r>
          </w:p>
        </w:tc>
        <w:tc>
          <w:tcPr>
            <w:tcW w:w="986" w:type="dxa"/>
          </w:tcPr>
          <w:p w14:paraId="69ADB5C6" w14:textId="7296681A" w:rsidR="00621D8D" w:rsidRPr="00617BA7" w:rsidRDefault="00621D8D" w:rsidP="004757D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21D8D" w:rsidRPr="00617BA7" w14:paraId="44B31DE4" w14:textId="48236DBB" w:rsidTr="000B6E79">
        <w:tc>
          <w:tcPr>
            <w:tcW w:w="1407" w:type="dxa"/>
            <w:vMerge/>
          </w:tcPr>
          <w:p w14:paraId="17C364CC" w14:textId="77777777" w:rsidR="00621D8D" w:rsidRPr="00617BA7" w:rsidRDefault="00621D8D" w:rsidP="004757D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2" w:type="dxa"/>
          </w:tcPr>
          <w:p w14:paraId="3DFEAC2B" w14:textId="3609AF65" w:rsidR="00621D8D" w:rsidRPr="00617BA7" w:rsidRDefault="00621D8D" w:rsidP="004757D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неделя</w:t>
            </w:r>
          </w:p>
        </w:tc>
        <w:tc>
          <w:tcPr>
            <w:tcW w:w="2956" w:type="dxa"/>
          </w:tcPr>
          <w:p w14:paraId="7E83B197" w14:textId="1E09E2B2" w:rsidR="00621D8D" w:rsidRDefault="00621D8D" w:rsidP="004757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нятие 3. </w:t>
            </w:r>
          </w:p>
          <w:p w14:paraId="00F02014" w14:textId="5B4EF116" w:rsidR="00621D8D" w:rsidRPr="00EE30FD" w:rsidRDefault="00621D8D" w:rsidP="004757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0FD">
              <w:rPr>
                <w:rFonts w:ascii="Times New Roman" w:hAnsi="Times New Roman" w:cs="Times New Roman"/>
                <w:sz w:val="24"/>
                <w:szCs w:val="24"/>
              </w:rPr>
              <w:t>- Пальчиковая гимнаст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30FD">
              <w:rPr>
                <w:rFonts w:ascii="Times New Roman" w:hAnsi="Times New Roman" w:cs="Times New Roman"/>
                <w:sz w:val="24"/>
                <w:szCs w:val="24"/>
              </w:rPr>
              <w:t>«Петушок –крас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30FD">
              <w:rPr>
                <w:rFonts w:ascii="Times New Roman" w:hAnsi="Times New Roman" w:cs="Times New Roman"/>
                <w:sz w:val="24"/>
                <w:szCs w:val="24"/>
              </w:rPr>
              <w:t>гребешок»;</w:t>
            </w:r>
          </w:p>
          <w:p w14:paraId="170B5B10" w14:textId="77777777" w:rsidR="00621D8D" w:rsidRPr="00EE30FD" w:rsidRDefault="00621D8D" w:rsidP="004757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0FD">
              <w:rPr>
                <w:rFonts w:ascii="Times New Roman" w:hAnsi="Times New Roman" w:cs="Times New Roman"/>
                <w:sz w:val="24"/>
                <w:szCs w:val="24"/>
              </w:rPr>
              <w:t>- упражнение на дыхание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30FD">
              <w:rPr>
                <w:rFonts w:ascii="Times New Roman" w:hAnsi="Times New Roman" w:cs="Times New Roman"/>
                <w:sz w:val="24"/>
                <w:szCs w:val="24"/>
              </w:rPr>
              <w:t>артикуляцию;</w:t>
            </w:r>
          </w:p>
          <w:p w14:paraId="29B12658" w14:textId="77777777" w:rsidR="00621D8D" w:rsidRPr="00EE30FD" w:rsidRDefault="00621D8D" w:rsidP="004757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0FD">
              <w:rPr>
                <w:rFonts w:ascii="Times New Roman" w:hAnsi="Times New Roman" w:cs="Times New Roman"/>
                <w:sz w:val="24"/>
                <w:szCs w:val="24"/>
              </w:rPr>
              <w:t>- поиск обра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30FD">
              <w:rPr>
                <w:rFonts w:ascii="Times New Roman" w:hAnsi="Times New Roman" w:cs="Times New Roman"/>
                <w:sz w:val="24"/>
                <w:szCs w:val="24"/>
              </w:rPr>
              <w:t>(определение характе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30FD">
              <w:rPr>
                <w:rFonts w:ascii="Times New Roman" w:hAnsi="Times New Roman" w:cs="Times New Roman"/>
                <w:sz w:val="24"/>
                <w:szCs w:val="24"/>
              </w:rPr>
              <w:t>героя, манера двигаться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30FD">
              <w:rPr>
                <w:rFonts w:ascii="Times New Roman" w:hAnsi="Times New Roman" w:cs="Times New Roman"/>
                <w:sz w:val="24"/>
                <w:szCs w:val="24"/>
              </w:rPr>
              <w:t>говорить);</w:t>
            </w:r>
          </w:p>
          <w:p w14:paraId="0C18BF6C" w14:textId="77777777" w:rsidR="00621D8D" w:rsidRPr="00EE30FD" w:rsidRDefault="00621D8D" w:rsidP="004757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0FD">
              <w:rPr>
                <w:rFonts w:ascii="Times New Roman" w:hAnsi="Times New Roman" w:cs="Times New Roman"/>
                <w:sz w:val="24"/>
                <w:szCs w:val="24"/>
              </w:rPr>
              <w:t>- работа над ролями;</w:t>
            </w:r>
          </w:p>
          <w:p w14:paraId="030B3289" w14:textId="1D40F939" w:rsidR="00621D8D" w:rsidRDefault="00621D8D" w:rsidP="004757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E30FD">
              <w:rPr>
                <w:rFonts w:ascii="Times New Roman" w:hAnsi="Times New Roman" w:cs="Times New Roman"/>
                <w:sz w:val="24"/>
                <w:szCs w:val="24"/>
              </w:rPr>
              <w:t>- продуктив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30FD">
              <w:rPr>
                <w:rFonts w:ascii="Times New Roman" w:hAnsi="Times New Roman" w:cs="Times New Roman"/>
                <w:sz w:val="24"/>
                <w:szCs w:val="24"/>
              </w:rPr>
              <w:t>деятель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30FD">
              <w:rPr>
                <w:rFonts w:ascii="Times New Roman" w:hAnsi="Times New Roman" w:cs="Times New Roman"/>
                <w:sz w:val="24"/>
                <w:szCs w:val="24"/>
              </w:rPr>
              <w:t>(изготов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30FD">
              <w:rPr>
                <w:rFonts w:ascii="Times New Roman" w:hAnsi="Times New Roman" w:cs="Times New Roman"/>
                <w:sz w:val="24"/>
                <w:szCs w:val="24"/>
              </w:rPr>
              <w:t>афиши, пригласитель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30FD">
              <w:rPr>
                <w:rFonts w:ascii="Times New Roman" w:hAnsi="Times New Roman" w:cs="Times New Roman"/>
                <w:sz w:val="24"/>
                <w:szCs w:val="24"/>
              </w:rPr>
              <w:t>билетов, декораций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438AA2F" w14:textId="54D433DB" w:rsidR="00621D8D" w:rsidRPr="00EE30FD" w:rsidRDefault="00621D8D" w:rsidP="004757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нятие 4. </w:t>
            </w:r>
            <w:r w:rsidRPr="00EE30FD">
              <w:rPr>
                <w:rFonts w:ascii="Times New Roman" w:hAnsi="Times New Roman" w:cs="Times New Roman"/>
                <w:sz w:val="24"/>
                <w:szCs w:val="24"/>
              </w:rPr>
              <w:t>- Артикуляционная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30FD">
              <w:rPr>
                <w:rFonts w:ascii="Times New Roman" w:hAnsi="Times New Roman" w:cs="Times New Roman"/>
                <w:sz w:val="24"/>
                <w:szCs w:val="24"/>
              </w:rPr>
              <w:t>дыхатель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30FD">
              <w:rPr>
                <w:rFonts w:ascii="Times New Roman" w:hAnsi="Times New Roman" w:cs="Times New Roman"/>
                <w:sz w:val="24"/>
                <w:szCs w:val="24"/>
              </w:rPr>
              <w:t>гимнастика»;</w:t>
            </w:r>
          </w:p>
          <w:p w14:paraId="4CE59E5F" w14:textId="77777777" w:rsidR="00621D8D" w:rsidRPr="00EE30FD" w:rsidRDefault="00621D8D" w:rsidP="004757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0FD">
              <w:rPr>
                <w:rFonts w:ascii="Times New Roman" w:hAnsi="Times New Roman" w:cs="Times New Roman"/>
                <w:sz w:val="24"/>
                <w:szCs w:val="24"/>
              </w:rPr>
              <w:t>- игровое пальчиков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30FD">
              <w:rPr>
                <w:rFonts w:ascii="Times New Roman" w:hAnsi="Times New Roman" w:cs="Times New Roman"/>
                <w:sz w:val="24"/>
                <w:szCs w:val="24"/>
              </w:rPr>
              <w:t>упражнение;</w:t>
            </w:r>
          </w:p>
          <w:p w14:paraId="6E1FC117" w14:textId="1FF97F6D" w:rsidR="00621D8D" w:rsidRPr="00617BA7" w:rsidRDefault="00621D8D" w:rsidP="004757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E30FD">
              <w:rPr>
                <w:rFonts w:ascii="Times New Roman" w:hAnsi="Times New Roman" w:cs="Times New Roman"/>
                <w:sz w:val="24"/>
                <w:szCs w:val="24"/>
              </w:rPr>
              <w:t>- репетиции сказки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30FD">
              <w:rPr>
                <w:rFonts w:ascii="Times New Roman" w:hAnsi="Times New Roman" w:cs="Times New Roman"/>
                <w:sz w:val="24"/>
                <w:szCs w:val="24"/>
              </w:rPr>
              <w:t>картинам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30FD">
              <w:rPr>
                <w:rFonts w:ascii="Times New Roman" w:hAnsi="Times New Roman" w:cs="Times New Roman"/>
                <w:sz w:val="24"/>
                <w:szCs w:val="24"/>
              </w:rPr>
              <w:t>элемент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30FD">
              <w:rPr>
                <w:rFonts w:ascii="Times New Roman" w:hAnsi="Times New Roman" w:cs="Times New Roman"/>
                <w:sz w:val="24"/>
                <w:szCs w:val="24"/>
              </w:rPr>
              <w:t>декорации и реквизи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30FD">
              <w:rPr>
                <w:rFonts w:ascii="Times New Roman" w:hAnsi="Times New Roman" w:cs="Times New Roman"/>
                <w:sz w:val="24"/>
                <w:szCs w:val="24"/>
              </w:rPr>
              <w:t>(можно условным),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30FD">
              <w:rPr>
                <w:rFonts w:ascii="Times New Roman" w:hAnsi="Times New Roman" w:cs="Times New Roman"/>
                <w:sz w:val="24"/>
                <w:szCs w:val="24"/>
              </w:rPr>
              <w:t>музыкальны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30FD">
              <w:rPr>
                <w:rFonts w:ascii="Times New Roman" w:hAnsi="Times New Roman" w:cs="Times New Roman"/>
                <w:sz w:val="24"/>
                <w:szCs w:val="24"/>
              </w:rPr>
              <w:t>оформлением.</w:t>
            </w:r>
          </w:p>
        </w:tc>
        <w:tc>
          <w:tcPr>
            <w:tcW w:w="2694" w:type="dxa"/>
          </w:tcPr>
          <w:p w14:paraId="54251E87" w14:textId="77777777" w:rsidR="00621D8D" w:rsidRPr="00EE30FD" w:rsidRDefault="00621D8D" w:rsidP="004757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0FD">
              <w:rPr>
                <w:rFonts w:ascii="Times New Roman" w:hAnsi="Times New Roman" w:cs="Times New Roman"/>
                <w:sz w:val="24"/>
                <w:szCs w:val="24"/>
              </w:rPr>
              <w:t>- Учить отождествлять себя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30FD">
              <w:rPr>
                <w:rFonts w:ascii="Times New Roman" w:hAnsi="Times New Roman" w:cs="Times New Roman"/>
                <w:sz w:val="24"/>
                <w:szCs w:val="24"/>
              </w:rPr>
              <w:t>театральным персонажем;</w:t>
            </w:r>
          </w:p>
          <w:p w14:paraId="2F10F27E" w14:textId="77777777" w:rsidR="00621D8D" w:rsidRPr="00EE30FD" w:rsidRDefault="00621D8D" w:rsidP="004757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0FD">
              <w:rPr>
                <w:rFonts w:ascii="Times New Roman" w:hAnsi="Times New Roman" w:cs="Times New Roman"/>
                <w:sz w:val="24"/>
                <w:szCs w:val="24"/>
              </w:rPr>
              <w:t>- Развивать внимание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30FD">
              <w:rPr>
                <w:rFonts w:ascii="Times New Roman" w:hAnsi="Times New Roman" w:cs="Times New Roman"/>
                <w:sz w:val="24"/>
                <w:szCs w:val="24"/>
              </w:rPr>
              <w:t>памя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30FD">
              <w:rPr>
                <w:rFonts w:ascii="Times New Roman" w:hAnsi="Times New Roman" w:cs="Times New Roman"/>
                <w:sz w:val="24"/>
                <w:szCs w:val="24"/>
              </w:rPr>
              <w:t>воображение.</w:t>
            </w:r>
          </w:p>
          <w:p w14:paraId="38339042" w14:textId="77777777" w:rsidR="00621D8D" w:rsidRPr="00EE30FD" w:rsidRDefault="00621D8D" w:rsidP="004757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0FD">
              <w:rPr>
                <w:rFonts w:ascii="Times New Roman" w:hAnsi="Times New Roman" w:cs="Times New Roman"/>
                <w:sz w:val="24"/>
                <w:szCs w:val="24"/>
              </w:rPr>
              <w:t>- Учить с помощью мим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30FD">
              <w:rPr>
                <w:rFonts w:ascii="Times New Roman" w:hAnsi="Times New Roman" w:cs="Times New Roman"/>
                <w:sz w:val="24"/>
                <w:szCs w:val="24"/>
              </w:rPr>
              <w:t>передавать настроение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30FD">
              <w:rPr>
                <w:rFonts w:ascii="Times New Roman" w:hAnsi="Times New Roman" w:cs="Times New Roman"/>
                <w:sz w:val="24"/>
                <w:szCs w:val="24"/>
              </w:rPr>
              <w:t>эмоциональное состояние.</w:t>
            </w:r>
          </w:p>
          <w:p w14:paraId="5B58B75A" w14:textId="77777777" w:rsidR="00621D8D" w:rsidRDefault="00621D8D" w:rsidP="004757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E30FD">
              <w:rPr>
                <w:rFonts w:ascii="Times New Roman" w:hAnsi="Times New Roman" w:cs="Times New Roman"/>
                <w:sz w:val="24"/>
                <w:szCs w:val="24"/>
              </w:rPr>
              <w:t>- Воспитывать партнерск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30FD">
              <w:rPr>
                <w:rFonts w:ascii="Times New Roman" w:hAnsi="Times New Roman" w:cs="Times New Roman"/>
                <w:sz w:val="24"/>
                <w:szCs w:val="24"/>
              </w:rPr>
              <w:t>отношения в игре.</w:t>
            </w:r>
          </w:p>
          <w:p w14:paraId="757EE11E" w14:textId="77777777" w:rsidR="00621D8D" w:rsidRPr="00EE30FD" w:rsidRDefault="00621D8D" w:rsidP="004757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0FD">
              <w:rPr>
                <w:rFonts w:ascii="Times New Roman" w:hAnsi="Times New Roman" w:cs="Times New Roman"/>
                <w:sz w:val="24"/>
                <w:szCs w:val="24"/>
              </w:rPr>
              <w:t>- Развивать интонационну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30FD">
              <w:rPr>
                <w:rFonts w:ascii="Times New Roman" w:hAnsi="Times New Roman" w:cs="Times New Roman"/>
                <w:sz w:val="24"/>
                <w:szCs w:val="24"/>
              </w:rPr>
              <w:t>выразительность речи дет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30FD">
              <w:rPr>
                <w:rFonts w:ascii="Times New Roman" w:hAnsi="Times New Roman" w:cs="Times New Roman"/>
                <w:sz w:val="24"/>
                <w:szCs w:val="24"/>
              </w:rPr>
              <w:t>и 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30FD">
              <w:rPr>
                <w:rFonts w:ascii="Times New Roman" w:hAnsi="Times New Roman" w:cs="Times New Roman"/>
                <w:sz w:val="24"/>
                <w:szCs w:val="24"/>
              </w:rPr>
              <w:t>умению имитиро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30FD">
              <w:rPr>
                <w:rFonts w:ascii="Times New Roman" w:hAnsi="Times New Roman" w:cs="Times New Roman"/>
                <w:sz w:val="24"/>
                <w:szCs w:val="24"/>
              </w:rPr>
              <w:t>движ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30FD">
              <w:rPr>
                <w:rFonts w:ascii="Times New Roman" w:hAnsi="Times New Roman" w:cs="Times New Roman"/>
                <w:sz w:val="24"/>
                <w:szCs w:val="24"/>
              </w:rPr>
              <w:t>персонажей театраль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30FD">
              <w:rPr>
                <w:rFonts w:ascii="Times New Roman" w:hAnsi="Times New Roman" w:cs="Times New Roman"/>
                <w:sz w:val="24"/>
                <w:szCs w:val="24"/>
              </w:rPr>
              <w:t>действия.</w:t>
            </w:r>
          </w:p>
          <w:p w14:paraId="533F7688" w14:textId="1F8F2B8B" w:rsidR="00621D8D" w:rsidRPr="00617BA7" w:rsidRDefault="00621D8D" w:rsidP="004757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E30FD">
              <w:rPr>
                <w:rFonts w:ascii="Times New Roman" w:hAnsi="Times New Roman" w:cs="Times New Roman"/>
                <w:sz w:val="24"/>
                <w:szCs w:val="24"/>
              </w:rPr>
              <w:t>- Формировать у дет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30FD">
              <w:rPr>
                <w:rFonts w:ascii="Times New Roman" w:hAnsi="Times New Roman" w:cs="Times New Roman"/>
                <w:sz w:val="24"/>
                <w:szCs w:val="24"/>
              </w:rPr>
              <w:t>необходимый запас эмоц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30F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30FD">
              <w:rPr>
                <w:rFonts w:ascii="Times New Roman" w:hAnsi="Times New Roman" w:cs="Times New Roman"/>
                <w:sz w:val="24"/>
                <w:szCs w:val="24"/>
              </w:rPr>
              <w:t>впечатлений.</w:t>
            </w:r>
          </w:p>
        </w:tc>
        <w:tc>
          <w:tcPr>
            <w:tcW w:w="986" w:type="dxa"/>
          </w:tcPr>
          <w:p w14:paraId="123581FE" w14:textId="0F24A290" w:rsidR="00621D8D" w:rsidRPr="00617BA7" w:rsidRDefault="00621D8D" w:rsidP="004757D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21D8D" w:rsidRPr="00617BA7" w14:paraId="2E4ACC88" w14:textId="29C8A5B2" w:rsidTr="000B6E79">
        <w:tc>
          <w:tcPr>
            <w:tcW w:w="1407" w:type="dxa"/>
            <w:vMerge w:val="restart"/>
          </w:tcPr>
          <w:p w14:paraId="268E8F8B" w14:textId="28435097" w:rsidR="00621D8D" w:rsidRPr="00617BA7" w:rsidRDefault="00621D8D" w:rsidP="004757D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302" w:type="dxa"/>
          </w:tcPr>
          <w:p w14:paraId="4625878F" w14:textId="3D7EC8BD" w:rsidR="00621D8D" w:rsidRPr="00617BA7" w:rsidRDefault="00621D8D" w:rsidP="004757D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неделя</w:t>
            </w:r>
          </w:p>
        </w:tc>
        <w:tc>
          <w:tcPr>
            <w:tcW w:w="2956" w:type="dxa"/>
          </w:tcPr>
          <w:p w14:paraId="2F2FBF78" w14:textId="13A8C11C" w:rsidR="00621D8D" w:rsidRDefault="00621D8D" w:rsidP="004757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нятие 5. </w:t>
            </w:r>
          </w:p>
          <w:p w14:paraId="3DA9FB01" w14:textId="0EE746E6" w:rsidR="00621D8D" w:rsidRPr="00EE30FD" w:rsidRDefault="00621D8D" w:rsidP="004757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0FD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EE30FD">
              <w:rPr>
                <w:rFonts w:ascii="Times New Roman" w:hAnsi="Times New Roman" w:cs="Times New Roman"/>
                <w:sz w:val="24"/>
                <w:szCs w:val="24"/>
              </w:rPr>
              <w:t>Варежковый</w:t>
            </w:r>
            <w:proofErr w:type="spellEnd"/>
            <w:r w:rsidRPr="00EE30FD">
              <w:rPr>
                <w:rFonts w:ascii="Times New Roman" w:hAnsi="Times New Roman" w:cs="Times New Roman"/>
                <w:sz w:val="24"/>
                <w:szCs w:val="24"/>
              </w:rPr>
              <w:t xml:space="preserve"> теа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30F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EE30FD">
              <w:rPr>
                <w:rFonts w:ascii="Times New Roman" w:hAnsi="Times New Roman" w:cs="Times New Roman"/>
                <w:sz w:val="24"/>
                <w:szCs w:val="24"/>
              </w:rPr>
              <w:t>Заюш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30FD">
              <w:rPr>
                <w:rFonts w:ascii="Times New Roman" w:hAnsi="Times New Roman" w:cs="Times New Roman"/>
                <w:sz w:val="24"/>
                <w:szCs w:val="24"/>
              </w:rPr>
              <w:t>избушка» (театрализованн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30FD">
              <w:rPr>
                <w:rFonts w:ascii="Times New Roman" w:hAnsi="Times New Roman" w:cs="Times New Roman"/>
                <w:sz w:val="24"/>
                <w:szCs w:val="24"/>
              </w:rPr>
              <w:t>представление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AA1D36E" w14:textId="50573C1D" w:rsidR="00621D8D" w:rsidRDefault="00621D8D" w:rsidP="004757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E921EF" w14:textId="77777777" w:rsidR="00621D8D" w:rsidRDefault="00621D8D" w:rsidP="004757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393BCE" w14:textId="77777777" w:rsidR="00621D8D" w:rsidRDefault="00621D8D" w:rsidP="004757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07C753" w14:textId="77777777" w:rsidR="00621D8D" w:rsidRDefault="00621D8D" w:rsidP="004757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6D7D6D" w14:textId="77777777" w:rsidR="00621D8D" w:rsidRDefault="00621D8D" w:rsidP="004757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F072C4" w14:textId="77777777" w:rsidR="00621D8D" w:rsidRDefault="00621D8D" w:rsidP="004757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AC42AB" w14:textId="1275A966" w:rsidR="00621D8D" w:rsidRDefault="00621D8D" w:rsidP="004757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: «</w:t>
            </w:r>
            <w:r w:rsidRPr="00EE30FD">
              <w:rPr>
                <w:rFonts w:ascii="Times New Roman" w:hAnsi="Times New Roman" w:cs="Times New Roman"/>
                <w:sz w:val="24"/>
                <w:szCs w:val="24"/>
              </w:rPr>
              <w:t>Знакомство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30FD">
              <w:rPr>
                <w:rFonts w:ascii="Times New Roman" w:hAnsi="Times New Roman" w:cs="Times New Roman"/>
                <w:sz w:val="24"/>
                <w:szCs w:val="24"/>
              </w:rPr>
              <w:t>плоскостны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30FD">
              <w:rPr>
                <w:rFonts w:ascii="Times New Roman" w:hAnsi="Times New Roman" w:cs="Times New Roman"/>
                <w:sz w:val="24"/>
                <w:szCs w:val="24"/>
              </w:rPr>
              <w:t>шагающи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30FD">
              <w:rPr>
                <w:rFonts w:ascii="Times New Roman" w:hAnsi="Times New Roman" w:cs="Times New Roman"/>
                <w:sz w:val="24"/>
                <w:szCs w:val="24"/>
              </w:rPr>
              <w:t>театр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14:paraId="637B4875" w14:textId="77777777" w:rsidR="00621D8D" w:rsidRDefault="00621D8D" w:rsidP="004757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нятие 1. </w:t>
            </w:r>
          </w:p>
          <w:p w14:paraId="4145DF82" w14:textId="1825214D" w:rsidR="00621D8D" w:rsidRPr="00EE30FD" w:rsidRDefault="00621D8D" w:rsidP="004757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0FD">
              <w:rPr>
                <w:rFonts w:ascii="Times New Roman" w:hAnsi="Times New Roman" w:cs="Times New Roman"/>
                <w:sz w:val="24"/>
                <w:szCs w:val="24"/>
              </w:rPr>
              <w:t>- Плоскостной, шагающий театр – как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30FD">
              <w:rPr>
                <w:rFonts w:ascii="Times New Roman" w:hAnsi="Times New Roman" w:cs="Times New Roman"/>
                <w:sz w:val="24"/>
                <w:szCs w:val="24"/>
              </w:rPr>
              <w:t>он?</w:t>
            </w:r>
          </w:p>
          <w:p w14:paraId="309C4842" w14:textId="77777777" w:rsidR="00621D8D" w:rsidRPr="00EE30FD" w:rsidRDefault="00621D8D" w:rsidP="004757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0F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30FD">
              <w:rPr>
                <w:rFonts w:ascii="Times New Roman" w:hAnsi="Times New Roman" w:cs="Times New Roman"/>
                <w:sz w:val="24"/>
                <w:szCs w:val="24"/>
              </w:rPr>
              <w:t>Овлад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30FD">
              <w:rPr>
                <w:rFonts w:ascii="Times New Roman" w:hAnsi="Times New Roman" w:cs="Times New Roman"/>
                <w:sz w:val="24"/>
                <w:szCs w:val="24"/>
              </w:rPr>
              <w:t>навык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30FD">
              <w:rPr>
                <w:rFonts w:ascii="Times New Roman" w:hAnsi="Times New Roman" w:cs="Times New Roman"/>
                <w:sz w:val="24"/>
                <w:szCs w:val="24"/>
              </w:rPr>
              <w:t>рабо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30F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30FD">
              <w:rPr>
                <w:rFonts w:ascii="Times New Roman" w:hAnsi="Times New Roman" w:cs="Times New Roman"/>
                <w:sz w:val="24"/>
                <w:szCs w:val="24"/>
              </w:rPr>
              <w:t>плоскостным театром.</w:t>
            </w:r>
          </w:p>
          <w:p w14:paraId="28CE5E67" w14:textId="380C0C6F" w:rsidR="00621D8D" w:rsidRPr="00617BA7" w:rsidRDefault="00621D8D" w:rsidP="004757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14:paraId="524CAE36" w14:textId="77777777" w:rsidR="00621D8D" w:rsidRPr="00EE30FD" w:rsidRDefault="00621D8D" w:rsidP="004757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0FD">
              <w:rPr>
                <w:rFonts w:ascii="Times New Roman" w:hAnsi="Times New Roman" w:cs="Times New Roman"/>
                <w:sz w:val="24"/>
                <w:szCs w:val="24"/>
              </w:rPr>
              <w:t>- Побуждать детей к</w:t>
            </w:r>
          </w:p>
          <w:p w14:paraId="62C4352B" w14:textId="77777777" w:rsidR="00621D8D" w:rsidRPr="00EE30FD" w:rsidRDefault="00621D8D" w:rsidP="004757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0FD">
              <w:rPr>
                <w:rFonts w:ascii="Times New Roman" w:hAnsi="Times New Roman" w:cs="Times New Roman"/>
                <w:sz w:val="24"/>
                <w:szCs w:val="24"/>
              </w:rPr>
              <w:t>инсценировке знакомого</w:t>
            </w:r>
          </w:p>
          <w:p w14:paraId="1C388D83" w14:textId="77777777" w:rsidR="00621D8D" w:rsidRPr="00EE30FD" w:rsidRDefault="00621D8D" w:rsidP="004757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0FD">
              <w:rPr>
                <w:rFonts w:ascii="Times New Roman" w:hAnsi="Times New Roman" w:cs="Times New Roman"/>
                <w:sz w:val="24"/>
                <w:szCs w:val="24"/>
              </w:rPr>
              <w:t>произведения.</w:t>
            </w:r>
          </w:p>
          <w:p w14:paraId="40999ABB" w14:textId="77777777" w:rsidR="00621D8D" w:rsidRPr="00EE30FD" w:rsidRDefault="00621D8D" w:rsidP="004757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0FD">
              <w:rPr>
                <w:rFonts w:ascii="Times New Roman" w:hAnsi="Times New Roman" w:cs="Times New Roman"/>
                <w:sz w:val="24"/>
                <w:szCs w:val="24"/>
              </w:rPr>
              <w:t>- Развивать интонационну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30FD">
              <w:rPr>
                <w:rFonts w:ascii="Times New Roman" w:hAnsi="Times New Roman" w:cs="Times New Roman"/>
                <w:sz w:val="24"/>
                <w:szCs w:val="24"/>
              </w:rPr>
              <w:t>выразительность речи.</w:t>
            </w:r>
          </w:p>
          <w:p w14:paraId="6B532599" w14:textId="77777777" w:rsidR="00621D8D" w:rsidRDefault="00621D8D" w:rsidP="004757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E30FD">
              <w:rPr>
                <w:rFonts w:ascii="Times New Roman" w:hAnsi="Times New Roman" w:cs="Times New Roman"/>
                <w:sz w:val="24"/>
                <w:szCs w:val="24"/>
              </w:rPr>
              <w:t>- Формиро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30FD">
              <w:rPr>
                <w:rFonts w:ascii="Times New Roman" w:hAnsi="Times New Roman" w:cs="Times New Roman"/>
                <w:sz w:val="24"/>
                <w:szCs w:val="24"/>
              </w:rPr>
              <w:t>коммуникатив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30FD">
              <w:rPr>
                <w:rFonts w:ascii="Times New Roman" w:hAnsi="Times New Roman" w:cs="Times New Roman"/>
                <w:sz w:val="24"/>
                <w:szCs w:val="24"/>
              </w:rPr>
              <w:t>навыки.</w:t>
            </w:r>
          </w:p>
          <w:p w14:paraId="0AFF993A" w14:textId="77777777" w:rsidR="00621D8D" w:rsidRDefault="00621D8D" w:rsidP="004757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2F0801" w14:textId="77777777" w:rsidR="00621D8D" w:rsidRPr="00EE30FD" w:rsidRDefault="00621D8D" w:rsidP="004757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0FD">
              <w:rPr>
                <w:rFonts w:ascii="Times New Roman" w:hAnsi="Times New Roman" w:cs="Times New Roman"/>
                <w:sz w:val="24"/>
                <w:szCs w:val="24"/>
              </w:rPr>
              <w:t>- Познакомить детей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30FD">
              <w:rPr>
                <w:rFonts w:ascii="Times New Roman" w:hAnsi="Times New Roman" w:cs="Times New Roman"/>
                <w:sz w:val="24"/>
                <w:szCs w:val="24"/>
              </w:rPr>
              <w:t>плоскостным шагающи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30FD">
              <w:rPr>
                <w:rFonts w:ascii="Times New Roman" w:hAnsi="Times New Roman" w:cs="Times New Roman"/>
                <w:sz w:val="24"/>
                <w:szCs w:val="24"/>
              </w:rPr>
              <w:t>театром.</w:t>
            </w:r>
          </w:p>
          <w:p w14:paraId="10086D03" w14:textId="06C6CDC4" w:rsidR="00621D8D" w:rsidRPr="00617BA7" w:rsidRDefault="00621D8D" w:rsidP="004757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</w:tcPr>
          <w:p w14:paraId="7BD48958" w14:textId="77777777" w:rsidR="00621D8D" w:rsidRDefault="00621D8D" w:rsidP="004757D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мин</w:t>
            </w:r>
          </w:p>
          <w:p w14:paraId="3084CD1D" w14:textId="77777777" w:rsidR="00621D8D" w:rsidRDefault="00621D8D" w:rsidP="004757D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8F719C" w14:textId="77777777" w:rsidR="00621D8D" w:rsidRDefault="00621D8D" w:rsidP="004757D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602764" w14:textId="77777777" w:rsidR="00621D8D" w:rsidRDefault="00621D8D" w:rsidP="004757D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5858AF" w14:textId="77777777" w:rsidR="00621D8D" w:rsidRDefault="00621D8D" w:rsidP="004757D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B34108" w14:textId="77777777" w:rsidR="00621D8D" w:rsidRDefault="00621D8D" w:rsidP="004757D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8CAAAD" w14:textId="77777777" w:rsidR="00621D8D" w:rsidRDefault="00621D8D" w:rsidP="004757D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C47281" w14:textId="77777777" w:rsidR="00621D8D" w:rsidRDefault="00621D8D" w:rsidP="004757D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42DA8C" w14:textId="77777777" w:rsidR="00621D8D" w:rsidRDefault="00621D8D" w:rsidP="004757D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037021" w14:textId="77777777" w:rsidR="00621D8D" w:rsidRDefault="00621D8D" w:rsidP="004757D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4DAB83" w14:textId="77777777" w:rsidR="00621D8D" w:rsidRDefault="00621D8D" w:rsidP="004757D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896EE4" w14:textId="116F9256" w:rsidR="00621D8D" w:rsidRPr="00617BA7" w:rsidRDefault="00621D8D" w:rsidP="004757D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мин</w:t>
            </w:r>
          </w:p>
        </w:tc>
      </w:tr>
      <w:tr w:rsidR="00621D8D" w:rsidRPr="00617BA7" w14:paraId="6D6E8114" w14:textId="606FD068" w:rsidTr="000B6E79">
        <w:tc>
          <w:tcPr>
            <w:tcW w:w="1407" w:type="dxa"/>
            <w:vMerge/>
          </w:tcPr>
          <w:p w14:paraId="11880D03" w14:textId="4891642D" w:rsidR="00621D8D" w:rsidRPr="00617BA7" w:rsidRDefault="00621D8D" w:rsidP="004757D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2" w:type="dxa"/>
          </w:tcPr>
          <w:p w14:paraId="2B67F12D" w14:textId="397E06EF" w:rsidR="00621D8D" w:rsidRPr="00617BA7" w:rsidRDefault="00621D8D" w:rsidP="004757D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неделя</w:t>
            </w:r>
          </w:p>
        </w:tc>
        <w:tc>
          <w:tcPr>
            <w:tcW w:w="2956" w:type="dxa"/>
          </w:tcPr>
          <w:p w14:paraId="39FECAF7" w14:textId="30340A54" w:rsidR="00621D8D" w:rsidRDefault="00621D8D" w:rsidP="004757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: «</w:t>
            </w:r>
            <w:r w:rsidRPr="00EE3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ка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E3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атрализаци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</w:t>
            </w:r>
            <w:r w:rsidRPr="00EE3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з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 </w:t>
            </w:r>
            <w:r w:rsidRPr="00EE3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Колобок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.</w:t>
            </w:r>
          </w:p>
          <w:p w14:paraId="692687BE" w14:textId="772C6D02" w:rsidR="00621D8D" w:rsidRPr="00EE30FD" w:rsidRDefault="00621D8D" w:rsidP="004757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нятие 2. </w:t>
            </w:r>
            <w:r w:rsidRPr="00EE30FD">
              <w:rPr>
                <w:rFonts w:ascii="Times New Roman" w:hAnsi="Times New Roman" w:cs="Times New Roman"/>
                <w:sz w:val="24"/>
                <w:szCs w:val="24"/>
              </w:rPr>
              <w:t>- Чтение и анализ сказ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30FD">
              <w:rPr>
                <w:rFonts w:ascii="Times New Roman" w:hAnsi="Times New Roman" w:cs="Times New Roman"/>
                <w:sz w:val="24"/>
                <w:szCs w:val="24"/>
              </w:rPr>
              <w:t>«Колобок»;</w:t>
            </w:r>
          </w:p>
          <w:p w14:paraId="06326249" w14:textId="77777777" w:rsidR="00621D8D" w:rsidRPr="00EE30FD" w:rsidRDefault="00621D8D" w:rsidP="004757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0FD">
              <w:rPr>
                <w:rFonts w:ascii="Times New Roman" w:hAnsi="Times New Roman" w:cs="Times New Roman"/>
                <w:sz w:val="24"/>
                <w:szCs w:val="24"/>
              </w:rPr>
              <w:t>- распределение ролей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30FD">
              <w:rPr>
                <w:rFonts w:ascii="Times New Roman" w:hAnsi="Times New Roman" w:cs="Times New Roman"/>
                <w:sz w:val="24"/>
                <w:szCs w:val="24"/>
              </w:rPr>
              <w:t>выбор ведущего;</w:t>
            </w:r>
          </w:p>
          <w:p w14:paraId="55F15153" w14:textId="77777777" w:rsidR="00621D8D" w:rsidRPr="00EE30FD" w:rsidRDefault="00621D8D" w:rsidP="004757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0F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30FD">
              <w:rPr>
                <w:rFonts w:ascii="Times New Roman" w:hAnsi="Times New Roman" w:cs="Times New Roman"/>
                <w:sz w:val="24"/>
                <w:szCs w:val="24"/>
              </w:rPr>
              <w:t>артикуляцион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30F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30FD">
              <w:rPr>
                <w:rFonts w:ascii="Times New Roman" w:hAnsi="Times New Roman" w:cs="Times New Roman"/>
                <w:sz w:val="24"/>
                <w:szCs w:val="24"/>
              </w:rPr>
              <w:t>дыхатель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30FD">
              <w:rPr>
                <w:rFonts w:ascii="Times New Roman" w:hAnsi="Times New Roman" w:cs="Times New Roman"/>
                <w:sz w:val="24"/>
                <w:szCs w:val="24"/>
              </w:rPr>
              <w:t>гимнастика;</w:t>
            </w:r>
          </w:p>
          <w:p w14:paraId="25C9CFF2" w14:textId="77777777" w:rsidR="00621D8D" w:rsidRDefault="00621D8D" w:rsidP="004757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0FD">
              <w:rPr>
                <w:rFonts w:ascii="Times New Roman" w:hAnsi="Times New Roman" w:cs="Times New Roman"/>
                <w:sz w:val="24"/>
                <w:szCs w:val="24"/>
              </w:rPr>
              <w:t>- упражнение на развит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30FD">
              <w:rPr>
                <w:rFonts w:ascii="Times New Roman" w:hAnsi="Times New Roman" w:cs="Times New Roman"/>
                <w:sz w:val="24"/>
                <w:szCs w:val="24"/>
              </w:rPr>
              <w:t>мимики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30FD">
              <w:rPr>
                <w:rFonts w:ascii="Times New Roman" w:hAnsi="Times New Roman" w:cs="Times New Roman"/>
                <w:sz w:val="24"/>
                <w:szCs w:val="24"/>
              </w:rPr>
              <w:t>жес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30FD">
              <w:rPr>
                <w:rFonts w:ascii="Times New Roman" w:hAnsi="Times New Roman" w:cs="Times New Roman"/>
                <w:sz w:val="24"/>
                <w:szCs w:val="24"/>
              </w:rPr>
              <w:t>«Прекрасный цветок»;</w:t>
            </w:r>
          </w:p>
          <w:p w14:paraId="22DD7D95" w14:textId="4A3B34E1" w:rsidR="00621D8D" w:rsidRDefault="00621D8D" w:rsidP="004757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E30FD">
              <w:rPr>
                <w:rFonts w:ascii="Times New Roman" w:hAnsi="Times New Roman" w:cs="Times New Roman"/>
                <w:sz w:val="24"/>
                <w:szCs w:val="24"/>
              </w:rPr>
              <w:t>- этюд «Это я! Это мое!».</w:t>
            </w:r>
          </w:p>
          <w:p w14:paraId="6E2F58C0" w14:textId="18C7774C" w:rsidR="00621D8D" w:rsidRPr="00C06706" w:rsidRDefault="00621D8D" w:rsidP="005C7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нятие 3. </w:t>
            </w:r>
            <w:r w:rsidRPr="00C06706">
              <w:rPr>
                <w:rFonts w:ascii="Times New Roman" w:hAnsi="Times New Roman" w:cs="Times New Roman"/>
                <w:sz w:val="24"/>
                <w:szCs w:val="24"/>
              </w:rPr>
              <w:t>- Артикуляцион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06706">
              <w:rPr>
                <w:rFonts w:ascii="Times New Roman" w:hAnsi="Times New Roman" w:cs="Times New Roman"/>
                <w:sz w:val="24"/>
                <w:szCs w:val="24"/>
              </w:rPr>
              <w:t>гимнастика;</w:t>
            </w:r>
          </w:p>
          <w:p w14:paraId="296CAD79" w14:textId="77777777" w:rsidR="00621D8D" w:rsidRPr="00C06706" w:rsidRDefault="00621D8D" w:rsidP="005C7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6706">
              <w:rPr>
                <w:rFonts w:ascii="Times New Roman" w:hAnsi="Times New Roman" w:cs="Times New Roman"/>
                <w:sz w:val="24"/>
                <w:szCs w:val="24"/>
              </w:rPr>
              <w:t>- речевые упражн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06706">
              <w:rPr>
                <w:rFonts w:ascii="Times New Roman" w:hAnsi="Times New Roman" w:cs="Times New Roman"/>
                <w:sz w:val="24"/>
                <w:szCs w:val="24"/>
              </w:rPr>
              <w:t>«Укачива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06706">
              <w:rPr>
                <w:rFonts w:ascii="Times New Roman" w:hAnsi="Times New Roman" w:cs="Times New Roman"/>
                <w:sz w:val="24"/>
                <w:szCs w:val="24"/>
              </w:rPr>
              <w:t>куклу»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06706">
              <w:rPr>
                <w:rFonts w:ascii="Times New Roman" w:hAnsi="Times New Roman" w:cs="Times New Roman"/>
                <w:sz w:val="24"/>
                <w:szCs w:val="24"/>
              </w:rPr>
              <w:t>«Самолет»;</w:t>
            </w:r>
          </w:p>
          <w:p w14:paraId="4947BEC4" w14:textId="77777777" w:rsidR="00621D8D" w:rsidRPr="00C06706" w:rsidRDefault="00621D8D" w:rsidP="005C7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6706">
              <w:rPr>
                <w:rFonts w:ascii="Times New Roman" w:hAnsi="Times New Roman" w:cs="Times New Roman"/>
                <w:sz w:val="24"/>
                <w:szCs w:val="24"/>
              </w:rPr>
              <w:t>- пальчиковая игра «Звери»;</w:t>
            </w:r>
          </w:p>
          <w:p w14:paraId="02ABA132" w14:textId="77777777" w:rsidR="00621D8D" w:rsidRPr="00C06706" w:rsidRDefault="00621D8D" w:rsidP="005C7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6706">
              <w:rPr>
                <w:rFonts w:ascii="Times New Roman" w:hAnsi="Times New Roman" w:cs="Times New Roman"/>
                <w:sz w:val="24"/>
                <w:szCs w:val="24"/>
              </w:rPr>
              <w:t>- игра – пантомима «Шеп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06706">
              <w:rPr>
                <w:rFonts w:ascii="Times New Roman" w:hAnsi="Times New Roman" w:cs="Times New Roman"/>
                <w:sz w:val="24"/>
                <w:szCs w:val="24"/>
              </w:rPr>
              <w:t>и шорох»;</w:t>
            </w:r>
          </w:p>
          <w:p w14:paraId="0D53A7F9" w14:textId="77777777" w:rsidR="00621D8D" w:rsidRPr="00C06706" w:rsidRDefault="00621D8D" w:rsidP="005C7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6706">
              <w:rPr>
                <w:rFonts w:ascii="Times New Roman" w:hAnsi="Times New Roman" w:cs="Times New Roman"/>
                <w:sz w:val="24"/>
                <w:szCs w:val="24"/>
              </w:rPr>
              <w:t>- изготовление реквизита.</w:t>
            </w:r>
          </w:p>
          <w:p w14:paraId="4D9C10F5" w14:textId="373B1836" w:rsidR="00621D8D" w:rsidRPr="00617BA7" w:rsidRDefault="00621D8D" w:rsidP="001505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14:paraId="13D09D97" w14:textId="77777777" w:rsidR="00621D8D" w:rsidRPr="00EE30FD" w:rsidRDefault="00621D8D" w:rsidP="004757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0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Побуждать эмоциона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30FD">
              <w:rPr>
                <w:rFonts w:ascii="Times New Roman" w:hAnsi="Times New Roman" w:cs="Times New Roman"/>
                <w:sz w:val="24"/>
                <w:szCs w:val="24"/>
              </w:rPr>
              <w:t>откликаться 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30FD">
              <w:rPr>
                <w:rFonts w:ascii="Times New Roman" w:hAnsi="Times New Roman" w:cs="Times New Roman"/>
                <w:sz w:val="24"/>
                <w:szCs w:val="24"/>
              </w:rPr>
              <w:t>предложенную роль.</w:t>
            </w:r>
          </w:p>
          <w:p w14:paraId="01438E46" w14:textId="77777777" w:rsidR="00621D8D" w:rsidRDefault="00621D8D" w:rsidP="004757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E30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Развивать ум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30FD">
              <w:rPr>
                <w:rFonts w:ascii="Times New Roman" w:hAnsi="Times New Roman" w:cs="Times New Roman"/>
                <w:sz w:val="24"/>
                <w:szCs w:val="24"/>
              </w:rPr>
              <w:t>концентрироваться 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30FD">
              <w:rPr>
                <w:rFonts w:ascii="Times New Roman" w:hAnsi="Times New Roman" w:cs="Times New Roman"/>
                <w:sz w:val="24"/>
                <w:szCs w:val="24"/>
              </w:rPr>
              <w:t>предмете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30FD">
              <w:rPr>
                <w:rFonts w:ascii="Times New Roman" w:hAnsi="Times New Roman" w:cs="Times New Roman"/>
                <w:sz w:val="24"/>
                <w:szCs w:val="24"/>
              </w:rPr>
              <w:t>копировать его через движения.</w:t>
            </w:r>
          </w:p>
          <w:p w14:paraId="17B5BF6A" w14:textId="77777777" w:rsidR="00621D8D" w:rsidRPr="00EE30FD" w:rsidRDefault="00621D8D" w:rsidP="005C7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0FD">
              <w:rPr>
                <w:rFonts w:ascii="Times New Roman" w:hAnsi="Times New Roman" w:cs="Times New Roman"/>
                <w:sz w:val="24"/>
                <w:szCs w:val="24"/>
              </w:rPr>
              <w:t>- Разви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30FD">
              <w:rPr>
                <w:rFonts w:ascii="Times New Roman" w:hAnsi="Times New Roman" w:cs="Times New Roman"/>
                <w:sz w:val="24"/>
                <w:szCs w:val="24"/>
              </w:rPr>
              <w:t>пантомимическ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30FD">
              <w:rPr>
                <w:rFonts w:ascii="Times New Roman" w:hAnsi="Times New Roman" w:cs="Times New Roman"/>
                <w:sz w:val="24"/>
                <w:szCs w:val="24"/>
              </w:rPr>
              <w:t>навыки, творческое воображение.</w:t>
            </w:r>
          </w:p>
          <w:p w14:paraId="327D10E3" w14:textId="77777777" w:rsidR="00621D8D" w:rsidRPr="00EE30FD" w:rsidRDefault="00621D8D" w:rsidP="005C7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0FD">
              <w:rPr>
                <w:rFonts w:ascii="Times New Roman" w:hAnsi="Times New Roman" w:cs="Times New Roman"/>
                <w:sz w:val="24"/>
                <w:szCs w:val="24"/>
              </w:rPr>
              <w:t>- Учить дет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30FD">
              <w:rPr>
                <w:rFonts w:ascii="Times New Roman" w:hAnsi="Times New Roman" w:cs="Times New Roman"/>
                <w:sz w:val="24"/>
                <w:szCs w:val="24"/>
              </w:rPr>
              <w:t>интонационно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30FD">
              <w:rPr>
                <w:rFonts w:ascii="Times New Roman" w:hAnsi="Times New Roman" w:cs="Times New Roman"/>
                <w:sz w:val="24"/>
                <w:szCs w:val="24"/>
              </w:rPr>
              <w:t>выразительно передавать</w:t>
            </w:r>
          </w:p>
          <w:p w14:paraId="02FDAF78" w14:textId="77777777" w:rsidR="00621D8D" w:rsidRDefault="00621D8D" w:rsidP="005C7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0FD">
              <w:rPr>
                <w:rFonts w:ascii="Times New Roman" w:hAnsi="Times New Roman" w:cs="Times New Roman"/>
                <w:sz w:val="24"/>
                <w:szCs w:val="24"/>
              </w:rPr>
              <w:t>характер персонаж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30FD">
              <w:rPr>
                <w:rFonts w:ascii="Times New Roman" w:hAnsi="Times New Roman" w:cs="Times New Roman"/>
                <w:sz w:val="24"/>
                <w:szCs w:val="24"/>
              </w:rPr>
              <w:t>сказки.</w:t>
            </w:r>
          </w:p>
          <w:p w14:paraId="59414601" w14:textId="77777777" w:rsidR="00621D8D" w:rsidRPr="00C06706" w:rsidRDefault="00621D8D" w:rsidP="005C7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6706">
              <w:rPr>
                <w:rFonts w:ascii="Times New Roman" w:hAnsi="Times New Roman" w:cs="Times New Roman"/>
                <w:sz w:val="24"/>
                <w:szCs w:val="24"/>
              </w:rPr>
              <w:t>- Развивать навыки</w:t>
            </w:r>
          </w:p>
          <w:p w14:paraId="3827676D" w14:textId="77777777" w:rsidR="00621D8D" w:rsidRPr="00C06706" w:rsidRDefault="00621D8D" w:rsidP="005C7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6706">
              <w:rPr>
                <w:rFonts w:ascii="Times New Roman" w:hAnsi="Times New Roman" w:cs="Times New Roman"/>
                <w:sz w:val="24"/>
                <w:szCs w:val="24"/>
              </w:rPr>
              <w:t>импровизации.</w:t>
            </w:r>
          </w:p>
          <w:p w14:paraId="5AB7853B" w14:textId="77777777" w:rsidR="00621D8D" w:rsidRPr="00C06706" w:rsidRDefault="00621D8D" w:rsidP="005C7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6706">
              <w:rPr>
                <w:rFonts w:ascii="Times New Roman" w:hAnsi="Times New Roman" w:cs="Times New Roman"/>
                <w:sz w:val="24"/>
                <w:szCs w:val="24"/>
              </w:rPr>
              <w:t>- Формировать умение работ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06706">
              <w:rPr>
                <w:rFonts w:ascii="Times New Roman" w:hAnsi="Times New Roman" w:cs="Times New Roman"/>
                <w:sz w:val="24"/>
                <w:szCs w:val="24"/>
              </w:rPr>
              <w:t>с воображаемым предметом.</w:t>
            </w:r>
          </w:p>
          <w:p w14:paraId="4D7F10F5" w14:textId="77777777" w:rsidR="00621D8D" w:rsidRPr="00C06706" w:rsidRDefault="00621D8D" w:rsidP="005C7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6706">
              <w:rPr>
                <w:rFonts w:ascii="Times New Roman" w:hAnsi="Times New Roman" w:cs="Times New Roman"/>
                <w:sz w:val="24"/>
                <w:szCs w:val="24"/>
              </w:rPr>
              <w:t>- Воспиты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06706">
              <w:rPr>
                <w:rFonts w:ascii="Times New Roman" w:hAnsi="Times New Roman" w:cs="Times New Roman"/>
                <w:sz w:val="24"/>
                <w:szCs w:val="24"/>
              </w:rPr>
              <w:t>коммуникативную</w:t>
            </w:r>
          </w:p>
          <w:p w14:paraId="77435706" w14:textId="1EBA6FC2" w:rsidR="00621D8D" w:rsidRPr="00617BA7" w:rsidRDefault="00621D8D" w:rsidP="005C7B3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06706">
              <w:rPr>
                <w:rFonts w:ascii="Times New Roman" w:hAnsi="Times New Roman" w:cs="Times New Roman"/>
                <w:sz w:val="24"/>
                <w:szCs w:val="24"/>
              </w:rPr>
              <w:t>культуру.</w:t>
            </w:r>
          </w:p>
        </w:tc>
        <w:tc>
          <w:tcPr>
            <w:tcW w:w="986" w:type="dxa"/>
          </w:tcPr>
          <w:p w14:paraId="3C9B0CBC" w14:textId="59FC1A43" w:rsidR="00621D8D" w:rsidRPr="00617BA7" w:rsidRDefault="00621D8D" w:rsidP="004757D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</w:tr>
      <w:tr w:rsidR="00621D8D" w:rsidRPr="00617BA7" w14:paraId="0E9DD0C1" w14:textId="234451CE" w:rsidTr="000B6E79">
        <w:tc>
          <w:tcPr>
            <w:tcW w:w="1407" w:type="dxa"/>
            <w:vMerge/>
          </w:tcPr>
          <w:p w14:paraId="435ADEDE" w14:textId="77777777" w:rsidR="00621D8D" w:rsidRPr="00617BA7" w:rsidRDefault="00621D8D" w:rsidP="004757D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2" w:type="dxa"/>
          </w:tcPr>
          <w:p w14:paraId="1024B535" w14:textId="5A6006BC" w:rsidR="00621D8D" w:rsidRPr="00617BA7" w:rsidRDefault="00621D8D" w:rsidP="004757D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неделя</w:t>
            </w:r>
          </w:p>
        </w:tc>
        <w:tc>
          <w:tcPr>
            <w:tcW w:w="2956" w:type="dxa"/>
          </w:tcPr>
          <w:p w14:paraId="30F14F3D" w14:textId="4ED8F9CA" w:rsidR="00621D8D" w:rsidRDefault="00621D8D" w:rsidP="005C7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4.</w:t>
            </w:r>
            <w:r w:rsidRPr="00C067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FDA9CC2" w14:textId="77777777" w:rsidR="00621D8D" w:rsidRDefault="00621D8D" w:rsidP="001505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C06706">
              <w:rPr>
                <w:rFonts w:ascii="Times New Roman" w:hAnsi="Times New Roman" w:cs="Times New Roman"/>
                <w:sz w:val="24"/>
                <w:szCs w:val="24"/>
              </w:rPr>
              <w:t>Артикуляцион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06706">
              <w:rPr>
                <w:rFonts w:ascii="Times New Roman" w:hAnsi="Times New Roman" w:cs="Times New Roman"/>
                <w:sz w:val="24"/>
                <w:szCs w:val="24"/>
              </w:rPr>
              <w:t>гимнастика;</w:t>
            </w:r>
          </w:p>
          <w:p w14:paraId="40BC97B7" w14:textId="77777777" w:rsidR="00621D8D" w:rsidRPr="00C06706" w:rsidRDefault="00621D8D" w:rsidP="001505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6706">
              <w:rPr>
                <w:rFonts w:ascii="Times New Roman" w:hAnsi="Times New Roman" w:cs="Times New Roman"/>
                <w:sz w:val="24"/>
                <w:szCs w:val="24"/>
              </w:rPr>
              <w:t>- скороговорка «Колпак»;</w:t>
            </w:r>
          </w:p>
          <w:p w14:paraId="1E152E22" w14:textId="77777777" w:rsidR="00621D8D" w:rsidRDefault="00621D8D" w:rsidP="001505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6706">
              <w:rPr>
                <w:rFonts w:ascii="Times New Roman" w:hAnsi="Times New Roman" w:cs="Times New Roman"/>
                <w:sz w:val="24"/>
                <w:szCs w:val="24"/>
              </w:rPr>
              <w:t>- пальчиковая гимнастика</w:t>
            </w:r>
          </w:p>
          <w:p w14:paraId="74F39651" w14:textId="20AC5CBE" w:rsidR="00621D8D" w:rsidRDefault="00621D8D" w:rsidP="005C7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6706">
              <w:rPr>
                <w:rFonts w:ascii="Times New Roman" w:hAnsi="Times New Roman" w:cs="Times New Roman"/>
                <w:sz w:val="24"/>
                <w:szCs w:val="24"/>
              </w:rPr>
              <w:t>«Черепаха»;</w:t>
            </w:r>
          </w:p>
          <w:p w14:paraId="25720369" w14:textId="77777777" w:rsidR="00621D8D" w:rsidRDefault="00621D8D" w:rsidP="005C7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6706">
              <w:rPr>
                <w:rFonts w:ascii="Times New Roman" w:hAnsi="Times New Roman" w:cs="Times New Roman"/>
                <w:sz w:val="24"/>
                <w:szCs w:val="24"/>
              </w:rPr>
              <w:t>- работа над ролями</w:t>
            </w:r>
          </w:p>
          <w:p w14:paraId="7E9155A2" w14:textId="0F6EB713" w:rsidR="00621D8D" w:rsidRDefault="00621D8D" w:rsidP="005C7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67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C06706">
              <w:rPr>
                <w:rFonts w:ascii="Times New Roman" w:hAnsi="Times New Roman" w:cs="Times New Roman"/>
                <w:sz w:val="24"/>
                <w:szCs w:val="24"/>
              </w:rPr>
              <w:t>репетиции сказки.</w:t>
            </w:r>
          </w:p>
          <w:p w14:paraId="7A678EBA" w14:textId="07622064" w:rsidR="00621D8D" w:rsidRDefault="00621D8D" w:rsidP="005C7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5. Тема: «</w:t>
            </w:r>
            <w:r w:rsidRPr="00C06706">
              <w:rPr>
                <w:rFonts w:ascii="Times New Roman" w:hAnsi="Times New Roman" w:cs="Times New Roman"/>
                <w:sz w:val="24"/>
                <w:szCs w:val="24"/>
              </w:rPr>
              <w:t>Драматиза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06706">
              <w:rPr>
                <w:rFonts w:ascii="Times New Roman" w:hAnsi="Times New Roman" w:cs="Times New Roman"/>
                <w:sz w:val="24"/>
                <w:szCs w:val="24"/>
              </w:rPr>
              <w:t>сказ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06706">
              <w:rPr>
                <w:rFonts w:ascii="Times New Roman" w:hAnsi="Times New Roman" w:cs="Times New Roman"/>
                <w:sz w:val="24"/>
                <w:szCs w:val="24"/>
              </w:rPr>
              <w:t>«Колобок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14:paraId="587C5B82" w14:textId="77777777" w:rsidR="00621D8D" w:rsidRPr="00C06706" w:rsidRDefault="00621D8D" w:rsidP="005C7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6706">
              <w:rPr>
                <w:rFonts w:ascii="Times New Roman" w:hAnsi="Times New Roman" w:cs="Times New Roman"/>
                <w:sz w:val="24"/>
                <w:szCs w:val="24"/>
              </w:rPr>
              <w:t>- «В гостях у плоскостного шагающе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06706">
              <w:rPr>
                <w:rFonts w:ascii="Times New Roman" w:hAnsi="Times New Roman" w:cs="Times New Roman"/>
                <w:sz w:val="24"/>
                <w:szCs w:val="24"/>
              </w:rPr>
              <w:t>театра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06706">
              <w:rPr>
                <w:rFonts w:ascii="Times New Roman" w:hAnsi="Times New Roman" w:cs="Times New Roman"/>
                <w:sz w:val="24"/>
                <w:szCs w:val="24"/>
              </w:rPr>
              <w:t>Театрализация сказ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06706">
              <w:rPr>
                <w:rFonts w:ascii="Times New Roman" w:hAnsi="Times New Roman" w:cs="Times New Roman"/>
                <w:sz w:val="24"/>
                <w:szCs w:val="24"/>
              </w:rPr>
              <w:t>«Колобок»</w:t>
            </w:r>
          </w:p>
          <w:p w14:paraId="35CF74C7" w14:textId="77777777" w:rsidR="00621D8D" w:rsidRPr="00C06706" w:rsidRDefault="00621D8D" w:rsidP="005C7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6706">
              <w:rPr>
                <w:rFonts w:ascii="Times New Roman" w:hAnsi="Times New Roman" w:cs="Times New Roman"/>
                <w:sz w:val="24"/>
                <w:szCs w:val="24"/>
              </w:rPr>
              <w:t>- театральная игра «Дом»;</w:t>
            </w:r>
          </w:p>
          <w:p w14:paraId="6B485B76" w14:textId="21F98CC4" w:rsidR="00621D8D" w:rsidRPr="00617BA7" w:rsidRDefault="00621D8D" w:rsidP="006429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6706">
              <w:rPr>
                <w:rFonts w:ascii="Times New Roman" w:hAnsi="Times New Roman" w:cs="Times New Roman"/>
                <w:sz w:val="24"/>
                <w:szCs w:val="24"/>
              </w:rPr>
              <w:t>- игра «Медведь и елка».</w:t>
            </w:r>
          </w:p>
        </w:tc>
        <w:tc>
          <w:tcPr>
            <w:tcW w:w="2694" w:type="dxa"/>
          </w:tcPr>
          <w:p w14:paraId="53BC3808" w14:textId="77777777" w:rsidR="00621D8D" w:rsidRPr="00C06706" w:rsidRDefault="00621D8D" w:rsidP="005C7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6706">
              <w:rPr>
                <w:rFonts w:ascii="Times New Roman" w:hAnsi="Times New Roman" w:cs="Times New Roman"/>
                <w:sz w:val="24"/>
                <w:szCs w:val="24"/>
              </w:rPr>
              <w:t>- Совершенство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06706">
              <w:rPr>
                <w:rFonts w:ascii="Times New Roman" w:hAnsi="Times New Roman" w:cs="Times New Roman"/>
                <w:sz w:val="24"/>
                <w:szCs w:val="24"/>
              </w:rPr>
              <w:t>диалогическую и развивать</w:t>
            </w:r>
          </w:p>
          <w:p w14:paraId="76BE66FD" w14:textId="77777777" w:rsidR="00621D8D" w:rsidRPr="00C06706" w:rsidRDefault="00621D8D" w:rsidP="005C7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6706">
              <w:rPr>
                <w:rFonts w:ascii="Times New Roman" w:hAnsi="Times New Roman" w:cs="Times New Roman"/>
                <w:sz w:val="24"/>
                <w:szCs w:val="24"/>
              </w:rPr>
              <w:t>монологическую связну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06706">
              <w:rPr>
                <w:rFonts w:ascii="Times New Roman" w:hAnsi="Times New Roman" w:cs="Times New Roman"/>
                <w:sz w:val="24"/>
                <w:szCs w:val="24"/>
              </w:rPr>
              <w:t>речь.</w:t>
            </w:r>
          </w:p>
          <w:p w14:paraId="0182012F" w14:textId="77777777" w:rsidR="00621D8D" w:rsidRPr="00C06706" w:rsidRDefault="00621D8D" w:rsidP="005C7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6706">
              <w:rPr>
                <w:rFonts w:ascii="Times New Roman" w:hAnsi="Times New Roman" w:cs="Times New Roman"/>
                <w:sz w:val="24"/>
                <w:szCs w:val="24"/>
              </w:rPr>
              <w:t>- Способствовать формирова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06706">
              <w:rPr>
                <w:rFonts w:ascii="Times New Roman" w:hAnsi="Times New Roman" w:cs="Times New Roman"/>
                <w:sz w:val="24"/>
                <w:szCs w:val="24"/>
              </w:rPr>
              <w:t>уверенности ребенка в себе</w:t>
            </w:r>
          </w:p>
          <w:p w14:paraId="4439395B" w14:textId="77777777" w:rsidR="00621D8D" w:rsidRDefault="00621D8D" w:rsidP="005C7B3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06706">
              <w:rPr>
                <w:rFonts w:ascii="Times New Roman" w:hAnsi="Times New Roman" w:cs="Times New Roman"/>
                <w:sz w:val="24"/>
                <w:szCs w:val="24"/>
              </w:rPr>
              <w:t>путем создания «ситу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06706">
              <w:rPr>
                <w:rFonts w:ascii="Times New Roman" w:hAnsi="Times New Roman" w:cs="Times New Roman"/>
                <w:sz w:val="24"/>
                <w:szCs w:val="24"/>
              </w:rPr>
              <w:t>успеха».</w:t>
            </w:r>
          </w:p>
          <w:p w14:paraId="36CF1208" w14:textId="77777777" w:rsidR="00621D8D" w:rsidRDefault="00621D8D" w:rsidP="005C7B3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298371" w14:textId="77777777" w:rsidR="00621D8D" w:rsidRDefault="00621D8D" w:rsidP="006429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22BDA1" w14:textId="77777777" w:rsidR="00621D8D" w:rsidRDefault="00621D8D" w:rsidP="0064295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9B2F55" w14:textId="77777777" w:rsidR="00621D8D" w:rsidRDefault="00621D8D" w:rsidP="0064295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E9BA53" w14:textId="3A73D95F" w:rsidR="00621D8D" w:rsidRPr="00617BA7" w:rsidRDefault="00621D8D" w:rsidP="0064295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</w:tcPr>
          <w:p w14:paraId="166F917B" w14:textId="42BD3198" w:rsidR="00621D8D" w:rsidRDefault="00621D8D" w:rsidP="004757D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4092785E" w14:textId="77777777" w:rsidR="00621D8D" w:rsidRDefault="00621D8D" w:rsidP="004757D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55FA5E" w14:textId="77777777" w:rsidR="00621D8D" w:rsidRDefault="00621D8D" w:rsidP="004757D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F89C85" w14:textId="77777777" w:rsidR="00621D8D" w:rsidRDefault="00621D8D" w:rsidP="004757D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2FA98A" w14:textId="77777777" w:rsidR="00621D8D" w:rsidRDefault="00621D8D" w:rsidP="004757D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B40EEC" w14:textId="77777777" w:rsidR="00621D8D" w:rsidRDefault="00621D8D" w:rsidP="004757D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039E6B" w14:textId="77777777" w:rsidR="00621D8D" w:rsidRDefault="00621D8D" w:rsidP="004757D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D75277" w14:textId="77777777" w:rsidR="00621D8D" w:rsidRDefault="00621D8D" w:rsidP="004757D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181C0B" w14:textId="77777777" w:rsidR="00621D8D" w:rsidRDefault="00621D8D" w:rsidP="004757D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030695" w14:textId="7871D602" w:rsidR="00621D8D" w:rsidRPr="00617BA7" w:rsidRDefault="00621D8D" w:rsidP="0015056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1D8D" w:rsidRPr="00617BA7" w14:paraId="6BC7F32F" w14:textId="02204532" w:rsidTr="000B6E79">
        <w:tc>
          <w:tcPr>
            <w:tcW w:w="1407" w:type="dxa"/>
            <w:vMerge/>
          </w:tcPr>
          <w:p w14:paraId="575E4458" w14:textId="77777777" w:rsidR="00621D8D" w:rsidRPr="00617BA7" w:rsidRDefault="00621D8D" w:rsidP="004757D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2" w:type="dxa"/>
          </w:tcPr>
          <w:p w14:paraId="5670C1B4" w14:textId="657EBF90" w:rsidR="00621D8D" w:rsidRPr="00617BA7" w:rsidRDefault="00621D8D" w:rsidP="004757D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неделя</w:t>
            </w:r>
          </w:p>
        </w:tc>
        <w:tc>
          <w:tcPr>
            <w:tcW w:w="2956" w:type="dxa"/>
          </w:tcPr>
          <w:p w14:paraId="1CE8E06E" w14:textId="77777777" w:rsidR="00621D8D" w:rsidRDefault="00621D8D" w:rsidP="0015056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: «</w:t>
            </w:r>
            <w:r w:rsidRPr="00C06706">
              <w:rPr>
                <w:rFonts w:ascii="Times New Roman" w:hAnsi="Times New Roman" w:cs="Times New Roman"/>
                <w:sz w:val="24"/>
                <w:szCs w:val="24"/>
              </w:rPr>
              <w:t>Знакомство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06706">
              <w:rPr>
                <w:rFonts w:ascii="Times New Roman" w:hAnsi="Times New Roman" w:cs="Times New Roman"/>
                <w:sz w:val="24"/>
                <w:szCs w:val="24"/>
              </w:rPr>
              <w:t>теневы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06706">
              <w:rPr>
                <w:rFonts w:ascii="Times New Roman" w:hAnsi="Times New Roman" w:cs="Times New Roman"/>
                <w:sz w:val="24"/>
                <w:szCs w:val="24"/>
              </w:rPr>
              <w:t>театр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14:paraId="2CF68C24" w14:textId="77777777" w:rsidR="00621D8D" w:rsidRPr="00C06706" w:rsidRDefault="00621D8D" w:rsidP="001505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нятие 1. </w:t>
            </w:r>
            <w:r w:rsidRPr="00C06706">
              <w:rPr>
                <w:rFonts w:ascii="Times New Roman" w:hAnsi="Times New Roman" w:cs="Times New Roman"/>
                <w:sz w:val="24"/>
                <w:szCs w:val="24"/>
              </w:rPr>
              <w:t>- Знакомство с теневым театром.</w:t>
            </w:r>
          </w:p>
          <w:p w14:paraId="096B130E" w14:textId="77777777" w:rsidR="00621D8D" w:rsidRPr="00C06706" w:rsidRDefault="00621D8D" w:rsidP="001505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6706">
              <w:rPr>
                <w:rFonts w:ascii="Times New Roman" w:hAnsi="Times New Roman" w:cs="Times New Roman"/>
                <w:sz w:val="24"/>
                <w:szCs w:val="24"/>
              </w:rPr>
              <w:t>- Освоение навыков владения данным</w:t>
            </w:r>
          </w:p>
          <w:p w14:paraId="6BC6A89F" w14:textId="77777777" w:rsidR="00621D8D" w:rsidRPr="00C06706" w:rsidRDefault="00621D8D" w:rsidP="001505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6706">
              <w:rPr>
                <w:rFonts w:ascii="Times New Roman" w:hAnsi="Times New Roman" w:cs="Times New Roman"/>
                <w:sz w:val="24"/>
                <w:szCs w:val="24"/>
              </w:rPr>
              <w:t>видом театральной деятельности.</w:t>
            </w:r>
          </w:p>
          <w:p w14:paraId="3F3FBFDE" w14:textId="77777777" w:rsidR="00621D8D" w:rsidRPr="00C06706" w:rsidRDefault="00621D8D" w:rsidP="001505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6706">
              <w:rPr>
                <w:rFonts w:ascii="Times New Roman" w:hAnsi="Times New Roman" w:cs="Times New Roman"/>
                <w:sz w:val="24"/>
                <w:szCs w:val="24"/>
              </w:rPr>
              <w:t>- Просмотр и анализ сказки «Т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06706">
              <w:rPr>
                <w:rFonts w:ascii="Times New Roman" w:hAnsi="Times New Roman" w:cs="Times New Roman"/>
                <w:sz w:val="24"/>
                <w:szCs w:val="24"/>
              </w:rPr>
              <w:t>поросенка»;</w:t>
            </w:r>
          </w:p>
          <w:p w14:paraId="0BB074E7" w14:textId="77777777" w:rsidR="00621D8D" w:rsidRPr="00C06706" w:rsidRDefault="00621D8D" w:rsidP="001505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6706">
              <w:rPr>
                <w:rFonts w:ascii="Times New Roman" w:hAnsi="Times New Roman" w:cs="Times New Roman"/>
                <w:sz w:val="24"/>
                <w:szCs w:val="24"/>
              </w:rPr>
              <w:t>- упражнение «Расскаж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06706">
              <w:rPr>
                <w:rFonts w:ascii="Times New Roman" w:hAnsi="Times New Roman" w:cs="Times New Roman"/>
                <w:sz w:val="24"/>
                <w:szCs w:val="24"/>
              </w:rPr>
              <w:t>стихи руками»;</w:t>
            </w:r>
          </w:p>
          <w:p w14:paraId="0B817FD0" w14:textId="77777777" w:rsidR="00621D8D" w:rsidRPr="00C06706" w:rsidRDefault="00621D8D" w:rsidP="001505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67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упражнения и игры на развитие мелкой</w:t>
            </w:r>
          </w:p>
          <w:p w14:paraId="02110364" w14:textId="77777777" w:rsidR="00621D8D" w:rsidRPr="00C06706" w:rsidRDefault="00621D8D" w:rsidP="001505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6706">
              <w:rPr>
                <w:rFonts w:ascii="Times New Roman" w:hAnsi="Times New Roman" w:cs="Times New Roman"/>
                <w:sz w:val="24"/>
                <w:szCs w:val="24"/>
              </w:rPr>
              <w:t>моторики рук в сочетании с речью;</w:t>
            </w:r>
          </w:p>
          <w:p w14:paraId="61BBC8FA" w14:textId="77777777" w:rsidR="00621D8D" w:rsidRPr="00C06706" w:rsidRDefault="00621D8D" w:rsidP="001505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6706">
              <w:rPr>
                <w:rFonts w:ascii="Times New Roman" w:hAnsi="Times New Roman" w:cs="Times New Roman"/>
                <w:sz w:val="24"/>
                <w:szCs w:val="24"/>
              </w:rPr>
              <w:t>- упражнение «Наши эмоции»;</w:t>
            </w:r>
          </w:p>
          <w:p w14:paraId="6F94074C" w14:textId="7C19FAC2" w:rsidR="00621D8D" w:rsidRDefault="00621D8D" w:rsidP="001505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6706">
              <w:rPr>
                <w:rFonts w:ascii="Times New Roman" w:hAnsi="Times New Roman" w:cs="Times New Roman"/>
                <w:sz w:val="24"/>
                <w:szCs w:val="24"/>
              </w:rPr>
              <w:t>- театральное упражн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06706">
              <w:rPr>
                <w:rFonts w:ascii="Times New Roman" w:hAnsi="Times New Roman" w:cs="Times New Roman"/>
                <w:sz w:val="24"/>
                <w:szCs w:val="24"/>
              </w:rPr>
              <w:t>«Яблоки».</w:t>
            </w:r>
          </w:p>
          <w:p w14:paraId="0B806AC1" w14:textId="67BA4272" w:rsidR="00621D8D" w:rsidRDefault="00621D8D" w:rsidP="006429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2.</w:t>
            </w:r>
          </w:p>
          <w:p w14:paraId="0CD115F3" w14:textId="09653A76" w:rsidR="00621D8D" w:rsidRPr="00C06706" w:rsidRDefault="00621D8D" w:rsidP="006429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: «</w:t>
            </w:r>
            <w:r w:rsidRPr="00C06706">
              <w:rPr>
                <w:rFonts w:ascii="Times New Roman" w:hAnsi="Times New Roman" w:cs="Times New Roman"/>
                <w:sz w:val="24"/>
                <w:szCs w:val="24"/>
              </w:rPr>
              <w:t>Знакомство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06706">
              <w:rPr>
                <w:rFonts w:ascii="Times New Roman" w:hAnsi="Times New Roman" w:cs="Times New Roman"/>
                <w:sz w:val="24"/>
                <w:szCs w:val="24"/>
              </w:rPr>
              <w:t>кукл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06706">
              <w:rPr>
                <w:rFonts w:ascii="Times New Roman" w:hAnsi="Times New Roman" w:cs="Times New Roman"/>
                <w:sz w:val="24"/>
                <w:szCs w:val="24"/>
              </w:rPr>
              <w:t>би-ба-</w:t>
            </w:r>
            <w:proofErr w:type="spellStart"/>
            <w:r w:rsidRPr="00C06706">
              <w:rPr>
                <w:rFonts w:ascii="Times New Roman" w:hAnsi="Times New Roman" w:cs="Times New Roman"/>
                <w:sz w:val="24"/>
                <w:szCs w:val="24"/>
              </w:rPr>
              <w:t>б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14:paraId="78D453C4" w14:textId="77777777" w:rsidR="00621D8D" w:rsidRPr="00C06706" w:rsidRDefault="00621D8D" w:rsidP="006429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6706">
              <w:rPr>
                <w:rFonts w:ascii="Times New Roman" w:hAnsi="Times New Roman" w:cs="Times New Roman"/>
                <w:sz w:val="24"/>
                <w:szCs w:val="24"/>
              </w:rPr>
              <w:t>- Овладение навыками театрального</w:t>
            </w:r>
          </w:p>
          <w:p w14:paraId="049E6FA2" w14:textId="77777777" w:rsidR="00621D8D" w:rsidRPr="00C06706" w:rsidRDefault="00621D8D" w:rsidP="006429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6706">
              <w:rPr>
                <w:rFonts w:ascii="Times New Roman" w:hAnsi="Times New Roman" w:cs="Times New Roman"/>
                <w:sz w:val="24"/>
                <w:szCs w:val="24"/>
              </w:rPr>
              <w:t xml:space="preserve">искусства при помощи кукол </w:t>
            </w:r>
            <w:proofErr w:type="gramStart"/>
            <w:r w:rsidRPr="00C06706">
              <w:rPr>
                <w:rFonts w:ascii="Times New Roman" w:hAnsi="Times New Roman" w:cs="Times New Roman"/>
                <w:sz w:val="24"/>
                <w:szCs w:val="24"/>
              </w:rPr>
              <w:t>би-ба-</w:t>
            </w:r>
            <w:proofErr w:type="spellStart"/>
            <w:r w:rsidRPr="00C06706">
              <w:rPr>
                <w:rFonts w:ascii="Times New Roman" w:hAnsi="Times New Roman" w:cs="Times New Roman"/>
                <w:sz w:val="24"/>
                <w:szCs w:val="24"/>
              </w:rPr>
              <w:t>бо</w:t>
            </w:r>
            <w:proofErr w:type="spellEnd"/>
            <w:proofErr w:type="gramEnd"/>
            <w:r w:rsidRPr="00C0670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D2D3CD8" w14:textId="77777777" w:rsidR="00621D8D" w:rsidRPr="00C06706" w:rsidRDefault="00621D8D" w:rsidP="006429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6706">
              <w:rPr>
                <w:rFonts w:ascii="Times New Roman" w:hAnsi="Times New Roman" w:cs="Times New Roman"/>
                <w:sz w:val="24"/>
                <w:szCs w:val="24"/>
              </w:rPr>
              <w:t>- Чтение и анализ сказки «Волк и лиса»;</w:t>
            </w:r>
          </w:p>
          <w:p w14:paraId="5B83FDA3" w14:textId="77777777" w:rsidR="00621D8D" w:rsidRPr="00C06706" w:rsidRDefault="00621D8D" w:rsidP="006429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6706">
              <w:rPr>
                <w:rFonts w:ascii="Times New Roman" w:hAnsi="Times New Roman" w:cs="Times New Roman"/>
                <w:sz w:val="24"/>
                <w:szCs w:val="24"/>
              </w:rPr>
              <w:t>- распределение ролей и выбор ведущего;</w:t>
            </w:r>
          </w:p>
          <w:p w14:paraId="71A647E1" w14:textId="77777777" w:rsidR="00621D8D" w:rsidRPr="00C06706" w:rsidRDefault="00621D8D" w:rsidP="006429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6706">
              <w:rPr>
                <w:rFonts w:ascii="Times New Roman" w:hAnsi="Times New Roman" w:cs="Times New Roman"/>
                <w:sz w:val="24"/>
                <w:szCs w:val="24"/>
              </w:rPr>
              <w:t>- артикуляционная гимнастика</w:t>
            </w:r>
          </w:p>
          <w:p w14:paraId="132071A3" w14:textId="77777777" w:rsidR="00621D8D" w:rsidRPr="00C06706" w:rsidRDefault="00621D8D" w:rsidP="006429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6706">
              <w:rPr>
                <w:rFonts w:ascii="Times New Roman" w:hAnsi="Times New Roman" w:cs="Times New Roman"/>
                <w:sz w:val="24"/>
                <w:szCs w:val="24"/>
              </w:rPr>
              <w:t>«Самовар»;</w:t>
            </w:r>
          </w:p>
          <w:p w14:paraId="5EB42718" w14:textId="77777777" w:rsidR="00621D8D" w:rsidRPr="00C06706" w:rsidRDefault="00621D8D" w:rsidP="006429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6706">
              <w:rPr>
                <w:rFonts w:ascii="Times New Roman" w:hAnsi="Times New Roman" w:cs="Times New Roman"/>
                <w:sz w:val="24"/>
                <w:szCs w:val="24"/>
              </w:rPr>
              <w:t>- скороговорка «Кукушка»;</w:t>
            </w:r>
          </w:p>
          <w:p w14:paraId="404CBC5B" w14:textId="77777777" w:rsidR="00621D8D" w:rsidRPr="00C06706" w:rsidRDefault="00621D8D" w:rsidP="006429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6706">
              <w:rPr>
                <w:rFonts w:ascii="Times New Roman" w:hAnsi="Times New Roman" w:cs="Times New Roman"/>
                <w:sz w:val="24"/>
                <w:szCs w:val="24"/>
              </w:rPr>
              <w:t>- пальчиковая игра – инсценировка</w:t>
            </w:r>
          </w:p>
          <w:p w14:paraId="3EC3F926" w14:textId="7BA1F87D" w:rsidR="00621D8D" w:rsidRPr="00617BA7" w:rsidRDefault="00621D8D" w:rsidP="00453D6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06706">
              <w:rPr>
                <w:rFonts w:ascii="Times New Roman" w:hAnsi="Times New Roman" w:cs="Times New Roman"/>
                <w:sz w:val="24"/>
                <w:szCs w:val="24"/>
              </w:rPr>
              <w:t>«Выступление пальчиков артистов».</w:t>
            </w:r>
          </w:p>
        </w:tc>
        <w:tc>
          <w:tcPr>
            <w:tcW w:w="2694" w:type="dxa"/>
          </w:tcPr>
          <w:p w14:paraId="403B8B39" w14:textId="77777777" w:rsidR="00621D8D" w:rsidRPr="00C06706" w:rsidRDefault="00621D8D" w:rsidP="001505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67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Познакомить детей с</w:t>
            </w:r>
          </w:p>
          <w:p w14:paraId="4758ECD6" w14:textId="77777777" w:rsidR="00621D8D" w:rsidRPr="00C06706" w:rsidRDefault="00621D8D" w:rsidP="001505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6706">
              <w:rPr>
                <w:rFonts w:ascii="Times New Roman" w:hAnsi="Times New Roman" w:cs="Times New Roman"/>
                <w:sz w:val="24"/>
                <w:szCs w:val="24"/>
              </w:rPr>
              <w:t>особенностями тенев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06706">
              <w:rPr>
                <w:rFonts w:ascii="Times New Roman" w:hAnsi="Times New Roman" w:cs="Times New Roman"/>
                <w:sz w:val="24"/>
                <w:szCs w:val="24"/>
              </w:rPr>
              <w:t>театра.</w:t>
            </w:r>
          </w:p>
          <w:p w14:paraId="3982B37F" w14:textId="77777777" w:rsidR="00621D8D" w:rsidRPr="00C06706" w:rsidRDefault="00621D8D" w:rsidP="001505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6706">
              <w:rPr>
                <w:rFonts w:ascii="Times New Roman" w:hAnsi="Times New Roman" w:cs="Times New Roman"/>
                <w:sz w:val="24"/>
                <w:szCs w:val="24"/>
              </w:rPr>
              <w:t>- Способство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06706">
              <w:rPr>
                <w:rFonts w:ascii="Times New Roman" w:hAnsi="Times New Roman" w:cs="Times New Roman"/>
                <w:sz w:val="24"/>
                <w:szCs w:val="24"/>
              </w:rPr>
              <w:t>формирова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06706">
              <w:rPr>
                <w:rFonts w:ascii="Times New Roman" w:hAnsi="Times New Roman" w:cs="Times New Roman"/>
                <w:sz w:val="24"/>
                <w:szCs w:val="24"/>
              </w:rPr>
              <w:t>эмоционального настроя.</w:t>
            </w:r>
          </w:p>
          <w:p w14:paraId="662CDC3C" w14:textId="77777777" w:rsidR="00621D8D" w:rsidRDefault="00621D8D" w:rsidP="0015056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06706">
              <w:rPr>
                <w:rFonts w:ascii="Times New Roman" w:hAnsi="Times New Roman" w:cs="Times New Roman"/>
                <w:sz w:val="24"/>
                <w:szCs w:val="24"/>
              </w:rPr>
              <w:t>- Развивать мелкую моторику ру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06706">
              <w:rPr>
                <w:rFonts w:ascii="Times New Roman" w:hAnsi="Times New Roman" w:cs="Times New Roman"/>
                <w:sz w:val="24"/>
                <w:szCs w:val="24"/>
              </w:rPr>
              <w:t>в сочетании с речью.</w:t>
            </w:r>
          </w:p>
          <w:p w14:paraId="6209E67A" w14:textId="77777777" w:rsidR="00621D8D" w:rsidRDefault="00621D8D" w:rsidP="0015056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F5B55C" w14:textId="77777777" w:rsidR="00621D8D" w:rsidRDefault="00621D8D" w:rsidP="006429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9A4441" w14:textId="76FA0098" w:rsidR="00621D8D" w:rsidRPr="00C06706" w:rsidRDefault="00621D8D" w:rsidP="006429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67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Обучить навык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06706">
              <w:rPr>
                <w:rFonts w:ascii="Times New Roman" w:hAnsi="Times New Roman" w:cs="Times New Roman"/>
                <w:sz w:val="24"/>
                <w:szCs w:val="24"/>
              </w:rPr>
              <w:t>вла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06706">
              <w:rPr>
                <w:rFonts w:ascii="Times New Roman" w:hAnsi="Times New Roman" w:cs="Times New Roman"/>
                <w:sz w:val="24"/>
                <w:szCs w:val="24"/>
              </w:rPr>
              <w:t>данным видом театраль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06706">
              <w:rPr>
                <w:rFonts w:ascii="Times New Roman" w:hAnsi="Times New Roman" w:cs="Times New Roman"/>
                <w:sz w:val="24"/>
                <w:szCs w:val="24"/>
              </w:rPr>
              <w:t>деятельности.</w:t>
            </w:r>
          </w:p>
          <w:p w14:paraId="0639405E" w14:textId="77777777" w:rsidR="00621D8D" w:rsidRPr="00C06706" w:rsidRDefault="00621D8D" w:rsidP="006429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6706">
              <w:rPr>
                <w:rFonts w:ascii="Times New Roman" w:hAnsi="Times New Roman" w:cs="Times New Roman"/>
                <w:sz w:val="24"/>
                <w:szCs w:val="24"/>
              </w:rPr>
              <w:t>- Учить эмоционально</w:t>
            </w:r>
          </w:p>
          <w:p w14:paraId="5D6705F4" w14:textId="77777777" w:rsidR="00621D8D" w:rsidRPr="00C06706" w:rsidRDefault="00621D8D" w:rsidP="006429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6706">
              <w:rPr>
                <w:rFonts w:ascii="Times New Roman" w:hAnsi="Times New Roman" w:cs="Times New Roman"/>
                <w:sz w:val="24"/>
                <w:szCs w:val="24"/>
              </w:rPr>
              <w:t>воспринимать сказку,</w:t>
            </w:r>
          </w:p>
          <w:p w14:paraId="70BBF6DB" w14:textId="798CF70A" w:rsidR="00621D8D" w:rsidRPr="00C06706" w:rsidRDefault="00621D8D" w:rsidP="006429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6706">
              <w:rPr>
                <w:rFonts w:ascii="Times New Roman" w:hAnsi="Times New Roman" w:cs="Times New Roman"/>
                <w:sz w:val="24"/>
                <w:szCs w:val="24"/>
              </w:rPr>
              <w:t>внимательно относится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06706">
              <w:rPr>
                <w:rFonts w:ascii="Times New Roman" w:hAnsi="Times New Roman" w:cs="Times New Roman"/>
                <w:sz w:val="24"/>
                <w:szCs w:val="24"/>
              </w:rPr>
              <w:t>образному слову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06706">
              <w:rPr>
                <w:rFonts w:ascii="Times New Roman" w:hAnsi="Times New Roman" w:cs="Times New Roman"/>
                <w:sz w:val="24"/>
                <w:szCs w:val="24"/>
              </w:rPr>
              <w:t>запоминать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06706">
              <w:rPr>
                <w:rFonts w:ascii="Times New Roman" w:hAnsi="Times New Roman" w:cs="Times New Roman"/>
                <w:sz w:val="24"/>
                <w:szCs w:val="24"/>
              </w:rPr>
              <w:t>интонацион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06706">
              <w:rPr>
                <w:rFonts w:ascii="Times New Roman" w:hAnsi="Times New Roman" w:cs="Times New Roman"/>
                <w:sz w:val="24"/>
                <w:szCs w:val="24"/>
              </w:rPr>
              <w:t>выразите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06706">
              <w:rPr>
                <w:rFonts w:ascii="Times New Roman" w:hAnsi="Times New Roman" w:cs="Times New Roman"/>
                <w:sz w:val="24"/>
                <w:szCs w:val="24"/>
              </w:rPr>
              <w:t>воспроизводить слова и фразы 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06706">
              <w:rPr>
                <w:rFonts w:ascii="Times New Roman" w:hAnsi="Times New Roman" w:cs="Times New Roman"/>
                <w:sz w:val="24"/>
                <w:szCs w:val="24"/>
              </w:rPr>
              <w:t>текста.</w:t>
            </w:r>
          </w:p>
          <w:p w14:paraId="73CD60AC" w14:textId="77777777" w:rsidR="00621D8D" w:rsidRPr="00C06706" w:rsidRDefault="00621D8D" w:rsidP="00453D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6706">
              <w:rPr>
                <w:rFonts w:ascii="Times New Roman" w:hAnsi="Times New Roman" w:cs="Times New Roman"/>
                <w:sz w:val="24"/>
                <w:szCs w:val="24"/>
              </w:rPr>
              <w:t>- Развиваем слух и чувство рит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06706">
              <w:rPr>
                <w:rFonts w:ascii="Times New Roman" w:hAnsi="Times New Roman" w:cs="Times New Roman"/>
                <w:sz w:val="24"/>
                <w:szCs w:val="24"/>
              </w:rPr>
              <w:t>у детей.</w:t>
            </w:r>
          </w:p>
          <w:p w14:paraId="2902ADE2" w14:textId="77777777" w:rsidR="00621D8D" w:rsidRPr="00C06706" w:rsidRDefault="00621D8D" w:rsidP="00453D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6706">
              <w:rPr>
                <w:rFonts w:ascii="Times New Roman" w:hAnsi="Times New Roman" w:cs="Times New Roman"/>
                <w:sz w:val="24"/>
                <w:szCs w:val="24"/>
              </w:rPr>
              <w:t>- Учить подбир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06706">
              <w:rPr>
                <w:rFonts w:ascii="Times New Roman" w:hAnsi="Times New Roman" w:cs="Times New Roman"/>
                <w:sz w:val="24"/>
                <w:szCs w:val="24"/>
              </w:rPr>
              <w:t>соответствующу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06706">
              <w:rPr>
                <w:rFonts w:ascii="Times New Roman" w:hAnsi="Times New Roman" w:cs="Times New Roman"/>
                <w:sz w:val="24"/>
                <w:szCs w:val="24"/>
              </w:rPr>
              <w:t>интонац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06706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06706">
              <w:rPr>
                <w:rFonts w:ascii="Times New Roman" w:hAnsi="Times New Roman" w:cs="Times New Roman"/>
                <w:sz w:val="24"/>
                <w:szCs w:val="24"/>
              </w:rPr>
              <w:t>характеристики сказочного</w:t>
            </w:r>
          </w:p>
          <w:p w14:paraId="66D57344" w14:textId="77777777" w:rsidR="00621D8D" w:rsidRPr="00C06706" w:rsidRDefault="00621D8D" w:rsidP="00453D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6706">
              <w:rPr>
                <w:rFonts w:ascii="Times New Roman" w:hAnsi="Times New Roman" w:cs="Times New Roman"/>
                <w:sz w:val="24"/>
                <w:szCs w:val="24"/>
              </w:rPr>
              <w:t>героя.</w:t>
            </w:r>
          </w:p>
          <w:p w14:paraId="25B3F270" w14:textId="77777777" w:rsidR="00621D8D" w:rsidRPr="00C06706" w:rsidRDefault="00621D8D" w:rsidP="00453D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6706">
              <w:rPr>
                <w:rFonts w:ascii="Times New Roman" w:hAnsi="Times New Roman" w:cs="Times New Roman"/>
                <w:sz w:val="24"/>
                <w:szCs w:val="24"/>
              </w:rPr>
              <w:t>- Воспитывать дружеские,</w:t>
            </w:r>
          </w:p>
          <w:p w14:paraId="03687A66" w14:textId="77777777" w:rsidR="00621D8D" w:rsidRPr="00C06706" w:rsidRDefault="00621D8D" w:rsidP="00453D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6706">
              <w:rPr>
                <w:rFonts w:ascii="Times New Roman" w:hAnsi="Times New Roman" w:cs="Times New Roman"/>
                <w:sz w:val="24"/>
                <w:szCs w:val="24"/>
              </w:rPr>
              <w:t>Партнерск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06706">
              <w:rPr>
                <w:rFonts w:ascii="Times New Roman" w:hAnsi="Times New Roman" w:cs="Times New Roman"/>
                <w:sz w:val="24"/>
                <w:szCs w:val="24"/>
              </w:rPr>
              <w:t>взаимоотношения.</w:t>
            </w:r>
          </w:p>
          <w:p w14:paraId="7F39E9B6" w14:textId="77777777" w:rsidR="00621D8D" w:rsidRPr="00617BA7" w:rsidRDefault="00621D8D" w:rsidP="004757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</w:tcPr>
          <w:p w14:paraId="2B0B3215" w14:textId="0533AAD1" w:rsidR="00621D8D" w:rsidRPr="00617BA7" w:rsidRDefault="00621D8D" w:rsidP="004757D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</w:tr>
      <w:tr w:rsidR="00621D8D" w:rsidRPr="00617BA7" w14:paraId="5D84130F" w14:textId="678D1BD5" w:rsidTr="000B6E79">
        <w:tc>
          <w:tcPr>
            <w:tcW w:w="1407" w:type="dxa"/>
            <w:vMerge w:val="restart"/>
          </w:tcPr>
          <w:p w14:paraId="70C94CE1" w14:textId="2CA942BA" w:rsidR="00621D8D" w:rsidRPr="00617BA7" w:rsidRDefault="00621D8D" w:rsidP="004757D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302" w:type="dxa"/>
          </w:tcPr>
          <w:p w14:paraId="759748D9" w14:textId="46D4ADA6" w:rsidR="00621D8D" w:rsidRPr="00617BA7" w:rsidRDefault="00621D8D" w:rsidP="004757D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неделя</w:t>
            </w:r>
          </w:p>
        </w:tc>
        <w:tc>
          <w:tcPr>
            <w:tcW w:w="2956" w:type="dxa"/>
          </w:tcPr>
          <w:p w14:paraId="2E00B3F1" w14:textId="77777777" w:rsidR="00621D8D" w:rsidRPr="00936B1F" w:rsidRDefault="00621D8D" w:rsidP="0015056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36B1F">
              <w:rPr>
                <w:rFonts w:ascii="Times New Roman" w:hAnsi="Times New Roman" w:cs="Times New Roman"/>
                <w:sz w:val="24"/>
                <w:szCs w:val="24"/>
              </w:rPr>
              <w:t>Занятие 3. Тема «Подготовка к</w:t>
            </w:r>
          </w:p>
          <w:p w14:paraId="6C03F459" w14:textId="77777777" w:rsidR="00621D8D" w:rsidRPr="00936B1F" w:rsidRDefault="00621D8D" w:rsidP="0015056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36B1F">
              <w:rPr>
                <w:rFonts w:ascii="Times New Roman" w:hAnsi="Times New Roman" w:cs="Times New Roman"/>
                <w:sz w:val="24"/>
                <w:szCs w:val="24"/>
              </w:rPr>
              <w:t>театрализованному</w:t>
            </w:r>
          </w:p>
          <w:p w14:paraId="6EC1E554" w14:textId="77777777" w:rsidR="00621D8D" w:rsidRPr="00936B1F" w:rsidRDefault="00621D8D" w:rsidP="0015056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36B1F">
              <w:rPr>
                <w:rFonts w:ascii="Times New Roman" w:hAnsi="Times New Roman" w:cs="Times New Roman"/>
                <w:sz w:val="24"/>
                <w:szCs w:val="24"/>
              </w:rPr>
              <w:t>представлению «Лиса и</w:t>
            </w:r>
          </w:p>
          <w:p w14:paraId="1F87B00B" w14:textId="77777777" w:rsidR="00621D8D" w:rsidRPr="00936B1F" w:rsidRDefault="00621D8D" w:rsidP="0015056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36B1F">
              <w:rPr>
                <w:rFonts w:ascii="Times New Roman" w:hAnsi="Times New Roman" w:cs="Times New Roman"/>
                <w:sz w:val="24"/>
                <w:szCs w:val="24"/>
              </w:rPr>
              <w:t>волк»».</w:t>
            </w:r>
          </w:p>
          <w:p w14:paraId="33795875" w14:textId="77777777" w:rsidR="00621D8D" w:rsidRPr="00936B1F" w:rsidRDefault="00621D8D" w:rsidP="001505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6B1F">
              <w:rPr>
                <w:rFonts w:ascii="Times New Roman" w:hAnsi="Times New Roman" w:cs="Times New Roman"/>
                <w:sz w:val="24"/>
                <w:szCs w:val="24"/>
              </w:rPr>
              <w:t>- Упражнение на силу голоса «Звонок», «Муха»;</w:t>
            </w:r>
          </w:p>
          <w:p w14:paraId="51435EC3" w14:textId="77777777" w:rsidR="00621D8D" w:rsidRPr="00936B1F" w:rsidRDefault="00621D8D" w:rsidP="001505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6B1F">
              <w:rPr>
                <w:rFonts w:ascii="Times New Roman" w:hAnsi="Times New Roman" w:cs="Times New Roman"/>
                <w:sz w:val="24"/>
                <w:szCs w:val="24"/>
              </w:rPr>
              <w:t>- упражнение на дыхание «Чайник»;</w:t>
            </w:r>
          </w:p>
          <w:p w14:paraId="20974C03" w14:textId="77777777" w:rsidR="00621D8D" w:rsidRPr="00936B1F" w:rsidRDefault="00621D8D" w:rsidP="001505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6B1F">
              <w:rPr>
                <w:rFonts w:ascii="Times New Roman" w:hAnsi="Times New Roman" w:cs="Times New Roman"/>
                <w:sz w:val="24"/>
                <w:szCs w:val="24"/>
              </w:rPr>
              <w:t>- речевая пальчиковая игра «Девочки,</w:t>
            </w:r>
          </w:p>
          <w:p w14:paraId="674BDB84" w14:textId="77777777" w:rsidR="00621D8D" w:rsidRPr="00936B1F" w:rsidRDefault="00621D8D" w:rsidP="001505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6B1F">
              <w:rPr>
                <w:rFonts w:ascii="Times New Roman" w:hAnsi="Times New Roman" w:cs="Times New Roman"/>
                <w:sz w:val="24"/>
                <w:szCs w:val="24"/>
              </w:rPr>
              <w:t>мальчики»;</w:t>
            </w:r>
          </w:p>
          <w:p w14:paraId="64313B48" w14:textId="77777777" w:rsidR="00621D8D" w:rsidRPr="00936B1F" w:rsidRDefault="00621D8D" w:rsidP="001505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6B1F">
              <w:rPr>
                <w:rFonts w:ascii="Times New Roman" w:hAnsi="Times New Roman" w:cs="Times New Roman"/>
                <w:sz w:val="24"/>
                <w:szCs w:val="24"/>
              </w:rPr>
              <w:t>- репетиция по сценам к сказке «Лиса и</w:t>
            </w:r>
          </w:p>
          <w:p w14:paraId="4FBC1B50" w14:textId="77777777" w:rsidR="00621D8D" w:rsidRPr="00936B1F" w:rsidRDefault="00621D8D" w:rsidP="001505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6B1F">
              <w:rPr>
                <w:rFonts w:ascii="Times New Roman" w:hAnsi="Times New Roman" w:cs="Times New Roman"/>
                <w:sz w:val="24"/>
                <w:szCs w:val="24"/>
              </w:rPr>
              <w:t>волк» с использованием декораций и музыкальным сопровождением;</w:t>
            </w:r>
          </w:p>
          <w:p w14:paraId="5669A58B" w14:textId="7E70A3F3" w:rsidR="00621D8D" w:rsidRPr="00936B1F" w:rsidRDefault="00621D8D" w:rsidP="001505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6B1F">
              <w:rPr>
                <w:rFonts w:ascii="Times New Roman" w:hAnsi="Times New Roman" w:cs="Times New Roman"/>
                <w:sz w:val="24"/>
                <w:szCs w:val="24"/>
              </w:rPr>
              <w:t>- игра для развития чувства ритма «Прогулка».</w:t>
            </w:r>
          </w:p>
          <w:p w14:paraId="4C5B5F41" w14:textId="0FC6BDBD" w:rsidR="00621D8D" w:rsidRPr="00936B1F" w:rsidRDefault="00621D8D" w:rsidP="00453D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6B1F">
              <w:rPr>
                <w:rFonts w:ascii="Times New Roman" w:hAnsi="Times New Roman" w:cs="Times New Roman"/>
                <w:sz w:val="24"/>
                <w:szCs w:val="24"/>
              </w:rPr>
              <w:t xml:space="preserve">Занятие 4. Тема: «Театрализованное </w:t>
            </w:r>
            <w:r w:rsidRPr="00936B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ставление «Лиса и волк»».</w:t>
            </w:r>
          </w:p>
          <w:p w14:paraId="5140AA7F" w14:textId="77777777" w:rsidR="00621D8D" w:rsidRPr="00936B1F" w:rsidRDefault="00621D8D" w:rsidP="00453D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6B1F">
              <w:rPr>
                <w:rFonts w:ascii="Times New Roman" w:hAnsi="Times New Roman" w:cs="Times New Roman"/>
                <w:sz w:val="24"/>
                <w:szCs w:val="24"/>
              </w:rPr>
              <w:t>- Кукольный театр «Волк и лиса»</w:t>
            </w:r>
          </w:p>
          <w:p w14:paraId="38D9A194" w14:textId="77777777" w:rsidR="00621D8D" w:rsidRPr="00936B1F" w:rsidRDefault="00621D8D" w:rsidP="00453D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6B1F">
              <w:rPr>
                <w:rFonts w:ascii="Times New Roman" w:hAnsi="Times New Roman" w:cs="Times New Roman"/>
                <w:sz w:val="24"/>
                <w:szCs w:val="24"/>
              </w:rPr>
              <w:t>- театральные игры: «Ожившие механизмы»; «Эстафета»;</w:t>
            </w:r>
          </w:p>
          <w:p w14:paraId="47D2A970" w14:textId="2CC3CECB" w:rsidR="00621D8D" w:rsidRPr="00150562" w:rsidRDefault="00621D8D" w:rsidP="004757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6B1F">
              <w:rPr>
                <w:rFonts w:ascii="Times New Roman" w:hAnsi="Times New Roman" w:cs="Times New Roman"/>
                <w:sz w:val="24"/>
                <w:szCs w:val="24"/>
              </w:rPr>
              <w:t>- этюд «Давай посмеёмся».</w:t>
            </w:r>
          </w:p>
        </w:tc>
        <w:tc>
          <w:tcPr>
            <w:tcW w:w="2694" w:type="dxa"/>
          </w:tcPr>
          <w:p w14:paraId="571926C4" w14:textId="77777777" w:rsidR="00621D8D" w:rsidRPr="00150562" w:rsidRDefault="00621D8D" w:rsidP="00453D64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7BB0A39" w14:textId="3E8A34D2" w:rsidR="00621D8D" w:rsidRPr="00150562" w:rsidRDefault="00621D8D" w:rsidP="00F36F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6" w:type="dxa"/>
          </w:tcPr>
          <w:p w14:paraId="2B71A0CF" w14:textId="1452F942" w:rsidR="00621D8D" w:rsidRPr="00617BA7" w:rsidRDefault="00936B1F" w:rsidP="00936B1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21D8D" w:rsidRPr="00617BA7" w14:paraId="2C8428BB" w14:textId="4132E44A" w:rsidTr="000B6E79">
        <w:tc>
          <w:tcPr>
            <w:tcW w:w="1407" w:type="dxa"/>
            <w:vMerge/>
          </w:tcPr>
          <w:p w14:paraId="2EDC0516" w14:textId="0CBCE05A" w:rsidR="00621D8D" w:rsidRPr="00617BA7" w:rsidRDefault="00621D8D" w:rsidP="004757D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2" w:type="dxa"/>
          </w:tcPr>
          <w:p w14:paraId="49BBE047" w14:textId="761A8A59" w:rsidR="00621D8D" w:rsidRPr="00617BA7" w:rsidRDefault="00621D8D" w:rsidP="004757D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неделя</w:t>
            </w:r>
          </w:p>
        </w:tc>
        <w:tc>
          <w:tcPr>
            <w:tcW w:w="2956" w:type="dxa"/>
          </w:tcPr>
          <w:p w14:paraId="4A97452B" w14:textId="77777777" w:rsidR="00F36FA2" w:rsidRPr="00936B1F" w:rsidRDefault="00F36FA2" w:rsidP="00F36FA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36B1F">
              <w:rPr>
                <w:rFonts w:ascii="Times New Roman" w:hAnsi="Times New Roman" w:cs="Times New Roman"/>
                <w:sz w:val="24"/>
                <w:szCs w:val="24"/>
              </w:rPr>
              <w:t xml:space="preserve">Тема: «Знакомство со </w:t>
            </w:r>
            <w:proofErr w:type="spellStart"/>
            <w:r w:rsidRPr="00936B1F">
              <w:rPr>
                <w:rFonts w:ascii="Times New Roman" w:hAnsi="Times New Roman" w:cs="Times New Roman"/>
                <w:sz w:val="24"/>
                <w:szCs w:val="24"/>
              </w:rPr>
              <w:t>штоковым</w:t>
            </w:r>
            <w:proofErr w:type="spellEnd"/>
            <w:r w:rsidRPr="00936B1F">
              <w:rPr>
                <w:rFonts w:ascii="Times New Roman" w:hAnsi="Times New Roman" w:cs="Times New Roman"/>
                <w:sz w:val="24"/>
                <w:szCs w:val="24"/>
              </w:rPr>
              <w:t xml:space="preserve"> театром».</w:t>
            </w:r>
          </w:p>
          <w:p w14:paraId="28455EC9" w14:textId="77777777" w:rsidR="00F36FA2" w:rsidRPr="00936B1F" w:rsidRDefault="00F36FA2" w:rsidP="00F36F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6B1F">
              <w:rPr>
                <w:rFonts w:ascii="Times New Roman" w:hAnsi="Times New Roman" w:cs="Times New Roman"/>
                <w:sz w:val="24"/>
                <w:szCs w:val="24"/>
              </w:rPr>
              <w:t xml:space="preserve">Занятие 1. </w:t>
            </w:r>
          </w:p>
          <w:p w14:paraId="08520889" w14:textId="77777777" w:rsidR="00F36FA2" w:rsidRPr="00936B1F" w:rsidRDefault="00F36FA2" w:rsidP="00F36F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6B1F">
              <w:rPr>
                <w:rFonts w:ascii="Times New Roman" w:hAnsi="Times New Roman" w:cs="Times New Roman"/>
                <w:sz w:val="24"/>
                <w:szCs w:val="24"/>
              </w:rPr>
              <w:t xml:space="preserve">- Овладение навыками работы со </w:t>
            </w:r>
            <w:proofErr w:type="spellStart"/>
            <w:r w:rsidRPr="00936B1F">
              <w:rPr>
                <w:rFonts w:ascii="Times New Roman" w:hAnsi="Times New Roman" w:cs="Times New Roman"/>
                <w:sz w:val="24"/>
                <w:szCs w:val="24"/>
              </w:rPr>
              <w:t>штоковыми</w:t>
            </w:r>
            <w:proofErr w:type="spellEnd"/>
            <w:r w:rsidRPr="00936B1F">
              <w:rPr>
                <w:rFonts w:ascii="Times New Roman" w:hAnsi="Times New Roman" w:cs="Times New Roman"/>
                <w:sz w:val="24"/>
                <w:szCs w:val="24"/>
              </w:rPr>
              <w:t xml:space="preserve"> куклами.</w:t>
            </w:r>
          </w:p>
          <w:p w14:paraId="49E3FE15" w14:textId="4E1E1622" w:rsidR="00F36FA2" w:rsidRPr="00936B1F" w:rsidRDefault="00F36FA2" w:rsidP="00F36F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6B1F">
              <w:rPr>
                <w:rFonts w:ascii="Times New Roman" w:hAnsi="Times New Roman" w:cs="Times New Roman"/>
                <w:sz w:val="24"/>
                <w:szCs w:val="24"/>
              </w:rPr>
              <w:t>- Игра «Телефонный разговор».</w:t>
            </w:r>
          </w:p>
          <w:p w14:paraId="07E67A82" w14:textId="6EE1075A" w:rsidR="00621D8D" w:rsidRDefault="00621D8D" w:rsidP="00C33B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: </w:t>
            </w:r>
            <w:r w:rsidRPr="00A5581B">
              <w:rPr>
                <w:rFonts w:ascii="Times New Roman" w:hAnsi="Times New Roman" w:cs="Times New Roman"/>
                <w:sz w:val="24"/>
                <w:szCs w:val="24"/>
              </w:rPr>
              <w:t>Подготовка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5581B">
              <w:rPr>
                <w:rFonts w:ascii="Times New Roman" w:hAnsi="Times New Roman" w:cs="Times New Roman"/>
                <w:sz w:val="24"/>
                <w:szCs w:val="24"/>
              </w:rPr>
              <w:t>драматиза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5581B">
              <w:rPr>
                <w:rFonts w:ascii="Times New Roman" w:hAnsi="Times New Roman" w:cs="Times New Roman"/>
                <w:sz w:val="24"/>
                <w:szCs w:val="24"/>
              </w:rPr>
              <w:t>сказ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5581B">
              <w:rPr>
                <w:rFonts w:ascii="Times New Roman" w:hAnsi="Times New Roman" w:cs="Times New Roman"/>
                <w:sz w:val="24"/>
                <w:szCs w:val="24"/>
              </w:rPr>
              <w:t>«Волк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5581B">
              <w:rPr>
                <w:rFonts w:ascii="Times New Roman" w:hAnsi="Times New Roman" w:cs="Times New Roman"/>
                <w:sz w:val="24"/>
                <w:szCs w:val="24"/>
              </w:rPr>
              <w:t>семе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5581B">
              <w:rPr>
                <w:rFonts w:ascii="Times New Roman" w:hAnsi="Times New Roman" w:cs="Times New Roman"/>
                <w:sz w:val="24"/>
                <w:szCs w:val="24"/>
              </w:rPr>
              <w:t>козлят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AFDB05E" w14:textId="5F7ADFBF" w:rsidR="00621D8D" w:rsidRDefault="00621D8D" w:rsidP="00C33B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нятие 2. </w:t>
            </w:r>
          </w:p>
          <w:p w14:paraId="221B99EB" w14:textId="08B8F78E" w:rsidR="00621D8D" w:rsidRPr="00A5581B" w:rsidRDefault="00621D8D" w:rsidP="00C33B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581B">
              <w:rPr>
                <w:rFonts w:ascii="Times New Roman" w:hAnsi="Times New Roman" w:cs="Times New Roman"/>
                <w:sz w:val="24"/>
                <w:szCs w:val="24"/>
              </w:rPr>
              <w:t>- Чтение и анализ сказ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5581B">
              <w:rPr>
                <w:rFonts w:ascii="Times New Roman" w:hAnsi="Times New Roman" w:cs="Times New Roman"/>
                <w:sz w:val="24"/>
                <w:szCs w:val="24"/>
              </w:rPr>
              <w:t>«Волк и семеро</w:t>
            </w:r>
          </w:p>
          <w:p w14:paraId="17EC980D" w14:textId="77777777" w:rsidR="00621D8D" w:rsidRPr="00A5581B" w:rsidRDefault="00621D8D" w:rsidP="00C33B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581B">
              <w:rPr>
                <w:rFonts w:ascii="Times New Roman" w:hAnsi="Times New Roman" w:cs="Times New Roman"/>
                <w:sz w:val="24"/>
                <w:szCs w:val="24"/>
              </w:rPr>
              <w:t>козлят»;</w:t>
            </w:r>
          </w:p>
          <w:p w14:paraId="6A91EFBB" w14:textId="77777777" w:rsidR="00621D8D" w:rsidRPr="00A5581B" w:rsidRDefault="00621D8D" w:rsidP="00C33B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581B">
              <w:rPr>
                <w:rFonts w:ascii="Times New Roman" w:hAnsi="Times New Roman" w:cs="Times New Roman"/>
                <w:sz w:val="24"/>
                <w:szCs w:val="24"/>
              </w:rPr>
              <w:t>- распределение ролей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5581B">
              <w:rPr>
                <w:rFonts w:ascii="Times New Roman" w:hAnsi="Times New Roman" w:cs="Times New Roman"/>
                <w:sz w:val="24"/>
                <w:szCs w:val="24"/>
              </w:rPr>
              <w:t>выбор ведущего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5581B">
              <w:rPr>
                <w:rFonts w:ascii="Times New Roman" w:hAnsi="Times New Roman" w:cs="Times New Roman"/>
                <w:sz w:val="24"/>
                <w:szCs w:val="24"/>
              </w:rPr>
              <w:t>Артикуляцион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5581B">
              <w:rPr>
                <w:rFonts w:ascii="Times New Roman" w:hAnsi="Times New Roman" w:cs="Times New Roman"/>
                <w:sz w:val="24"/>
                <w:szCs w:val="24"/>
              </w:rPr>
              <w:t>гимнастика</w:t>
            </w:r>
          </w:p>
          <w:p w14:paraId="4797E1FA" w14:textId="4D49ED49" w:rsidR="00621D8D" w:rsidRPr="00617BA7" w:rsidRDefault="00621D8D" w:rsidP="00C33B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581B">
              <w:rPr>
                <w:rFonts w:ascii="Times New Roman" w:hAnsi="Times New Roman" w:cs="Times New Roman"/>
                <w:sz w:val="24"/>
                <w:szCs w:val="24"/>
              </w:rPr>
              <w:t>- этюд на развит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5581B">
              <w:rPr>
                <w:rFonts w:ascii="Times New Roman" w:hAnsi="Times New Roman" w:cs="Times New Roman"/>
                <w:sz w:val="24"/>
                <w:szCs w:val="24"/>
              </w:rPr>
              <w:t>выразитель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5581B">
              <w:rPr>
                <w:rFonts w:ascii="Times New Roman" w:hAnsi="Times New Roman" w:cs="Times New Roman"/>
                <w:sz w:val="24"/>
                <w:szCs w:val="24"/>
              </w:rPr>
              <w:t>мимики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5581B">
              <w:rPr>
                <w:rFonts w:ascii="Times New Roman" w:hAnsi="Times New Roman" w:cs="Times New Roman"/>
                <w:sz w:val="24"/>
                <w:szCs w:val="24"/>
              </w:rPr>
              <w:t>жестов «Мое настроение»;</w:t>
            </w:r>
          </w:p>
        </w:tc>
        <w:tc>
          <w:tcPr>
            <w:tcW w:w="2694" w:type="dxa"/>
          </w:tcPr>
          <w:p w14:paraId="6FC25839" w14:textId="77777777" w:rsidR="00F36FA2" w:rsidRPr="00936B1F" w:rsidRDefault="00F36FA2" w:rsidP="00F36F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6B1F">
              <w:rPr>
                <w:rFonts w:ascii="Times New Roman" w:hAnsi="Times New Roman" w:cs="Times New Roman"/>
                <w:sz w:val="24"/>
                <w:szCs w:val="24"/>
              </w:rPr>
              <w:t>- Развивать воображение</w:t>
            </w:r>
          </w:p>
          <w:p w14:paraId="6B1A6C87" w14:textId="4E3122B5" w:rsidR="00F36FA2" w:rsidRPr="00936B1F" w:rsidRDefault="00F36FA2" w:rsidP="00C33B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6B1F">
              <w:rPr>
                <w:rFonts w:ascii="Times New Roman" w:hAnsi="Times New Roman" w:cs="Times New Roman"/>
                <w:sz w:val="24"/>
                <w:szCs w:val="24"/>
              </w:rPr>
              <w:t>творческую инициативу у детей в театрализованной игре.</w:t>
            </w:r>
          </w:p>
          <w:p w14:paraId="48C6DF0A" w14:textId="403923AD" w:rsidR="00621D8D" w:rsidRPr="00936B1F" w:rsidRDefault="00621D8D" w:rsidP="00C33B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6B1F">
              <w:rPr>
                <w:rFonts w:ascii="Times New Roman" w:hAnsi="Times New Roman" w:cs="Times New Roman"/>
                <w:sz w:val="24"/>
                <w:szCs w:val="24"/>
              </w:rPr>
              <w:t>- Учить детей находить средства выражения образа в мимике, жестах.</w:t>
            </w:r>
          </w:p>
          <w:p w14:paraId="10675582" w14:textId="77777777" w:rsidR="00621D8D" w:rsidRPr="00936B1F" w:rsidRDefault="00621D8D" w:rsidP="00C33B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6B1F">
              <w:rPr>
                <w:rFonts w:ascii="Times New Roman" w:hAnsi="Times New Roman" w:cs="Times New Roman"/>
                <w:sz w:val="24"/>
                <w:szCs w:val="24"/>
              </w:rPr>
              <w:t>- Формировать у детей</w:t>
            </w:r>
          </w:p>
          <w:p w14:paraId="4AB77F7B" w14:textId="77777777" w:rsidR="00621D8D" w:rsidRPr="00936B1F" w:rsidRDefault="00621D8D" w:rsidP="00C33B6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36B1F">
              <w:rPr>
                <w:rFonts w:ascii="Times New Roman" w:hAnsi="Times New Roman" w:cs="Times New Roman"/>
                <w:sz w:val="24"/>
                <w:szCs w:val="24"/>
              </w:rPr>
              <w:t>элементарные навыки этики.</w:t>
            </w:r>
          </w:p>
          <w:p w14:paraId="5ABFA835" w14:textId="77777777" w:rsidR="00621D8D" w:rsidRPr="00936B1F" w:rsidRDefault="00621D8D" w:rsidP="00C33B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6B1F">
              <w:rPr>
                <w:rFonts w:ascii="Times New Roman" w:hAnsi="Times New Roman" w:cs="Times New Roman"/>
                <w:sz w:val="24"/>
                <w:szCs w:val="24"/>
              </w:rPr>
              <w:t>- Воспитывать гуманное</w:t>
            </w:r>
          </w:p>
          <w:p w14:paraId="28C51A06" w14:textId="05A4DA84" w:rsidR="00621D8D" w:rsidRPr="00617BA7" w:rsidRDefault="00621D8D" w:rsidP="00C33B6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36B1F">
              <w:rPr>
                <w:rFonts w:ascii="Times New Roman" w:hAnsi="Times New Roman" w:cs="Times New Roman"/>
                <w:sz w:val="24"/>
                <w:szCs w:val="24"/>
              </w:rPr>
              <w:t>отношение к животным.</w:t>
            </w:r>
          </w:p>
        </w:tc>
        <w:tc>
          <w:tcPr>
            <w:tcW w:w="986" w:type="dxa"/>
          </w:tcPr>
          <w:p w14:paraId="586CC279" w14:textId="13240982" w:rsidR="00621D8D" w:rsidRPr="00617BA7" w:rsidRDefault="00621D8D" w:rsidP="004757D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21D8D" w:rsidRPr="00617BA7" w14:paraId="5B57873C" w14:textId="5F6D82C2" w:rsidTr="000B6E79">
        <w:tc>
          <w:tcPr>
            <w:tcW w:w="1407" w:type="dxa"/>
            <w:vMerge/>
          </w:tcPr>
          <w:p w14:paraId="651B4B86" w14:textId="77777777" w:rsidR="00621D8D" w:rsidRPr="00617BA7" w:rsidRDefault="00621D8D" w:rsidP="004757D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2" w:type="dxa"/>
          </w:tcPr>
          <w:p w14:paraId="632D395B" w14:textId="26992139" w:rsidR="00621D8D" w:rsidRPr="00617BA7" w:rsidRDefault="00621D8D" w:rsidP="004757D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неделя</w:t>
            </w:r>
          </w:p>
        </w:tc>
        <w:tc>
          <w:tcPr>
            <w:tcW w:w="2956" w:type="dxa"/>
          </w:tcPr>
          <w:p w14:paraId="441A8565" w14:textId="77777777" w:rsidR="00936B1F" w:rsidRPr="00A5581B" w:rsidRDefault="00936B1F" w:rsidP="00936B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нятие 3. </w:t>
            </w:r>
            <w:r w:rsidRPr="00A5581B">
              <w:rPr>
                <w:rFonts w:ascii="Times New Roman" w:hAnsi="Times New Roman" w:cs="Times New Roman"/>
                <w:sz w:val="24"/>
                <w:szCs w:val="24"/>
              </w:rPr>
              <w:t>- Артикуляционная гимнастика для губ и</w:t>
            </w:r>
          </w:p>
          <w:p w14:paraId="487C4045" w14:textId="77777777" w:rsidR="00936B1F" w:rsidRPr="00A5581B" w:rsidRDefault="00936B1F" w:rsidP="00936B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581B">
              <w:rPr>
                <w:rFonts w:ascii="Times New Roman" w:hAnsi="Times New Roman" w:cs="Times New Roman"/>
                <w:sz w:val="24"/>
                <w:szCs w:val="24"/>
              </w:rPr>
              <w:t>языка;</w:t>
            </w:r>
          </w:p>
          <w:p w14:paraId="61BA62F8" w14:textId="77777777" w:rsidR="00936B1F" w:rsidRPr="00A5581B" w:rsidRDefault="00936B1F" w:rsidP="00936B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581B">
              <w:rPr>
                <w:rFonts w:ascii="Times New Roman" w:hAnsi="Times New Roman" w:cs="Times New Roman"/>
                <w:sz w:val="24"/>
                <w:szCs w:val="24"/>
              </w:rPr>
              <w:t>- речевая пальчиковая игра «Девочки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5581B">
              <w:rPr>
                <w:rFonts w:ascii="Times New Roman" w:hAnsi="Times New Roman" w:cs="Times New Roman"/>
                <w:sz w:val="24"/>
                <w:szCs w:val="24"/>
              </w:rPr>
              <w:t>мальчики»;</w:t>
            </w:r>
          </w:p>
          <w:p w14:paraId="46739E02" w14:textId="77777777" w:rsidR="00936B1F" w:rsidRPr="00A5581B" w:rsidRDefault="00936B1F" w:rsidP="00936B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581B">
              <w:rPr>
                <w:rFonts w:ascii="Times New Roman" w:hAnsi="Times New Roman" w:cs="Times New Roman"/>
                <w:sz w:val="24"/>
                <w:szCs w:val="24"/>
              </w:rPr>
              <w:t>- репетиция ролей по сказке «Волк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5581B">
              <w:rPr>
                <w:rFonts w:ascii="Times New Roman" w:hAnsi="Times New Roman" w:cs="Times New Roman"/>
                <w:sz w:val="24"/>
                <w:szCs w:val="24"/>
              </w:rPr>
              <w:t>семеро козлят»;</w:t>
            </w:r>
          </w:p>
          <w:p w14:paraId="11D8C56C" w14:textId="5C818B5E" w:rsidR="00936B1F" w:rsidRDefault="00936B1F" w:rsidP="00936B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581B">
              <w:rPr>
                <w:rFonts w:ascii="Times New Roman" w:hAnsi="Times New Roman" w:cs="Times New Roman"/>
                <w:sz w:val="24"/>
                <w:szCs w:val="24"/>
              </w:rPr>
              <w:t>- игры на развитие внимания и памя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5581B">
              <w:rPr>
                <w:rFonts w:ascii="Times New Roman" w:hAnsi="Times New Roman" w:cs="Times New Roman"/>
                <w:sz w:val="24"/>
                <w:szCs w:val="24"/>
              </w:rPr>
              <w:t>«Что изменилось?», «Поймай хлопок»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5581B">
              <w:rPr>
                <w:rFonts w:ascii="Times New Roman" w:hAnsi="Times New Roman" w:cs="Times New Roman"/>
                <w:sz w:val="24"/>
                <w:szCs w:val="24"/>
              </w:rPr>
              <w:t>«Тень»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5581B">
              <w:rPr>
                <w:rFonts w:ascii="Times New Roman" w:hAnsi="Times New Roman" w:cs="Times New Roman"/>
                <w:sz w:val="24"/>
                <w:szCs w:val="24"/>
              </w:rPr>
              <w:t>«Внимательные звери».</w:t>
            </w:r>
          </w:p>
          <w:p w14:paraId="74AED958" w14:textId="2820EAB4" w:rsidR="00621D8D" w:rsidRPr="00A5581B" w:rsidRDefault="00621D8D" w:rsidP="00C33B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нятие 4. </w:t>
            </w:r>
            <w:r w:rsidRPr="00A5581B">
              <w:rPr>
                <w:rFonts w:ascii="Times New Roman" w:hAnsi="Times New Roman" w:cs="Times New Roman"/>
                <w:sz w:val="24"/>
                <w:szCs w:val="24"/>
              </w:rPr>
              <w:t>- Драматизация сказки «Волк и семе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5581B">
              <w:rPr>
                <w:rFonts w:ascii="Times New Roman" w:hAnsi="Times New Roman" w:cs="Times New Roman"/>
                <w:sz w:val="24"/>
                <w:szCs w:val="24"/>
              </w:rPr>
              <w:t>козлят»</w:t>
            </w:r>
          </w:p>
          <w:p w14:paraId="72D507DE" w14:textId="77777777" w:rsidR="00621D8D" w:rsidRPr="00A5581B" w:rsidRDefault="00621D8D" w:rsidP="00C33B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581B">
              <w:rPr>
                <w:rFonts w:ascii="Times New Roman" w:hAnsi="Times New Roman" w:cs="Times New Roman"/>
                <w:sz w:val="24"/>
                <w:szCs w:val="24"/>
              </w:rPr>
              <w:t>- игра «Весел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5581B">
              <w:rPr>
                <w:rFonts w:ascii="Times New Roman" w:hAnsi="Times New Roman" w:cs="Times New Roman"/>
                <w:sz w:val="24"/>
                <w:szCs w:val="24"/>
              </w:rPr>
              <w:t>обезьянки»;</w:t>
            </w:r>
          </w:p>
          <w:p w14:paraId="3BBC455A" w14:textId="719BB613" w:rsidR="00621D8D" w:rsidRDefault="00621D8D" w:rsidP="00C33B6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558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игра «Угадай, что 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5581B">
              <w:rPr>
                <w:rFonts w:ascii="Times New Roman" w:hAnsi="Times New Roman" w:cs="Times New Roman"/>
                <w:sz w:val="24"/>
                <w:szCs w:val="24"/>
              </w:rPr>
              <w:t>делаю».</w:t>
            </w:r>
          </w:p>
          <w:p w14:paraId="56E945D6" w14:textId="77777777" w:rsidR="00621D8D" w:rsidRDefault="00621D8D" w:rsidP="004757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FE448E" w14:textId="118E0B95" w:rsidR="00621D8D" w:rsidRPr="00617BA7" w:rsidRDefault="00621D8D" w:rsidP="004757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14:paraId="549E3A25" w14:textId="77777777" w:rsidR="00936B1F" w:rsidRPr="00936B1F" w:rsidRDefault="00936B1F" w:rsidP="00936B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6B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Формировать умение</w:t>
            </w:r>
          </w:p>
          <w:p w14:paraId="55298E82" w14:textId="77777777" w:rsidR="00936B1F" w:rsidRPr="00936B1F" w:rsidRDefault="00936B1F" w:rsidP="00936B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6B1F">
              <w:rPr>
                <w:rFonts w:ascii="Times New Roman" w:hAnsi="Times New Roman" w:cs="Times New Roman"/>
                <w:sz w:val="24"/>
                <w:szCs w:val="24"/>
              </w:rPr>
              <w:t>согласовывать свои действия с</w:t>
            </w:r>
          </w:p>
          <w:p w14:paraId="364CEEBD" w14:textId="77777777" w:rsidR="00936B1F" w:rsidRPr="00936B1F" w:rsidRDefault="00936B1F" w:rsidP="00936B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6B1F">
              <w:rPr>
                <w:rFonts w:ascii="Times New Roman" w:hAnsi="Times New Roman" w:cs="Times New Roman"/>
                <w:sz w:val="24"/>
                <w:szCs w:val="24"/>
              </w:rPr>
              <w:t>действиями партнера.</w:t>
            </w:r>
          </w:p>
          <w:p w14:paraId="714DE6DA" w14:textId="1152DE29" w:rsidR="00936B1F" w:rsidRDefault="00936B1F" w:rsidP="00C33B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6B1F">
              <w:rPr>
                <w:rFonts w:ascii="Times New Roman" w:hAnsi="Times New Roman" w:cs="Times New Roman"/>
                <w:sz w:val="24"/>
                <w:szCs w:val="24"/>
              </w:rPr>
              <w:t>- Развивать память, внимание.</w:t>
            </w:r>
          </w:p>
          <w:p w14:paraId="59C963A5" w14:textId="4980E7EA" w:rsidR="00621D8D" w:rsidRPr="00A5581B" w:rsidRDefault="00621D8D" w:rsidP="00C33B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581B">
              <w:rPr>
                <w:rFonts w:ascii="Times New Roman" w:hAnsi="Times New Roman" w:cs="Times New Roman"/>
                <w:sz w:val="24"/>
                <w:szCs w:val="24"/>
              </w:rPr>
              <w:t>- Побуждать детей к</w:t>
            </w:r>
          </w:p>
          <w:p w14:paraId="1E009CD7" w14:textId="77777777" w:rsidR="00621D8D" w:rsidRPr="00A5581B" w:rsidRDefault="00621D8D" w:rsidP="00C33B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581B">
              <w:rPr>
                <w:rFonts w:ascii="Times New Roman" w:hAnsi="Times New Roman" w:cs="Times New Roman"/>
                <w:sz w:val="24"/>
                <w:szCs w:val="24"/>
              </w:rPr>
              <w:t>инсценировке знакомых</w:t>
            </w:r>
          </w:p>
          <w:p w14:paraId="188DAD2A" w14:textId="77777777" w:rsidR="00621D8D" w:rsidRPr="00A5581B" w:rsidRDefault="00621D8D" w:rsidP="00C33B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581B">
              <w:rPr>
                <w:rFonts w:ascii="Times New Roman" w:hAnsi="Times New Roman" w:cs="Times New Roman"/>
                <w:sz w:val="24"/>
                <w:szCs w:val="24"/>
              </w:rPr>
              <w:t>произведений.</w:t>
            </w:r>
          </w:p>
          <w:p w14:paraId="388F533D" w14:textId="77777777" w:rsidR="00936B1F" w:rsidRDefault="00936B1F" w:rsidP="00C33B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A13641" w14:textId="77777777" w:rsidR="00936B1F" w:rsidRDefault="00936B1F" w:rsidP="00C33B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16C7CE" w14:textId="77777777" w:rsidR="00936B1F" w:rsidRDefault="00936B1F" w:rsidP="00C33B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A0ED6F" w14:textId="77777777" w:rsidR="00936B1F" w:rsidRDefault="00936B1F" w:rsidP="00C33B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F894D6" w14:textId="77777777" w:rsidR="00936B1F" w:rsidRDefault="00936B1F" w:rsidP="00C33B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813986" w14:textId="77777777" w:rsidR="00936B1F" w:rsidRDefault="00936B1F" w:rsidP="00C33B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65E682" w14:textId="77777777" w:rsidR="00936B1F" w:rsidRDefault="00936B1F" w:rsidP="00C33B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A5D90B" w14:textId="77777777" w:rsidR="00936B1F" w:rsidRDefault="00936B1F" w:rsidP="00C33B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194E86" w14:textId="77777777" w:rsidR="00936B1F" w:rsidRDefault="00936B1F" w:rsidP="00C33B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06D8C8" w14:textId="77777777" w:rsidR="00936B1F" w:rsidRDefault="00936B1F" w:rsidP="00C33B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36FAEC" w14:textId="77777777" w:rsidR="00936B1F" w:rsidRDefault="00936B1F" w:rsidP="00C33B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290522" w14:textId="77777777" w:rsidR="00936B1F" w:rsidRDefault="00936B1F" w:rsidP="00C33B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23A63D" w14:textId="77777777" w:rsidR="00936B1F" w:rsidRDefault="00936B1F" w:rsidP="00C33B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94D85A" w14:textId="77777777" w:rsidR="00936B1F" w:rsidRDefault="00936B1F" w:rsidP="00C33B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9054AF" w14:textId="77777777" w:rsidR="00936B1F" w:rsidRDefault="00936B1F" w:rsidP="00C33B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CED1B2" w14:textId="77777777" w:rsidR="00936B1F" w:rsidRDefault="00936B1F" w:rsidP="00C33B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458B15" w14:textId="77777777" w:rsidR="00936B1F" w:rsidRDefault="00936B1F" w:rsidP="00C33B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F718D8" w14:textId="77777777" w:rsidR="00936B1F" w:rsidRDefault="00936B1F" w:rsidP="00C33B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38DB8F" w14:textId="79F55627" w:rsidR="00621D8D" w:rsidRPr="00A5581B" w:rsidRDefault="00621D8D" w:rsidP="00C33B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581B">
              <w:rPr>
                <w:rFonts w:ascii="Times New Roman" w:hAnsi="Times New Roman" w:cs="Times New Roman"/>
                <w:sz w:val="24"/>
                <w:szCs w:val="24"/>
              </w:rPr>
              <w:t>- Развивать пантомимические</w:t>
            </w:r>
          </w:p>
          <w:p w14:paraId="333330E2" w14:textId="46E2F729" w:rsidR="00936B1F" w:rsidRDefault="00621D8D" w:rsidP="00C33B6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5581B">
              <w:rPr>
                <w:rFonts w:ascii="Times New Roman" w:hAnsi="Times New Roman" w:cs="Times New Roman"/>
                <w:sz w:val="24"/>
                <w:szCs w:val="24"/>
              </w:rPr>
              <w:t>навыки.</w:t>
            </w:r>
          </w:p>
          <w:p w14:paraId="206D6A3F" w14:textId="77777777" w:rsidR="00621D8D" w:rsidRPr="0060694F" w:rsidRDefault="00621D8D" w:rsidP="00B81B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694F">
              <w:rPr>
                <w:rFonts w:ascii="Times New Roman" w:hAnsi="Times New Roman" w:cs="Times New Roman"/>
                <w:sz w:val="24"/>
                <w:szCs w:val="24"/>
              </w:rPr>
              <w:t>- Развивать ум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694F">
              <w:rPr>
                <w:rFonts w:ascii="Times New Roman" w:hAnsi="Times New Roman" w:cs="Times New Roman"/>
                <w:sz w:val="24"/>
                <w:szCs w:val="24"/>
              </w:rPr>
              <w:t>переда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694F">
              <w:rPr>
                <w:rFonts w:ascii="Times New Roman" w:hAnsi="Times New Roman" w:cs="Times New Roman"/>
                <w:sz w:val="24"/>
                <w:szCs w:val="24"/>
              </w:rPr>
              <w:t>через движения тела характ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694F">
              <w:rPr>
                <w:rFonts w:ascii="Times New Roman" w:hAnsi="Times New Roman" w:cs="Times New Roman"/>
                <w:sz w:val="24"/>
                <w:szCs w:val="24"/>
              </w:rPr>
              <w:t>животных.</w:t>
            </w:r>
          </w:p>
          <w:p w14:paraId="2D98D607" w14:textId="4CF9E3C8" w:rsidR="00621D8D" w:rsidRPr="00617BA7" w:rsidRDefault="00621D8D" w:rsidP="00C33B6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</w:tcPr>
          <w:p w14:paraId="073E2E69" w14:textId="2A49CE09" w:rsidR="00621D8D" w:rsidRPr="00617BA7" w:rsidRDefault="00936B1F" w:rsidP="00936B1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</w:tr>
      <w:tr w:rsidR="00150562" w:rsidRPr="00617BA7" w14:paraId="636F7120" w14:textId="77873521" w:rsidTr="000B6E79">
        <w:tc>
          <w:tcPr>
            <w:tcW w:w="1407" w:type="dxa"/>
          </w:tcPr>
          <w:p w14:paraId="47EBE795" w14:textId="77777777" w:rsidR="00150562" w:rsidRPr="00617BA7" w:rsidRDefault="00150562" w:rsidP="004757D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2" w:type="dxa"/>
          </w:tcPr>
          <w:p w14:paraId="4020105A" w14:textId="17406197" w:rsidR="00150562" w:rsidRPr="00617BA7" w:rsidRDefault="00150562" w:rsidP="004757D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неделя</w:t>
            </w:r>
          </w:p>
        </w:tc>
        <w:tc>
          <w:tcPr>
            <w:tcW w:w="2956" w:type="dxa"/>
          </w:tcPr>
          <w:p w14:paraId="5768822F" w14:textId="77777777" w:rsidR="00650FB4" w:rsidRDefault="00650FB4" w:rsidP="00650FB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«</w:t>
            </w:r>
            <w:r w:rsidRPr="0060694F">
              <w:rPr>
                <w:rFonts w:ascii="Times New Roman" w:hAnsi="Times New Roman" w:cs="Times New Roman"/>
                <w:sz w:val="24"/>
                <w:szCs w:val="24"/>
              </w:rPr>
              <w:t>Сценическ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694F">
              <w:rPr>
                <w:rFonts w:ascii="Times New Roman" w:hAnsi="Times New Roman" w:cs="Times New Roman"/>
                <w:sz w:val="24"/>
                <w:szCs w:val="24"/>
              </w:rPr>
              <w:t>пласт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14:paraId="5F57202F" w14:textId="77777777" w:rsidR="00650FB4" w:rsidRDefault="00650FB4" w:rsidP="00650F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нятие 1. </w:t>
            </w:r>
          </w:p>
          <w:p w14:paraId="2C7AA67C" w14:textId="77777777" w:rsidR="00650FB4" w:rsidRPr="0060694F" w:rsidRDefault="00650FB4" w:rsidP="00650F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694F">
              <w:rPr>
                <w:rFonts w:ascii="Times New Roman" w:hAnsi="Times New Roman" w:cs="Times New Roman"/>
                <w:sz w:val="24"/>
                <w:szCs w:val="24"/>
              </w:rPr>
              <w:t>- Пальчиковая иг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694F">
              <w:rPr>
                <w:rFonts w:ascii="Times New Roman" w:hAnsi="Times New Roman" w:cs="Times New Roman"/>
                <w:sz w:val="24"/>
                <w:szCs w:val="24"/>
              </w:rPr>
              <w:t>«Бельчата»;</w:t>
            </w:r>
          </w:p>
          <w:p w14:paraId="3008A9D8" w14:textId="78519CBD" w:rsidR="00650FB4" w:rsidRDefault="00650FB4" w:rsidP="00650F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694F">
              <w:rPr>
                <w:rFonts w:ascii="Times New Roman" w:hAnsi="Times New Roman" w:cs="Times New Roman"/>
                <w:sz w:val="24"/>
                <w:szCs w:val="24"/>
              </w:rPr>
              <w:t>- игра – упражнение «Угадай сказочн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694F">
              <w:rPr>
                <w:rFonts w:ascii="Times New Roman" w:hAnsi="Times New Roman" w:cs="Times New Roman"/>
                <w:sz w:val="24"/>
                <w:szCs w:val="24"/>
              </w:rPr>
              <w:t>животное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561DFBF" w14:textId="5AFCD1C7" w:rsidR="00150562" w:rsidRDefault="00150562" w:rsidP="00B81B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2.</w:t>
            </w:r>
            <w:r w:rsidRPr="006069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96DE744" w14:textId="2B8195F0" w:rsidR="00150562" w:rsidRPr="0060694F" w:rsidRDefault="00150562" w:rsidP="00B81B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694F">
              <w:rPr>
                <w:rFonts w:ascii="Times New Roman" w:hAnsi="Times New Roman" w:cs="Times New Roman"/>
                <w:sz w:val="24"/>
                <w:szCs w:val="24"/>
              </w:rPr>
              <w:t>- этюд на расслабление мыш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694F">
              <w:rPr>
                <w:rFonts w:ascii="Times New Roman" w:hAnsi="Times New Roman" w:cs="Times New Roman"/>
                <w:sz w:val="24"/>
                <w:szCs w:val="24"/>
              </w:rPr>
              <w:t>«Штанга»;</w:t>
            </w:r>
          </w:p>
          <w:p w14:paraId="292022A4" w14:textId="2194D46D" w:rsidR="00150562" w:rsidRPr="00617BA7" w:rsidRDefault="00150562" w:rsidP="004757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0694F">
              <w:rPr>
                <w:rFonts w:ascii="Times New Roman" w:hAnsi="Times New Roman" w:cs="Times New Roman"/>
                <w:sz w:val="24"/>
                <w:szCs w:val="24"/>
              </w:rPr>
              <w:t>- игра «Горячий картофель».</w:t>
            </w:r>
          </w:p>
        </w:tc>
        <w:tc>
          <w:tcPr>
            <w:tcW w:w="2694" w:type="dxa"/>
          </w:tcPr>
          <w:p w14:paraId="3F6B9B76" w14:textId="77777777" w:rsidR="00650FB4" w:rsidRPr="00A5581B" w:rsidRDefault="00650FB4" w:rsidP="00650F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581B">
              <w:rPr>
                <w:rFonts w:ascii="Times New Roman" w:hAnsi="Times New Roman" w:cs="Times New Roman"/>
                <w:sz w:val="24"/>
                <w:szCs w:val="24"/>
              </w:rPr>
              <w:t>- Развивать пантомимические</w:t>
            </w:r>
          </w:p>
          <w:p w14:paraId="1E37CD85" w14:textId="77777777" w:rsidR="00650FB4" w:rsidRDefault="00650FB4" w:rsidP="00650FB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5581B">
              <w:rPr>
                <w:rFonts w:ascii="Times New Roman" w:hAnsi="Times New Roman" w:cs="Times New Roman"/>
                <w:sz w:val="24"/>
                <w:szCs w:val="24"/>
              </w:rPr>
              <w:t>навыки.</w:t>
            </w:r>
          </w:p>
          <w:p w14:paraId="202826F7" w14:textId="2D9049DC" w:rsidR="00650FB4" w:rsidRDefault="00650FB4" w:rsidP="00B81B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694F">
              <w:rPr>
                <w:rFonts w:ascii="Times New Roman" w:hAnsi="Times New Roman" w:cs="Times New Roman"/>
                <w:sz w:val="24"/>
                <w:szCs w:val="24"/>
              </w:rPr>
              <w:t>- Развивать ум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694F">
              <w:rPr>
                <w:rFonts w:ascii="Times New Roman" w:hAnsi="Times New Roman" w:cs="Times New Roman"/>
                <w:sz w:val="24"/>
                <w:szCs w:val="24"/>
              </w:rPr>
              <w:t>переда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694F">
              <w:rPr>
                <w:rFonts w:ascii="Times New Roman" w:hAnsi="Times New Roman" w:cs="Times New Roman"/>
                <w:sz w:val="24"/>
                <w:szCs w:val="24"/>
              </w:rPr>
              <w:t>через движения тела характ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694F">
              <w:rPr>
                <w:rFonts w:ascii="Times New Roman" w:hAnsi="Times New Roman" w:cs="Times New Roman"/>
                <w:sz w:val="24"/>
                <w:szCs w:val="24"/>
              </w:rPr>
              <w:t>животных.</w:t>
            </w:r>
          </w:p>
          <w:p w14:paraId="28BE7161" w14:textId="0E77ACAD" w:rsidR="00150562" w:rsidRPr="0060694F" w:rsidRDefault="00150562" w:rsidP="00B81B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694F">
              <w:rPr>
                <w:rFonts w:ascii="Times New Roman" w:hAnsi="Times New Roman" w:cs="Times New Roman"/>
                <w:sz w:val="24"/>
                <w:szCs w:val="24"/>
              </w:rPr>
              <w:t>- Развивать умение владеть</w:t>
            </w:r>
          </w:p>
          <w:p w14:paraId="50DDAE2A" w14:textId="6E99E937" w:rsidR="00150562" w:rsidRPr="00617BA7" w:rsidRDefault="00150562" w:rsidP="004757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694F">
              <w:rPr>
                <w:rFonts w:ascii="Times New Roman" w:hAnsi="Times New Roman" w:cs="Times New Roman"/>
                <w:sz w:val="24"/>
                <w:szCs w:val="24"/>
              </w:rPr>
              <w:t>собственным телом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694F">
              <w:rPr>
                <w:rFonts w:ascii="Times New Roman" w:hAnsi="Times New Roman" w:cs="Times New Roman"/>
                <w:sz w:val="24"/>
                <w:szCs w:val="24"/>
              </w:rPr>
              <w:t>управля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694F">
              <w:rPr>
                <w:rFonts w:ascii="Times New Roman" w:hAnsi="Times New Roman" w:cs="Times New Roman"/>
                <w:sz w:val="24"/>
                <w:szCs w:val="24"/>
              </w:rPr>
              <w:t>собственными мышцами.</w:t>
            </w:r>
          </w:p>
        </w:tc>
        <w:tc>
          <w:tcPr>
            <w:tcW w:w="986" w:type="dxa"/>
          </w:tcPr>
          <w:p w14:paraId="190E1BAA" w14:textId="0762D24A" w:rsidR="00150562" w:rsidRPr="00617BA7" w:rsidRDefault="00650FB4" w:rsidP="004757D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757D9" w:rsidRPr="00617BA7" w14:paraId="1BC87DA5" w14:textId="4D481928" w:rsidTr="000B6E79">
        <w:tc>
          <w:tcPr>
            <w:tcW w:w="1407" w:type="dxa"/>
            <w:vMerge w:val="restart"/>
          </w:tcPr>
          <w:p w14:paraId="4553B9BB" w14:textId="31A5E505" w:rsidR="004757D9" w:rsidRPr="00617BA7" w:rsidRDefault="00D66418" w:rsidP="004757D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302" w:type="dxa"/>
          </w:tcPr>
          <w:p w14:paraId="3809245C" w14:textId="5B1A7324" w:rsidR="004757D9" w:rsidRPr="00617BA7" w:rsidRDefault="004757D9" w:rsidP="004757D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неделя</w:t>
            </w:r>
          </w:p>
        </w:tc>
        <w:tc>
          <w:tcPr>
            <w:tcW w:w="2956" w:type="dxa"/>
          </w:tcPr>
          <w:p w14:paraId="2C2AD9F1" w14:textId="77777777" w:rsidR="00650FB4" w:rsidRDefault="00650FB4" w:rsidP="00650F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: «</w:t>
            </w:r>
            <w:r w:rsidRPr="0060694F">
              <w:rPr>
                <w:rFonts w:ascii="Times New Roman" w:hAnsi="Times New Roman" w:cs="Times New Roman"/>
                <w:sz w:val="24"/>
                <w:szCs w:val="24"/>
              </w:rPr>
              <w:t>Магнит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694F">
              <w:rPr>
                <w:rFonts w:ascii="Times New Roman" w:hAnsi="Times New Roman" w:cs="Times New Roman"/>
                <w:sz w:val="24"/>
                <w:szCs w:val="24"/>
              </w:rPr>
              <w:t>теа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14:paraId="02F7C25A" w14:textId="77777777" w:rsidR="00650FB4" w:rsidRDefault="00650FB4" w:rsidP="00650F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1.</w:t>
            </w:r>
          </w:p>
          <w:p w14:paraId="75E7BB54" w14:textId="77777777" w:rsidR="00650FB4" w:rsidRDefault="00650FB4" w:rsidP="00650F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694F">
              <w:rPr>
                <w:rFonts w:ascii="Times New Roman" w:hAnsi="Times New Roman" w:cs="Times New Roman"/>
                <w:sz w:val="24"/>
                <w:szCs w:val="24"/>
              </w:rPr>
              <w:t>- Овладение навыками работы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694F">
              <w:rPr>
                <w:rFonts w:ascii="Times New Roman" w:hAnsi="Times New Roman" w:cs="Times New Roman"/>
                <w:sz w:val="24"/>
                <w:szCs w:val="24"/>
              </w:rPr>
              <w:t>магнитным театром.</w:t>
            </w:r>
          </w:p>
          <w:p w14:paraId="5D8E038B" w14:textId="560A6E0B" w:rsidR="00650FB4" w:rsidRDefault="00650FB4" w:rsidP="00650F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694F">
              <w:rPr>
                <w:rFonts w:ascii="Times New Roman" w:hAnsi="Times New Roman" w:cs="Times New Roman"/>
                <w:sz w:val="24"/>
                <w:szCs w:val="24"/>
              </w:rPr>
              <w:t>- ритмическая размин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694F">
              <w:rPr>
                <w:rFonts w:ascii="Times New Roman" w:hAnsi="Times New Roman" w:cs="Times New Roman"/>
                <w:sz w:val="24"/>
                <w:szCs w:val="24"/>
              </w:rPr>
              <w:t>«Нам морозы 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694F">
              <w:rPr>
                <w:rFonts w:ascii="Times New Roman" w:hAnsi="Times New Roman" w:cs="Times New Roman"/>
                <w:sz w:val="24"/>
                <w:szCs w:val="24"/>
              </w:rPr>
              <w:t>беда».</w:t>
            </w:r>
          </w:p>
          <w:p w14:paraId="5F5F6E03" w14:textId="68BAB3BB" w:rsidR="00B81B7E" w:rsidRDefault="004757D9" w:rsidP="004757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нятие </w:t>
            </w:r>
            <w:r w:rsidR="00B81B7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B81B7E" w:rsidRPr="006069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1C4A6B3" w14:textId="66034568" w:rsidR="00B81B7E" w:rsidRPr="00617BA7" w:rsidRDefault="00B81B7E" w:rsidP="004757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694F">
              <w:rPr>
                <w:rFonts w:ascii="Times New Roman" w:hAnsi="Times New Roman" w:cs="Times New Roman"/>
                <w:sz w:val="24"/>
                <w:szCs w:val="24"/>
              </w:rPr>
              <w:t>- Инсценировка сказ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694F">
              <w:rPr>
                <w:rFonts w:ascii="Times New Roman" w:hAnsi="Times New Roman" w:cs="Times New Roman"/>
                <w:sz w:val="24"/>
                <w:szCs w:val="24"/>
              </w:rPr>
              <w:t>«Репка»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694F">
              <w:rPr>
                <w:rFonts w:ascii="Times New Roman" w:hAnsi="Times New Roman" w:cs="Times New Roman"/>
                <w:sz w:val="24"/>
                <w:szCs w:val="24"/>
              </w:rPr>
              <w:t>«Кошкин дом»</w:t>
            </w:r>
          </w:p>
        </w:tc>
        <w:tc>
          <w:tcPr>
            <w:tcW w:w="2694" w:type="dxa"/>
          </w:tcPr>
          <w:p w14:paraId="16227F5B" w14:textId="77777777" w:rsidR="00650FB4" w:rsidRPr="0060694F" w:rsidRDefault="00650FB4" w:rsidP="00650F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694F">
              <w:rPr>
                <w:rFonts w:ascii="Times New Roman" w:hAnsi="Times New Roman" w:cs="Times New Roman"/>
                <w:sz w:val="24"/>
                <w:szCs w:val="24"/>
              </w:rPr>
              <w:t>- Обучить навык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694F">
              <w:rPr>
                <w:rFonts w:ascii="Times New Roman" w:hAnsi="Times New Roman" w:cs="Times New Roman"/>
                <w:sz w:val="24"/>
                <w:szCs w:val="24"/>
              </w:rPr>
              <w:t>владения</w:t>
            </w:r>
          </w:p>
          <w:p w14:paraId="2E5BE30F" w14:textId="447C95C8" w:rsidR="00650FB4" w:rsidRDefault="00650FB4" w:rsidP="00650F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694F">
              <w:rPr>
                <w:rFonts w:ascii="Times New Roman" w:hAnsi="Times New Roman" w:cs="Times New Roman"/>
                <w:sz w:val="24"/>
                <w:szCs w:val="24"/>
              </w:rPr>
              <w:t>данным видом театраль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694F">
              <w:rPr>
                <w:rFonts w:ascii="Times New Roman" w:hAnsi="Times New Roman" w:cs="Times New Roman"/>
                <w:sz w:val="24"/>
                <w:szCs w:val="24"/>
              </w:rPr>
              <w:t>деятельности.</w:t>
            </w:r>
          </w:p>
          <w:p w14:paraId="307516A6" w14:textId="65A60D5F" w:rsidR="00B81B7E" w:rsidRPr="0060694F" w:rsidRDefault="00B81B7E" w:rsidP="00B81B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694F">
              <w:rPr>
                <w:rFonts w:ascii="Times New Roman" w:hAnsi="Times New Roman" w:cs="Times New Roman"/>
                <w:sz w:val="24"/>
                <w:szCs w:val="24"/>
              </w:rPr>
              <w:t>- Поощрять творческу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694F">
              <w:rPr>
                <w:rFonts w:ascii="Times New Roman" w:hAnsi="Times New Roman" w:cs="Times New Roman"/>
                <w:sz w:val="24"/>
                <w:szCs w:val="24"/>
              </w:rPr>
              <w:t>инициативу, умение</w:t>
            </w:r>
          </w:p>
          <w:p w14:paraId="16F2AF74" w14:textId="77777777" w:rsidR="00B81B7E" w:rsidRPr="0060694F" w:rsidRDefault="00B81B7E" w:rsidP="00B81B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694F">
              <w:rPr>
                <w:rFonts w:ascii="Times New Roman" w:hAnsi="Times New Roman" w:cs="Times New Roman"/>
                <w:sz w:val="24"/>
                <w:szCs w:val="24"/>
              </w:rPr>
              <w:t>импровизировать.</w:t>
            </w:r>
          </w:p>
          <w:p w14:paraId="7741C41D" w14:textId="77777777" w:rsidR="00B81B7E" w:rsidRPr="0060694F" w:rsidRDefault="00B81B7E" w:rsidP="00B81B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694F">
              <w:rPr>
                <w:rFonts w:ascii="Times New Roman" w:hAnsi="Times New Roman" w:cs="Times New Roman"/>
                <w:sz w:val="24"/>
                <w:szCs w:val="24"/>
              </w:rPr>
              <w:t>- Формировать у детей</w:t>
            </w:r>
          </w:p>
          <w:p w14:paraId="003C1399" w14:textId="59A5330D" w:rsidR="00B81B7E" w:rsidRPr="00617BA7" w:rsidRDefault="00B81B7E" w:rsidP="00650FB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0694F">
              <w:rPr>
                <w:rFonts w:ascii="Times New Roman" w:hAnsi="Times New Roman" w:cs="Times New Roman"/>
                <w:sz w:val="24"/>
                <w:szCs w:val="24"/>
              </w:rPr>
              <w:t>Доброжелательн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694F">
              <w:rPr>
                <w:rFonts w:ascii="Times New Roman" w:hAnsi="Times New Roman" w:cs="Times New Roman"/>
                <w:sz w:val="24"/>
                <w:szCs w:val="24"/>
              </w:rPr>
              <w:t>отнош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694F">
              <w:rPr>
                <w:rFonts w:ascii="Times New Roman" w:hAnsi="Times New Roman" w:cs="Times New Roman"/>
                <w:sz w:val="24"/>
                <w:szCs w:val="24"/>
              </w:rPr>
              <w:t>друг к другу.</w:t>
            </w:r>
          </w:p>
        </w:tc>
        <w:tc>
          <w:tcPr>
            <w:tcW w:w="986" w:type="dxa"/>
          </w:tcPr>
          <w:p w14:paraId="067DD651" w14:textId="2F5C9066" w:rsidR="004757D9" w:rsidRDefault="00650FB4" w:rsidP="004757D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54F2923F" w14:textId="77777777" w:rsidR="00B81B7E" w:rsidRDefault="00B81B7E" w:rsidP="004757D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373858" w14:textId="77777777" w:rsidR="00B81B7E" w:rsidRDefault="00B81B7E" w:rsidP="004757D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F16E2E" w14:textId="77777777" w:rsidR="00B81B7E" w:rsidRDefault="00B81B7E" w:rsidP="004757D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E4C1E4" w14:textId="77777777" w:rsidR="00B81B7E" w:rsidRDefault="00B81B7E" w:rsidP="004757D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138179" w14:textId="77777777" w:rsidR="00B81B7E" w:rsidRDefault="00B81B7E" w:rsidP="004757D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CBC0D3" w14:textId="77777777" w:rsidR="00B81B7E" w:rsidRDefault="00B81B7E" w:rsidP="004757D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33E257" w14:textId="3C2FD6C6" w:rsidR="00B81B7E" w:rsidRDefault="00B81B7E" w:rsidP="00B81B7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A4576D" w14:textId="77777777" w:rsidR="00650FB4" w:rsidRDefault="00650FB4" w:rsidP="00B81B7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E74F7F" w14:textId="77777777" w:rsidR="00B81B7E" w:rsidRDefault="00B81B7E" w:rsidP="00B81B7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F9E98C" w14:textId="0D1C7059" w:rsidR="00B81B7E" w:rsidRPr="00617BA7" w:rsidRDefault="00B81B7E" w:rsidP="00B81B7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57D9" w:rsidRPr="00617BA7" w14:paraId="2961959C" w14:textId="4B818DC7" w:rsidTr="000B6E79">
        <w:tc>
          <w:tcPr>
            <w:tcW w:w="1407" w:type="dxa"/>
            <w:vMerge/>
          </w:tcPr>
          <w:p w14:paraId="7588EB19" w14:textId="77777777" w:rsidR="004757D9" w:rsidRPr="00617BA7" w:rsidRDefault="004757D9" w:rsidP="004757D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2" w:type="dxa"/>
          </w:tcPr>
          <w:p w14:paraId="20B0033D" w14:textId="4CA7A761" w:rsidR="004757D9" w:rsidRPr="00617BA7" w:rsidRDefault="004757D9" w:rsidP="004757D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неделя</w:t>
            </w:r>
          </w:p>
        </w:tc>
        <w:tc>
          <w:tcPr>
            <w:tcW w:w="2956" w:type="dxa"/>
          </w:tcPr>
          <w:p w14:paraId="338058BB" w14:textId="77777777" w:rsidR="00650FB4" w:rsidRDefault="00650FB4" w:rsidP="00650F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: «</w:t>
            </w:r>
            <w:r w:rsidRPr="0060694F">
              <w:rPr>
                <w:rFonts w:ascii="Times New Roman" w:hAnsi="Times New Roman" w:cs="Times New Roman"/>
                <w:sz w:val="24"/>
                <w:szCs w:val="24"/>
              </w:rPr>
              <w:t>Платков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694F">
              <w:rPr>
                <w:rFonts w:ascii="Times New Roman" w:hAnsi="Times New Roman" w:cs="Times New Roman"/>
                <w:sz w:val="24"/>
                <w:szCs w:val="24"/>
              </w:rPr>
              <w:t>теа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14:paraId="5DD8C890" w14:textId="77777777" w:rsidR="00650FB4" w:rsidRDefault="00650FB4" w:rsidP="00650FB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1.</w:t>
            </w:r>
          </w:p>
          <w:p w14:paraId="609312DA" w14:textId="77777777" w:rsidR="00650FB4" w:rsidRPr="0060694F" w:rsidRDefault="00650FB4" w:rsidP="00650F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694F">
              <w:rPr>
                <w:rFonts w:ascii="Times New Roman" w:hAnsi="Times New Roman" w:cs="Times New Roman"/>
                <w:sz w:val="24"/>
                <w:szCs w:val="24"/>
              </w:rPr>
              <w:t>- Овладение навыками работы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694F">
              <w:rPr>
                <w:rFonts w:ascii="Times New Roman" w:hAnsi="Times New Roman" w:cs="Times New Roman"/>
                <w:sz w:val="24"/>
                <w:szCs w:val="24"/>
              </w:rPr>
              <w:t>платковыми куклами.</w:t>
            </w:r>
          </w:p>
          <w:p w14:paraId="2410CC75" w14:textId="05472D89" w:rsidR="00650FB4" w:rsidRDefault="00650FB4" w:rsidP="00650F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694F">
              <w:rPr>
                <w:rFonts w:ascii="Times New Roman" w:hAnsi="Times New Roman" w:cs="Times New Roman"/>
                <w:sz w:val="24"/>
                <w:szCs w:val="24"/>
              </w:rPr>
              <w:t>- тактиль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694F">
              <w:rPr>
                <w:rFonts w:ascii="Times New Roman" w:hAnsi="Times New Roman" w:cs="Times New Roman"/>
                <w:sz w:val="24"/>
                <w:szCs w:val="24"/>
              </w:rPr>
              <w:t>психологическая иг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694F">
              <w:rPr>
                <w:rFonts w:ascii="Times New Roman" w:hAnsi="Times New Roman" w:cs="Times New Roman"/>
                <w:sz w:val="24"/>
                <w:szCs w:val="24"/>
              </w:rPr>
              <w:t>«Дарим добро».</w:t>
            </w:r>
          </w:p>
          <w:p w14:paraId="35F116D6" w14:textId="04B4B858" w:rsidR="00B81B7E" w:rsidRDefault="004757D9" w:rsidP="00B81B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нятие </w:t>
            </w:r>
            <w:r w:rsidR="00B81B7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  <w:p w14:paraId="5BE5CAC5" w14:textId="0B6828C7" w:rsidR="00B81B7E" w:rsidRPr="0060694F" w:rsidRDefault="00B81B7E" w:rsidP="00B81B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694F">
              <w:rPr>
                <w:rFonts w:ascii="Times New Roman" w:hAnsi="Times New Roman" w:cs="Times New Roman"/>
                <w:sz w:val="24"/>
                <w:szCs w:val="24"/>
              </w:rPr>
              <w:t xml:space="preserve"> - Этюды на создание музыкально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694F">
              <w:rPr>
                <w:rFonts w:ascii="Times New Roman" w:hAnsi="Times New Roman" w:cs="Times New Roman"/>
                <w:sz w:val="24"/>
                <w:szCs w:val="24"/>
              </w:rPr>
              <w:t>игрового образа «Создай образ»,</w:t>
            </w:r>
          </w:p>
          <w:p w14:paraId="1B78F708" w14:textId="33564FE8" w:rsidR="00827470" w:rsidRPr="00617BA7" w:rsidRDefault="00B81B7E" w:rsidP="004757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69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Погуляем, потанцуем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694F">
              <w:rPr>
                <w:rFonts w:ascii="Times New Roman" w:hAnsi="Times New Roman" w:cs="Times New Roman"/>
                <w:sz w:val="24"/>
                <w:szCs w:val="24"/>
              </w:rPr>
              <w:t>споем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4" w:type="dxa"/>
          </w:tcPr>
          <w:p w14:paraId="2FDB612F" w14:textId="77777777" w:rsidR="00650FB4" w:rsidRPr="0060694F" w:rsidRDefault="00650FB4" w:rsidP="00650F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69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Приобщать к разнообразному</w:t>
            </w:r>
          </w:p>
          <w:p w14:paraId="0E2C0A04" w14:textId="77777777" w:rsidR="00650FB4" w:rsidRPr="0060694F" w:rsidRDefault="00650FB4" w:rsidP="00650F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694F">
              <w:rPr>
                <w:rFonts w:ascii="Times New Roman" w:hAnsi="Times New Roman" w:cs="Times New Roman"/>
                <w:sz w:val="24"/>
                <w:szCs w:val="24"/>
              </w:rPr>
              <w:t>кукольному миру детства,</w:t>
            </w:r>
          </w:p>
          <w:p w14:paraId="586EDB2E" w14:textId="015CFC7C" w:rsidR="00650FB4" w:rsidRDefault="00650FB4" w:rsidP="00B81B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694F">
              <w:rPr>
                <w:rFonts w:ascii="Times New Roman" w:hAnsi="Times New Roman" w:cs="Times New Roman"/>
                <w:sz w:val="24"/>
                <w:szCs w:val="24"/>
              </w:rPr>
              <w:t>вызвать интерес у детей к кукл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694F">
              <w:rPr>
                <w:rFonts w:ascii="Times New Roman" w:hAnsi="Times New Roman" w:cs="Times New Roman"/>
                <w:sz w:val="24"/>
                <w:szCs w:val="24"/>
              </w:rPr>
              <w:t>платкового театра.</w:t>
            </w:r>
          </w:p>
          <w:p w14:paraId="00DEEC72" w14:textId="3750D709" w:rsidR="00650FB4" w:rsidRDefault="00B81B7E" w:rsidP="004757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694F">
              <w:rPr>
                <w:rFonts w:ascii="Times New Roman" w:hAnsi="Times New Roman" w:cs="Times New Roman"/>
                <w:sz w:val="24"/>
                <w:szCs w:val="24"/>
              </w:rPr>
              <w:t>- Стимулировать активность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694F">
              <w:rPr>
                <w:rFonts w:ascii="Times New Roman" w:hAnsi="Times New Roman" w:cs="Times New Roman"/>
                <w:sz w:val="24"/>
                <w:szCs w:val="24"/>
              </w:rPr>
              <w:t>творчество детей в созда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694F">
              <w:rPr>
                <w:rFonts w:ascii="Times New Roman" w:hAnsi="Times New Roman" w:cs="Times New Roman"/>
                <w:sz w:val="24"/>
                <w:szCs w:val="24"/>
              </w:rPr>
              <w:t>различных образов.</w:t>
            </w:r>
          </w:p>
          <w:p w14:paraId="0AA9A668" w14:textId="6AA5D17A" w:rsidR="00827470" w:rsidRPr="00617BA7" w:rsidRDefault="00827470" w:rsidP="00650F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</w:tcPr>
          <w:p w14:paraId="4428F70A" w14:textId="519D1E1B" w:rsidR="00B81B7E" w:rsidRPr="00617BA7" w:rsidRDefault="00650FB4" w:rsidP="00650FB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</w:tr>
      <w:tr w:rsidR="004757D9" w:rsidRPr="00617BA7" w14:paraId="2FDBB52A" w14:textId="729A1C1D" w:rsidTr="000B6E79">
        <w:tc>
          <w:tcPr>
            <w:tcW w:w="1407" w:type="dxa"/>
            <w:vMerge/>
          </w:tcPr>
          <w:p w14:paraId="1FB5537F" w14:textId="77777777" w:rsidR="004757D9" w:rsidRPr="00617BA7" w:rsidRDefault="004757D9" w:rsidP="004757D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2" w:type="dxa"/>
          </w:tcPr>
          <w:p w14:paraId="0A50F01A" w14:textId="17004024" w:rsidR="004757D9" w:rsidRPr="00617BA7" w:rsidRDefault="004757D9" w:rsidP="004757D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неделя</w:t>
            </w:r>
          </w:p>
        </w:tc>
        <w:tc>
          <w:tcPr>
            <w:tcW w:w="2956" w:type="dxa"/>
          </w:tcPr>
          <w:p w14:paraId="67C9288D" w14:textId="77777777" w:rsidR="00650FB4" w:rsidRDefault="00650FB4" w:rsidP="00650FB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: «</w:t>
            </w:r>
            <w:r w:rsidRPr="0060694F">
              <w:rPr>
                <w:rFonts w:ascii="Times New Roman" w:hAnsi="Times New Roman" w:cs="Times New Roman"/>
                <w:sz w:val="24"/>
                <w:szCs w:val="24"/>
              </w:rPr>
              <w:t>Знакомство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694F">
              <w:rPr>
                <w:rFonts w:ascii="Times New Roman" w:hAnsi="Times New Roman" w:cs="Times New Roman"/>
                <w:sz w:val="24"/>
                <w:szCs w:val="24"/>
              </w:rPr>
              <w:t>театр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694F">
              <w:rPr>
                <w:rFonts w:ascii="Times New Roman" w:hAnsi="Times New Roman" w:cs="Times New Roman"/>
                <w:sz w:val="24"/>
                <w:szCs w:val="24"/>
              </w:rPr>
              <w:t>мас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14:paraId="2B259738" w14:textId="77777777" w:rsidR="00650FB4" w:rsidRDefault="00650FB4" w:rsidP="00650FB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1. Беседа: театр масок, его история.</w:t>
            </w:r>
          </w:p>
          <w:p w14:paraId="5C270BB2" w14:textId="77777777" w:rsidR="00650FB4" w:rsidRPr="0060694F" w:rsidRDefault="00650FB4" w:rsidP="00650F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694F">
              <w:rPr>
                <w:rFonts w:ascii="Times New Roman" w:hAnsi="Times New Roman" w:cs="Times New Roman"/>
                <w:sz w:val="24"/>
                <w:szCs w:val="24"/>
              </w:rPr>
              <w:t>- Артикуляционная гимнаст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694F">
              <w:rPr>
                <w:rFonts w:ascii="Times New Roman" w:hAnsi="Times New Roman" w:cs="Times New Roman"/>
                <w:sz w:val="24"/>
                <w:szCs w:val="24"/>
              </w:rPr>
              <w:t>«Мыльные пузыр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C0E330D" w14:textId="60F88906" w:rsidR="00650FB4" w:rsidRDefault="00650FB4" w:rsidP="00650F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694F">
              <w:rPr>
                <w:rFonts w:ascii="Times New Roman" w:hAnsi="Times New Roman" w:cs="Times New Roman"/>
                <w:sz w:val="24"/>
                <w:szCs w:val="24"/>
              </w:rPr>
              <w:t>- ритмопластика «Медвед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694F">
              <w:rPr>
                <w:rFonts w:ascii="Times New Roman" w:hAnsi="Times New Roman" w:cs="Times New Roman"/>
                <w:sz w:val="24"/>
                <w:szCs w:val="24"/>
              </w:rPr>
              <w:t>в клетке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8FC5D01" w14:textId="2B955C99" w:rsidR="00827470" w:rsidRDefault="004757D9" w:rsidP="00827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нятие </w:t>
            </w:r>
            <w:r w:rsidR="008C795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2747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27470" w:rsidRPr="006069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21335F5" w14:textId="2C7259BA" w:rsidR="00827470" w:rsidRPr="0060694F" w:rsidRDefault="00827470" w:rsidP="00827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694F">
              <w:rPr>
                <w:rFonts w:ascii="Times New Roman" w:hAnsi="Times New Roman" w:cs="Times New Roman"/>
                <w:sz w:val="24"/>
                <w:szCs w:val="24"/>
              </w:rPr>
              <w:t>- дыхательная гимнастика «Маятник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609CBED" w14:textId="77777777" w:rsidR="00827470" w:rsidRPr="0060694F" w:rsidRDefault="00827470" w:rsidP="00827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694F">
              <w:rPr>
                <w:rFonts w:ascii="Times New Roman" w:hAnsi="Times New Roman" w:cs="Times New Roman"/>
                <w:sz w:val="24"/>
                <w:szCs w:val="24"/>
              </w:rPr>
              <w:t>- пальчиковые иг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694F">
              <w:rPr>
                <w:rFonts w:ascii="Times New Roman" w:hAnsi="Times New Roman" w:cs="Times New Roman"/>
                <w:sz w:val="24"/>
                <w:szCs w:val="24"/>
              </w:rPr>
              <w:t>«Размина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694F">
              <w:rPr>
                <w:rFonts w:ascii="Times New Roman" w:hAnsi="Times New Roman" w:cs="Times New Roman"/>
                <w:sz w:val="24"/>
                <w:szCs w:val="24"/>
              </w:rPr>
              <w:t>пальчики»;</w:t>
            </w:r>
          </w:p>
          <w:p w14:paraId="60E1075B" w14:textId="3BB57102" w:rsidR="00827470" w:rsidRPr="0060694F" w:rsidRDefault="00827470" w:rsidP="00827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694F">
              <w:rPr>
                <w:rFonts w:ascii="Times New Roman" w:hAnsi="Times New Roman" w:cs="Times New Roman"/>
                <w:sz w:val="24"/>
                <w:szCs w:val="24"/>
              </w:rPr>
              <w:t>- упражнение «Цве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694F">
              <w:rPr>
                <w:rFonts w:ascii="Times New Roman" w:hAnsi="Times New Roman" w:cs="Times New Roman"/>
                <w:sz w:val="24"/>
                <w:szCs w:val="24"/>
              </w:rPr>
              <w:t>весной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E17DB6D" w14:textId="702782AA" w:rsidR="00827470" w:rsidRPr="00617BA7" w:rsidRDefault="00827470" w:rsidP="0082747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0694F">
              <w:rPr>
                <w:rFonts w:ascii="Times New Roman" w:hAnsi="Times New Roman" w:cs="Times New Roman"/>
                <w:sz w:val="24"/>
                <w:szCs w:val="24"/>
              </w:rPr>
              <w:t>- инсценировки любой знакомой детя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694F">
              <w:rPr>
                <w:rFonts w:ascii="Times New Roman" w:hAnsi="Times New Roman" w:cs="Times New Roman"/>
                <w:sz w:val="24"/>
                <w:szCs w:val="24"/>
              </w:rPr>
              <w:t>сказки.</w:t>
            </w:r>
          </w:p>
        </w:tc>
        <w:tc>
          <w:tcPr>
            <w:tcW w:w="2694" w:type="dxa"/>
          </w:tcPr>
          <w:p w14:paraId="6EEE9208" w14:textId="1CE2C30E" w:rsidR="00650FB4" w:rsidRDefault="00650FB4" w:rsidP="00827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694F">
              <w:rPr>
                <w:rFonts w:ascii="Times New Roman" w:hAnsi="Times New Roman" w:cs="Times New Roman"/>
                <w:sz w:val="24"/>
                <w:szCs w:val="24"/>
              </w:rPr>
              <w:t>- Обучить навык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694F">
              <w:rPr>
                <w:rFonts w:ascii="Times New Roman" w:hAnsi="Times New Roman" w:cs="Times New Roman"/>
                <w:sz w:val="24"/>
                <w:szCs w:val="24"/>
              </w:rPr>
              <w:t>вла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694F">
              <w:rPr>
                <w:rFonts w:ascii="Times New Roman" w:hAnsi="Times New Roman" w:cs="Times New Roman"/>
                <w:sz w:val="24"/>
                <w:szCs w:val="24"/>
              </w:rPr>
              <w:t>данными вид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694F">
              <w:rPr>
                <w:rFonts w:ascii="Times New Roman" w:hAnsi="Times New Roman" w:cs="Times New Roman"/>
                <w:sz w:val="24"/>
                <w:szCs w:val="24"/>
              </w:rPr>
              <w:t>театраль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694F">
              <w:rPr>
                <w:rFonts w:ascii="Times New Roman" w:hAnsi="Times New Roman" w:cs="Times New Roman"/>
                <w:sz w:val="24"/>
                <w:szCs w:val="24"/>
              </w:rPr>
              <w:t>деятельности.</w:t>
            </w:r>
          </w:p>
          <w:p w14:paraId="3E394A3A" w14:textId="0917BE5C" w:rsidR="00827470" w:rsidRPr="0060694F" w:rsidRDefault="00827470" w:rsidP="00827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694F">
              <w:rPr>
                <w:rFonts w:ascii="Times New Roman" w:hAnsi="Times New Roman" w:cs="Times New Roman"/>
                <w:sz w:val="24"/>
                <w:szCs w:val="24"/>
              </w:rPr>
              <w:t>- Развивать мимику и</w:t>
            </w:r>
          </w:p>
          <w:p w14:paraId="36E160FF" w14:textId="77777777" w:rsidR="00827470" w:rsidRPr="0060694F" w:rsidRDefault="00827470" w:rsidP="00827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694F">
              <w:rPr>
                <w:rFonts w:ascii="Times New Roman" w:hAnsi="Times New Roman" w:cs="Times New Roman"/>
                <w:sz w:val="24"/>
                <w:szCs w:val="24"/>
              </w:rPr>
              <w:t>пластические способности детей.</w:t>
            </w:r>
          </w:p>
          <w:p w14:paraId="7F52ECE0" w14:textId="77777777" w:rsidR="00827470" w:rsidRPr="0060694F" w:rsidRDefault="00827470" w:rsidP="00827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694F">
              <w:rPr>
                <w:rFonts w:ascii="Times New Roman" w:hAnsi="Times New Roman" w:cs="Times New Roman"/>
                <w:sz w:val="24"/>
                <w:szCs w:val="24"/>
              </w:rPr>
              <w:t>- Развивать творческое</w:t>
            </w:r>
          </w:p>
          <w:p w14:paraId="2B565034" w14:textId="77777777" w:rsidR="00827470" w:rsidRPr="0060694F" w:rsidRDefault="00827470" w:rsidP="00827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694F">
              <w:rPr>
                <w:rFonts w:ascii="Times New Roman" w:hAnsi="Times New Roman" w:cs="Times New Roman"/>
                <w:sz w:val="24"/>
                <w:szCs w:val="24"/>
              </w:rPr>
              <w:t>мышление детей, воображение,</w:t>
            </w:r>
          </w:p>
          <w:p w14:paraId="52BA02E4" w14:textId="77777777" w:rsidR="004757D9" w:rsidRDefault="00827470" w:rsidP="0082747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0694F">
              <w:rPr>
                <w:rFonts w:ascii="Times New Roman" w:hAnsi="Times New Roman" w:cs="Times New Roman"/>
                <w:sz w:val="24"/>
                <w:szCs w:val="24"/>
              </w:rPr>
              <w:t>фантазию.</w:t>
            </w:r>
          </w:p>
          <w:p w14:paraId="3A950096" w14:textId="77777777" w:rsidR="00827470" w:rsidRDefault="00827470" w:rsidP="0082747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133F27" w14:textId="77777777" w:rsidR="00827470" w:rsidRDefault="00827470" w:rsidP="0082747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2B5324" w14:textId="60AF72B4" w:rsidR="00827470" w:rsidRDefault="00827470" w:rsidP="0082747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D04818" w14:textId="626A9F5A" w:rsidR="00650FB4" w:rsidRDefault="00650FB4" w:rsidP="0082747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702958" w14:textId="7CEEF326" w:rsidR="00650FB4" w:rsidRDefault="00650FB4" w:rsidP="0082747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49D776" w14:textId="786A9036" w:rsidR="00827470" w:rsidRPr="00617BA7" w:rsidRDefault="00827470" w:rsidP="00650F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</w:tcPr>
          <w:p w14:paraId="1D356A71" w14:textId="0A5713C5" w:rsidR="00827470" w:rsidRPr="00617BA7" w:rsidRDefault="00650FB4" w:rsidP="004757D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757D9" w:rsidRPr="00617BA7" w14:paraId="170454C6" w14:textId="254125BA" w:rsidTr="000B6E79">
        <w:tc>
          <w:tcPr>
            <w:tcW w:w="1407" w:type="dxa"/>
            <w:vMerge/>
          </w:tcPr>
          <w:p w14:paraId="1AC1EA4C" w14:textId="77777777" w:rsidR="004757D9" w:rsidRPr="00617BA7" w:rsidRDefault="004757D9" w:rsidP="004757D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2" w:type="dxa"/>
          </w:tcPr>
          <w:p w14:paraId="1C461784" w14:textId="23181ED3" w:rsidR="004757D9" w:rsidRPr="00617BA7" w:rsidRDefault="004757D9" w:rsidP="004757D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неделя</w:t>
            </w:r>
          </w:p>
        </w:tc>
        <w:tc>
          <w:tcPr>
            <w:tcW w:w="2956" w:type="dxa"/>
          </w:tcPr>
          <w:p w14:paraId="649E58F7" w14:textId="77777777" w:rsidR="00650FB4" w:rsidRDefault="00650FB4" w:rsidP="00650FB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:</w:t>
            </w:r>
            <w:r w:rsidRPr="006069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0694F">
              <w:rPr>
                <w:rFonts w:ascii="Times New Roman" w:hAnsi="Times New Roman" w:cs="Times New Roman"/>
                <w:sz w:val="24"/>
                <w:szCs w:val="24"/>
              </w:rPr>
              <w:t>Демонстра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694F">
              <w:rPr>
                <w:rFonts w:ascii="Times New Roman" w:hAnsi="Times New Roman" w:cs="Times New Roman"/>
                <w:sz w:val="24"/>
                <w:szCs w:val="24"/>
              </w:rPr>
              <w:t>театра 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694F">
              <w:rPr>
                <w:rFonts w:ascii="Times New Roman" w:hAnsi="Times New Roman" w:cs="Times New Roman"/>
                <w:sz w:val="24"/>
                <w:szCs w:val="24"/>
              </w:rPr>
              <w:t>флане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14:paraId="29C7F9B0" w14:textId="77777777" w:rsidR="00650FB4" w:rsidRDefault="00650FB4" w:rsidP="00650FB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1. Беседа о театре на фланели.</w:t>
            </w:r>
          </w:p>
          <w:p w14:paraId="77C2955F" w14:textId="77777777" w:rsidR="00650FB4" w:rsidRPr="0060694F" w:rsidRDefault="00650FB4" w:rsidP="00650F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694F">
              <w:rPr>
                <w:rFonts w:ascii="Times New Roman" w:hAnsi="Times New Roman" w:cs="Times New Roman"/>
                <w:sz w:val="24"/>
                <w:szCs w:val="24"/>
              </w:rPr>
              <w:t>- упражнения для развития</w:t>
            </w:r>
          </w:p>
          <w:p w14:paraId="4BF08154" w14:textId="7EE965CE" w:rsidR="00650FB4" w:rsidRDefault="00650FB4" w:rsidP="00650F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694F">
              <w:rPr>
                <w:rFonts w:ascii="Times New Roman" w:hAnsi="Times New Roman" w:cs="Times New Roman"/>
                <w:sz w:val="24"/>
                <w:szCs w:val="24"/>
              </w:rPr>
              <w:t>выразительности мимики, жестов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694F">
              <w:rPr>
                <w:rFonts w:ascii="Times New Roman" w:hAnsi="Times New Roman" w:cs="Times New Roman"/>
                <w:sz w:val="24"/>
                <w:szCs w:val="24"/>
              </w:rPr>
              <w:t>движений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694F">
              <w:rPr>
                <w:rFonts w:ascii="Times New Roman" w:hAnsi="Times New Roman" w:cs="Times New Roman"/>
                <w:sz w:val="24"/>
                <w:szCs w:val="24"/>
              </w:rPr>
              <w:t>«Разноцветные мячи»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694F">
              <w:rPr>
                <w:rFonts w:ascii="Times New Roman" w:hAnsi="Times New Roman" w:cs="Times New Roman"/>
                <w:sz w:val="24"/>
                <w:szCs w:val="24"/>
              </w:rPr>
              <w:t>«Пушистый котенок».</w:t>
            </w:r>
          </w:p>
          <w:p w14:paraId="376DA4D5" w14:textId="5093AA13" w:rsidR="00E20992" w:rsidRDefault="004757D9" w:rsidP="00E209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нятие </w:t>
            </w:r>
            <w:r w:rsidR="00E20992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</w:p>
          <w:p w14:paraId="0F28123D" w14:textId="77777777" w:rsidR="00E20992" w:rsidRPr="0060694F" w:rsidRDefault="00E20992" w:rsidP="00E209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694F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60694F">
              <w:rPr>
                <w:rFonts w:ascii="Times New Roman" w:hAnsi="Times New Roman" w:cs="Times New Roman"/>
                <w:sz w:val="24"/>
                <w:szCs w:val="24"/>
              </w:rPr>
              <w:t>Артикуляционно</w:t>
            </w:r>
            <w:proofErr w:type="spellEnd"/>
            <w:r w:rsidRPr="006069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60694F">
              <w:rPr>
                <w:rFonts w:ascii="Times New Roman" w:hAnsi="Times New Roman" w:cs="Times New Roman"/>
                <w:sz w:val="24"/>
                <w:szCs w:val="24"/>
              </w:rPr>
              <w:t xml:space="preserve"> пальчиков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694F">
              <w:rPr>
                <w:rFonts w:ascii="Times New Roman" w:hAnsi="Times New Roman" w:cs="Times New Roman"/>
                <w:sz w:val="24"/>
                <w:szCs w:val="24"/>
              </w:rPr>
              <w:t>гимнастика «Мороженое», «Кактус и</w:t>
            </w:r>
          </w:p>
          <w:p w14:paraId="5DC5FA81" w14:textId="77CA29FE" w:rsidR="00E20992" w:rsidRDefault="00E20992" w:rsidP="00E209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694F">
              <w:rPr>
                <w:rFonts w:ascii="Times New Roman" w:hAnsi="Times New Roman" w:cs="Times New Roman"/>
                <w:sz w:val="24"/>
                <w:szCs w:val="24"/>
              </w:rPr>
              <w:t>ива»;</w:t>
            </w:r>
          </w:p>
          <w:p w14:paraId="4800D561" w14:textId="1C613A9A" w:rsidR="004757D9" w:rsidRPr="00617BA7" w:rsidRDefault="00E20992" w:rsidP="002036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694F">
              <w:rPr>
                <w:rFonts w:ascii="Times New Roman" w:hAnsi="Times New Roman" w:cs="Times New Roman"/>
                <w:sz w:val="24"/>
                <w:szCs w:val="24"/>
              </w:rPr>
              <w:t>- Инсценировка сказок «Лисичка-сестричка и серый волк».</w:t>
            </w:r>
          </w:p>
        </w:tc>
        <w:tc>
          <w:tcPr>
            <w:tcW w:w="2694" w:type="dxa"/>
          </w:tcPr>
          <w:p w14:paraId="70D85BB3" w14:textId="77777777" w:rsidR="00650FB4" w:rsidRPr="0060694F" w:rsidRDefault="00650FB4" w:rsidP="00650F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694F">
              <w:rPr>
                <w:rFonts w:ascii="Times New Roman" w:hAnsi="Times New Roman" w:cs="Times New Roman"/>
                <w:sz w:val="24"/>
                <w:szCs w:val="24"/>
              </w:rPr>
              <w:t>- Развивать мимику и</w:t>
            </w:r>
          </w:p>
          <w:p w14:paraId="5F984D3F" w14:textId="2DFD7969" w:rsidR="00650FB4" w:rsidRDefault="00650FB4" w:rsidP="00E209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694F">
              <w:rPr>
                <w:rFonts w:ascii="Times New Roman" w:hAnsi="Times New Roman" w:cs="Times New Roman"/>
                <w:sz w:val="24"/>
                <w:szCs w:val="24"/>
              </w:rPr>
              <w:t>пластические способности детей.</w:t>
            </w:r>
          </w:p>
          <w:p w14:paraId="7A44F667" w14:textId="6C9D0A12" w:rsidR="00E20992" w:rsidRPr="0060694F" w:rsidRDefault="00E20992" w:rsidP="00E209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694F">
              <w:rPr>
                <w:rFonts w:ascii="Times New Roman" w:hAnsi="Times New Roman" w:cs="Times New Roman"/>
                <w:sz w:val="24"/>
                <w:szCs w:val="24"/>
              </w:rPr>
              <w:t>- Побуждать детей к</w:t>
            </w:r>
          </w:p>
          <w:p w14:paraId="42ADB545" w14:textId="77777777" w:rsidR="00E20992" w:rsidRPr="0060694F" w:rsidRDefault="00E20992" w:rsidP="00E209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694F">
              <w:rPr>
                <w:rFonts w:ascii="Times New Roman" w:hAnsi="Times New Roman" w:cs="Times New Roman"/>
                <w:sz w:val="24"/>
                <w:szCs w:val="24"/>
              </w:rPr>
              <w:t>инсценировке знакомых</w:t>
            </w:r>
          </w:p>
          <w:p w14:paraId="1D0FE89E" w14:textId="77777777" w:rsidR="00E20992" w:rsidRPr="0060694F" w:rsidRDefault="00E20992" w:rsidP="00E209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694F">
              <w:rPr>
                <w:rFonts w:ascii="Times New Roman" w:hAnsi="Times New Roman" w:cs="Times New Roman"/>
                <w:sz w:val="24"/>
                <w:szCs w:val="24"/>
              </w:rPr>
              <w:t>произведений.</w:t>
            </w:r>
          </w:p>
          <w:p w14:paraId="666914E6" w14:textId="77777777" w:rsidR="00E20992" w:rsidRPr="0060694F" w:rsidRDefault="00E20992" w:rsidP="00E209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694F">
              <w:rPr>
                <w:rFonts w:ascii="Times New Roman" w:hAnsi="Times New Roman" w:cs="Times New Roman"/>
                <w:sz w:val="24"/>
                <w:szCs w:val="24"/>
              </w:rPr>
              <w:t>- Развивать творческое</w:t>
            </w:r>
          </w:p>
          <w:p w14:paraId="68539AB6" w14:textId="77777777" w:rsidR="00E20992" w:rsidRPr="0060694F" w:rsidRDefault="00E20992" w:rsidP="00E209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694F">
              <w:rPr>
                <w:rFonts w:ascii="Times New Roman" w:hAnsi="Times New Roman" w:cs="Times New Roman"/>
                <w:sz w:val="24"/>
                <w:szCs w:val="24"/>
              </w:rPr>
              <w:t>мышление детей, воображение,</w:t>
            </w:r>
          </w:p>
          <w:p w14:paraId="331F2BAA" w14:textId="77777777" w:rsidR="004757D9" w:rsidRDefault="00E20992" w:rsidP="00E2099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0694F">
              <w:rPr>
                <w:rFonts w:ascii="Times New Roman" w:hAnsi="Times New Roman" w:cs="Times New Roman"/>
                <w:sz w:val="24"/>
                <w:szCs w:val="24"/>
              </w:rPr>
              <w:t>фантазию.</w:t>
            </w:r>
          </w:p>
          <w:p w14:paraId="62BF3315" w14:textId="77777777" w:rsidR="002036F4" w:rsidRDefault="002036F4" w:rsidP="00E2099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17AC2B" w14:textId="77777777" w:rsidR="00650FB4" w:rsidRDefault="00650FB4" w:rsidP="002036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F69C06" w14:textId="77777777" w:rsidR="00650FB4" w:rsidRDefault="00650FB4" w:rsidP="002036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45056A" w14:textId="77777777" w:rsidR="00650FB4" w:rsidRDefault="00650FB4" w:rsidP="002036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884A30" w14:textId="77777777" w:rsidR="00650FB4" w:rsidRDefault="00650FB4" w:rsidP="002036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7227D0" w14:textId="77777777" w:rsidR="00650FB4" w:rsidRDefault="00650FB4" w:rsidP="002036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06CD71" w14:textId="6FDD6B10" w:rsidR="002036F4" w:rsidRPr="00617BA7" w:rsidRDefault="002036F4" w:rsidP="002036F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</w:tcPr>
          <w:p w14:paraId="07F1BDC3" w14:textId="05C07A3D" w:rsidR="004757D9" w:rsidRDefault="00650FB4" w:rsidP="004757D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06492279" w14:textId="77777777" w:rsidR="00E20992" w:rsidRDefault="00E20992" w:rsidP="004757D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129FE2" w14:textId="77777777" w:rsidR="00E20992" w:rsidRDefault="00E20992" w:rsidP="004757D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CB1BEC" w14:textId="77777777" w:rsidR="00E20992" w:rsidRDefault="00E20992" w:rsidP="004757D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D3C29F" w14:textId="77777777" w:rsidR="00E20992" w:rsidRDefault="00E20992" w:rsidP="004757D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E17949" w14:textId="77777777" w:rsidR="00E20992" w:rsidRDefault="00E20992" w:rsidP="004757D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695407" w14:textId="77777777" w:rsidR="00E20992" w:rsidRDefault="00E20992" w:rsidP="004757D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0433D7" w14:textId="77777777" w:rsidR="00E20992" w:rsidRDefault="00E20992" w:rsidP="004757D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47B157" w14:textId="77777777" w:rsidR="00E20992" w:rsidRDefault="00E20992" w:rsidP="004757D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3F6ACC" w14:textId="77777777" w:rsidR="00E20992" w:rsidRDefault="00E20992" w:rsidP="004757D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511EA5" w14:textId="441E2703" w:rsidR="00827470" w:rsidRPr="00617BA7" w:rsidRDefault="00827470" w:rsidP="004757D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3B02" w:rsidRPr="00617BA7" w14:paraId="3E524182" w14:textId="7611841E" w:rsidTr="000B6E79">
        <w:tc>
          <w:tcPr>
            <w:tcW w:w="1407" w:type="dxa"/>
            <w:vMerge w:val="restart"/>
          </w:tcPr>
          <w:p w14:paraId="7D29B890" w14:textId="4EE23C1E" w:rsidR="005B3B02" w:rsidRDefault="005B3B02" w:rsidP="00D6641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  <w:p w14:paraId="752A7FB6" w14:textId="77777777" w:rsidR="005B3B02" w:rsidRDefault="005B3B02" w:rsidP="004757D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B8268B" w14:textId="77777777" w:rsidR="005B3B02" w:rsidRDefault="005B3B02" w:rsidP="004757D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47808B" w14:textId="77777777" w:rsidR="005B3B02" w:rsidRDefault="005B3B02" w:rsidP="004757D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E1B584" w14:textId="77777777" w:rsidR="005B3B02" w:rsidRDefault="005B3B02" w:rsidP="004757D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34F8EA" w14:textId="43AC2D4B" w:rsidR="005B3B02" w:rsidRPr="00617BA7" w:rsidRDefault="005B3B02" w:rsidP="004757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2" w:type="dxa"/>
          </w:tcPr>
          <w:p w14:paraId="373DD956" w14:textId="65A665D6" w:rsidR="005B3B02" w:rsidRPr="00617BA7" w:rsidRDefault="005B3B02" w:rsidP="004757D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неделя</w:t>
            </w:r>
          </w:p>
        </w:tc>
        <w:tc>
          <w:tcPr>
            <w:tcW w:w="2956" w:type="dxa"/>
          </w:tcPr>
          <w:p w14:paraId="4901E60E" w14:textId="77777777" w:rsidR="005B3B02" w:rsidRDefault="005B3B02" w:rsidP="00650F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: «</w:t>
            </w:r>
            <w:r w:rsidRPr="0060694F">
              <w:rPr>
                <w:rFonts w:ascii="Times New Roman" w:hAnsi="Times New Roman" w:cs="Times New Roman"/>
                <w:sz w:val="24"/>
                <w:szCs w:val="24"/>
              </w:rPr>
              <w:t>Экскурсия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694F">
              <w:rPr>
                <w:rFonts w:ascii="Times New Roman" w:hAnsi="Times New Roman" w:cs="Times New Roman"/>
                <w:sz w:val="24"/>
                <w:szCs w:val="24"/>
              </w:rPr>
              <w:t>куколь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694F">
              <w:rPr>
                <w:rFonts w:ascii="Times New Roman" w:hAnsi="Times New Roman" w:cs="Times New Roman"/>
                <w:sz w:val="24"/>
                <w:szCs w:val="24"/>
              </w:rPr>
              <w:t>теа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14:paraId="68E38771" w14:textId="77777777" w:rsidR="005B3B02" w:rsidRDefault="005B3B02" w:rsidP="00650F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нятие 1. </w:t>
            </w:r>
          </w:p>
          <w:p w14:paraId="7BCFEA84" w14:textId="77777777" w:rsidR="005B3B02" w:rsidRPr="0060694F" w:rsidRDefault="005B3B02" w:rsidP="00650F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694F">
              <w:rPr>
                <w:rFonts w:ascii="Times New Roman" w:hAnsi="Times New Roman" w:cs="Times New Roman"/>
                <w:sz w:val="24"/>
                <w:szCs w:val="24"/>
              </w:rPr>
              <w:t>- Просмотр спектакля в исполне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694F">
              <w:rPr>
                <w:rFonts w:ascii="Times New Roman" w:hAnsi="Times New Roman" w:cs="Times New Roman"/>
                <w:sz w:val="24"/>
                <w:szCs w:val="24"/>
              </w:rPr>
              <w:t>артистов.</w:t>
            </w:r>
          </w:p>
          <w:p w14:paraId="3B7B624D" w14:textId="2598E391" w:rsidR="005B3B02" w:rsidRDefault="005B3B02" w:rsidP="004757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0694F">
              <w:rPr>
                <w:rFonts w:ascii="Times New Roman" w:hAnsi="Times New Roman" w:cs="Times New Roman"/>
                <w:sz w:val="24"/>
                <w:szCs w:val="24"/>
              </w:rPr>
              <w:t>- Беседа пос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694F">
              <w:rPr>
                <w:rFonts w:ascii="Times New Roman" w:hAnsi="Times New Roman" w:cs="Times New Roman"/>
                <w:sz w:val="24"/>
                <w:szCs w:val="24"/>
              </w:rPr>
              <w:t>представления с детьми о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694F">
              <w:rPr>
                <w:rFonts w:ascii="Times New Roman" w:hAnsi="Times New Roman" w:cs="Times New Roman"/>
                <w:sz w:val="24"/>
                <w:szCs w:val="24"/>
              </w:rPr>
              <w:t>увиденном, что больше все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694F">
              <w:rPr>
                <w:rFonts w:ascii="Times New Roman" w:hAnsi="Times New Roman" w:cs="Times New Roman"/>
                <w:sz w:val="24"/>
                <w:szCs w:val="24"/>
              </w:rPr>
              <w:t>понравилось.</w:t>
            </w:r>
          </w:p>
          <w:p w14:paraId="032DDC44" w14:textId="77777777" w:rsidR="005B3B02" w:rsidRDefault="005B3B02" w:rsidP="004757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1D4136" w14:textId="77777777" w:rsidR="005B3B02" w:rsidRDefault="005B3B02" w:rsidP="004757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4429A9" w14:textId="1167D32E" w:rsidR="005B3B02" w:rsidRDefault="005B3B02" w:rsidP="004757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: «</w:t>
            </w:r>
            <w:r w:rsidRPr="0016609A">
              <w:rPr>
                <w:rFonts w:ascii="Times New Roman" w:hAnsi="Times New Roman" w:cs="Times New Roman"/>
                <w:sz w:val="24"/>
                <w:szCs w:val="24"/>
              </w:rPr>
              <w:t xml:space="preserve">Теат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16609A">
              <w:rPr>
                <w:rFonts w:ascii="Times New Roman" w:hAnsi="Times New Roman" w:cs="Times New Roman"/>
                <w:sz w:val="24"/>
                <w:szCs w:val="24"/>
              </w:rPr>
              <w:t xml:space="preserve"> марионет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14:paraId="09D6C12F" w14:textId="77777777" w:rsidR="005B3B02" w:rsidRPr="0060694F" w:rsidRDefault="005B3B02" w:rsidP="002015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нятие 1. </w:t>
            </w:r>
            <w:r w:rsidRPr="0060694F">
              <w:rPr>
                <w:rFonts w:ascii="Times New Roman" w:hAnsi="Times New Roman" w:cs="Times New Roman"/>
                <w:sz w:val="24"/>
                <w:szCs w:val="24"/>
              </w:rPr>
              <w:t>Знакомство детей с понятием «кукла-</w:t>
            </w:r>
          </w:p>
          <w:p w14:paraId="0EBDE931" w14:textId="77777777" w:rsidR="005B3B02" w:rsidRPr="0060694F" w:rsidRDefault="005B3B02" w:rsidP="002015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694F">
              <w:rPr>
                <w:rFonts w:ascii="Times New Roman" w:hAnsi="Times New Roman" w:cs="Times New Roman"/>
                <w:sz w:val="24"/>
                <w:szCs w:val="24"/>
              </w:rPr>
              <w:t>марионетка», ее происхождением и</w:t>
            </w:r>
          </w:p>
          <w:p w14:paraId="3321C8E6" w14:textId="6FE55382" w:rsidR="005B3B02" w:rsidRDefault="005B3B02" w:rsidP="002015A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0694F">
              <w:rPr>
                <w:rFonts w:ascii="Times New Roman" w:hAnsi="Times New Roman" w:cs="Times New Roman"/>
                <w:sz w:val="24"/>
                <w:szCs w:val="24"/>
              </w:rPr>
              <w:t>назначени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AC79826" w14:textId="67E15D50" w:rsidR="005B3B02" w:rsidRPr="00617BA7" w:rsidRDefault="005B3B02" w:rsidP="004757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14:paraId="04402A30" w14:textId="77777777" w:rsidR="005B3B02" w:rsidRPr="0060694F" w:rsidRDefault="005B3B02" w:rsidP="00650F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69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Показать детям, ка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694F">
              <w:rPr>
                <w:rFonts w:ascii="Times New Roman" w:hAnsi="Times New Roman" w:cs="Times New Roman"/>
                <w:sz w:val="24"/>
                <w:szCs w:val="24"/>
              </w:rPr>
              <w:t>устро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694F">
              <w:rPr>
                <w:rFonts w:ascii="Times New Roman" w:hAnsi="Times New Roman" w:cs="Times New Roman"/>
                <w:sz w:val="24"/>
                <w:szCs w:val="24"/>
              </w:rPr>
              <w:t>театр и как работают артисты в</w:t>
            </w:r>
          </w:p>
          <w:p w14:paraId="2C9F1648" w14:textId="77777777" w:rsidR="005B3B02" w:rsidRPr="0060694F" w:rsidRDefault="005B3B02" w:rsidP="00650F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694F">
              <w:rPr>
                <w:rFonts w:ascii="Times New Roman" w:hAnsi="Times New Roman" w:cs="Times New Roman"/>
                <w:sz w:val="24"/>
                <w:szCs w:val="24"/>
              </w:rPr>
              <w:t>реальной жизни.</w:t>
            </w:r>
          </w:p>
          <w:p w14:paraId="6E268D63" w14:textId="77777777" w:rsidR="005B3B02" w:rsidRPr="0060694F" w:rsidRDefault="005B3B02" w:rsidP="00650F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694F">
              <w:rPr>
                <w:rFonts w:ascii="Times New Roman" w:hAnsi="Times New Roman" w:cs="Times New Roman"/>
                <w:sz w:val="24"/>
                <w:szCs w:val="24"/>
              </w:rPr>
              <w:t>- Привлечь родителей к</w:t>
            </w:r>
          </w:p>
          <w:p w14:paraId="580B08DF" w14:textId="185B99A0" w:rsidR="005B3B02" w:rsidRDefault="005B3B02" w:rsidP="00650F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694F">
              <w:rPr>
                <w:rFonts w:ascii="Times New Roman" w:hAnsi="Times New Roman" w:cs="Times New Roman"/>
                <w:sz w:val="24"/>
                <w:szCs w:val="24"/>
              </w:rPr>
              <w:t>совместной деятельности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694F">
              <w:rPr>
                <w:rFonts w:ascii="Times New Roman" w:hAnsi="Times New Roman" w:cs="Times New Roman"/>
                <w:sz w:val="24"/>
                <w:szCs w:val="24"/>
              </w:rPr>
              <w:t>педагогом по привитию интерес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694F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694F">
              <w:rPr>
                <w:rFonts w:ascii="Times New Roman" w:hAnsi="Times New Roman" w:cs="Times New Roman"/>
                <w:sz w:val="24"/>
                <w:szCs w:val="24"/>
              </w:rPr>
              <w:t>театральном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694F">
              <w:rPr>
                <w:rFonts w:ascii="Times New Roman" w:hAnsi="Times New Roman" w:cs="Times New Roman"/>
                <w:sz w:val="24"/>
                <w:szCs w:val="24"/>
              </w:rPr>
              <w:t>искусству.</w:t>
            </w:r>
          </w:p>
          <w:p w14:paraId="0D213CE9" w14:textId="0CB40793" w:rsidR="005B3B02" w:rsidRPr="0060694F" w:rsidRDefault="005B3B02" w:rsidP="00650F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Формирование знаний о куклах-марионетках</w:t>
            </w:r>
          </w:p>
          <w:p w14:paraId="33B614E7" w14:textId="73441A4E" w:rsidR="005B3B02" w:rsidRDefault="005B3B02" w:rsidP="002015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69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Формиро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694F">
              <w:rPr>
                <w:rFonts w:ascii="Times New Roman" w:hAnsi="Times New Roman" w:cs="Times New Roman"/>
                <w:sz w:val="24"/>
                <w:szCs w:val="24"/>
              </w:rPr>
              <w:t>необходим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694F">
              <w:rPr>
                <w:rFonts w:ascii="Times New Roman" w:hAnsi="Times New Roman" w:cs="Times New Roman"/>
                <w:sz w:val="24"/>
                <w:szCs w:val="24"/>
              </w:rPr>
              <w:t>запас позитивных эмоций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694F">
              <w:rPr>
                <w:rFonts w:ascii="Times New Roman" w:hAnsi="Times New Roman" w:cs="Times New Roman"/>
                <w:sz w:val="24"/>
                <w:szCs w:val="24"/>
              </w:rPr>
              <w:t>впечатлений.</w:t>
            </w:r>
          </w:p>
          <w:p w14:paraId="16B206AB" w14:textId="77777777" w:rsidR="005B3B02" w:rsidRDefault="005B3B02" w:rsidP="002015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24D6D4" w14:textId="6380DBDA" w:rsidR="005B3B02" w:rsidRPr="00617BA7" w:rsidRDefault="005B3B02" w:rsidP="005B3B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</w:tcPr>
          <w:p w14:paraId="72C82EB3" w14:textId="77777777" w:rsidR="005B3B02" w:rsidRDefault="005B3B02" w:rsidP="004757D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 мин</w:t>
            </w:r>
          </w:p>
          <w:p w14:paraId="1AE5067F" w14:textId="77777777" w:rsidR="005B3B02" w:rsidRDefault="005B3B02" w:rsidP="004757D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C68586" w14:textId="77777777" w:rsidR="005B3B02" w:rsidRDefault="005B3B02" w:rsidP="004757D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E80995" w14:textId="77777777" w:rsidR="005B3B02" w:rsidRDefault="005B3B02" w:rsidP="004757D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2A66DB" w14:textId="77777777" w:rsidR="005B3B02" w:rsidRDefault="005B3B02" w:rsidP="004757D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7C1AE7" w14:textId="77777777" w:rsidR="005B3B02" w:rsidRDefault="005B3B02" w:rsidP="004757D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B3DB1C" w14:textId="77777777" w:rsidR="005B3B02" w:rsidRDefault="005B3B02" w:rsidP="004757D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76E493" w14:textId="77777777" w:rsidR="005B3B02" w:rsidRDefault="005B3B02" w:rsidP="004757D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9F1493" w14:textId="755EF602" w:rsidR="005B3B02" w:rsidRDefault="005B3B02" w:rsidP="00650FB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109DBE" w14:textId="338054F8" w:rsidR="005B3B02" w:rsidRDefault="005B3B02" w:rsidP="00650FB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488ADA" w14:textId="77777777" w:rsidR="005B3B02" w:rsidRDefault="005B3B02" w:rsidP="00650FB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066D7C" w14:textId="4C4E99DE" w:rsidR="005B3B02" w:rsidRPr="00617BA7" w:rsidRDefault="005B3B02" w:rsidP="00650FB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мин</w:t>
            </w:r>
          </w:p>
        </w:tc>
      </w:tr>
      <w:tr w:rsidR="005B3B02" w:rsidRPr="00617BA7" w14:paraId="09D95B0E" w14:textId="26A2E7D2" w:rsidTr="000B6E79">
        <w:tc>
          <w:tcPr>
            <w:tcW w:w="1407" w:type="dxa"/>
            <w:vMerge/>
          </w:tcPr>
          <w:p w14:paraId="74A7DE6E" w14:textId="77777777" w:rsidR="005B3B02" w:rsidRPr="00617BA7" w:rsidRDefault="005B3B02" w:rsidP="004757D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2" w:type="dxa"/>
          </w:tcPr>
          <w:p w14:paraId="670D29BB" w14:textId="5AA73082" w:rsidR="005B3B02" w:rsidRPr="00617BA7" w:rsidRDefault="005B3B02" w:rsidP="004757D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неделя</w:t>
            </w:r>
          </w:p>
        </w:tc>
        <w:tc>
          <w:tcPr>
            <w:tcW w:w="2956" w:type="dxa"/>
          </w:tcPr>
          <w:p w14:paraId="1FD41FE6" w14:textId="47C1FA96" w:rsidR="005B3B02" w:rsidRDefault="005B3B02" w:rsidP="004757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нятие 2. </w:t>
            </w:r>
            <w:r w:rsidRPr="0060694F">
              <w:rPr>
                <w:rFonts w:ascii="Times New Roman" w:hAnsi="Times New Roman" w:cs="Times New Roman"/>
                <w:sz w:val="24"/>
                <w:szCs w:val="24"/>
              </w:rPr>
              <w:t>Овладение навыками управ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уклами-марионетками.</w:t>
            </w:r>
          </w:p>
          <w:p w14:paraId="77B71B50" w14:textId="3A0D01B5" w:rsidR="005B3B02" w:rsidRDefault="005B3B02" w:rsidP="004757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5B3B02">
              <w:rPr>
                <w:rFonts w:ascii="Times New Roman" w:hAnsi="Times New Roman" w:cs="Times New Roman"/>
                <w:sz w:val="24"/>
                <w:szCs w:val="24"/>
              </w:rPr>
              <w:t xml:space="preserve">пражн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B3B02">
              <w:rPr>
                <w:rFonts w:ascii="Times New Roman" w:hAnsi="Times New Roman" w:cs="Times New Roman"/>
                <w:sz w:val="24"/>
                <w:szCs w:val="24"/>
              </w:rPr>
              <w:t>Флаж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5B3B0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B3B02">
              <w:rPr>
                <w:rFonts w:ascii="Times New Roman" w:hAnsi="Times New Roman" w:cs="Times New Roman"/>
                <w:sz w:val="24"/>
                <w:szCs w:val="24"/>
              </w:rPr>
              <w:t>птич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5B3B02">
              <w:rPr>
                <w:rFonts w:ascii="Times New Roman" w:hAnsi="Times New Roman" w:cs="Times New Roman"/>
                <w:sz w:val="24"/>
                <w:szCs w:val="24"/>
              </w:rPr>
              <w:t>, "гнезд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5B3B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29F493E" w14:textId="77777777" w:rsidR="005B3B02" w:rsidRDefault="005B3B02" w:rsidP="004757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нятие 3. </w:t>
            </w:r>
            <w:r w:rsidRPr="005B3B02">
              <w:rPr>
                <w:rFonts w:ascii="Times New Roman" w:hAnsi="Times New Roman" w:cs="Times New Roman"/>
                <w:sz w:val="24"/>
                <w:szCs w:val="24"/>
              </w:rPr>
              <w:t>Инсценир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r w:rsidRPr="005B3B02">
              <w:rPr>
                <w:rFonts w:ascii="Times New Roman" w:hAnsi="Times New Roman" w:cs="Times New Roman"/>
                <w:sz w:val="24"/>
                <w:szCs w:val="24"/>
              </w:rPr>
              <w:t xml:space="preserve"> потеш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B3B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B3B02">
              <w:rPr>
                <w:rFonts w:ascii="Times New Roman" w:hAnsi="Times New Roman" w:cs="Times New Roman"/>
                <w:sz w:val="24"/>
                <w:szCs w:val="24"/>
              </w:rPr>
              <w:t>Егорушка- Егор полез через заб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5B3B02">
              <w:rPr>
                <w:rFonts w:ascii="Times New Roman" w:hAnsi="Times New Roman" w:cs="Times New Roman"/>
                <w:sz w:val="24"/>
                <w:szCs w:val="24"/>
              </w:rPr>
              <w:t>. Импровизация - что случилось дальше?</w:t>
            </w:r>
          </w:p>
          <w:p w14:paraId="7F06C9DD" w14:textId="402B687A" w:rsidR="005B3B02" w:rsidRPr="00617BA7" w:rsidRDefault="005B3B02" w:rsidP="004757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B3B02">
              <w:rPr>
                <w:rFonts w:ascii="Times New Roman" w:hAnsi="Times New Roman" w:cs="Times New Roman"/>
                <w:sz w:val="24"/>
                <w:szCs w:val="24"/>
              </w:rPr>
              <w:t xml:space="preserve">Инсценировка потеш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B3B02">
              <w:rPr>
                <w:rFonts w:ascii="Times New Roman" w:hAnsi="Times New Roman" w:cs="Times New Roman"/>
                <w:sz w:val="24"/>
                <w:szCs w:val="24"/>
              </w:rPr>
              <w:t>Пошел котик на Торж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5B3B02">
              <w:rPr>
                <w:rFonts w:ascii="Times New Roman" w:hAnsi="Times New Roman" w:cs="Times New Roman"/>
                <w:sz w:val="24"/>
                <w:szCs w:val="24"/>
              </w:rPr>
              <w:t>. Поиск выразительных решений.</w:t>
            </w:r>
          </w:p>
        </w:tc>
        <w:tc>
          <w:tcPr>
            <w:tcW w:w="2694" w:type="dxa"/>
          </w:tcPr>
          <w:p w14:paraId="01957744" w14:textId="366C90AA" w:rsidR="005B3B02" w:rsidRDefault="005B3B02" w:rsidP="004757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694F">
              <w:rPr>
                <w:rFonts w:ascii="Times New Roman" w:hAnsi="Times New Roman" w:cs="Times New Roman"/>
                <w:sz w:val="24"/>
                <w:szCs w:val="24"/>
              </w:rPr>
              <w:t>- Обучить навыкам вла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694F">
              <w:rPr>
                <w:rFonts w:ascii="Times New Roman" w:hAnsi="Times New Roman" w:cs="Times New Roman"/>
                <w:sz w:val="24"/>
                <w:szCs w:val="24"/>
              </w:rPr>
              <w:t>данными видом кукол.</w:t>
            </w:r>
          </w:p>
          <w:p w14:paraId="427B28CF" w14:textId="2FEF1215" w:rsidR="005B3B02" w:rsidRPr="00617BA7" w:rsidRDefault="005B3B02" w:rsidP="004757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0694F">
              <w:rPr>
                <w:rFonts w:ascii="Times New Roman" w:hAnsi="Times New Roman" w:cs="Times New Roman"/>
                <w:sz w:val="24"/>
                <w:szCs w:val="24"/>
              </w:rPr>
              <w:t>- Развитие общей и мелк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694F">
              <w:rPr>
                <w:rFonts w:ascii="Times New Roman" w:hAnsi="Times New Roman" w:cs="Times New Roman"/>
                <w:sz w:val="24"/>
                <w:szCs w:val="24"/>
              </w:rPr>
              <w:t>моторики.</w:t>
            </w:r>
          </w:p>
        </w:tc>
        <w:tc>
          <w:tcPr>
            <w:tcW w:w="986" w:type="dxa"/>
          </w:tcPr>
          <w:p w14:paraId="52A4187D" w14:textId="23427652" w:rsidR="005B3B02" w:rsidRPr="00617BA7" w:rsidRDefault="005B3B02" w:rsidP="004757D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B3B02" w:rsidRPr="00617BA7" w14:paraId="7AF56F74" w14:textId="77777777" w:rsidTr="00F31C89">
        <w:tc>
          <w:tcPr>
            <w:tcW w:w="1407" w:type="dxa"/>
          </w:tcPr>
          <w:p w14:paraId="151163F0" w14:textId="77777777" w:rsidR="005B3B02" w:rsidRPr="00617BA7" w:rsidRDefault="005B3B02" w:rsidP="004757D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  <w:gridSpan w:val="4"/>
          </w:tcPr>
          <w:p w14:paraId="4DCADFB8" w14:textId="27D6B73E" w:rsidR="005B3B02" w:rsidRDefault="005B3B02" w:rsidP="004757D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ел 5. Заключительный спектакль (2 часа)</w:t>
            </w:r>
          </w:p>
        </w:tc>
      </w:tr>
      <w:tr w:rsidR="005B3B02" w:rsidRPr="00617BA7" w14:paraId="64744A1F" w14:textId="7C4C4BE6" w:rsidTr="000B6E79">
        <w:tc>
          <w:tcPr>
            <w:tcW w:w="1407" w:type="dxa"/>
            <w:vMerge w:val="restart"/>
          </w:tcPr>
          <w:p w14:paraId="7286D0FE" w14:textId="77777777" w:rsidR="005B3B02" w:rsidRPr="00617BA7" w:rsidRDefault="005B3B02" w:rsidP="004757D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2" w:type="dxa"/>
          </w:tcPr>
          <w:p w14:paraId="390CA738" w14:textId="2F268315" w:rsidR="005B3B02" w:rsidRPr="00617BA7" w:rsidRDefault="005B3B02" w:rsidP="004757D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неделя</w:t>
            </w:r>
          </w:p>
        </w:tc>
        <w:tc>
          <w:tcPr>
            <w:tcW w:w="2956" w:type="dxa"/>
          </w:tcPr>
          <w:p w14:paraId="410E38F3" w14:textId="77777777" w:rsidR="005B3B02" w:rsidRDefault="005B3B02" w:rsidP="005B3B0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:</w:t>
            </w:r>
            <w:r w:rsidRPr="006069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М</w:t>
            </w:r>
            <w:r w:rsidRPr="0060694F">
              <w:rPr>
                <w:rFonts w:ascii="Times New Roman" w:hAnsi="Times New Roman" w:cs="Times New Roman"/>
                <w:sz w:val="24"/>
                <w:szCs w:val="24"/>
              </w:rPr>
              <w:t>юзик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694F">
              <w:rPr>
                <w:rFonts w:ascii="Times New Roman" w:hAnsi="Times New Roman" w:cs="Times New Roman"/>
                <w:sz w:val="24"/>
                <w:szCs w:val="24"/>
              </w:rPr>
              <w:t>«Истор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694F">
              <w:rPr>
                <w:rFonts w:ascii="Times New Roman" w:hAnsi="Times New Roman" w:cs="Times New Roman"/>
                <w:sz w:val="24"/>
                <w:szCs w:val="24"/>
              </w:rPr>
              <w:t>одного двор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14:paraId="59AB9DD7" w14:textId="77777777" w:rsidR="005B3B02" w:rsidRDefault="005B3B02" w:rsidP="005B3B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нятие 1. </w:t>
            </w:r>
          </w:p>
          <w:p w14:paraId="27D31999" w14:textId="77777777" w:rsidR="005B3B02" w:rsidRPr="0060694F" w:rsidRDefault="005B3B02" w:rsidP="005B3B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694F">
              <w:rPr>
                <w:rFonts w:ascii="Times New Roman" w:hAnsi="Times New Roman" w:cs="Times New Roman"/>
                <w:sz w:val="24"/>
                <w:szCs w:val="24"/>
              </w:rPr>
              <w:t>- знаком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694F">
              <w:rPr>
                <w:rFonts w:ascii="Times New Roman" w:hAnsi="Times New Roman" w:cs="Times New Roman"/>
                <w:sz w:val="24"/>
                <w:szCs w:val="24"/>
              </w:rPr>
              <w:t>произведением «История</w:t>
            </w:r>
          </w:p>
          <w:p w14:paraId="6889C9E9" w14:textId="77777777" w:rsidR="005B3B02" w:rsidRPr="0060694F" w:rsidRDefault="005B3B02" w:rsidP="005B3B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694F">
              <w:rPr>
                <w:rFonts w:ascii="Times New Roman" w:hAnsi="Times New Roman" w:cs="Times New Roman"/>
                <w:sz w:val="24"/>
                <w:szCs w:val="24"/>
              </w:rPr>
              <w:t>одного двор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913ECDA" w14:textId="77777777" w:rsidR="005B3B02" w:rsidRDefault="005B3B02" w:rsidP="005B3B0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2.</w:t>
            </w:r>
          </w:p>
          <w:p w14:paraId="5C722EAD" w14:textId="77777777" w:rsidR="005B3B02" w:rsidRDefault="005B3B02" w:rsidP="005B3B0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0694F">
              <w:rPr>
                <w:rFonts w:ascii="Times New Roman" w:hAnsi="Times New Roman" w:cs="Times New Roman"/>
                <w:sz w:val="24"/>
                <w:szCs w:val="24"/>
              </w:rPr>
              <w:t>- работа над чистоговорк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37587A1" w14:textId="77777777" w:rsidR="005B3B02" w:rsidRDefault="005B3B02" w:rsidP="005B3B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60694F">
              <w:rPr>
                <w:rFonts w:ascii="Times New Roman" w:hAnsi="Times New Roman" w:cs="Times New Roman"/>
                <w:sz w:val="24"/>
                <w:szCs w:val="24"/>
              </w:rPr>
              <w:t>прослушивание и разучивание пес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577EE6E" w14:textId="6EE0EABA" w:rsidR="005B3B02" w:rsidRPr="00617BA7" w:rsidRDefault="005B3B02" w:rsidP="005B3B0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0694F">
              <w:rPr>
                <w:rFonts w:ascii="Times New Roman" w:hAnsi="Times New Roman" w:cs="Times New Roman"/>
                <w:sz w:val="24"/>
                <w:szCs w:val="24"/>
              </w:rPr>
              <w:t>- распределение и разучивание ро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4" w:type="dxa"/>
          </w:tcPr>
          <w:p w14:paraId="542D1C30" w14:textId="77777777" w:rsidR="005B3B02" w:rsidRPr="0060694F" w:rsidRDefault="005B3B02" w:rsidP="005B3B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694F">
              <w:rPr>
                <w:rFonts w:ascii="Times New Roman" w:hAnsi="Times New Roman" w:cs="Times New Roman"/>
                <w:sz w:val="24"/>
                <w:szCs w:val="24"/>
              </w:rPr>
              <w:t>- Способствовать развитию</w:t>
            </w:r>
          </w:p>
          <w:p w14:paraId="619F2DFC" w14:textId="77777777" w:rsidR="005B3B02" w:rsidRPr="0060694F" w:rsidRDefault="005B3B02" w:rsidP="005B3B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694F">
              <w:rPr>
                <w:rFonts w:ascii="Times New Roman" w:hAnsi="Times New Roman" w:cs="Times New Roman"/>
                <w:sz w:val="24"/>
                <w:szCs w:val="24"/>
              </w:rPr>
              <w:t>творческой самостоятельности,</w:t>
            </w:r>
          </w:p>
          <w:p w14:paraId="32B40081" w14:textId="77777777" w:rsidR="005B3B02" w:rsidRPr="0060694F" w:rsidRDefault="005B3B02" w:rsidP="005B3B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694F">
              <w:rPr>
                <w:rFonts w:ascii="Times New Roman" w:hAnsi="Times New Roman" w:cs="Times New Roman"/>
                <w:sz w:val="24"/>
                <w:szCs w:val="24"/>
              </w:rPr>
              <w:t>эстетического вкуса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694F">
              <w:rPr>
                <w:rFonts w:ascii="Times New Roman" w:hAnsi="Times New Roman" w:cs="Times New Roman"/>
                <w:sz w:val="24"/>
                <w:szCs w:val="24"/>
              </w:rPr>
              <w:t>передач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694F">
              <w:rPr>
                <w:rFonts w:ascii="Times New Roman" w:hAnsi="Times New Roman" w:cs="Times New Roman"/>
                <w:sz w:val="24"/>
                <w:szCs w:val="24"/>
              </w:rPr>
              <w:t>образа.</w:t>
            </w:r>
          </w:p>
          <w:p w14:paraId="5502B8B1" w14:textId="77777777" w:rsidR="005B3B02" w:rsidRPr="00617BA7" w:rsidRDefault="005B3B02" w:rsidP="004757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</w:tcPr>
          <w:p w14:paraId="1608A441" w14:textId="4072CD5B" w:rsidR="005B3B02" w:rsidRPr="00617BA7" w:rsidRDefault="005B3B02" w:rsidP="004757D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B3B02" w:rsidRPr="00617BA7" w14:paraId="628517E0" w14:textId="64920217" w:rsidTr="000B6E79">
        <w:tc>
          <w:tcPr>
            <w:tcW w:w="1407" w:type="dxa"/>
            <w:vMerge/>
          </w:tcPr>
          <w:p w14:paraId="5C4C6FB6" w14:textId="77777777" w:rsidR="005B3B02" w:rsidRPr="00617BA7" w:rsidRDefault="005B3B02" w:rsidP="004757D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2" w:type="dxa"/>
          </w:tcPr>
          <w:p w14:paraId="7B667AE5" w14:textId="7C35DF61" w:rsidR="005B3B02" w:rsidRPr="00617BA7" w:rsidRDefault="005B3B02" w:rsidP="004757D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неделя</w:t>
            </w:r>
          </w:p>
        </w:tc>
        <w:tc>
          <w:tcPr>
            <w:tcW w:w="2956" w:type="dxa"/>
          </w:tcPr>
          <w:p w14:paraId="3F21EAE6" w14:textId="77777777" w:rsidR="005B3B02" w:rsidRDefault="005B3B02" w:rsidP="005B3B0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нятие 3. </w:t>
            </w:r>
          </w:p>
          <w:p w14:paraId="133D46A9" w14:textId="77777777" w:rsidR="005B3B02" w:rsidRDefault="005B3B02" w:rsidP="005B3B0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0694F">
              <w:rPr>
                <w:rFonts w:ascii="Times New Roman" w:hAnsi="Times New Roman" w:cs="Times New Roman"/>
                <w:sz w:val="24"/>
                <w:szCs w:val="24"/>
              </w:rPr>
              <w:t>- изготовление костюмов и декораций.</w:t>
            </w:r>
          </w:p>
          <w:p w14:paraId="2585A4F8" w14:textId="30CC715A" w:rsidR="005B3B02" w:rsidRPr="00617BA7" w:rsidRDefault="005B3B02" w:rsidP="005B3B0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нятие 4. </w:t>
            </w:r>
            <w:r w:rsidRPr="0022328E">
              <w:rPr>
                <w:rFonts w:ascii="Times New Roman" w:hAnsi="Times New Roman" w:cs="Times New Roman"/>
                <w:sz w:val="24"/>
                <w:szCs w:val="24"/>
              </w:rPr>
              <w:t>Выступление дет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2328E">
              <w:rPr>
                <w:rFonts w:ascii="Times New Roman" w:hAnsi="Times New Roman" w:cs="Times New Roman"/>
                <w:sz w:val="24"/>
                <w:szCs w:val="24"/>
              </w:rPr>
              <w:t>Мюзикл «История одного двора»</w:t>
            </w:r>
          </w:p>
        </w:tc>
        <w:tc>
          <w:tcPr>
            <w:tcW w:w="2694" w:type="dxa"/>
          </w:tcPr>
          <w:p w14:paraId="2719AC9B" w14:textId="77777777" w:rsidR="005B3B02" w:rsidRPr="0060694F" w:rsidRDefault="005B3B02" w:rsidP="005B3B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694F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60694F">
              <w:rPr>
                <w:rFonts w:ascii="Times New Roman" w:hAnsi="Times New Roman" w:cs="Times New Roman"/>
                <w:sz w:val="24"/>
                <w:szCs w:val="24"/>
              </w:rPr>
              <w:t>овлечение родителей в</w:t>
            </w:r>
          </w:p>
          <w:p w14:paraId="1EFF8955" w14:textId="77777777" w:rsidR="005B3B02" w:rsidRDefault="005B3B02" w:rsidP="005B3B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694F">
              <w:rPr>
                <w:rFonts w:ascii="Times New Roman" w:hAnsi="Times New Roman" w:cs="Times New Roman"/>
                <w:sz w:val="24"/>
                <w:szCs w:val="24"/>
              </w:rPr>
              <w:t>процесс подготовки к спектаклю.</w:t>
            </w:r>
          </w:p>
          <w:p w14:paraId="4C443F3F" w14:textId="77777777" w:rsidR="005B3B02" w:rsidRPr="0060694F" w:rsidRDefault="005B3B02" w:rsidP="005B3B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З</w:t>
            </w:r>
            <w:r w:rsidRPr="0060694F">
              <w:rPr>
                <w:rFonts w:ascii="Times New Roman" w:hAnsi="Times New Roman" w:cs="Times New Roman"/>
                <w:sz w:val="24"/>
                <w:szCs w:val="24"/>
              </w:rPr>
              <w:t>акреплять ум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694F">
              <w:rPr>
                <w:rFonts w:ascii="Times New Roman" w:hAnsi="Times New Roman" w:cs="Times New Roman"/>
                <w:sz w:val="24"/>
                <w:szCs w:val="24"/>
              </w:rPr>
              <w:t>исполнять средства</w:t>
            </w:r>
          </w:p>
          <w:p w14:paraId="713B24A8" w14:textId="77777777" w:rsidR="005B3B02" w:rsidRPr="0060694F" w:rsidRDefault="005B3B02" w:rsidP="005B3B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694F">
              <w:rPr>
                <w:rFonts w:ascii="Times New Roman" w:hAnsi="Times New Roman" w:cs="Times New Roman"/>
                <w:sz w:val="24"/>
                <w:szCs w:val="24"/>
              </w:rPr>
              <w:t>выразительности, развивать</w:t>
            </w:r>
          </w:p>
          <w:p w14:paraId="04FA39E5" w14:textId="77777777" w:rsidR="005B3B02" w:rsidRPr="0060694F" w:rsidRDefault="005B3B02" w:rsidP="005B3B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694F">
              <w:rPr>
                <w:rFonts w:ascii="Times New Roman" w:hAnsi="Times New Roman" w:cs="Times New Roman"/>
                <w:sz w:val="24"/>
                <w:szCs w:val="24"/>
              </w:rPr>
              <w:t>отчетливое произношение,</w:t>
            </w:r>
          </w:p>
          <w:p w14:paraId="0E8BB939" w14:textId="77777777" w:rsidR="005B3B02" w:rsidRPr="0060694F" w:rsidRDefault="005B3B02" w:rsidP="005B3B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694F">
              <w:rPr>
                <w:rFonts w:ascii="Times New Roman" w:hAnsi="Times New Roman" w:cs="Times New Roman"/>
                <w:sz w:val="24"/>
                <w:szCs w:val="24"/>
              </w:rPr>
              <w:t>согласованность диалога</w:t>
            </w:r>
          </w:p>
          <w:p w14:paraId="214D6792" w14:textId="77777777" w:rsidR="005B3B02" w:rsidRDefault="005B3B02" w:rsidP="005B3B0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0694F">
              <w:rPr>
                <w:rFonts w:ascii="Times New Roman" w:hAnsi="Times New Roman" w:cs="Times New Roman"/>
                <w:sz w:val="24"/>
                <w:szCs w:val="24"/>
              </w:rPr>
              <w:t>персонаж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18B17CB" w14:textId="77777777" w:rsidR="005B3B02" w:rsidRPr="0022328E" w:rsidRDefault="005B3B02" w:rsidP="005B3B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28E">
              <w:rPr>
                <w:rFonts w:ascii="Times New Roman" w:hAnsi="Times New Roman" w:cs="Times New Roman"/>
                <w:sz w:val="24"/>
                <w:szCs w:val="24"/>
              </w:rPr>
              <w:t>- Побуждать детей к</w:t>
            </w:r>
          </w:p>
          <w:p w14:paraId="401C92B9" w14:textId="77777777" w:rsidR="005B3B02" w:rsidRPr="0022328E" w:rsidRDefault="005B3B02" w:rsidP="005B3B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28E">
              <w:rPr>
                <w:rFonts w:ascii="Times New Roman" w:hAnsi="Times New Roman" w:cs="Times New Roman"/>
                <w:sz w:val="24"/>
                <w:szCs w:val="24"/>
              </w:rPr>
              <w:t>инсценированию знакомых</w:t>
            </w:r>
          </w:p>
          <w:p w14:paraId="2335A417" w14:textId="77777777" w:rsidR="005B3B02" w:rsidRPr="0022328E" w:rsidRDefault="005B3B02" w:rsidP="005B3B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2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тератур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2328E">
              <w:rPr>
                <w:rFonts w:ascii="Times New Roman" w:hAnsi="Times New Roman" w:cs="Times New Roman"/>
                <w:sz w:val="24"/>
                <w:szCs w:val="24"/>
              </w:rPr>
              <w:t>произведений.</w:t>
            </w:r>
          </w:p>
          <w:p w14:paraId="131688A7" w14:textId="5BE4DAE0" w:rsidR="005B3B02" w:rsidRPr="00617BA7" w:rsidRDefault="005B3B02" w:rsidP="005B3B0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2328E">
              <w:rPr>
                <w:rFonts w:ascii="Times New Roman" w:hAnsi="Times New Roman" w:cs="Times New Roman"/>
                <w:sz w:val="24"/>
                <w:szCs w:val="24"/>
              </w:rPr>
              <w:t>- Развивать творческ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пособности детей</w:t>
            </w:r>
          </w:p>
        </w:tc>
        <w:tc>
          <w:tcPr>
            <w:tcW w:w="986" w:type="dxa"/>
          </w:tcPr>
          <w:p w14:paraId="50671A33" w14:textId="0F3CF454" w:rsidR="005B3B02" w:rsidRPr="00617BA7" w:rsidRDefault="005B3B02" w:rsidP="004757D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</w:tr>
      <w:tr w:rsidR="004757D9" w:rsidRPr="00617BA7" w14:paraId="19907C84" w14:textId="77777777" w:rsidTr="00283C70">
        <w:tc>
          <w:tcPr>
            <w:tcW w:w="9345" w:type="dxa"/>
            <w:gridSpan w:val="5"/>
          </w:tcPr>
          <w:p w14:paraId="323AEC85" w14:textId="61481AC9" w:rsidR="004757D9" w:rsidRDefault="004757D9" w:rsidP="004757D9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: 35 ч.</w:t>
            </w:r>
          </w:p>
        </w:tc>
      </w:tr>
    </w:tbl>
    <w:p w14:paraId="6D048157" w14:textId="77777777" w:rsidR="009E0B03" w:rsidRDefault="009E0B03" w:rsidP="009E0B03">
      <w:pPr>
        <w:rPr>
          <w:rFonts w:ascii="Times New Roman" w:eastAsia="Calibri" w:hAnsi="Times New Roman" w:cs="Times New Roman"/>
          <w:b/>
          <w:sz w:val="26"/>
          <w:szCs w:val="26"/>
        </w:rPr>
      </w:pPr>
    </w:p>
    <w:p w14:paraId="22826393" w14:textId="63A9B399" w:rsidR="009E0B03" w:rsidRPr="00AA6FC4" w:rsidRDefault="00A97456" w:rsidP="00A97456">
      <w:pPr>
        <w:pStyle w:val="3"/>
        <w:spacing w:line="240" w:lineRule="auto"/>
        <w:jc w:val="center"/>
        <w:rPr>
          <w:rFonts w:ascii="Times New Roman" w:eastAsia="Calibri" w:hAnsi="Times New Roman" w:cs="Times New Roman"/>
          <w:b/>
          <w:color w:val="auto"/>
          <w:sz w:val="26"/>
          <w:szCs w:val="26"/>
        </w:rPr>
      </w:pPr>
      <w:bookmarkStart w:id="5" w:name="_Toc151719098"/>
      <w:r w:rsidRPr="00AA6FC4">
        <w:rPr>
          <w:rFonts w:ascii="Times New Roman" w:eastAsia="Calibri" w:hAnsi="Times New Roman" w:cs="Times New Roman"/>
          <w:b/>
          <w:color w:val="auto"/>
          <w:sz w:val="26"/>
          <w:szCs w:val="26"/>
        </w:rPr>
        <w:t>1.3.2. Содержание учебного плана программы</w:t>
      </w:r>
      <w:bookmarkEnd w:id="5"/>
    </w:p>
    <w:p w14:paraId="5B11E60A" w14:textId="3A3BC2AF" w:rsidR="009E0B03" w:rsidRPr="00AA6FC4" w:rsidRDefault="009E0B03" w:rsidP="00A97456">
      <w:pPr>
        <w:rPr>
          <w:rFonts w:ascii="Times New Roman" w:eastAsia="Calibri" w:hAnsi="Times New Roman" w:cs="Times New Roman"/>
          <w:b/>
          <w:sz w:val="26"/>
          <w:szCs w:val="26"/>
        </w:rPr>
      </w:pPr>
    </w:p>
    <w:p w14:paraId="02B338E4" w14:textId="309A334F" w:rsidR="004A4195" w:rsidRPr="00AA6FC4" w:rsidRDefault="004A4195" w:rsidP="00836C3D">
      <w:pPr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A6FC4">
        <w:rPr>
          <w:rFonts w:ascii="Times New Roman" w:eastAsia="Calibri" w:hAnsi="Times New Roman" w:cs="Times New Roman"/>
          <w:sz w:val="26"/>
          <w:szCs w:val="26"/>
        </w:rPr>
        <w:t>Раздел 1. Знакомство с театральным искусством (4 часа).</w:t>
      </w:r>
    </w:p>
    <w:p w14:paraId="050493C1" w14:textId="36B28E74" w:rsidR="004A4195" w:rsidRPr="00AA6FC4" w:rsidRDefault="00836C3D" w:rsidP="004A4195">
      <w:pPr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A6FC4">
        <w:rPr>
          <w:rFonts w:ascii="Times New Roman" w:eastAsia="Calibri" w:hAnsi="Times New Roman" w:cs="Times New Roman"/>
          <w:sz w:val="26"/>
          <w:szCs w:val="26"/>
        </w:rPr>
        <w:t xml:space="preserve">Тема: </w:t>
      </w:r>
      <w:r w:rsidR="004A4195" w:rsidRPr="00AA6FC4">
        <w:rPr>
          <w:rFonts w:ascii="Times New Roman" w:eastAsia="Calibri" w:hAnsi="Times New Roman" w:cs="Times New Roman"/>
          <w:sz w:val="26"/>
          <w:szCs w:val="26"/>
        </w:rPr>
        <w:t>«Вводное занятие» (1 час)</w:t>
      </w:r>
    </w:p>
    <w:p w14:paraId="7EC27F6B" w14:textId="11036F78" w:rsidR="00836C3D" w:rsidRPr="00AA6FC4" w:rsidRDefault="00836C3D" w:rsidP="00836C3D">
      <w:pPr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A6FC4">
        <w:rPr>
          <w:rFonts w:ascii="Times New Roman" w:eastAsia="Calibri" w:hAnsi="Times New Roman" w:cs="Times New Roman"/>
          <w:sz w:val="26"/>
          <w:szCs w:val="26"/>
        </w:rPr>
        <w:t xml:space="preserve">Теория: </w:t>
      </w:r>
      <w:r w:rsidR="004A4195" w:rsidRPr="00AA6FC4">
        <w:rPr>
          <w:rFonts w:ascii="Times New Roman" w:hAnsi="Times New Roman" w:cs="Times New Roman"/>
          <w:sz w:val="26"/>
          <w:szCs w:val="26"/>
        </w:rPr>
        <w:t>Знакомство, моделирование правил поведения в театре, беседа с детьми на выявление творческих интересов детей, увлеченность театром.</w:t>
      </w:r>
    </w:p>
    <w:p w14:paraId="7C8E3685" w14:textId="77777777" w:rsidR="004A4195" w:rsidRPr="00AA6FC4" w:rsidRDefault="00836C3D" w:rsidP="004A4195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A6FC4">
        <w:rPr>
          <w:rFonts w:ascii="Times New Roman" w:eastAsia="Calibri" w:hAnsi="Times New Roman" w:cs="Times New Roman"/>
          <w:sz w:val="26"/>
          <w:szCs w:val="26"/>
        </w:rPr>
        <w:t xml:space="preserve">Практика: </w:t>
      </w:r>
      <w:r w:rsidR="004A4195" w:rsidRPr="00AA6FC4">
        <w:rPr>
          <w:rFonts w:ascii="Times New Roman" w:hAnsi="Times New Roman" w:cs="Times New Roman"/>
          <w:sz w:val="26"/>
          <w:szCs w:val="26"/>
        </w:rPr>
        <w:t>Игра «Знакомство», демонстрация видеофильмов.</w:t>
      </w:r>
    </w:p>
    <w:p w14:paraId="3A65C24F" w14:textId="0D9EC5E7" w:rsidR="004A4195" w:rsidRPr="00AA6FC4" w:rsidRDefault="004A4195" w:rsidP="004A4195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A6FC4">
        <w:rPr>
          <w:rFonts w:ascii="Times New Roman" w:hAnsi="Times New Roman" w:cs="Times New Roman"/>
          <w:sz w:val="26"/>
          <w:szCs w:val="26"/>
        </w:rPr>
        <w:t>Тема «Я – часть коллектива» (1 час).</w:t>
      </w:r>
    </w:p>
    <w:p w14:paraId="2A765DB8" w14:textId="77777777" w:rsidR="004A4195" w:rsidRPr="00AA6FC4" w:rsidRDefault="004A4195" w:rsidP="004A4195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A6FC4">
        <w:rPr>
          <w:rFonts w:ascii="Times New Roman" w:hAnsi="Times New Roman" w:cs="Times New Roman"/>
          <w:sz w:val="26"/>
          <w:szCs w:val="26"/>
        </w:rPr>
        <w:t>Теория: беседа о ответственности и свободе в общении, общительности и доброжелательности.</w:t>
      </w:r>
    </w:p>
    <w:p w14:paraId="1975C9F6" w14:textId="77777777" w:rsidR="004A4195" w:rsidRPr="00AA6FC4" w:rsidRDefault="004A4195" w:rsidP="004A4195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A6FC4">
        <w:rPr>
          <w:rFonts w:ascii="Times New Roman" w:hAnsi="Times New Roman" w:cs="Times New Roman"/>
          <w:sz w:val="26"/>
          <w:szCs w:val="26"/>
        </w:rPr>
        <w:t>Практика: игры на командное сплочение: «Поменяйтесь местами те, кто…», «Искатели», «Руки сумасшедшего профессора», «Змейка», «Ручеек».</w:t>
      </w:r>
    </w:p>
    <w:p w14:paraId="7B0E7C7F" w14:textId="5CE6B0DF" w:rsidR="004A4195" w:rsidRPr="00AA6FC4" w:rsidRDefault="004A4195" w:rsidP="004A4195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A6FC4">
        <w:rPr>
          <w:rFonts w:ascii="Times New Roman" w:hAnsi="Times New Roman" w:cs="Times New Roman"/>
          <w:sz w:val="26"/>
          <w:szCs w:val="26"/>
        </w:rPr>
        <w:t>Тема «Введение в искусство» (1 час).</w:t>
      </w:r>
    </w:p>
    <w:p w14:paraId="0B7DA3A4" w14:textId="54DBED9D" w:rsidR="004A4195" w:rsidRPr="00AA6FC4" w:rsidRDefault="004A4195" w:rsidP="004A4195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A6FC4">
        <w:rPr>
          <w:rFonts w:ascii="Times New Roman" w:hAnsi="Times New Roman" w:cs="Times New Roman"/>
          <w:sz w:val="26"/>
          <w:szCs w:val="26"/>
        </w:rPr>
        <w:t>Теория: беседа: что такое театр, виды театра, с чего начинается театр.</w:t>
      </w:r>
    </w:p>
    <w:p w14:paraId="6DFB889E" w14:textId="53FFE606" w:rsidR="004A4195" w:rsidRPr="00AA6FC4" w:rsidRDefault="004A4195" w:rsidP="004A4195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A6FC4">
        <w:rPr>
          <w:rFonts w:ascii="Times New Roman" w:hAnsi="Times New Roman" w:cs="Times New Roman"/>
          <w:sz w:val="26"/>
          <w:szCs w:val="26"/>
        </w:rPr>
        <w:t>Практика: игра «Я – зритель», пальчиковая гимнастика «Петушок-красный гребешок», упражнение на дыхание и артикуляцию.</w:t>
      </w:r>
    </w:p>
    <w:p w14:paraId="1B2866BF" w14:textId="1E83E76A" w:rsidR="004A4195" w:rsidRPr="00AA6FC4" w:rsidRDefault="004A4195" w:rsidP="004A4195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A6FC4">
        <w:rPr>
          <w:rFonts w:ascii="Times New Roman" w:hAnsi="Times New Roman" w:cs="Times New Roman"/>
          <w:sz w:val="26"/>
          <w:szCs w:val="26"/>
        </w:rPr>
        <w:t>Тема «Пока занес закрыт» (1 час).</w:t>
      </w:r>
    </w:p>
    <w:p w14:paraId="5526AE55" w14:textId="644E9ADF" w:rsidR="004A4195" w:rsidRPr="00AA6FC4" w:rsidRDefault="004A4195" w:rsidP="004A4195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A6FC4">
        <w:rPr>
          <w:rFonts w:ascii="Times New Roman" w:hAnsi="Times New Roman" w:cs="Times New Roman"/>
          <w:sz w:val="26"/>
          <w:szCs w:val="26"/>
        </w:rPr>
        <w:t>Теория: беседа: как выглядит театр из нутрии, кто работает в театре, с чего начинается выступление.</w:t>
      </w:r>
    </w:p>
    <w:p w14:paraId="47FAE332" w14:textId="720BB8D0" w:rsidR="004A4195" w:rsidRPr="00AA6FC4" w:rsidRDefault="004A4195" w:rsidP="004A4195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A6FC4">
        <w:rPr>
          <w:rFonts w:ascii="Times New Roman" w:hAnsi="Times New Roman" w:cs="Times New Roman"/>
          <w:sz w:val="26"/>
          <w:szCs w:val="26"/>
        </w:rPr>
        <w:t xml:space="preserve">Практика: виртуальная экскурсия в филармонию им. Г.Ф. Пономаренко, чтение стихотворения </w:t>
      </w:r>
      <w:proofErr w:type="spellStart"/>
      <w:r w:rsidRPr="00AA6FC4">
        <w:rPr>
          <w:rFonts w:ascii="Times New Roman" w:hAnsi="Times New Roman" w:cs="Times New Roman"/>
          <w:sz w:val="26"/>
          <w:szCs w:val="26"/>
        </w:rPr>
        <w:t>В.Василенко</w:t>
      </w:r>
      <w:proofErr w:type="spellEnd"/>
      <w:r w:rsidRPr="00AA6FC4">
        <w:rPr>
          <w:rFonts w:ascii="Times New Roman" w:hAnsi="Times New Roman" w:cs="Times New Roman"/>
          <w:sz w:val="26"/>
          <w:szCs w:val="26"/>
        </w:rPr>
        <w:t xml:space="preserve"> «Ты становишься зрителем», загадки о театральных профессиях, игра «Где мы были, мы не скажем», игра на знание театральной терминологии.</w:t>
      </w:r>
    </w:p>
    <w:p w14:paraId="7A1CD1D4" w14:textId="2D6D5392" w:rsidR="004A4195" w:rsidRPr="00AA6FC4" w:rsidRDefault="004A4195" w:rsidP="004A4195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A6FC4">
        <w:rPr>
          <w:rFonts w:ascii="Times New Roman" w:hAnsi="Times New Roman" w:cs="Times New Roman"/>
          <w:sz w:val="26"/>
          <w:szCs w:val="26"/>
        </w:rPr>
        <w:t>Раздел 2. Основы актерской игры (8 часов).</w:t>
      </w:r>
    </w:p>
    <w:p w14:paraId="562BDC7B" w14:textId="5B4B23E1" w:rsidR="004A4195" w:rsidRPr="00AA6FC4" w:rsidRDefault="004A4195" w:rsidP="004A4195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A6FC4">
        <w:rPr>
          <w:rFonts w:ascii="Times New Roman" w:hAnsi="Times New Roman" w:cs="Times New Roman"/>
          <w:sz w:val="26"/>
          <w:szCs w:val="26"/>
        </w:rPr>
        <w:t>Тема «Основы актерского мастерства» (1 час).</w:t>
      </w:r>
    </w:p>
    <w:p w14:paraId="6718F819" w14:textId="2315E10B" w:rsidR="004A4195" w:rsidRPr="00AA6FC4" w:rsidRDefault="004A4195" w:rsidP="004A4195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A6FC4">
        <w:rPr>
          <w:rFonts w:ascii="Times New Roman" w:hAnsi="Times New Roman" w:cs="Times New Roman"/>
          <w:sz w:val="26"/>
          <w:szCs w:val="26"/>
        </w:rPr>
        <w:t>Теория: беседа: что такие внимание, виды внимания, значение внимания для актера.</w:t>
      </w:r>
    </w:p>
    <w:p w14:paraId="79CFCCC7" w14:textId="77777777" w:rsidR="004A4195" w:rsidRPr="00AA6FC4" w:rsidRDefault="004A4195" w:rsidP="004A4195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A6FC4">
        <w:rPr>
          <w:rFonts w:ascii="Times New Roman" w:hAnsi="Times New Roman" w:cs="Times New Roman"/>
          <w:sz w:val="26"/>
          <w:szCs w:val="26"/>
        </w:rPr>
        <w:t>Практика: упражнения: «Сказка наоборот», «Картинка – сказка», игры: «Скульптура», «Походка».</w:t>
      </w:r>
    </w:p>
    <w:p w14:paraId="7B586335" w14:textId="736048D1" w:rsidR="004A4195" w:rsidRPr="00AA6FC4" w:rsidRDefault="004A4195" w:rsidP="004A4195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A6FC4">
        <w:rPr>
          <w:rFonts w:ascii="Times New Roman" w:hAnsi="Times New Roman" w:cs="Times New Roman"/>
          <w:sz w:val="26"/>
          <w:szCs w:val="26"/>
        </w:rPr>
        <w:t>Тема: Культура и техника речи (1 час).</w:t>
      </w:r>
    </w:p>
    <w:p w14:paraId="5E28D5EE" w14:textId="77777777" w:rsidR="004A4195" w:rsidRPr="00AA6FC4" w:rsidRDefault="004A4195" w:rsidP="004A4195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A6FC4">
        <w:rPr>
          <w:rFonts w:ascii="Times New Roman" w:hAnsi="Times New Roman" w:cs="Times New Roman"/>
          <w:sz w:val="26"/>
          <w:szCs w:val="26"/>
        </w:rPr>
        <w:t xml:space="preserve">Теория: Беседа о важности культуры и техники речи для актера. </w:t>
      </w:r>
    </w:p>
    <w:p w14:paraId="73DAAF05" w14:textId="77777777" w:rsidR="00F31C89" w:rsidRPr="00AA6FC4" w:rsidRDefault="004A4195" w:rsidP="00F31C89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A6FC4">
        <w:rPr>
          <w:rFonts w:ascii="Times New Roman" w:hAnsi="Times New Roman" w:cs="Times New Roman"/>
          <w:sz w:val="26"/>
          <w:szCs w:val="26"/>
        </w:rPr>
        <w:t>Практика: артикуляционная гимнастика, скороговорка, разыгрывание мини-сценок «Пчелки и медведь», «Таня и мячик», танец – игра «Паучок»</w:t>
      </w:r>
      <w:r w:rsidR="00F31C89" w:rsidRPr="00AA6FC4">
        <w:rPr>
          <w:rFonts w:ascii="Times New Roman" w:hAnsi="Times New Roman" w:cs="Times New Roman"/>
          <w:sz w:val="26"/>
          <w:szCs w:val="26"/>
        </w:rPr>
        <w:t>.</w:t>
      </w:r>
    </w:p>
    <w:p w14:paraId="4ECE4F10" w14:textId="2D86EE8A" w:rsidR="00F31C89" w:rsidRPr="00AA6FC4" w:rsidRDefault="00F31C89" w:rsidP="00F31C89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A6FC4">
        <w:rPr>
          <w:rFonts w:ascii="Times New Roman" w:hAnsi="Times New Roman" w:cs="Times New Roman"/>
          <w:sz w:val="26"/>
          <w:szCs w:val="26"/>
        </w:rPr>
        <w:t>Тема «Мимика и жест» (1 час).</w:t>
      </w:r>
    </w:p>
    <w:p w14:paraId="6B13C2EC" w14:textId="2CB32A90" w:rsidR="004A4195" w:rsidRPr="00AA6FC4" w:rsidRDefault="004A4195" w:rsidP="00E866CA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A6FC4">
        <w:rPr>
          <w:rFonts w:ascii="Times New Roman" w:hAnsi="Times New Roman" w:cs="Times New Roman"/>
          <w:sz w:val="26"/>
          <w:szCs w:val="26"/>
        </w:rPr>
        <w:t>Теория:</w:t>
      </w:r>
      <w:r w:rsidR="00F31C89" w:rsidRPr="00AA6FC4">
        <w:rPr>
          <w:rFonts w:ascii="Times New Roman" w:hAnsi="Times New Roman" w:cs="Times New Roman"/>
          <w:sz w:val="26"/>
          <w:szCs w:val="26"/>
        </w:rPr>
        <w:t xml:space="preserve"> беседа: понятие «Память ощущений и физических действий», искусство мимики и жестов</w:t>
      </w:r>
      <w:r w:rsidR="00E866CA" w:rsidRPr="00AA6FC4">
        <w:rPr>
          <w:rFonts w:ascii="Times New Roman" w:hAnsi="Times New Roman" w:cs="Times New Roman"/>
          <w:sz w:val="26"/>
          <w:szCs w:val="26"/>
        </w:rPr>
        <w:t>.</w:t>
      </w:r>
    </w:p>
    <w:p w14:paraId="6A5C0D7F" w14:textId="4ED6E450" w:rsidR="00E866CA" w:rsidRPr="00AA6FC4" w:rsidRDefault="004A4195" w:rsidP="00E866CA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A6FC4">
        <w:rPr>
          <w:rFonts w:ascii="Times New Roman" w:hAnsi="Times New Roman" w:cs="Times New Roman"/>
          <w:sz w:val="26"/>
          <w:szCs w:val="26"/>
        </w:rPr>
        <w:t>Практика:</w:t>
      </w:r>
      <w:r w:rsidR="00E866CA" w:rsidRPr="00AA6FC4">
        <w:rPr>
          <w:rFonts w:ascii="Times New Roman" w:hAnsi="Times New Roman" w:cs="Times New Roman"/>
          <w:sz w:val="26"/>
          <w:szCs w:val="26"/>
        </w:rPr>
        <w:t xml:space="preserve"> упражнения на пантомиму, игры «Эмоциональные </w:t>
      </w:r>
      <w:r w:rsidR="00E866CA" w:rsidRPr="00E866CA">
        <w:rPr>
          <w:rFonts w:ascii="Times New Roman" w:hAnsi="Times New Roman" w:cs="Times New Roman"/>
          <w:sz w:val="26"/>
          <w:szCs w:val="26"/>
        </w:rPr>
        <w:t>маски», «Немое кино»</w:t>
      </w:r>
      <w:r w:rsidR="00E866CA" w:rsidRPr="00AA6FC4">
        <w:rPr>
          <w:rFonts w:ascii="Times New Roman" w:hAnsi="Times New Roman" w:cs="Times New Roman"/>
          <w:sz w:val="26"/>
          <w:szCs w:val="26"/>
        </w:rPr>
        <w:t>, э</w:t>
      </w:r>
      <w:r w:rsidR="00E866CA" w:rsidRPr="00E866CA">
        <w:rPr>
          <w:rFonts w:ascii="Times New Roman" w:hAnsi="Times New Roman" w:cs="Times New Roman"/>
          <w:sz w:val="26"/>
          <w:szCs w:val="26"/>
        </w:rPr>
        <w:t>тюды</w:t>
      </w:r>
      <w:r w:rsidR="00E866CA" w:rsidRPr="00AA6FC4">
        <w:rPr>
          <w:rFonts w:ascii="Times New Roman" w:hAnsi="Times New Roman" w:cs="Times New Roman"/>
          <w:sz w:val="26"/>
          <w:szCs w:val="26"/>
        </w:rPr>
        <w:t xml:space="preserve"> с белыми перчатками.</w:t>
      </w:r>
    </w:p>
    <w:p w14:paraId="7029BA56" w14:textId="1275C00A" w:rsidR="004A4195" w:rsidRPr="00AA6FC4" w:rsidRDefault="00E866CA" w:rsidP="00E866CA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E866CA">
        <w:rPr>
          <w:rFonts w:ascii="Times New Roman" w:hAnsi="Times New Roman" w:cs="Times New Roman"/>
          <w:sz w:val="26"/>
          <w:szCs w:val="26"/>
        </w:rPr>
        <w:t>Тема «Ритмопластика»</w:t>
      </w:r>
      <w:r w:rsidRPr="00AA6FC4">
        <w:rPr>
          <w:rFonts w:ascii="Times New Roman" w:hAnsi="Times New Roman" w:cs="Times New Roman"/>
          <w:sz w:val="26"/>
          <w:szCs w:val="26"/>
        </w:rPr>
        <w:t xml:space="preserve"> (1 час)</w:t>
      </w:r>
      <w:r w:rsidRPr="00E866CA">
        <w:rPr>
          <w:rFonts w:ascii="Times New Roman" w:hAnsi="Times New Roman" w:cs="Times New Roman"/>
          <w:sz w:val="26"/>
          <w:szCs w:val="26"/>
        </w:rPr>
        <w:t>.</w:t>
      </w:r>
    </w:p>
    <w:p w14:paraId="5BC51310" w14:textId="013C0B2C" w:rsidR="004A4195" w:rsidRPr="00AA6FC4" w:rsidRDefault="004A4195" w:rsidP="004A4195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A6FC4">
        <w:rPr>
          <w:rFonts w:ascii="Times New Roman" w:hAnsi="Times New Roman" w:cs="Times New Roman"/>
          <w:sz w:val="26"/>
          <w:szCs w:val="26"/>
        </w:rPr>
        <w:t>Теория:</w:t>
      </w:r>
      <w:r w:rsidR="00E866CA" w:rsidRPr="00AA6FC4">
        <w:rPr>
          <w:rFonts w:ascii="Times New Roman" w:hAnsi="Times New Roman" w:cs="Times New Roman"/>
          <w:sz w:val="26"/>
          <w:szCs w:val="26"/>
        </w:rPr>
        <w:t xml:space="preserve"> беседа о музыки в жизни, в спектакле, темпо-ритм.</w:t>
      </w:r>
    </w:p>
    <w:p w14:paraId="327944EC" w14:textId="249C019E" w:rsidR="004A4195" w:rsidRPr="00AA6FC4" w:rsidRDefault="004A4195" w:rsidP="00E866CA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A6FC4">
        <w:rPr>
          <w:rFonts w:ascii="Times New Roman" w:hAnsi="Times New Roman" w:cs="Times New Roman"/>
          <w:sz w:val="26"/>
          <w:szCs w:val="26"/>
        </w:rPr>
        <w:lastRenderedPageBreak/>
        <w:t>Практика:</w:t>
      </w:r>
      <w:r w:rsidR="00E866CA" w:rsidRPr="00AA6FC4">
        <w:rPr>
          <w:rFonts w:ascii="Times New Roman" w:hAnsi="Times New Roman" w:cs="Times New Roman"/>
          <w:sz w:val="26"/>
          <w:szCs w:val="26"/>
        </w:rPr>
        <w:t xml:space="preserve"> игра - этюд: «Мокрые котята», и</w:t>
      </w:r>
      <w:r w:rsidR="00E866CA" w:rsidRPr="00E866CA">
        <w:rPr>
          <w:rFonts w:ascii="Times New Roman" w:hAnsi="Times New Roman" w:cs="Times New Roman"/>
          <w:sz w:val="26"/>
          <w:szCs w:val="26"/>
        </w:rPr>
        <w:t>гры - этюды: «Конкурс лентяев», «Заяц- барабанщик»</w:t>
      </w:r>
      <w:r w:rsidR="00E866CA" w:rsidRPr="00AA6FC4">
        <w:rPr>
          <w:rFonts w:ascii="Times New Roman" w:hAnsi="Times New Roman" w:cs="Times New Roman"/>
          <w:sz w:val="26"/>
          <w:szCs w:val="26"/>
        </w:rPr>
        <w:t>, с</w:t>
      </w:r>
      <w:r w:rsidR="00E866CA" w:rsidRPr="00E866CA">
        <w:rPr>
          <w:rFonts w:ascii="Times New Roman" w:hAnsi="Times New Roman" w:cs="Times New Roman"/>
          <w:sz w:val="26"/>
          <w:szCs w:val="26"/>
        </w:rPr>
        <w:t>оздание художественного</w:t>
      </w:r>
      <w:r w:rsidR="00E866CA" w:rsidRPr="00AA6FC4">
        <w:rPr>
          <w:rFonts w:ascii="Times New Roman" w:hAnsi="Times New Roman" w:cs="Times New Roman"/>
          <w:sz w:val="26"/>
          <w:szCs w:val="26"/>
        </w:rPr>
        <w:t xml:space="preserve"> образа с помощью музыки.</w:t>
      </w:r>
    </w:p>
    <w:p w14:paraId="0FF6DA80" w14:textId="244223E8" w:rsidR="00E866CA" w:rsidRPr="00AA6FC4" w:rsidRDefault="00E866CA" w:rsidP="00E866CA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E866CA">
        <w:rPr>
          <w:rFonts w:ascii="Times New Roman" w:hAnsi="Times New Roman" w:cs="Times New Roman"/>
          <w:sz w:val="26"/>
          <w:szCs w:val="26"/>
        </w:rPr>
        <w:t>Тема «Переживания,</w:t>
      </w:r>
      <w:r w:rsidRPr="00AA6FC4">
        <w:rPr>
          <w:rFonts w:ascii="Times New Roman" w:hAnsi="Times New Roman" w:cs="Times New Roman"/>
          <w:sz w:val="26"/>
          <w:szCs w:val="26"/>
        </w:rPr>
        <w:t xml:space="preserve"> </w:t>
      </w:r>
      <w:r w:rsidRPr="00E866CA">
        <w:rPr>
          <w:rFonts w:ascii="Times New Roman" w:hAnsi="Times New Roman" w:cs="Times New Roman"/>
          <w:sz w:val="26"/>
          <w:szCs w:val="26"/>
        </w:rPr>
        <w:t>настроения, эмоции».</w:t>
      </w:r>
    </w:p>
    <w:p w14:paraId="5CD106DA" w14:textId="3A6B821D" w:rsidR="004A4195" w:rsidRPr="00AA6FC4" w:rsidRDefault="004A4195" w:rsidP="00E866CA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A6FC4">
        <w:rPr>
          <w:rFonts w:ascii="Times New Roman" w:hAnsi="Times New Roman" w:cs="Times New Roman"/>
          <w:sz w:val="26"/>
          <w:szCs w:val="26"/>
        </w:rPr>
        <w:t>Теория:</w:t>
      </w:r>
      <w:r w:rsidR="00E866CA" w:rsidRPr="00AA6FC4">
        <w:rPr>
          <w:rFonts w:ascii="Times New Roman" w:hAnsi="Times New Roman" w:cs="Times New Roman"/>
          <w:sz w:val="26"/>
          <w:szCs w:val="26"/>
        </w:rPr>
        <w:t xml:space="preserve"> беседа: ч</w:t>
      </w:r>
      <w:r w:rsidR="00E866CA" w:rsidRPr="00E866CA">
        <w:rPr>
          <w:rFonts w:ascii="Times New Roman" w:hAnsi="Times New Roman" w:cs="Times New Roman"/>
          <w:sz w:val="26"/>
          <w:szCs w:val="26"/>
        </w:rPr>
        <w:t>то такое «эмоция», виды</w:t>
      </w:r>
      <w:r w:rsidR="00E866CA" w:rsidRPr="00AA6FC4">
        <w:rPr>
          <w:rFonts w:ascii="Times New Roman" w:hAnsi="Times New Roman" w:cs="Times New Roman"/>
          <w:sz w:val="26"/>
          <w:szCs w:val="26"/>
        </w:rPr>
        <w:t>, у</w:t>
      </w:r>
      <w:r w:rsidR="00E866CA" w:rsidRPr="00E866CA">
        <w:rPr>
          <w:rFonts w:ascii="Times New Roman" w:hAnsi="Times New Roman" w:cs="Times New Roman"/>
          <w:sz w:val="26"/>
          <w:szCs w:val="26"/>
        </w:rPr>
        <w:t>словия для эмоциональных состояний.</w:t>
      </w:r>
    </w:p>
    <w:p w14:paraId="67ABF60E" w14:textId="16310B47" w:rsidR="00842B88" w:rsidRPr="00AA6FC4" w:rsidRDefault="004A4195" w:rsidP="00842B88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A6FC4">
        <w:rPr>
          <w:rFonts w:ascii="Times New Roman" w:hAnsi="Times New Roman" w:cs="Times New Roman"/>
          <w:sz w:val="26"/>
          <w:szCs w:val="26"/>
        </w:rPr>
        <w:t>Практика:</w:t>
      </w:r>
      <w:r w:rsidR="00842B88" w:rsidRPr="00AA6FC4">
        <w:rPr>
          <w:rFonts w:ascii="Times New Roman" w:hAnsi="Times New Roman" w:cs="Times New Roman"/>
          <w:sz w:val="26"/>
          <w:szCs w:val="26"/>
        </w:rPr>
        <w:t xml:space="preserve"> этюд на изображение эмоций, у</w:t>
      </w:r>
      <w:r w:rsidR="00842B88" w:rsidRPr="00842B88">
        <w:rPr>
          <w:rFonts w:ascii="Times New Roman" w:hAnsi="Times New Roman" w:cs="Times New Roman"/>
          <w:sz w:val="26"/>
          <w:szCs w:val="26"/>
        </w:rPr>
        <w:t>пражнение «Передай</w:t>
      </w:r>
      <w:r w:rsidR="00842B88" w:rsidRPr="00AA6FC4">
        <w:rPr>
          <w:rFonts w:ascii="Times New Roman" w:hAnsi="Times New Roman" w:cs="Times New Roman"/>
          <w:sz w:val="26"/>
          <w:szCs w:val="26"/>
        </w:rPr>
        <w:t xml:space="preserve"> </w:t>
      </w:r>
      <w:r w:rsidR="00842B88" w:rsidRPr="00842B88">
        <w:rPr>
          <w:rFonts w:ascii="Times New Roman" w:hAnsi="Times New Roman" w:cs="Times New Roman"/>
          <w:sz w:val="26"/>
          <w:szCs w:val="26"/>
        </w:rPr>
        <w:t>маску»</w:t>
      </w:r>
      <w:r w:rsidR="00842B88" w:rsidRPr="00AA6FC4">
        <w:rPr>
          <w:rFonts w:ascii="Times New Roman" w:hAnsi="Times New Roman" w:cs="Times New Roman"/>
          <w:sz w:val="26"/>
          <w:szCs w:val="26"/>
        </w:rPr>
        <w:t>, и</w:t>
      </w:r>
      <w:r w:rsidR="00842B88" w:rsidRPr="00842B88">
        <w:rPr>
          <w:rFonts w:ascii="Times New Roman" w:hAnsi="Times New Roman" w:cs="Times New Roman"/>
          <w:sz w:val="26"/>
          <w:szCs w:val="26"/>
        </w:rPr>
        <w:t>гра «Чувства и</w:t>
      </w:r>
      <w:r w:rsidR="00842B88" w:rsidRPr="00AA6FC4">
        <w:rPr>
          <w:rFonts w:ascii="Times New Roman" w:hAnsi="Times New Roman" w:cs="Times New Roman"/>
          <w:sz w:val="26"/>
          <w:szCs w:val="26"/>
        </w:rPr>
        <w:t xml:space="preserve"> </w:t>
      </w:r>
      <w:r w:rsidR="00842B88" w:rsidRPr="00842B88">
        <w:rPr>
          <w:rFonts w:ascii="Times New Roman" w:hAnsi="Times New Roman" w:cs="Times New Roman"/>
          <w:sz w:val="26"/>
          <w:szCs w:val="26"/>
        </w:rPr>
        <w:t>настроения»</w:t>
      </w:r>
      <w:r w:rsidR="00842B88" w:rsidRPr="00AA6FC4">
        <w:rPr>
          <w:rFonts w:ascii="Times New Roman" w:hAnsi="Times New Roman" w:cs="Times New Roman"/>
          <w:sz w:val="26"/>
          <w:szCs w:val="26"/>
        </w:rPr>
        <w:t>, и</w:t>
      </w:r>
      <w:r w:rsidR="00842B88" w:rsidRPr="00842B88">
        <w:rPr>
          <w:rFonts w:ascii="Times New Roman" w:hAnsi="Times New Roman" w:cs="Times New Roman"/>
          <w:sz w:val="26"/>
          <w:szCs w:val="26"/>
        </w:rPr>
        <w:t>гра «Царевна-</w:t>
      </w:r>
      <w:proofErr w:type="spellStart"/>
      <w:r w:rsidR="00842B88" w:rsidRPr="00AA6FC4">
        <w:rPr>
          <w:rFonts w:ascii="Times New Roman" w:hAnsi="Times New Roman" w:cs="Times New Roman"/>
          <w:sz w:val="26"/>
          <w:szCs w:val="26"/>
        </w:rPr>
        <w:t>Несмеяна</w:t>
      </w:r>
      <w:proofErr w:type="spellEnd"/>
      <w:r w:rsidR="00842B88" w:rsidRPr="00AA6FC4">
        <w:rPr>
          <w:rFonts w:ascii="Times New Roman" w:hAnsi="Times New Roman" w:cs="Times New Roman"/>
          <w:sz w:val="26"/>
          <w:szCs w:val="26"/>
        </w:rPr>
        <w:t>».</w:t>
      </w:r>
    </w:p>
    <w:p w14:paraId="728A4FBF" w14:textId="135F678E" w:rsidR="00842B88" w:rsidRPr="00AA6FC4" w:rsidRDefault="00842B88" w:rsidP="00842B88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42B88">
        <w:rPr>
          <w:rFonts w:ascii="Times New Roman" w:hAnsi="Times New Roman" w:cs="Times New Roman"/>
          <w:bCs/>
          <w:sz w:val="26"/>
          <w:szCs w:val="26"/>
        </w:rPr>
        <w:t>Тема: «Пространство и движение на сцене»</w:t>
      </w:r>
      <w:r w:rsidRPr="00AA6FC4">
        <w:rPr>
          <w:rFonts w:ascii="Times New Roman" w:hAnsi="Times New Roman" w:cs="Times New Roman"/>
          <w:bCs/>
          <w:sz w:val="26"/>
          <w:szCs w:val="26"/>
        </w:rPr>
        <w:t xml:space="preserve"> (1 час)</w:t>
      </w:r>
      <w:r w:rsidRPr="00842B88">
        <w:rPr>
          <w:rFonts w:ascii="Times New Roman" w:hAnsi="Times New Roman" w:cs="Times New Roman"/>
          <w:bCs/>
          <w:sz w:val="26"/>
          <w:szCs w:val="26"/>
        </w:rPr>
        <w:t>.</w:t>
      </w:r>
    </w:p>
    <w:p w14:paraId="6EAB9E8E" w14:textId="31F54927" w:rsidR="004A4195" w:rsidRPr="00AA6FC4" w:rsidRDefault="004A4195" w:rsidP="00842B88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A6FC4">
        <w:rPr>
          <w:rFonts w:ascii="Times New Roman" w:hAnsi="Times New Roman" w:cs="Times New Roman"/>
          <w:sz w:val="26"/>
          <w:szCs w:val="26"/>
        </w:rPr>
        <w:t>Теория:</w:t>
      </w:r>
      <w:r w:rsidR="00842B88" w:rsidRPr="00AA6FC4">
        <w:rPr>
          <w:rFonts w:ascii="Times New Roman" w:hAnsi="Times New Roman" w:cs="Times New Roman"/>
          <w:sz w:val="26"/>
          <w:szCs w:val="26"/>
        </w:rPr>
        <w:t xml:space="preserve"> Изучение основ использования сценического пространства, разбор координации и гармонии движений.</w:t>
      </w:r>
    </w:p>
    <w:p w14:paraId="48EEA47F" w14:textId="11396F55" w:rsidR="004A4195" w:rsidRPr="00AA6FC4" w:rsidRDefault="004A4195" w:rsidP="004A4195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A6FC4">
        <w:rPr>
          <w:rFonts w:ascii="Times New Roman" w:hAnsi="Times New Roman" w:cs="Times New Roman"/>
          <w:sz w:val="26"/>
          <w:szCs w:val="26"/>
        </w:rPr>
        <w:t>Практика:</w:t>
      </w:r>
      <w:r w:rsidR="00842B88" w:rsidRPr="00AA6FC4">
        <w:rPr>
          <w:rFonts w:ascii="Times New Roman" w:hAnsi="Times New Roman" w:cs="Times New Roman"/>
          <w:sz w:val="26"/>
          <w:szCs w:val="26"/>
        </w:rPr>
        <w:t xml:space="preserve"> работа с пространством через игры и упражнения «Найди свой цвет», «Найди свое место», «Найди себе пару», «Кого не стало».</w:t>
      </w:r>
    </w:p>
    <w:p w14:paraId="6370D0D7" w14:textId="5432F620" w:rsidR="00842B88" w:rsidRPr="00AA6FC4" w:rsidRDefault="00842B88" w:rsidP="00842B88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842B88">
        <w:rPr>
          <w:rFonts w:ascii="Times New Roman" w:hAnsi="Times New Roman" w:cs="Times New Roman"/>
          <w:sz w:val="26"/>
          <w:szCs w:val="26"/>
        </w:rPr>
        <w:t>Тема: «Воображение»</w:t>
      </w:r>
      <w:r w:rsidRPr="00AA6FC4">
        <w:rPr>
          <w:rFonts w:ascii="Times New Roman" w:hAnsi="Times New Roman" w:cs="Times New Roman"/>
          <w:sz w:val="26"/>
          <w:szCs w:val="26"/>
        </w:rPr>
        <w:t xml:space="preserve"> (1 час)</w:t>
      </w:r>
      <w:r w:rsidRPr="00842B88">
        <w:rPr>
          <w:rFonts w:ascii="Times New Roman" w:hAnsi="Times New Roman" w:cs="Times New Roman"/>
          <w:sz w:val="26"/>
          <w:szCs w:val="26"/>
        </w:rPr>
        <w:t>.</w:t>
      </w:r>
    </w:p>
    <w:p w14:paraId="456A014B" w14:textId="7058D751" w:rsidR="004A4195" w:rsidRPr="00AA6FC4" w:rsidRDefault="004A4195" w:rsidP="00842B88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A6FC4">
        <w:rPr>
          <w:rFonts w:ascii="Times New Roman" w:hAnsi="Times New Roman" w:cs="Times New Roman"/>
          <w:sz w:val="26"/>
          <w:szCs w:val="26"/>
        </w:rPr>
        <w:t>Теория:</w:t>
      </w:r>
      <w:r w:rsidR="00842B88" w:rsidRPr="00AA6FC4">
        <w:rPr>
          <w:rFonts w:ascii="Times New Roman" w:hAnsi="Times New Roman" w:cs="Times New Roman"/>
          <w:sz w:val="26"/>
          <w:szCs w:val="26"/>
        </w:rPr>
        <w:t xml:space="preserve"> беседа: в</w:t>
      </w:r>
      <w:r w:rsidR="00842B88" w:rsidRPr="00842B88">
        <w:rPr>
          <w:rFonts w:ascii="Times New Roman" w:hAnsi="Times New Roman" w:cs="Times New Roman"/>
          <w:sz w:val="26"/>
          <w:szCs w:val="26"/>
        </w:rPr>
        <w:t>оображение как основа наглядно – образного мышления, позволяющее человеку ориентироваться</w:t>
      </w:r>
      <w:r w:rsidR="00842B88" w:rsidRPr="00AA6FC4">
        <w:rPr>
          <w:rFonts w:ascii="Times New Roman" w:hAnsi="Times New Roman" w:cs="Times New Roman"/>
          <w:sz w:val="26"/>
          <w:szCs w:val="26"/>
        </w:rPr>
        <w:t xml:space="preserve"> </w:t>
      </w:r>
      <w:r w:rsidR="00842B88" w:rsidRPr="00842B88">
        <w:rPr>
          <w:rFonts w:ascii="Times New Roman" w:hAnsi="Times New Roman" w:cs="Times New Roman"/>
          <w:sz w:val="26"/>
          <w:szCs w:val="26"/>
        </w:rPr>
        <w:t>в ситуации и решать задачи без непосредственного вмешательства практических действий</w:t>
      </w:r>
      <w:r w:rsidR="00842B88" w:rsidRPr="00AA6FC4">
        <w:rPr>
          <w:rFonts w:ascii="Times New Roman" w:hAnsi="Times New Roman" w:cs="Times New Roman"/>
          <w:sz w:val="26"/>
          <w:szCs w:val="26"/>
        </w:rPr>
        <w:t>, фантазия – разновидность творческого воображения.</w:t>
      </w:r>
    </w:p>
    <w:p w14:paraId="0EC07510" w14:textId="234931FA" w:rsidR="004A4195" w:rsidRPr="00AA6FC4" w:rsidRDefault="004A4195" w:rsidP="00842B88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A6FC4">
        <w:rPr>
          <w:rFonts w:ascii="Times New Roman" w:hAnsi="Times New Roman" w:cs="Times New Roman"/>
          <w:sz w:val="26"/>
          <w:szCs w:val="26"/>
        </w:rPr>
        <w:t>Практика:</w:t>
      </w:r>
      <w:r w:rsidR="00842B88" w:rsidRPr="00AA6FC4">
        <w:rPr>
          <w:rFonts w:ascii="Times New Roman" w:hAnsi="Times New Roman" w:cs="Times New Roman"/>
          <w:sz w:val="26"/>
          <w:szCs w:val="26"/>
        </w:rPr>
        <w:t xml:space="preserve"> упражнения: «Скульпторы», «</w:t>
      </w:r>
      <w:proofErr w:type="spellStart"/>
      <w:r w:rsidR="00842B88" w:rsidRPr="00AA6FC4">
        <w:rPr>
          <w:rFonts w:ascii="Times New Roman" w:hAnsi="Times New Roman" w:cs="Times New Roman"/>
          <w:sz w:val="26"/>
          <w:szCs w:val="26"/>
        </w:rPr>
        <w:t>Офантазирование</w:t>
      </w:r>
      <w:proofErr w:type="spellEnd"/>
      <w:r w:rsidR="00842B88" w:rsidRPr="00AA6FC4">
        <w:rPr>
          <w:rFonts w:ascii="Times New Roman" w:hAnsi="Times New Roman" w:cs="Times New Roman"/>
          <w:sz w:val="26"/>
          <w:szCs w:val="26"/>
        </w:rPr>
        <w:t xml:space="preserve"> предмета», отгадывание загадок путём показа </w:t>
      </w:r>
      <w:r w:rsidR="00842B88" w:rsidRPr="00842B88">
        <w:rPr>
          <w:rFonts w:ascii="Times New Roman" w:hAnsi="Times New Roman" w:cs="Times New Roman"/>
          <w:sz w:val="26"/>
          <w:szCs w:val="26"/>
        </w:rPr>
        <w:t>ответов по теме «Мир животных»</w:t>
      </w:r>
      <w:r w:rsidR="00842B88" w:rsidRPr="00AA6FC4">
        <w:rPr>
          <w:rFonts w:ascii="Times New Roman" w:hAnsi="Times New Roman" w:cs="Times New Roman"/>
          <w:sz w:val="26"/>
          <w:szCs w:val="26"/>
        </w:rPr>
        <w:t>, п</w:t>
      </w:r>
      <w:r w:rsidR="00842B88" w:rsidRPr="00842B88">
        <w:rPr>
          <w:rFonts w:ascii="Times New Roman" w:hAnsi="Times New Roman" w:cs="Times New Roman"/>
          <w:sz w:val="26"/>
          <w:szCs w:val="26"/>
        </w:rPr>
        <w:t>оказ</w:t>
      </w:r>
      <w:r w:rsidR="00842B88" w:rsidRPr="00AA6FC4">
        <w:rPr>
          <w:rFonts w:ascii="Times New Roman" w:hAnsi="Times New Roman" w:cs="Times New Roman"/>
          <w:sz w:val="26"/>
          <w:szCs w:val="26"/>
        </w:rPr>
        <w:t xml:space="preserve"> зарисовок из жизни каждого животного.</w:t>
      </w:r>
    </w:p>
    <w:p w14:paraId="4A0F16FE" w14:textId="10E37F67" w:rsidR="00842B88" w:rsidRPr="00AA6FC4" w:rsidRDefault="00842B88" w:rsidP="00842B88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42B88">
        <w:rPr>
          <w:rFonts w:ascii="Times New Roman" w:hAnsi="Times New Roman" w:cs="Times New Roman"/>
          <w:sz w:val="26"/>
          <w:szCs w:val="26"/>
        </w:rPr>
        <w:t>Тема: «</w:t>
      </w:r>
      <w:r w:rsidRPr="00842B88">
        <w:rPr>
          <w:rFonts w:ascii="Times New Roman" w:hAnsi="Times New Roman" w:cs="Times New Roman"/>
          <w:bCs/>
          <w:sz w:val="26"/>
          <w:szCs w:val="26"/>
        </w:rPr>
        <w:t>Взаимодействие с партнером на сцене»</w:t>
      </w:r>
      <w:r w:rsidRPr="00AA6FC4">
        <w:rPr>
          <w:rFonts w:ascii="Times New Roman" w:hAnsi="Times New Roman" w:cs="Times New Roman"/>
          <w:bCs/>
          <w:sz w:val="26"/>
          <w:szCs w:val="26"/>
        </w:rPr>
        <w:t xml:space="preserve"> (1 час)</w:t>
      </w:r>
      <w:r w:rsidRPr="00842B88">
        <w:rPr>
          <w:rFonts w:ascii="Times New Roman" w:hAnsi="Times New Roman" w:cs="Times New Roman"/>
          <w:bCs/>
          <w:sz w:val="26"/>
          <w:szCs w:val="26"/>
        </w:rPr>
        <w:t>.</w:t>
      </w:r>
    </w:p>
    <w:p w14:paraId="43B80BF0" w14:textId="36F131D6" w:rsidR="004A4195" w:rsidRPr="00AA6FC4" w:rsidRDefault="004A4195" w:rsidP="00842B88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A6FC4">
        <w:rPr>
          <w:rFonts w:ascii="Times New Roman" w:hAnsi="Times New Roman" w:cs="Times New Roman"/>
          <w:sz w:val="26"/>
          <w:szCs w:val="26"/>
        </w:rPr>
        <w:t>Теория:</w:t>
      </w:r>
      <w:r w:rsidR="00842B88" w:rsidRPr="00AA6FC4">
        <w:rPr>
          <w:rFonts w:ascii="Times New Roman" w:hAnsi="Times New Roman" w:cs="Times New Roman"/>
          <w:sz w:val="26"/>
          <w:szCs w:val="26"/>
        </w:rPr>
        <w:t xml:space="preserve"> беседа: основы социальных навыков и взаимодействия на сцене.</w:t>
      </w:r>
    </w:p>
    <w:p w14:paraId="06AECD7C" w14:textId="10EE7F55" w:rsidR="004A4195" w:rsidRPr="00AA6FC4" w:rsidRDefault="004A4195" w:rsidP="004A4195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A6FC4">
        <w:rPr>
          <w:rFonts w:ascii="Times New Roman" w:hAnsi="Times New Roman" w:cs="Times New Roman"/>
          <w:sz w:val="26"/>
          <w:szCs w:val="26"/>
        </w:rPr>
        <w:t>Практика:</w:t>
      </w:r>
      <w:r w:rsidR="00842B88" w:rsidRPr="00AA6FC4">
        <w:rPr>
          <w:rFonts w:ascii="Times New Roman" w:hAnsi="Times New Roman" w:cs="Times New Roman"/>
          <w:sz w:val="26"/>
          <w:szCs w:val="26"/>
        </w:rPr>
        <w:t xml:space="preserve"> игры и упражнения: «Человек к человеку», «Запрещенные слова», «Я вижу в тебе», «Фиксация», «Путаница».</w:t>
      </w:r>
    </w:p>
    <w:p w14:paraId="5E9485F2" w14:textId="3A12DA12" w:rsidR="00842B88" w:rsidRPr="00AA6FC4" w:rsidRDefault="00842B88" w:rsidP="007C6E1D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A6FC4">
        <w:rPr>
          <w:rFonts w:ascii="Times New Roman" w:hAnsi="Times New Roman" w:cs="Times New Roman"/>
          <w:sz w:val="26"/>
          <w:szCs w:val="26"/>
        </w:rPr>
        <w:t>Раздел 3. Создаем спектакль (5 часа).</w:t>
      </w:r>
    </w:p>
    <w:p w14:paraId="0044C1E7" w14:textId="4344AFED" w:rsidR="007C6E1D" w:rsidRPr="00AA6FC4" w:rsidRDefault="007C6E1D" w:rsidP="007C6E1D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C6E1D">
        <w:rPr>
          <w:rFonts w:ascii="Times New Roman" w:hAnsi="Times New Roman" w:cs="Times New Roman"/>
          <w:sz w:val="26"/>
          <w:szCs w:val="26"/>
        </w:rPr>
        <w:t>Тема: «Изюминка роли»</w:t>
      </w:r>
      <w:r w:rsidRPr="00AA6FC4">
        <w:rPr>
          <w:rFonts w:ascii="Times New Roman" w:hAnsi="Times New Roman" w:cs="Times New Roman"/>
          <w:sz w:val="26"/>
          <w:szCs w:val="26"/>
        </w:rPr>
        <w:t xml:space="preserve"> (1 час)</w:t>
      </w:r>
      <w:r w:rsidRPr="007C6E1D">
        <w:rPr>
          <w:rFonts w:ascii="Times New Roman" w:hAnsi="Times New Roman" w:cs="Times New Roman"/>
          <w:sz w:val="26"/>
          <w:szCs w:val="26"/>
        </w:rPr>
        <w:t>.</w:t>
      </w:r>
    </w:p>
    <w:p w14:paraId="63BF1CEA" w14:textId="7FEBAEB1" w:rsidR="004A4195" w:rsidRPr="00AA6FC4" w:rsidRDefault="004A4195" w:rsidP="007C6E1D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A6FC4">
        <w:rPr>
          <w:rFonts w:ascii="Times New Roman" w:hAnsi="Times New Roman" w:cs="Times New Roman"/>
          <w:sz w:val="26"/>
          <w:szCs w:val="26"/>
        </w:rPr>
        <w:t>Теория:</w:t>
      </w:r>
      <w:r w:rsidR="007C6E1D" w:rsidRPr="00AA6FC4">
        <w:rPr>
          <w:rFonts w:ascii="Times New Roman" w:hAnsi="Times New Roman" w:cs="Times New Roman"/>
          <w:sz w:val="26"/>
          <w:szCs w:val="26"/>
        </w:rPr>
        <w:t xml:space="preserve"> беседа о особенностях роли, характере и характерности роли.</w:t>
      </w:r>
    </w:p>
    <w:p w14:paraId="35C53ABD" w14:textId="2A4C3C48" w:rsidR="004A4195" w:rsidRPr="00AA6FC4" w:rsidRDefault="004A4195" w:rsidP="007C6E1D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A6FC4">
        <w:rPr>
          <w:rFonts w:ascii="Times New Roman" w:hAnsi="Times New Roman" w:cs="Times New Roman"/>
          <w:sz w:val="26"/>
          <w:szCs w:val="26"/>
        </w:rPr>
        <w:t>Практика:</w:t>
      </w:r>
      <w:r w:rsidR="007C6E1D" w:rsidRPr="00AA6FC4">
        <w:rPr>
          <w:rFonts w:ascii="Times New Roman" w:hAnsi="Times New Roman" w:cs="Times New Roman"/>
          <w:sz w:val="26"/>
          <w:szCs w:val="26"/>
        </w:rPr>
        <w:t xml:space="preserve"> игра драматизация </w:t>
      </w:r>
      <w:r w:rsidR="007C6E1D" w:rsidRPr="007C6E1D">
        <w:rPr>
          <w:rFonts w:ascii="Times New Roman" w:hAnsi="Times New Roman" w:cs="Times New Roman"/>
          <w:sz w:val="26"/>
          <w:szCs w:val="26"/>
        </w:rPr>
        <w:t>«Я веселый волшебник»</w:t>
      </w:r>
      <w:r w:rsidR="007C6E1D" w:rsidRPr="00AA6FC4">
        <w:rPr>
          <w:rFonts w:ascii="Times New Roman" w:hAnsi="Times New Roman" w:cs="Times New Roman"/>
          <w:sz w:val="26"/>
          <w:szCs w:val="26"/>
        </w:rPr>
        <w:t>, У</w:t>
      </w:r>
      <w:r w:rsidR="007C6E1D" w:rsidRPr="007C6E1D">
        <w:rPr>
          <w:rFonts w:ascii="Times New Roman" w:hAnsi="Times New Roman" w:cs="Times New Roman"/>
          <w:sz w:val="26"/>
          <w:szCs w:val="26"/>
        </w:rPr>
        <w:t>пражнения на моделирование и проигрывание социальных</w:t>
      </w:r>
      <w:r w:rsidR="007C6E1D" w:rsidRPr="00AA6FC4">
        <w:rPr>
          <w:rFonts w:ascii="Times New Roman" w:hAnsi="Times New Roman" w:cs="Times New Roman"/>
          <w:sz w:val="26"/>
          <w:szCs w:val="26"/>
        </w:rPr>
        <w:t xml:space="preserve"> </w:t>
      </w:r>
      <w:r w:rsidR="007C6E1D" w:rsidRPr="007C6E1D">
        <w:rPr>
          <w:rFonts w:ascii="Times New Roman" w:hAnsi="Times New Roman" w:cs="Times New Roman"/>
          <w:sz w:val="26"/>
          <w:szCs w:val="26"/>
        </w:rPr>
        <w:t>ролей «Покупатель и продавец», «Бабушки и дедушки</w:t>
      </w:r>
      <w:r w:rsidR="007C6E1D" w:rsidRPr="00AA6FC4">
        <w:rPr>
          <w:rFonts w:ascii="Times New Roman" w:hAnsi="Times New Roman" w:cs="Times New Roman"/>
          <w:sz w:val="26"/>
          <w:szCs w:val="26"/>
        </w:rPr>
        <w:t>», театрализованная</w:t>
      </w:r>
      <w:r w:rsidR="007C6E1D" w:rsidRPr="007C6E1D">
        <w:rPr>
          <w:rFonts w:ascii="Times New Roman" w:hAnsi="Times New Roman" w:cs="Times New Roman"/>
          <w:sz w:val="26"/>
          <w:szCs w:val="26"/>
        </w:rPr>
        <w:t xml:space="preserve"> игра</w:t>
      </w:r>
      <w:r w:rsidR="007C6E1D" w:rsidRPr="00AA6FC4">
        <w:rPr>
          <w:rFonts w:ascii="Times New Roman" w:hAnsi="Times New Roman" w:cs="Times New Roman"/>
          <w:sz w:val="26"/>
          <w:szCs w:val="26"/>
        </w:rPr>
        <w:t xml:space="preserve"> «Петушки и курочки».</w:t>
      </w:r>
    </w:p>
    <w:p w14:paraId="49B17158" w14:textId="124C10EF" w:rsidR="007C6E1D" w:rsidRPr="00AA6FC4" w:rsidRDefault="007C6E1D" w:rsidP="007C6E1D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C6E1D">
        <w:rPr>
          <w:rFonts w:ascii="Times New Roman" w:hAnsi="Times New Roman" w:cs="Times New Roman"/>
          <w:sz w:val="26"/>
          <w:szCs w:val="26"/>
        </w:rPr>
        <w:t>Тема: «Особенности изготовления афиши спектакля».</w:t>
      </w:r>
    </w:p>
    <w:p w14:paraId="098546F8" w14:textId="04D05CBD" w:rsidR="004A4195" w:rsidRPr="00AA6FC4" w:rsidRDefault="004A4195" w:rsidP="004A4195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A6FC4">
        <w:rPr>
          <w:rFonts w:ascii="Times New Roman" w:hAnsi="Times New Roman" w:cs="Times New Roman"/>
          <w:sz w:val="26"/>
          <w:szCs w:val="26"/>
        </w:rPr>
        <w:t>Теория:</w:t>
      </w:r>
      <w:r w:rsidR="007C6E1D" w:rsidRPr="00AA6FC4">
        <w:rPr>
          <w:rFonts w:ascii="Times New Roman" w:hAnsi="Times New Roman" w:cs="Times New Roman"/>
          <w:sz w:val="26"/>
          <w:szCs w:val="26"/>
        </w:rPr>
        <w:t xml:space="preserve"> беседа о значимости афиши.</w:t>
      </w:r>
    </w:p>
    <w:p w14:paraId="59003E9B" w14:textId="5939076B" w:rsidR="004A4195" w:rsidRPr="00AA6FC4" w:rsidRDefault="004A4195" w:rsidP="007C6E1D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A6FC4">
        <w:rPr>
          <w:rFonts w:ascii="Times New Roman" w:hAnsi="Times New Roman" w:cs="Times New Roman"/>
          <w:sz w:val="26"/>
          <w:szCs w:val="26"/>
        </w:rPr>
        <w:t>Практика:</w:t>
      </w:r>
      <w:r w:rsidR="007C6E1D" w:rsidRPr="00AA6FC4">
        <w:rPr>
          <w:rFonts w:ascii="Times New Roman" w:hAnsi="Times New Roman" w:cs="Times New Roman"/>
          <w:sz w:val="26"/>
          <w:szCs w:val="26"/>
        </w:rPr>
        <w:t xml:space="preserve"> техника рисования ладошками, изготовление театральной афиши.</w:t>
      </w:r>
    </w:p>
    <w:p w14:paraId="7BDE7C65" w14:textId="792BA89F" w:rsidR="007C6E1D" w:rsidRPr="00AA6FC4" w:rsidRDefault="007C6E1D" w:rsidP="007C6E1D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C6E1D">
        <w:rPr>
          <w:rFonts w:ascii="Times New Roman" w:hAnsi="Times New Roman" w:cs="Times New Roman"/>
          <w:sz w:val="26"/>
          <w:szCs w:val="26"/>
        </w:rPr>
        <w:t>Тема: «Основы сценического грима»</w:t>
      </w:r>
      <w:r w:rsidRPr="00AA6FC4">
        <w:rPr>
          <w:rFonts w:ascii="Times New Roman" w:hAnsi="Times New Roman" w:cs="Times New Roman"/>
          <w:sz w:val="26"/>
          <w:szCs w:val="26"/>
        </w:rPr>
        <w:t xml:space="preserve"> (1 час)</w:t>
      </w:r>
      <w:r w:rsidRPr="007C6E1D">
        <w:rPr>
          <w:rFonts w:ascii="Times New Roman" w:hAnsi="Times New Roman" w:cs="Times New Roman"/>
          <w:sz w:val="26"/>
          <w:szCs w:val="26"/>
        </w:rPr>
        <w:t>.</w:t>
      </w:r>
    </w:p>
    <w:p w14:paraId="34FC9260" w14:textId="3102F15B" w:rsidR="004A4195" w:rsidRPr="00AA6FC4" w:rsidRDefault="004A4195" w:rsidP="004A4195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A6FC4">
        <w:rPr>
          <w:rFonts w:ascii="Times New Roman" w:hAnsi="Times New Roman" w:cs="Times New Roman"/>
          <w:sz w:val="26"/>
          <w:szCs w:val="26"/>
        </w:rPr>
        <w:t>Теория:</w:t>
      </w:r>
      <w:r w:rsidR="007C6E1D" w:rsidRPr="00AA6FC4">
        <w:rPr>
          <w:rFonts w:ascii="Times New Roman" w:hAnsi="Times New Roman" w:cs="Times New Roman"/>
          <w:sz w:val="26"/>
          <w:szCs w:val="26"/>
        </w:rPr>
        <w:t xml:space="preserve"> беседа о гриме, видах грима, гримерных инструментах.</w:t>
      </w:r>
    </w:p>
    <w:p w14:paraId="5888340E" w14:textId="3D4CBB71" w:rsidR="004A4195" w:rsidRPr="00AA6FC4" w:rsidRDefault="004A4195" w:rsidP="004A4195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A6FC4">
        <w:rPr>
          <w:rFonts w:ascii="Times New Roman" w:hAnsi="Times New Roman" w:cs="Times New Roman"/>
          <w:sz w:val="26"/>
          <w:szCs w:val="26"/>
        </w:rPr>
        <w:t>Практика:</w:t>
      </w:r>
      <w:r w:rsidR="007C6E1D" w:rsidRPr="00AA6FC4">
        <w:rPr>
          <w:rFonts w:ascii="Times New Roman" w:hAnsi="Times New Roman" w:cs="Times New Roman"/>
          <w:sz w:val="26"/>
          <w:szCs w:val="26"/>
        </w:rPr>
        <w:t xml:space="preserve"> грим клоуна.</w:t>
      </w:r>
    </w:p>
    <w:p w14:paraId="43BFC17B" w14:textId="60B60CD0" w:rsidR="007C6E1D" w:rsidRPr="00AA6FC4" w:rsidRDefault="005F087F" w:rsidP="005F087F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F087F">
        <w:rPr>
          <w:rFonts w:ascii="Times New Roman" w:hAnsi="Times New Roman" w:cs="Times New Roman"/>
          <w:sz w:val="26"/>
          <w:szCs w:val="26"/>
        </w:rPr>
        <w:t>Тема: «Изготовление элементов костюмов и элементов реквизита»</w:t>
      </w:r>
      <w:r w:rsidRPr="00AA6FC4">
        <w:rPr>
          <w:rFonts w:ascii="Times New Roman" w:hAnsi="Times New Roman" w:cs="Times New Roman"/>
          <w:sz w:val="26"/>
          <w:szCs w:val="26"/>
        </w:rPr>
        <w:t xml:space="preserve"> (1 час)</w:t>
      </w:r>
      <w:r w:rsidRPr="005F087F">
        <w:rPr>
          <w:rFonts w:ascii="Times New Roman" w:hAnsi="Times New Roman" w:cs="Times New Roman"/>
          <w:sz w:val="26"/>
          <w:szCs w:val="26"/>
        </w:rPr>
        <w:t>.</w:t>
      </w:r>
    </w:p>
    <w:p w14:paraId="2FB092B0" w14:textId="4CB6EF8C" w:rsidR="004A4195" w:rsidRPr="00AA6FC4" w:rsidRDefault="004A4195" w:rsidP="005F087F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A6FC4">
        <w:rPr>
          <w:rFonts w:ascii="Times New Roman" w:hAnsi="Times New Roman" w:cs="Times New Roman"/>
          <w:sz w:val="26"/>
          <w:szCs w:val="26"/>
        </w:rPr>
        <w:t>Теория:</w:t>
      </w:r>
      <w:r w:rsidR="005F087F" w:rsidRPr="00AA6FC4">
        <w:rPr>
          <w:rFonts w:ascii="Times New Roman" w:hAnsi="Times New Roman" w:cs="Times New Roman"/>
          <w:sz w:val="26"/>
          <w:szCs w:val="26"/>
        </w:rPr>
        <w:t xml:space="preserve"> интерактивная беседа о изготовлении костюмов и реквизитов, инструктаж по соблюдению техники безопасности при работе с колющими, режущими инструментами, с клеем.</w:t>
      </w:r>
    </w:p>
    <w:p w14:paraId="23F83039" w14:textId="7752A1D3" w:rsidR="004A4195" w:rsidRPr="00AA6FC4" w:rsidRDefault="004A4195" w:rsidP="004A4195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A6FC4">
        <w:rPr>
          <w:rFonts w:ascii="Times New Roman" w:hAnsi="Times New Roman" w:cs="Times New Roman"/>
          <w:sz w:val="26"/>
          <w:szCs w:val="26"/>
        </w:rPr>
        <w:t>Практика:</w:t>
      </w:r>
      <w:r w:rsidR="005F087F" w:rsidRPr="00AA6FC4">
        <w:rPr>
          <w:rFonts w:ascii="Times New Roman" w:hAnsi="Times New Roman" w:cs="Times New Roman"/>
          <w:sz w:val="26"/>
          <w:szCs w:val="26"/>
        </w:rPr>
        <w:t xml:space="preserve"> изготовление элементов костюма и реквизита.</w:t>
      </w:r>
    </w:p>
    <w:p w14:paraId="381707ED" w14:textId="1082D797" w:rsidR="005F087F" w:rsidRPr="00AA6FC4" w:rsidRDefault="005F087F" w:rsidP="005F087F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F087F">
        <w:rPr>
          <w:rFonts w:ascii="Times New Roman" w:hAnsi="Times New Roman" w:cs="Times New Roman"/>
          <w:sz w:val="26"/>
          <w:szCs w:val="26"/>
        </w:rPr>
        <w:t>Тема: «Образ моего героя»</w:t>
      </w:r>
      <w:r w:rsidRPr="00AA6FC4">
        <w:rPr>
          <w:rFonts w:ascii="Times New Roman" w:hAnsi="Times New Roman" w:cs="Times New Roman"/>
          <w:sz w:val="26"/>
          <w:szCs w:val="26"/>
        </w:rPr>
        <w:t xml:space="preserve"> (1 час)</w:t>
      </w:r>
      <w:r w:rsidRPr="005F087F">
        <w:rPr>
          <w:rFonts w:ascii="Times New Roman" w:hAnsi="Times New Roman" w:cs="Times New Roman"/>
          <w:sz w:val="26"/>
          <w:szCs w:val="26"/>
        </w:rPr>
        <w:t>.</w:t>
      </w:r>
    </w:p>
    <w:p w14:paraId="53314190" w14:textId="27BC3020" w:rsidR="004A4195" w:rsidRPr="00AA6FC4" w:rsidRDefault="004A4195" w:rsidP="005F087F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A6FC4">
        <w:rPr>
          <w:rFonts w:ascii="Times New Roman" w:hAnsi="Times New Roman" w:cs="Times New Roman"/>
          <w:sz w:val="26"/>
          <w:szCs w:val="26"/>
        </w:rPr>
        <w:t>Теория:</w:t>
      </w:r>
      <w:r w:rsidR="005F087F" w:rsidRPr="00AA6FC4">
        <w:rPr>
          <w:rFonts w:ascii="Times New Roman" w:hAnsi="Times New Roman" w:cs="Times New Roman"/>
          <w:sz w:val="26"/>
          <w:szCs w:val="26"/>
        </w:rPr>
        <w:t xml:space="preserve"> беседа: к</w:t>
      </w:r>
      <w:r w:rsidR="005F087F" w:rsidRPr="005F087F">
        <w:rPr>
          <w:rFonts w:ascii="Times New Roman" w:hAnsi="Times New Roman" w:cs="Times New Roman"/>
          <w:sz w:val="26"/>
          <w:szCs w:val="26"/>
        </w:rPr>
        <w:t>ак создать образ героя</w:t>
      </w:r>
      <w:r w:rsidR="005F087F" w:rsidRPr="00AA6FC4">
        <w:rPr>
          <w:rFonts w:ascii="Times New Roman" w:hAnsi="Times New Roman" w:cs="Times New Roman"/>
          <w:sz w:val="26"/>
          <w:szCs w:val="26"/>
        </w:rPr>
        <w:t>, музыка в жизни, музыка в спектакле, темпо-ритм.</w:t>
      </w:r>
    </w:p>
    <w:p w14:paraId="23AD21DB" w14:textId="628A83B2" w:rsidR="004A4195" w:rsidRPr="00AA6FC4" w:rsidRDefault="004A4195" w:rsidP="005F087F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A6FC4">
        <w:rPr>
          <w:rFonts w:ascii="Times New Roman" w:hAnsi="Times New Roman" w:cs="Times New Roman"/>
          <w:sz w:val="26"/>
          <w:szCs w:val="26"/>
        </w:rPr>
        <w:t>Практика:</w:t>
      </w:r>
      <w:r w:rsidR="005F087F" w:rsidRPr="00AA6FC4">
        <w:rPr>
          <w:rFonts w:ascii="Times New Roman" w:hAnsi="Times New Roman" w:cs="Times New Roman"/>
          <w:sz w:val="26"/>
          <w:szCs w:val="26"/>
        </w:rPr>
        <w:t xml:space="preserve"> упражнения: «Лилипуты и великаны», «Важный гость», этюды «Телепередача»».</w:t>
      </w:r>
    </w:p>
    <w:p w14:paraId="76EB218C" w14:textId="6822E1D5" w:rsidR="005F087F" w:rsidRPr="00AA6FC4" w:rsidRDefault="005F087F" w:rsidP="005F087F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A6FC4">
        <w:rPr>
          <w:rFonts w:ascii="Times New Roman" w:hAnsi="Times New Roman" w:cs="Times New Roman"/>
          <w:sz w:val="26"/>
          <w:szCs w:val="26"/>
        </w:rPr>
        <w:t>Раздел 4. Работа над спектаклем (16 часов).</w:t>
      </w:r>
    </w:p>
    <w:p w14:paraId="1D3EA3A3" w14:textId="2A51BB2D" w:rsidR="005F087F" w:rsidRPr="00AA6FC4" w:rsidRDefault="005F087F" w:rsidP="005F087F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F087F">
        <w:rPr>
          <w:rFonts w:ascii="Times New Roman" w:hAnsi="Times New Roman" w:cs="Times New Roman"/>
          <w:sz w:val="26"/>
          <w:szCs w:val="26"/>
        </w:rPr>
        <w:t xml:space="preserve">Тема: Знакомство с </w:t>
      </w:r>
      <w:proofErr w:type="spellStart"/>
      <w:r w:rsidRPr="005F087F">
        <w:rPr>
          <w:rFonts w:ascii="Times New Roman" w:hAnsi="Times New Roman" w:cs="Times New Roman"/>
          <w:sz w:val="26"/>
          <w:szCs w:val="26"/>
        </w:rPr>
        <w:t>варежковым</w:t>
      </w:r>
      <w:proofErr w:type="spellEnd"/>
      <w:r w:rsidRPr="005F087F">
        <w:rPr>
          <w:rFonts w:ascii="Times New Roman" w:hAnsi="Times New Roman" w:cs="Times New Roman"/>
          <w:sz w:val="26"/>
          <w:szCs w:val="26"/>
        </w:rPr>
        <w:t xml:space="preserve"> театром</w:t>
      </w:r>
      <w:r w:rsidRPr="00AA6FC4">
        <w:rPr>
          <w:rFonts w:ascii="Times New Roman" w:hAnsi="Times New Roman" w:cs="Times New Roman"/>
          <w:sz w:val="26"/>
          <w:szCs w:val="26"/>
        </w:rPr>
        <w:t xml:space="preserve"> (</w:t>
      </w:r>
      <w:r w:rsidR="00040901" w:rsidRPr="00AA6FC4">
        <w:rPr>
          <w:rFonts w:ascii="Times New Roman" w:hAnsi="Times New Roman" w:cs="Times New Roman"/>
          <w:sz w:val="26"/>
          <w:szCs w:val="26"/>
        </w:rPr>
        <w:t>2.</w:t>
      </w:r>
      <w:r w:rsidRPr="00AA6FC4">
        <w:rPr>
          <w:rFonts w:ascii="Times New Roman" w:hAnsi="Times New Roman" w:cs="Times New Roman"/>
          <w:sz w:val="26"/>
          <w:szCs w:val="26"/>
        </w:rPr>
        <w:t>30 мин)</w:t>
      </w:r>
      <w:r w:rsidRPr="005F087F">
        <w:rPr>
          <w:rFonts w:ascii="Times New Roman" w:hAnsi="Times New Roman" w:cs="Times New Roman"/>
          <w:sz w:val="26"/>
          <w:szCs w:val="26"/>
        </w:rPr>
        <w:t>.</w:t>
      </w:r>
    </w:p>
    <w:p w14:paraId="25BCD8CD" w14:textId="57F8F52B" w:rsidR="004A4195" w:rsidRPr="00AA6FC4" w:rsidRDefault="004A4195" w:rsidP="004A4195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A6FC4">
        <w:rPr>
          <w:rFonts w:ascii="Times New Roman" w:hAnsi="Times New Roman" w:cs="Times New Roman"/>
          <w:sz w:val="26"/>
          <w:szCs w:val="26"/>
        </w:rPr>
        <w:lastRenderedPageBreak/>
        <w:t>Теория:</w:t>
      </w:r>
      <w:r w:rsidR="005F087F" w:rsidRPr="00AA6FC4">
        <w:rPr>
          <w:rFonts w:ascii="Times New Roman" w:hAnsi="Times New Roman" w:cs="Times New Roman"/>
          <w:sz w:val="26"/>
          <w:szCs w:val="26"/>
        </w:rPr>
        <w:t xml:space="preserve"> беседа «</w:t>
      </w:r>
      <w:proofErr w:type="spellStart"/>
      <w:r w:rsidR="005F087F" w:rsidRPr="00AA6FC4">
        <w:rPr>
          <w:rFonts w:ascii="Times New Roman" w:hAnsi="Times New Roman" w:cs="Times New Roman"/>
          <w:sz w:val="26"/>
          <w:szCs w:val="26"/>
        </w:rPr>
        <w:t>Варежковый</w:t>
      </w:r>
      <w:proofErr w:type="spellEnd"/>
      <w:r w:rsidR="005F087F" w:rsidRPr="00AA6FC4">
        <w:rPr>
          <w:rFonts w:ascii="Times New Roman" w:hAnsi="Times New Roman" w:cs="Times New Roman"/>
          <w:sz w:val="26"/>
          <w:szCs w:val="26"/>
        </w:rPr>
        <w:t xml:space="preserve"> театр»</w:t>
      </w:r>
    </w:p>
    <w:p w14:paraId="10DD5BE9" w14:textId="1F5220F0" w:rsidR="005F087F" w:rsidRPr="00AA6FC4" w:rsidRDefault="004A4195" w:rsidP="00040901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A6FC4">
        <w:rPr>
          <w:rFonts w:ascii="Times New Roman" w:hAnsi="Times New Roman" w:cs="Times New Roman"/>
          <w:sz w:val="26"/>
          <w:szCs w:val="26"/>
        </w:rPr>
        <w:t>Практика:</w:t>
      </w:r>
      <w:r w:rsidR="005F087F" w:rsidRPr="00AA6FC4">
        <w:rPr>
          <w:rFonts w:ascii="Times New Roman" w:hAnsi="Times New Roman" w:cs="Times New Roman"/>
          <w:sz w:val="26"/>
          <w:szCs w:val="26"/>
        </w:rPr>
        <w:t xml:space="preserve"> упражнение на дыхание и артикуляцию,</w:t>
      </w:r>
      <w:r w:rsidR="005F087F" w:rsidRPr="005F087F">
        <w:rPr>
          <w:rFonts w:ascii="Times New Roman" w:hAnsi="Times New Roman" w:cs="Times New Roman"/>
          <w:sz w:val="26"/>
          <w:szCs w:val="26"/>
        </w:rPr>
        <w:t xml:space="preserve"> упражнение на развитие мимики и жестов «Красивый петушок»</w:t>
      </w:r>
      <w:r w:rsidR="00040901" w:rsidRPr="00AA6FC4">
        <w:rPr>
          <w:rFonts w:ascii="Times New Roman" w:hAnsi="Times New Roman" w:cs="Times New Roman"/>
          <w:sz w:val="26"/>
          <w:szCs w:val="26"/>
        </w:rPr>
        <w:t>, чтение и анализ сказки «</w:t>
      </w:r>
      <w:proofErr w:type="spellStart"/>
      <w:r w:rsidR="00040901" w:rsidRPr="00AA6FC4">
        <w:rPr>
          <w:rFonts w:ascii="Times New Roman" w:hAnsi="Times New Roman" w:cs="Times New Roman"/>
          <w:sz w:val="26"/>
          <w:szCs w:val="26"/>
        </w:rPr>
        <w:t>Заюшкина</w:t>
      </w:r>
      <w:proofErr w:type="spellEnd"/>
      <w:r w:rsidR="00040901" w:rsidRPr="00AA6FC4">
        <w:rPr>
          <w:rFonts w:ascii="Times New Roman" w:hAnsi="Times New Roman" w:cs="Times New Roman"/>
          <w:sz w:val="26"/>
          <w:szCs w:val="26"/>
        </w:rPr>
        <w:t xml:space="preserve"> избушка», р</w:t>
      </w:r>
      <w:r w:rsidR="00040901" w:rsidRPr="00040901">
        <w:rPr>
          <w:rFonts w:ascii="Times New Roman" w:hAnsi="Times New Roman" w:cs="Times New Roman"/>
          <w:sz w:val="26"/>
          <w:szCs w:val="26"/>
        </w:rPr>
        <w:t xml:space="preserve">аспределение ролей, </w:t>
      </w:r>
      <w:r w:rsidR="00040901" w:rsidRPr="00AA6FC4">
        <w:rPr>
          <w:rFonts w:ascii="Times New Roman" w:hAnsi="Times New Roman" w:cs="Times New Roman"/>
          <w:sz w:val="26"/>
          <w:szCs w:val="26"/>
        </w:rPr>
        <w:t xml:space="preserve">игра– превращение «Изменю себя друзья, догадайтесь кто же я», пальчиковая гимнастика «Петушок –красный гребешок», </w:t>
      </w:r>
      <w:r w:rsidR="00040901" w:rsidRPr="00040901">
        <w:rPr>
          <w:rFonts w:ascii="Times New Roman" w:hAnsi="Times New Roman" w:cs="Times New Roman"/>
          <w:sz w:val="26"/>
          <w:szCs w:val="26"/>
        </w:rPr>
        <w:t>упражнение на дыхание и артикуляцию</w:t>
      </w:r>
      <w:r w:rsidR="00040901" w:rsidRPr="00AA6FC4">
        <w:rPr>
          <w:rFonts w:ascii="Times New Roman" w:hAnsi="Times New Roman" w:cs="Times New Roman"/>
          <w:sz w:val="26"/>
          <w:szCs w:val="26"/>
        </w:rPr>
        <w:t xml:space="preserve">, </w:t>
      </w:r>
      <w:r w:rsidR="00040901" w:rsidRPr="00040901">
        <w:rPr>
          <w:rFonts w:ascii="Times New Roman" w:hAnsi="Times New Roman" w:cs="Times New Roman"/>
          <w:sz w:val="26"/>
          <w:szCs w:val="26"/>
        </w:rPr>
        <w:t>работа над ролями</w:t>
      </w:r>
      <w:r w:rsidR="00040901" w:rsidRPr="00AA6FC4">
        <w:rPr>
          <w:rFonts w:ascii="Times New Roman" w:hAnsi="Times New Roman" w:cs="Times New Roman"/>
          <w:sz w:val="26"/>
          <w:szCs w:val="26"/>
        </w:rPr>
        <w:t xml:space="preserve">, </w:t>
      </w:r>
      <w:r w:rsidR="00040901" w:rsidRPr="00040901">
        <w:rPr>
          <w:rFonts w:ascii="Times New Roman" w:hAnsi="Times New Roman" w:cs="Times New Roman"/>
          <w:sz w:val="26"/>
          <w:szCs w:val="26"/>
        </w:rPr>
        <w:t>продуктивная деятельность</w:t>
      </w:r>
      <w:r w:rsidR="00040901" w:rsidRPr="00AA6FC4">
        <w:rPr>
          <w:rFonts w:ascii="Times New Roman" w:hAnsi="Times New Roman" w:cs="Times New Roman"/>
          <w:sz w:val="26"/>
          <w:szCs w:val="26"/>
        </w:rPr>
        <w:t>, репетиции сказки по картинам с элементами декорации и реквизита, с музыкальным оформлением, театрализованное представление.</w:t>
      </w:r>
    </w:p>
    <w:p w14:paraId="58D60358" w14:textId="7D2800FF" w:rsidR="004A4195" w:rsidRPr="00AA6FC4" w:rsidRDefault="005D4328" w:rsidP="00CD7A9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D4328">
        <w:rPr>
          <w:rFonts w:ascii="Times New Roman" w:hAnsi="Times New Roman" w:cs="Times New Roman"/>
          <w:sz w:val="26"/>
          <w:szCs w:val="26"/>
        </w:rPr>
        <w:t>Тема: «Знакомство с плоскостным шагающим театром»</w:t>
      </w:r>
      <w:r w:rsidRPr="00AA6FC4">
        <w:rPr>
          <w:rFonts w:ascii="Times New Roman" w:hAnsi="Times New Roman" w:cs="Times New Roman"/>
          <w:sz w:val="26"/>
          <w:szCs w:val="26"/>
        </w:rPr>
        <w:t>, «</w:t>
      </w:r>
      <w:r w:rsidRPr="00AA6FC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дготовка к театрализации сказки»</w:t>
      </w:r>
      <w:r w:rsidR="00CD7A9B" w:rsidRPr="00AA6FC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, </w:t>
      </w:r>
      <w:r w:rsidR="00CD7A9B" w:rsidRPr="00AA6FC4">
        <w:rPr>
          <w:rFonts w:ascii="Times New Roman" w:hAnsi="Times New Roman" w:cs="Times New Roman"/>
          <w:sz w:val="26"/>
          <w:szCs w:val="26"/>
        </w:rPr>
        <w:t>«Драматизация сказки «Колобок»</w:t>
      </w:r>
      <w:r w:rsidR="00CD7A9B" w:rsidRPr="00AA6FC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(2.30 мин).</w:t>
      </w:r>
    </w:p>
    <w:p w14:paraId="71678234" w14:textId="77777777" w:rsidR="00CD7A9B" w:rsidRPr="00AA6FC4" w:rsidRDefault="004A4195" w:rsidP="00CD7A9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A6FC4">
        <w:rPr>
          <w:rFonts w:ascii="Times New Roman" w:hAnsi="Times New Roman" w:cs="Times New Roman"/>
          <w:sz w:val="26"/>
          <w:szCs w:val="26"/>
        </w:rPr>
        <w:t>Теория:</w:t>
      </w:r>
      <w:r w:rsidR="00CD7A9B" w:rsidRPr="00AA6FC4">
        <w:rPr>
          <w:rFonts w:ascii="Times New Roman" w:hAnsi="Times New Roman" w:cs="Times New Roman"/>
          <w:sz w:val="26"/>
          <w:szCs w:val="26"/>
        </w:rPr>
        <w:t xml:space="preserve"> беседа: плоскостной, шагающий театр – какой он.</w:t>
      </w:r>
    </w:p>
    <w:p w14:paraId="0C96B81C" w14:textId="77777777" w:rsidR="00CD7A9B" w:rsidRPr="00AA6FC4" w:rsidRDefault="004A4195" w:rsidP="00CD7A9B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AA6FC4">
        <w:rPr>
          <w:rFonts w:ascii="Times New Roman" w:hAnsi="Times New Roman" w:cs="Times New Roman"/>
          <w:sz w:val="26"/>
          <w:szCs w:val="26"/>
        </w:rPr>
        <w:t>Практика:</w:t>
      </w:r>
      <w:r w:rsidR="00CD7A9B" w:rsidRPr="00AA6FC4">
        <w:rPr>
          <w:rFonts w:ascii="Times New Roman" w:hAnsi="Times New Roman" w:cs="Times New Roman"/>
          <w:sz w:val="26"/>
          <w:szCs w:val="26"/>
        </w:rPr>
        <w:t xml:space="preserve"> овладение навыками работы с плоскостным театром, п</w:t>
      </w:r>
      <w:r w:rsidR="00CD7A9B" w:rsidRPr="00AA6FC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дготовка к театрализации сказки «Колобок»», чтение и анализ сказки «Колобок»,</w:t>
      </w:r>
      <w:r w:rsidR="00CD7A9B" w:rsidRPr="00CD7A9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распределение ролей и выбор ведущего</w:t>
      </w:r>
      <w:r w:rsidR="00CD7A9B" w:rsidRPr="00AA6FC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, </w:t>
      </w:r>
      <w:r w:rsidR="00CD7A9B" w:rsidRPr="00CD7A9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ртикуляционная и дыхательная гимнастика</w:t>
      </w:r>
      <w:r w:rsidR="00CD7A9B" w:rsidRPr="00AA6FC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, </w:t>
      </w:r>
      <w:r w:rsidR="00CD7A9B" w:rsidRPr="00CD7A9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пражнение на развитие мимики и жестов «Прекрасный цветок»</w:t>
      </w:r>
      <w:r w:rsidR="00CD7A9B" w:rsidRPr="00AA6FC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</w:t>
      </w:r>
      <w:r w:rsidR="00CD7A9B" w:rsidRPr="00CD7A9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этюд «Это я! Это мое!»</w:t>
      </w:r>
      <w:r w:rsidR="00CD7A9B" w:rsidRPr="00AA6FC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, </w:t>
      </w:r>
      <w:r w:rsidR="00CD7A9B" w:rsidRPr="00CD7A9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ечевые упражнения «Укачиваем куклу», «Самолет»</w:t>
      </w:r>
      <w:r w:rsidR="00CD7A9B" w:rsidRPr="00AA6FC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, </w:t>
      </w:r>
      <w:r w:rsidR="00CD7A9B" w:rsidRPr="00CD7A9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альчиковая игра «Звери»</w:t>
      </w:r>
      <w:r w:rsidR="00CD7A9B" w:rsidRPr="00AA6FC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, </w:t>
      </w:r>
      <w:r w:rsidR="00CD7A9B" w:rsidRPr="00CD7A9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изготовление </w:t>
      </w:r>
      <w:r w:rsidR="00CD7A9B" w:rsidRPr="00AA6FC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реквизита, работа над ролями, </w:t>
      </w:r>
      <w:r w:rsidR="00CD7A9B" w:rsidRPr="00CD7A9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епетиции сказки</w:t>
      </w:r>
      <w:r w:rsidR="00CD7A9B" w:rsidRPr="00AA6FC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 театрализация сказки «Колобок».</w:t>
      </w:r>
    </w:p>
    <w:p w14:paraId="4ECAACB1" w14:textId="63FC35CD" w:rsidR="004A4195" w:rsidRPr="00AA6FC4" w:rsidRDefault="00CD7A9B" w:rsidP="00CD7A9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D7A9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ема: «Знакомство с теневым театром»</w:t>
      </w:r>
      <w:r w:rsidRPr="00AA6FC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, </w:t>
      </w:r>
      <w:r w:rsidRPr="00AA6FC4">
        <w:rPr>
          <w:rFonts w:ascii="Times New Roman" w:hAnsi="Times New Roman" w:cs="Times New Roman"/>
          <w:sz w:val="26"/>
          <w:szCs w:val="26"/>
        </w:rPr>
        <w:t>«Знакомство с куклами би-ба-</w:t>
      </w:r>
      <w:proofErr w:type="spellStart"/>
      <w:r w:rsidRPr="00AA6FC4">
        <w:rPr>
          <w:rFonts w:ascii="Times New Roman" w:hAnsi="Times New Roman" w:cs="Times New Roman"/>
          <w:sz w:val="26"/>
          <w:szCs w:val="26"/>
        </w:rPr>
        <w:t>бо</w:t>
      </w:r>
      <w:proofErr w:type="spellEnd"/>
      <w:r w:rsidRPr="00AA6FC4">
        <w:rPr>
          <w:rFonts w:ascii="Times New Roman" w:hAnsi="Times New Roman" w:cs="Times New Roman"/>
          <w:sz w:val="26"/>
          <w:szCs w:val="26"/>
        </w:rPr>
        <w:t>», «Подготовка к</w:t>
      </w:r>
      <w:r w:rsidRPr="00AA6FC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AA6FC4">
        <w:rPr>
          <w:rFonts w:ascii="Times New Roman" w:hAnsi="Times New Roman" w:cs="Times New Roman"/>
          <w:sz w:val="26"/>
          <w:szCs w:val="26"/>
        </w:rPr>
        <w:t>театрализованному представлению «Лиса и волк», «Театрализованное представление «Лиса и волк» (2 часа).</w:t>
      </w:r>
    </w:p>
    <w:p w14:paraId="63FBE41E" w14:textId="600A6444" w:rsidR="004A4195" w:rsidRPr="00AA6FC4" w:rsidRDefault="004A4195" w:rsidP="004A4195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A6FC4">
        <w:rPr>
          <w:rFonts w:ascii="Times New Roman" w:hAnsi="Times New Roman" w:cs="Times New Roman"/>
          <w:sz w:val="26"/>
          <w:szCs w:val="26"/>
        </w:rPr>
        <w:t>Теория:</w:t>
      </w:r>
      <w:r w:rsidR="00CD7A9B" w:rsidRPr="00AA6FC4">
        <w:rPr>
          <w:rFonts w:ascii="Times New Roman" w:hAnsi="Times New Roman" w:cs="Times New Roman"/>
          <w:sz w:val="26"/>
          <w:szCs w:val="26"/>
        </w:rPr>
        <w:t xml:space="preserve"> беседа: знакомство с теневым театром.</w:t>
      </w:r>
    </w:p>
    <w:p w14:paraId="4E1D345D" w14:textId="4AABF9E2" w:rsidR="00CD7A9B" w:rsidRPr="00AA6FC4" w:rsidRDefault="004A4195" w:rsidP="00CD7A9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A6FC4">
        <w:rPr>
          <w:rFonts w:ascii="Times New Roman" w:hAnsi="Times New Roman" w:cs="Times New Roman"/>
          <w:sz w:val="26"/>
          <w:szCs w:val="26"/>
        </w:rPr>
        <w:t>Практика:</w:t>
      </w:r>
      <w:r w:rsidR="00CD7A9B" w:rsidRPr="00AA6FC4">
        <w:rPr>
          <w:rFonts w:ascii="Times New Roman" w:hAnsi="Times New Roman" w:cs="Times New Roman"/>
          <w:sz w:val="26"/>
          <w:szCs w:val="26"/>
        </w:rPr>
        <w:t xml:space="preserve"> освоение навыков владения данным </w:t>
      </w:r>
      <w:r w:rsidR="00CD7A9B" w:rsidRPr="00CD7A9B">
        <w:rPr>
          <w:rFonts w:ascii="Times New Roman" w:hAnsi="Times New Roman" w:cs="Times New Roman"/>
          <w:sz w:val="26"/>
          <w:szCs w:val="26"/>
        </w:rPr>
        <w:t>видом театральной деятельности</w:t>
      </w:r>
      <w:r w:rsidR="00CD7A9B" w:rsidRPr="00AA6FC4">
        <w:rPr>
          <w:rFonts w:ascii="Times New Roman" w:hAnsi="Times New Roman" w:cs="Times New Roman"/>
          <w:sz w:val="26"/>
          <w:szCs w:val="26"/>
        </w:rPr>
        <w:t>, п</w:t>
      </w:r>
      <w:r w:rsidR="00CD7A9B" w:rsidRPr="00CD7A9B">
        <w:rPr>
          <w:rFonts w:ascii="Times New Roman" w:hAnsi="Times New Roman" w:cs="Times New Roman"/>
          <w:sz w:val="26"/>
          <w:szCs w:val="26"/>
        </w:rPr>
        <w:t>росмотр и анализ сказки «Три поросенка»</w:t>
      </w:r>
      <w:r w:rsidR="00CD7A9B" w:rsidRPr="00AA6FC4">
        <w:rPr>
          <w:rFonts w:ascii="Times New Roman" w:hAnsi="Times New Roman" w:cs="Times New Roman"/>
          <w:sz w:val="26"/>
          <w:szCs w:val="26"/>
        </w:rPr>
        <w:t>,</w:t>
      </w:r>
      <w:r w:rsidR="00CD7A9B" w:rsidRPr="00CD7A9B">
        <w:rPr>
          <w:rFonts w:ascii="Times New Roman" w:hAnsi="Times New Roman" w:cs="Times New Roman"/>
          <w:sz w:val="26"/>
          <w:szCs w:val="26"/>
        </w:rPr>
        <w:t xml:space="preserve"> упражнения и игры на развитие мелкой</w:t>
      </w:r>
      <w:r w:rsidR="00CD7A9B" w:rsidRPr="00AA6FC4">
        <w:rPr>
          <w:rFonts w:ascii="Times New Roman" w:hAnsi="Times New Roman" w:cs="Times New Roman"/>
          <w:sz w:val="26"/>
          <w:szCs w:val="26"/>
        </w:rPr>
        <w:t xml:space="preserve"> </w:t>
      </w:r>
      <w:r w:rsidR="00CD7A9B" w:rsidRPr="00CD7A9B">
        <w:rPr>
          <w:rFonts w:ascii="Times New Roman" w:hAnsi="Times New Roman" w:cs="Times New Roman"/>
          <w:sz w:val="26"/>
          <w:szCs w:val="26"/>
        </w:rPr>
        <w:t>моторики рук в сочетании с речью</w:t>
      </w:r>
      <w:r w:rsidR="00CD7A9B" w:rsidRPr="00AA6FC4">
        <w:rPr>
          <w:rFonts w:ascii="Times New Roman" w:hAnsi="Times New Roman" w:cs="Times New Roman"/>
          <w:sz w:val="26"/>
          <w:szCs w:val="26"/>
        </w:rPr>
        <w:t>, о</w:t>
      </w:r>
      <w:r w:rsidR="00CD7A9B" w:rsidRPr="00CD7A9B">
        <w:rPr>
          <w:rFonts w:ascii="Times New Roman" w:hAnsi="Times New Roman" w:cs="Times New Roman"/>
          <w:sz w:val="26"/>
          <w:szCs w:val="26"/>
        </w:rPr>
        <w:t>владение навыками театрального</w:t>
      </w:r>
      <w:r w:rsidR="00CD7A9B" w:rsidRPr="00AA6FC4">
        <w:rPr>
          <w:rFonts w:ascii="Times New Roman" w:hAnsi="Times New Roman" w:cs="Times New Roman"/>
          <w:sz w:val="26"/>
          <w:szCs w:val="26"/>
        </w:rPr>
        <w:t xml:space="preserve"> </w:t>
      </w:r>
      <w:r w:rsidR="00CD7A9B" w:rsidRPr="00CD7A9B">
        <w:rPr>
          <w:rFonts w:ascii="Times New Roman" w:hAnsi="Times New Roman" w:cs="Times New Roman"/>
          <w:sz w:val="26"/>
          <w:szCs w:val="26"/>
        </w:rPr>
        <w:t>искусства при помощи кукол би-ба-</w:t>
      </w:r>
      <w:proofErr w:type="spellStart"/>
      <w:r w:rsidR="00CD7A9B" w:rsidRPr="00CD7A9B">
        <w:rPr>
          <w:rFonts w:ascii="Times New Roman" w:hAnsi="Times New Roman" w:cs="Times New Roman"/>
          <w:sz w:val="26"/>
          <w:szCs w:val="26"/>
        </w:rPr>
        <w:t>бо</w:t>
      </w:r>
      <w:proofErr w:type="spellEnd"/>
      <w:r w:rsidR="00CD7A9B" w:rsidRPr="00AA6FC4">
        <w:rPr>
          <w:rFonts w:ascii="Times New Roman" w:hAnsi="Times New Roman" w:cs="Times New Roman"/>
          <w:sz w:val="26"/>
          <w:szCs w:val="26"/>
        </w:rPr>
        <w:t>, ч</w:t>
      </w:r>
      <w:r w:rsidR="00CD7A9B" w:rsidRPr="00CD7A9B">
        <w:rPr>
          <w:rFonts w:ascii="Times New Roman" w:hAnsi="Times New Roman" w:cs="Times New Roman"/>
          <w:sz w:val="26"/>
          <w:szCs w:val="26"/>
        </w:rPr>
        <w:t>тение и анализ сказки «Волк и лиса»</w:t>
      </w:r>
      <w:r w:rsidR="00CD7A9B" w:rsidRPr="00AA6FC4">
        <w:rPr>
          <w:rFonts w:ascii="Times New Roman" w:hAnsi="Times New Roman" w:cs="Times New Roman"/>
          <w:sz w:val="26"/>
          <w:szCs w:val="26"/>
        </w:rPr>
        <w:t>, р</w:t>
      </w:r>
      <w:r w:rsidR="00CD7A9B" w:rsidRPr="00CD7A9B">
        <w:rPr>
          <w:rFonts w:ascii="Times New Roman" w:hAnsi="Times New Roman" w:cs="Times New Roman"/>
          <w:sz w:val="26"/>
          <w:szCs w:val="26"/>
        </w:rPr>
        <w:t>аспределение ролей и выбор ведущего</w:t>
      </w:r>
      <w:r w:rsidR="00CD7A9B" w:rsidRPr="00AA6FC4">
        <w:rPr>
          <w:rFonts w:ascii="Times New Roman" w:hAnsi="Times New Roman" w:cs="Times New Roman"/>
          <w:sz w:val="26"/>
          <w:szCs w:val="26"/>
        </w:rPr>
        <w:t xml:space="preserve">, репетиция по сценам к сказке «Лиса и </w:t>
      </w:r>
      <w:r w:rsidR="00CD7A9B" w:rsidRPr="00CD7A9B">
        <w:rPr>
          <w:rFonts w:ascii="Times New Roman" w:hAnsi="Times New Roman" w:cs="Times New Roman"/>
          <w:sz w:val="26"/>
          <w:szCs w:val="26"/>
        </w:rPr>
        <w:t>волк» с использованием декораций и музыкальным сопровождением</w:t>
      </w:r>
      <w:r w:rsidR="00CD7A9B" w:rsidRPr="00AA6FC4">
        <w:rPr>
          <w:rFonts w:ascii="Times New Roman" w:hAnsi="Times New Roman" w:cs="Times New Roman"/>
          <w:sz w:val="26"/>
          <w:szCs w:val="26"/>
        </w:rPr>
        <w:t>, к</w:t>
      </w:r>
      <w:r w:rsidR="00CD7A9B" w:rsidRPr="00CD7A9B">
        <w:rPr>
          <w:rFonts w:ascii="Times New Roman" w:hAnsi="Times New Roman" w:cs="Times New Roman"/>
          <w:sz w:val="26"/>
          <w:szCs w:val="26"/>
        </w:rPr>
        <w:t>укольный театр «Волк и лиса»</w:t>
      </w:r>
      <w:r w:rsidR="00CD7A9B" w:rsidRPr="00AA6FC4">
        <w:rPr>
          <w:rFonts w:ascii="Times New Roman" w:hAnsi="Times New Roman" w:cs="Times New Roman"/>
          <w:sz w:val="26"/>
          <w:szCs w:val="26"/>
        </w:rPr>
        <w:t>.</w:t>
      </w:r>
    </w:p>
    <w:p w14:paraId="429E3E53" w14:textId="1E3CE95A" w:rsidR="00CD7A9B" w:rsidRPr="00CD7A9B" w:rsidRDefault="00CD7A9B" w:rsidP="00CD7A9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D7A9B">
        <w:rPr>
          <w:rFonts w:ascii="Times New Roman" w:hAnsi="Times New Roman" w:cs="Times New Roman"/>
          <w:sz w:val="26"/>
          <w:szCs w:val="26"/>
        </w:rPr>
        <w:t xml:space="preserve">Тема: «Знакомство со </w:t>
      </w:r>
      <w:proofErr w:type="spellStart"/>
      <w:r w:rsidRPr="00CD7A9B">
        <w:rPr>
          <w:rFonts w:ascii="Times New Roman" w:hAnsi="Times New Roman" w:cs="Times New Roman"/>
          <w:sz w:val="26"/>
          <w:szCs w:val="26"/>
        </w:rPr>
        <w:t>штоковым</w:t>
      </w:r>
      <w:proofErr w:type="spellEnd"/>
      <w:r w:rsidRPr="00CD7A9B">
        <w:rPr>
          <w:rFonts w:ascii="Times New Roman" w:hAnsi="Times New Roman" w:cs="Times New Roman"/>
          <w:sz w:val="26"/>
          <w:szCs w:val="26"/>
        </w:rPr>
        <w:t xml:space="preserve"> театром»</w:t>
      </w:r>
      <w:r w:rsidRPr="00AA6FC4">
        <w:rPr>
          <w:rFonts w:ascii="Times New Roman" w:hAnsi="Times New Roman" w:cs="Times New Roman"/>
          <w:sz w:val="26"/>
          <w:szCs w:val="26"/>
        </w:rPr>
        <w:t>, подготовка и драматизация сказки «Волк и семеро козлят», драматизация сказки «Волк и семеро козлят» (2 часа).</w:t>
      </w:r>
    </w:p>
    <w:p w14:paraId="791794F5" w14:textId="5E02479C" w:rsidR="00F31C89" w:rsidRPr="00AA6FC4" w:rsidRDefault="00F31C89" w:rsidP="00F31C89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A6FC4">
        <w:rPr>
          <w:rFonts w:ascii="Times New Roman" w:hAnsi="Times New Roman" w:cs="Times New Roman"/>
          <w:sz w:val="26"/>
          <w:szCs w:val="26"/>
        </w:rPr>
        <w:t>Теория:</w:t>
      </w:r>
      <w:r w:rsidR="00AD3EC1" w:rsidRPr="00AA6FC4">
        <w:rPr>
          <w:rFonts w:ascii="Times New Roman" w:hAnsi="Times New Roman" w:cs="Times New Roman"/>
          <w:sz w:val="26"/>
          <w:szCs w:val="26"/>
        </w:rPr>
        <w:t xml:space="preserve"> беседа: </w:t>
      </w:r>
      <w:proofErr w:type="spellStart"/>
      <w:r w:rsidR="00051E05" w:rsidRPr="00AA6FC4">
        <w:rPr>
          <w:rFonts w:ascii="Times New Roman" w:hAnsi="Times New Roman" w:cs="Times New Roman"/>
          <w:sz w:val="26"/>
          <w:szCs w:val="26"/>
        </w:rPr>
        <w:t>штоковый</w:t>
      </w:r>
      <w:proofErr w:type="spellEnd"/>
      <w:r w:rsidR="00AD3EC1" w:rsidRPr="00AA6FC4">
        <w:rPr>
          <w:rFonts w:ascii="Times New Roman" w:hAnsi="Times New Roman" w:cs="Times New Roman"/>
          <w:sz w:val="26"/>
          <w:szCs w:val="26"/>
        </w:rPr>
        <w:t xml:space="preserve"> театр.</w:t>
      </w:r>
    </w:p>
    <w:p w14:paraId="2259BBC0" w14:textId="418CBE51" w:rsidR="00051E05" w:rsidRPr="00AA6FC4" w:rsidRDefault="00F31C89" w:rsidP="00051E05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A6FC4">
        <w:rPr>
          <w:rFonts w:ascii="Times New Roman" w:hAnsi="Times New Roman" w:cs="Times New Roman"/>
          <w:sz w:val="26"/>
          <w:szCs w:val="26"/>
        </w:rPr>
        <w:t>Практика:</w:t>
      </w:r>
      <w:r w:rsidR="00051E05" w:rsidRPr="00AA6FC4">
        <w:rPr>
          <w:rFonts w:ascii="Times New Roman" w:hAnsi="Times New Roman" w:cs="Times New Roman"/>
          <w:sz w:val="26"/>
          <w:szCs w:val="26"/>
        </w:rPr>
        <w:t xml:space="preserve"> овладение навыками работы со </w:t>
      </w:r>
      <w:proofErr w:type="spellStart"/>
      <w:r w:rsidR="00051E05" w:rsidRPr="00AA6FC4">
        <w:rPr>
          <w:rFonts w:ascii="Times New Roman" w:hAnsi="Times New Roman" w:cs="Times New Roman"/>
          <w:sz w:val="26"/>
          <w:szCs w:val="26"/>
        </w:rPr>
        <w:t>штоковыми</w:t>
      </w:r>
      <w:proofErr w:type="spellEnd"/>
      <w:r w:rsidR="00051E05" w:rsidRPr="00AA6FC4">
        <w:rPr>
          <w:rFonts w:ascii="Times New Roman" w:hAnsi="Times New Roman" w:cs="Times New Roman"/>
          <w:sz w:val="26"/>
          <w:szCs w:val="26"/>
        </w:rPr>
        <w:t xml:space="preserve"> куклами, и</w:t>
      </w:r>
      <w:r w:rsidR="00051E05" w:rsidRPr="00051E05">
        <w:rPr>
          <w:rFonts w:ascii="Times New Roman" w:hAnsi="Times New Roman" w:cs="Times New Roman"/>
          <w:sz w:val="26"/>
          <w:szCs w:val="26"/>
        </w:rPr>
        <w:t>гра «Телефонный разговор»</w:t>
      </w:r>
      <w:r w:rsidR="00051E05" w:rsidRPr="00AA6FC4">
        <w:rPr>
          <w:rFonts w:ascii="Times New Roman" w:hAnsi="Times New Roman" w:cs="Times New Roman"/>
          <w:sz w:val="26"/>
          <w:szCs w:val="26"/>
        </w:rPr>
        <w:t>, ч</w:t>
      </w:r>
      <w:r w:rsidR="00051E05" w:rsidRPr="00051E05">
        <w:rPr>
          <w:rFonts w:ascii="Times New Roman" w:hAnsi="Times New Roman" w:cs="Times New Roman"/>
          <w:sz w:val="26"/>
          <w:szCs w:val="26"/>
        </w:rPr>
        <w:t>тение и анализ сказки «Волк и семеро</w:t>
      </w:r>
      <w:r w:rsidR="00051E05" w:rsidRPr="00AA6FC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51E05" w:rsidRPr="00051E05">
        <w:rPr>
          <w:rFonts w:ascii="Times New Roman" w:hAnsi="Times New Roman" w:cs="Times New Roman"/>
          <w:sz w:val="26"/>
          <w:szCs w:val="26"/>
        </w:rPr>
        <w:t>козлят</w:t>
      </w:r>
      <w:proofErr w:type="gramStart"/>
      <w:r w:rsidR="00051E05" w:rsidRPr="00051E05">
        <w:rPr>
          <w:rFonts w:ascii="Times New Roman" w:hAnsi="Times New Roman" w:cs="Times New Roman"/>
          <w:sz w:val="26"/>
          <w:szCs w:val="26"/>
        </w:rPr>
        <w:t>»</w:t>
      </w:r>
      <w:r w:rsidR="00051E05" w:rsidRPr="00AA6FC4">
        <w:rPr>
          <w:rFonts w:ascii="Times New Roman" w:hAnsi="Times New Roman" w:cs="Times New Roman"/>
          <w:sz w:val="26"/>
          <w:szCs w:val="26"/>
        </w:rPr>
        <w:t>,</w:t>
      </w:r>
      <w:r w:rsidR="00051E05" w:rsidRPr="00051E05">
        <w:rPr>
          <w:rFonts w:ascii="Times New Roman" w:hAnsi="Times New Roman" w:cs="Times New Roman"/>
          <w:sz w:val="26"/>
          <w:szCs w:val="26"/>
        </w:rPr>
        <w:t>распределение</w:t>
      </w:r>
      <w:proofErr w:type="spellEnd"/>
      <w:proofErr w:type="gramEnd"/>
      <w:r w:rsidR="00051E05" w:rsidRPr="00051E05">
        <w:rPr>
          <w:rFonts w:ascii="Times New Roman" w:hAnsi="Times New Roman" w:cs="Times New Roman"/>
          <w:sz w:val="26"/>
          <w:szCs w:val="26"/>
        </w:rPr>
        <w:t xml:space="preserve"> ролей, выбор ведущего; </w:t>
      </w:r>
      <w:r w:rsidR="00051E05" w:rsidRPr="00AA6FC4">
        <w:rPr>
          <w:rFonts w:ascii="Times New Roman" w:hAnsi="Times New Roman" w:cs="Times New Roman"/>
          <w:sz w:val="26"/>
          <w:szCs w:val="26"/>
        </w:rPr>
        <w:t>а</w:t>
      </w:r>
      <w:r w:rsidR="00051E05" w:rsidRPr="00051E05">
        <w:rPr>
          <w:rFonts w:ascii="Times New Roman" w:hAnsi="Times New Roman" w:cs="Times New Roman"/>
          <w:sz w:val="26"/>
          <w:szCs w:val="26"/>
        </w:rPr>
        <w:t>ртикуляционная гимнастика</w:t>
      </w:r>
      <w:r w:rsidR="00051E05" w:rsidRPr="00AA6FC4">
        <w:rPr>
          <w:rFonts w:ascii="Times New Roman" w:hAnsi="Times New Roman" w:cs="Times New Roman"/>
          <w:sz w:val="26"/>
          <w:szCs w:val="26"/>
        </w:rPr>
        <w:t>, этюд на развитие выразительной мимики и жестов «Мое настроение», репетиция ролей по сказке «Волк и семеро козлят», драматизация сказки «Волк и семеро козлят».</w:t>
      </w:r>
    </w:p>
    <w:p w14:paraId="18BA6362" w14:textId="6B3C521F" w:rsidR="00F31C89" w:rsidRPr="00AA6FC4" w:rsidRDefault="00B02ACB" w:rsidP="00B02AC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B02ACB">
        <w:rPr>
          <w:rFonts w:ascii="Times New Roman" w:hAnsi="Times New Roman" w:cs="Times New Roman"/>
          <w:sz w:val="26"/>
          <w:szCs w:val="26"/>
        </w:rPr>
        <w:t>Тема «Сценическая пластика»</w:t>
      </w:r>
      <w:r w:rsidRPr="00AA6FC4">
        <w:rPr>
          <w:rFonts w:ascii="Times New Roman" w:hAnsi="Times New Roman" w:cs="Times New Roman"/>
          <w:sz w:val="26"/>
          <w:szCs w:val="26"/>
        </w:rPr>
        <w:t xml:space="preserve"> (1 час)</w:t>
      </w:r>
      <w:r w:rsidRPr="00B02ACB">
        <w:rPr>
          <w:rFonts w:ascii="Times New Roman" w:hAnsi="Times New Roman" w:cs="Times New Roman"/>
          <w:sz w:val="26"/>
          <w:szCs w:val="26"/>
        </w:rPr>
        <w:t>.</w:t>
      </w:r>
    </w:p>
    <w:p w14:paraId="674BC120" w14:textId="1C532703" w:rsidR="00F31C89" w:rsidRPr="00AA6FC4" w:rsidRDefault="00F31C89" w:rsidP="00B02AC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A6FC4">
        <w:rPr>
          <w:rFonts w:ascii="Times New Roman" w:hAnsi="Times New Roman" w:cs="Times New Roman"/>
          <w:sz w:val="26"/>
          <w:szCs w:val="26"/>
        </w:rPr>
        <w:t>Практика:</w:t>
      </w:r>
      <w:r w:rsidR="00B02ACB" w:rsidRPr="00AA6FC4">
        <w:rPr>
          <w:rFonts w:ascii="Times New Roman" w:hAnsi="Times New Roman" w:cs="Times New Roman"/>
          <w:sz w:val="26"/>
          <w:szCs w:val="26"/>
        </w:rPr>
        <w:t xml:space="preserve"> пальчиковая игра «Бельчата», </w:t>
      </w:r>
      <w:r w:rsidR="00B02ACB" w:rsidRPr="00B02ACB">
        <w:rPr>
          <w:rFonts w:ascii="Times New Roman" w:hAnsi="Times New Roman" w:cs="Times New Roman"/>
          <w:sz w:val="26"/>
          <w:szCs w:val="26"/>
        </w:rPr>
        <w:t>игра – упражнение «Угадай сказочное животное»</w:t>
      </w:r>
      <w:r w:rsidR="00B02ACB" w:rsidRPr="00AA6FC4">
        <w:rPr>
          <w:rFonts w:ascii="Times New Roman" w:hAnsi="Times New Roman" w:cs="Times New Roman"/>
          <w:sz w:val="26"/>
          <w:szCs w:val="26"/>
        </w:rPr>
        <w:t xml:space="preserve">, </w:t>
      </w:r>
      <w:r w:rsidR="00B02ACB" w:rsidRPr="00B02ACB">
        <w:rPr>
          <w:rFonts w:ascii="Times New Roman" w:hAnsi="Times New Roman" w:cs="Times New Roman"/>
          <w:sz w:val="26"/>
          <w:szCs w:val="26"/>
        </w:rPr>
        <w:t>этюд на расслабление мышц «Штанга»</w:t>
      </w:r>
      <w:r w:rsidR="00B02ACB" w:rsidRPr="00AA6FC4">
        <w:rPr>
          <w:rFonts w:ascii="Times New Roman" w:hAnsi="Times New Roman" w:cs="Times New Roman"/>
          <w:sz w:val="26"/>
          <w:szCs w:val="26"/>
        </w:rPr>
        <w:t>, игра «Горячий картофель».</w:t>
      </w:r>
    </w:p>
    <w:p w14:paraId="76BE27A1" w14:textId="1069CAC7" w:rsidR="00B02ACB" w:rsidRPr="00AA6FC4" w:rsidRDefault="00B02ACB" w:rsidP="00B02AC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B02ACB">
        <w:rPr>
          <w:rFonts w:ascii="Times New Roman" w:hAnsi="Times New Roman" w:cs="Times New Roman"/>
          <w:sz w:val="26"/>
          <w:szCs w:val="26"/>
        </w:rPr>
        <w:t>Тема: «Магнитный театр»</w:t>
      </w:r>
      <w:r w:rsidRPr="00AA6FC4">
        <w:rPr>
          <w:rFonts w:ascii="Times New Roman" w:hAnsi="Times New Roman" w:cs="Times New Roman"/>
          <w:sz w:val="26"/>
          <w:szCs w:val="26"/>
        </w:rPr>
        <w:t xml:space="preserve"> (1 час)</w:t>
      </w:r>
      <w:r w:rsidRPr="00B02ACB">
        <w:rPr>
          <w:rFonts w:ascii="Times New Roman" w:hAnsi="Times New Roman" w:cs="Times New Roman"/>
          <w:sz w:val="26"/>
          <w:szCs w:val="26"/>
        </w:rPr>
        <w:t>.</w:t>
      </w:r>
    </w:p>
    <w:p w14:paraId="18C600D5" w14:textId="7E921E84" w:rsidR="00F31C89" w:rsidRPr="00AA6FC4" w:rsidRDefault="00F31C89" w:rsidP="00B02AC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A6FC4">
        <w:rPr>
          <w:rFonts w:ascii="Times New Roman" w:hAnsi="Times New Roman" w:cs="Times New Roman"/>
          <w:sz w:val="26"/>
          <w:szCs w:val="26"/>
        </w:rPr>
        <w:t>Практика:</w:t>
      </w:r>
      <w:r w:rsidR="00B02ACB" w:rsidRPr="00AA6FC4">
        <w:rPr>
          <w:rFonts w:ascii="Times New Roman" w:hAnsi="Times New Roman" w:cs="Times New Roman"/>
          <w:sz w:val="26"/>
          <w:szCs w:val="26"/>
        </w:rPr>
        <w:t xml:space="preserve"> овладение навыками работы с магнитным театром, </w:t>
      </w:r>
      <w:r w:rsidR="00B02ACB" w:rsidRPr="00B02ACB">
        <w:rPr>
          <w:rFonts w:ascii="Times New Roman" w:hAnsi="Times New Roman" w:cs="Times New Roman"/>
          <w:sz w:val="26"/>
          <w:szCs w:val="26"/>
        </w:rPr>
        <w:t>ритмическая разминка «Нам морозы не беда»</w:t>
      </w:r>
      <w:r w:rsidR="00B02ACB" w:rsidRPr="00AA6FC4">
        <w:rPr>
          <w:rFonts w:ascii="Times New Roman" w:hAnsi="Times New Roman" w:cs="Times New Roman"/>
          <w:sz w:val="26"/>
          <w:szCs w:val="26"/>
        </w:rPr>
        <w:t>, инсценировка сказки «Репка», «Кошкин дом».</w:t>
      </w:r>
    </w:p>
    <w:p w14:paraId="46A9A829" w14:textId="44F44B5C" w:rsidR="00B02ACB" w:rsidRPr="00AA6FC4" w:rsidRDefault="00B02ACB" w:rsidP="00B02AC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B02ACB">
        <w:rPr>
          <w:rFonts w:ascii="Times New Roman" w:hAnsi="Times New Roman" w:cs="Times New Roman"/>
          <w:sz w:val="26"/>
          <w:szCs w:val="26"/>
        </w:rPr>
        <w:t>Тема: «Платковый театр»</w:t>
      </w:r>
      <w:r w:rsidRPr="00AA6FC4">
        <w:rPr>
          <w:rFonts w:ascii="Times New Roman" w:hAnsi="Times New Roman" w:cs="Times New Roman"/>
          <w:sz w:val="26"/>
          <w:szCs w:val="26"/>
        </w:rPr>
        <w:t xml:space="preserve"> (1 час)</w:t>
      </w:r>
      <w:r w:rsidRPr="00B02ACB">
        <w:rPr>
          <w:rFonts w:ascii="Times New Roman" w:hAnsi="Times New Roman" w:cs="Times New Roman"/>
          <w:sz w:val="26"/>
          <w:szCs w:val="26"/>
        </w:rPr>
        <w:t>.</w:t>
      </w:r>
    </w:p>
    <w:p w14:paraId="3D4CB236" w14:textId="3C178785" w:rsidR="00F31C89" w:rsidRPr="00AA6FC4" w:rsidRDefault="00F31C89" w:rsidP="00B02AC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A6FC4">
        <w:rPr>
          <w:rFonts w:ascii="Times New Roman" w:hAnsi="Times New Roman" w:cs="Times New Roman"/>
          <w:sz w:val="26"/>
          <w:szCs w:val="26"/>
        </w:rPr>
        <w:t>Практика:</w:t>
      </w:r>
      <w:r w:rsidR="00B02ACB" w:rsidRPr="00AA6FC4">
        <w:rPr>
          <w:rFonts w:ascii="Times New Roman" w:hAnsi="Times New Roman" w:cs="Times New Roman"/>
          <w:sz w:val="26"/>
          <w:szCs w:val="26"/>
        </w:rPr>
        <w:t xml:space="preserve"> овладение навыками работы с платковыми куклами, </w:t>
      </w:r>
      <w:r w:rsidR="00B02ACB" w:rsidRPr="00B02ACB">
        <w:rPr>
          <w:rFonts w:ascii="Times New Roman" w:hAnsi="Times New Roman" w:cs="Times New Roman"/>
          <w:sz w:val="26"/>
          <w:szCs w:val="26"/>
        </w:rPr>
        <w:t>тактильная психологическая игра «Дарим добро»</w:t>
      </w:r>
      <w:r w:rsidR="00B02ACB" w:rsidRPr="00AA6FC4">
        <w:rPr>
          <w:rFonts w:ascii="Times New Roman" w:hAnsi="Times New Roman" w:cs="Times New Roman"/>
          <w:sz w:val="26"/>
          <w:szCs w:val="26"/>
        </w:rPr>
        <w:t>, э</w:t>
      </w:r>
      <w:r w:rsidR="00B02ACB" w:rsidRPr="00B02ACB">
        <w:rPr>
          <w:rFonts w:ascii="Times New Roman" w:hAnsi="Times New Roman" w:cs="Times New Roman"/>
          <w:sz w:val="26"/>
          <w:szCs w:val="26"/>
        </w:rPr>
        <w:t>тюды на создание музыкально – игрового образа «Создай образ»,</w:t>
      </w:r>
      <w:r w:rsidR="00B02ACB" w:rsidRPr="00AA6FC4">
        <w:rPr>
          <w:rFonts w:ascii="Times New Roman" w:hAnsi="Times New Roman" w:cs="Times New Roman"/>
          <w:sz w:val="26"/>
          <w:szCs w:val="26"/>
        </w:rPr>
        <w:t xml:space="preserve"> «Погуляем, потанцуем и споем».</w:t>
      </w:r>
    </w:p>
    <w:p w14:paraId="6DB6D7E0" w14:textId="34409059" w:rsidR="00B02ACB" w:rsidRPr="00AA6FC4" w:rsidRDefault="00B02ACB" w:rsidP="00B02AC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B02ACB">
        <w:rPr>
          <w:rFonts w:ascii="Times New Roman" w:hAnsi="Times New Roman" w:cs="Times New Roman"/>
          <w:sz w:val="26"/>
          <w:szCs w:val="26"/>
        </w:rPr>
        <w:lastRenderedPageBreak/>
        <w:t>Тема: «Знакомство с театром масок»</w:t>
      </w:r>
      <w:r w:rsidRPr="00AA6FC4">
        <w:rPr>
          <w:rFonts w:ascii="Times New Roman" w:hAnsi="Times New Roman" w:cs="Times New Roman"/>
          <w:sz w:val="26"/>
          <w:szCs w:val="26"/>
        </w:rPr>
        <w:t xml:space="preserve"> (1 час)</w:t>
      </w:r>
      <w:r w:rsidRPr="00B02ACB">
        <w:rPr>
          <w:rFonts w:ascii="Times New Roman" w:hAnsi="Times New Roman" w:cs="Times New Roman"/>
          <w:sz w:val="26"/>
          <w:szCs w:val="26"/>
        </w:rPr>
        <w:t>.</w:t>
      </w:r>
    </w:p>
    <w:p w14:paraId="425D965C" w14:textId="06E70599" w:rsidR="00F31C89" w:rsidRPr="00AA6FC4" w:rsidRDefault="00F31C89" w:rsidP="00F31C89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A6FC4">
        <w:rPr>
          <w:rFonts w:ascii="Times New Roman" w:hAnsi="Times New Roman" w:cs="Times New Roman"/>
          <w:sz w:val="26"/>
          <w:szCs w:val="26"/>
        </w:rPr>
        <w:t>Теория:</w:t>
      </w:r>
      <w:r w:rsidR="00B02ACB" w:rsidRPr="00AA6FC4">
        <w:rPr>
          <w:rFonts w:ascii="Times New Roman" w:hAnsi="Times New Roman" w:cs="Times New Roman"/>
          <w:sz w:val="26"/>
          <w:szCs w:val="26"/>
        </w:rPr>
        <w:t xml:space="preserve"> беседа: театр масок, его история.</w:t>
      </w:r>
    </w:p>
    <w:p w14:paraId="1B5E31F9" w14:textId="552088AA" w:rsidR="00F31C89" w:rsidRPr="00AA6FC4" w:rsidRDefault="00F31C89" w:rsidP="00B02AC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A6FC4">
        <w:rPr>
          <w:rFonts w:ascii="Times New Roman" w:hAnsi="Times New Roman" w:cs="Times New Roman"/>
          <w:sz w:val="26"/>
          <w:szCs w:val="26"/>
        </w:rPr>
        <w:t>Практика:</w:t>
      </w:r>
      <w:r w:rsidR="00B02ACB" w:rsidRPr="00AA6FC4">
        <w:rPr>
          <w:rFonts w:ascii="Times New Roman" w:hAnsi="Times New Roman" w:cs="Times New Roman"/>
          <w:sz w:val="26"/>
          <w:szCs w:val="26"/>
        </w:rPr>
        <w:t xml:space="preserve"> артикуляционная гимнастика «Мыльные пузыри», </w:t>
      </w:r>
      <w:r w:rsidR="00B02ACB" w:rsidRPr="00B02ACB">
        <w:rPr>
          <w:rFonts w:ascii="Times New Roman" w:hAnsi="Times New Roman" w:cs="Times New Roman"/>
          <w:sz w:val="26"/>
          <w:szCs w:val="26"/>
        </w:rPr>
        <w:t>ритмопластика «Медведи в клетке»</w:t>
      </w:r>
      <w:r w:rsidR="00B02ACB" w:rsidRPr="00AA6FC4">
        <w:rPr>
          <w:rFonts w:ascii="Times New Roman" w:hAnsi="Times New Roman" w:cs="Times New Roman"/>
          <w:sz w:val="26"/>
          <w:szCs w:val="26"/>
        </w:rPr>
        <w:t xml:space="preserve">, </w:t>
      </w:r>
      <w:r w:rsidR="00B02ACB" w:rsidRPr="00B02ACB">
        <w:rPr>
          <w:rFonts w:ascii="Times New Roman" w:hAnsi="Times New Roman" w:cs="Times New Roman"/>
          <w:sz w:val="26"/>
          <w:szCs w:val="26"/>
        </w:rPr>
        <w:t>дыхательная гимнастика «Маятник»</w:t>
      </w:r>
      <w:r w:rsidR="00B02ACB" w:rsidRPr="00AA6FC4">
        <w:rPr>
          <w:rFonts w:ascii="Times New Roman" w:hAnsi="Times New Roman" w:cs="Times New Roman"/>
          <w:sz w:val="26"/>
          <w:szCs w:val="26"/>
        </w:rPr>
        <w:t xml:space="preserve">, </w:t>
      </w:r>
      <w:r w:rsidR="00B02ACB" w:rsidRPr="00B02ACB">
        <w:rPr>
          <w:rFonts w:ascii="Times New Roman" w:hAnsi="Times New Roman" w:cs="Times New Roman"/>
          <w:sz w:val="26"/>
          <w:szCs w:val="26"/>
        </w:rPr>
        <w:t>пальчиковые игры «Разминаем пальчики»</w:t>
      </w:r>
      <w:r w:rsidR="00B02ACB" w:rsidRPr="00AA6FC4">
        <w:rPr>
          <w:rFonts w:ascii="Times New Roman" w:hAnsi="Times New Roman" w:cs="Times New Roman"/>
          <w:sz w:val="26"/>
          <w:szCs w:val="26"/>
        </w:rPr>
        <w:t>,</w:t>
      </w:r>
      <w:r w:rsidR="00B02ACB" w:rsidRPr="00B02ACB">
        <w:rPr>
          <w:rFonts w:ascii="Times New Roman" w:hAnsi="Times New Roman" w:cs="Times New Roman"/>
          <w:sz w:val="26"/>
          <w:szCs w:val="26"/>
        </w:rPr>
        <w:t xml:space="preserve"> упражнение «Цветы весной»</w:t>
      </w:r>
      <w:r w:rsidR="00B02ACB" w:rsidRPr="00AA6FC4">
        <w:rPr>
          <w:rFonts w:ascii="Times New Roman" w:hAnsi="Times New Roman" w:cs="Times New Roman"/>
          <w:sz w:val="26"/>
          <w:szCs w:val="26"/>
        </w:rPr>
        <w:t>, инсценировки любой знакомой детям сказки.</w:t>
      </w:r>
    </w:p>
    <w:p w14:paraId="5C27BF44" w14:textId="720B0147" w:rsidR="00B02ACB" w:rsidRPr="00AA6FC4" w:rsidRDefault="00B02ACB" w:rsidP="00B02AC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B02ACB">
        <w:rPr>
          <w:rFonts w:ascii="Times New Roman" w:hAnsi="Times New Roman" w:cs="Times New Roman"/>
          <w:sz w:val="26"/>
          <w:szCs w:val="26"/>
        </w:rPr>
        <w:t>Тема: «Демонстрация театра на фланели»</w:t>
      </w:r>
      <w:r w:rsidRPr="00AA6FC4">
        <w:rPr>
          <w:rFonts w:ascii="Times New Roman" w:hAnsi="Times New Roman" w:cs="Times New Roman"/>
          <w:sz w:val="26"/>
          <w:szCs w:val="26"/>
        </w:rPr>
        <w:t xml:space="preserve"> (1 час)</w:t>
      </w:r>
      <w:r w:rsidRPr="00B02ACB">
        <w:rPr>
          <w:rFonts w:ascii="Times New Roman" w:hAnsi="Times New Roman" w:cs="Times New Roman"/>
          <w:sz w:val="26"/>
          <w:szCs w:val="26"/>
        </w:rPr>
        <w:t>.</w:t>
      </w:r>
    </w:p>
    <w:p w14:paraId="07AFDC2D" w14:textId="5A8BE3B3" w:rsidR="00F31C89" w:rsidRPr="00AA6FC4" w:rsidRDefault="00F31C89" w:rsidP="00B02AC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A6FC4">
        <w:rPr>
          <w:rFonts w:ascii="Times New Roman" w:hAnsi="Times New Roman" w:cs="Times New Roman"/>
          <w:sz w:val="26"/>
          <w:szCs w:val="26"/>
        </w:rPr>
        <w:t>Теория:</w:t>
      </w:r>
      <w:r w:rsidR="00B02ACB" w:rsidRPr="00AA6FC4">
        <w:rPr>
          <w:rFonts w:ascii="Times New Roman" w:hAnsi="Times New Roman" w:cs="Times New Roman"/>
          <w:sz w:val="26"/>
          <w:szCs w:val="26"/>
        </w:rPr>
        <w:t xml:space="preserve"> беседа о театре на фланели.</w:t>
      </w:r>
    </w:p>
    <w:p w14:paraId="009E5F1A" w14:textId="689AC6D6" w:rsidR="00F31C89" w:rsidRPr="00AA6FC4" w:rsidRDefault="00F31C89" w:rsidP="00B02AC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A6FC4">
        <w:rPr>
          <w:rFonts w:ascii="Times New Roman" w:hAnsi="Times New Roman" w:cs="Times New Roman"/>
          <w:sz w:val="26"/>
          <w:szCs w:val="26"/>
        </w:rPr>
        <w:t>Практика:</w:t>
      </w:r>
      <w:r w:rsidR="00B02ACB" w:rsidRPr="00AA6FC4">
        <w:rPr>
          <w:rFonts w:ascii="Times New Roman" w:hAnsi="Times New Roman" w:cs="Times New Roman"/>
          <w:sz w:val="26"/>
          <w:szCs w:val="26"/>
        </w:rPr>
        <w:t xml:space="preserve"> упражнения для развития </w:t>
      </w:r>
      <w:r w:rsidR="00B02ACB" w:rsidRPr="00B02ACB">
        <w:rPr>
          <w:rFonts w:ascii="Times New Roman" w:hAnsi="Times New Roman" w:cs="Times New Roman"/>
          <w:sz w:val="26"/>
          <w:szCs w:val="26"/>
        </w:rPr>
        <w:t>выразительности мимики, жестов, движений: «Разноцветные мячи», «Пушистый котенок»</w:t>
      </w:r>
      <w:r w:rsidR="00B02ACB" w:rsidRPr="00AA6FC4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B02ACB" w:rsidRPr="00AA6FC4">
        <w:rPr>
          <w:rFonts w:ascii="Times New Roman" w:hAnsi="Times New Roman" w:cs="Times New Roman"/>
          <w:sz w:val="26"/>
          <w:szCs w:val="26"/>
        </w:rPr>
        <w:t>а</w:t>
      </w:r>
      <w:r w:rsidR="00B02ACB" w:rsidRPr="00B02ACB">
        <w:rPr>
          <w:rFonts w:ascii="Times New Roman" w:hAnsi="Times New Roman" w:cs="Times New Roman"/>
          <w:sz w:val="26"/>
          <w:szCs w:val="26"/>
        </w:rPr>
        <w:t>ртикуляционно</w:t>
      </w:r>
      <w:proofErr w:type="spellEnd"/>
      <w:r w:rsidR="00B02ACB" w:rsidRPr="00B02ACB">
        <w:rPr>
          <w:rFonts w:ascii="Times New Roman" w:hAnsi="Times New Roman" w:cs="Times New Roman"/>
          <w:sz w:val="26"/>
          <w:szCs w:val="26"/>
        </w:rPr>
        <w:t xml:space="preserve"> – пальчиковая гимнастика «Мороженое», «Кактус и</w:t>
      </w:r>
      <w:r w:rsidR="00B02ACB" w:rsidRPr="00AA6FC4">
        <w:rPr>
          <w:rFonts w:ascii="Times New Roman" w:hAnsi="Times New Roman" w:cs="Times New Roman"/>
          <w:sz w:val="26"/>
          <w:szCs w:val="26"/>
        </w:rPr>
        <w:t xml:space="preserve"> </w:t>
      </w:r>
      <w:r w:rsidR="00B02ACB" w:rsidRPr="00B02ACB">
        <w:rPr>
          <w:rFonts w:ascii="Times New Roman" w:hAnsi="Times New Roman" w:cs="Times New Roman"/>
          <w:sz w:val="26"/>
          <w:szCs w:val="26"/>
        </w:rPr>
        <w:t>ива»</w:t>
      </w:r>
      <w:r w:rsidR="00B02ACB" w:rsidRPr="00AA6FC4">
        <w:rPr>
          <w:rFonts w:ascii="Times New Roman" w:hAnsi="Times New Roman" w:cs="Times New Roman"/>
          <w:sz w:val="26"/>
          <w:szCs w:val="26"/>
        </w:rPr>
        <w:t>, инсценировка сказок «Лисичка-сестричка и серый волк».</w:t>
      </w:r>
    </w:p>
    <w:p w14:paraId="14CADCCE" w14:textId="7D826999" w:rsidR="00B02ACB" w:rsidRPr="00AA6FC4" w:rsidRDefault="00B02ACB" w:rsidP="00B02AC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B02ACB">
        <w:rPr>
          <w:rFonts w:ascii="Times New Roman" w:hAnsi="Times New Roman" w:cs="Times New Roman"/>
          <w:sz w:val="26"/>
          <w:szCs w:val="26"/>
        </w:rPr>
        <w:t>Тема: «Экскурсия в кукольный театр»</w:t>
      </w:r>
      <w:r w:rsidRPr="00AA6FC4">
        <w:rPr>
          <w:rFonts w:ascii="Times New Roman" w:hAnsi="Times New Roman" w:cs="Times New Roman"/>
          <w:sz w:val="26"/>
          <w:szCs w:val="26"/>
        </w:rPr>
        <w:t xml:space="preserve"> (30 мин)</w:t>
      </w:r>
      <w:r w:rsidRPr="00B02ACB">
        <w:rPr>
          <w:rFonts w:ascii="Times New Roman" w:hAnsi="Times New Roman" w:cs="Times New Roman"/>
          <w:sz w:val="26"/>
          <w:szCs w:val="26"/>
        </w:rPr>
        <w:t>.</w:t>
      </w:r>
    </w:p>
    <w:p w14:paraId="56B31720" w14:textId="67823432" w:rsidR="00F31C89" w:rsidRPr="00AA6FC4" w:rsidRDefault="00F31C89" w:rsidP="00B02AC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A6FC4">
        <w:rPr>
          <w:rFonts w:ascii="Times New Roman" w:hAnsi="Times New Roman" w:cs="Times New Roman"/>
          <w:sz w:val="26"/>
          <w:szCs w:val="26"/>
        </w:rPr>
        <w:t>Теория:</w:t>
      </w:r>
      <w:r w:rsidR="00B02ACB" w:rsidRPr="00AA6FC4">
        <w:rPr>
          <w:rFonts w:ascii="Times New Roman" w:hAnsi="Times New Roman" w:cs="Times New Roman"/>
          <w:sz w:val="26"/>
          <w:szCs w:val="26"/>
        </w:rPr>
        <w:t xml:space="preserve"> Просмотр спектакля в исполнении артистов, беседа после представления с детьми об увиденном, что больше всего понравилось.</w:t>
      </w:r>
    </w:p>
    <w:p w14:paraId="09194C44" w14:textId="53BD3489" w:rsidR="00B02ACB" w:rsidRPr="00AA6FC4" w:rsidRDefault="00B02ACB" w:rsidP="00B02AC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B02ACB">
        <w:rPr>
          <w:rFonts w:ascii="Times New Roman" w:hAnsi="Times New Roman" w:cs="Times New Roman"/>
          <w:sz w:val="26"/>
          <w:szCs w:val="26"/>
        </w:rPr>
        <w:t>Тема: «Театр – марионеток»</w:t>
      </w:r>
      <w:r w:rsidRPr="00AA6FC4">
        <w:rPr>
          <w:rFonts w:ascii="Times New Roman" w:hAnsi="Times New Roman" w:cs="Times New Roman"/>
          <w:sz w:val="26"/>
          <w:szCs w:val="26"/>
        </w:rPr>
        <w:t xml:space="preserve"> (1.30 минут)</w:t>
      </w:r>
      <w:r w:rsidRPr="00B02ACB">
        <w:rPr>
          <w:rFonts w:ascii="Times New Roman" w:hAnsi="Times New Roman" w:cs="Times New Roman"/>
          <w:sz w:val="26"/>
          <w:szCs w:val="26"/>
        </w:rPr>
        <w:t>.</w:t>
      </w:r>
    </w:p>
    <w:p w14:paraId="038C47A3" w14:textId="673B46F3" w:rsidR="00F31C89" w:rsidRPr="00AA6FC4" w:rsidRDefault="00F31C89" w:rsidP="00B02AC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A6FC4">
        <w:rPr>
          <w:rFonts w:ascii="Times New Roman" w:hAnsi="Times New Roman" w:cs="Times New Roman"/>
          <w:sz w:val="26"/>
          <w:szCs w:val="26"/>
        </w:rPr>
        <w:t>Теория:</w:t>
      </w:r>
      <w:r w:rsidR="00B02ACB" w:rsidRPr="00AA6FC4">
        <w:rPr>
          <w:rFonts w:ascii="Times New Roman" w:hAnsi="Times New Roman" w:cs="Times New Roman"/>
          <w:sz w:val="26"/>
          <w:szCs w:val="26"/>
        </w:rPr>
        <w:t xml:space="preserve"> знакомство детей с понятием «кукла-</w:t>
      </w:r>
      <w:r w:rsidR="00B02ACB" w:rsidRPr="00B02ACB">
        <w:rPr>
          <w:rFonts w:ascii="Times New Roman" w:hAnsi="Times New Roman" w:cs="Times New Roman"/>
          <w:sz w:val="26"/>
          <w:szCs w:val="26"/>
        </w:rPr>
        <w:t>марионетка», ее происхождением и</w:t>
      </w:r>
      <w:r w:rsidR="00B02ACB" w:rsidRPr="00AA6FC4">
        <w:rPr>
          <w:rFonts w:ascii="Times New Roman" w:hAnsi="Times New Roman" w:cs="Times New Roman"/>
          <w:sz w:val="26"/>
          <w:szCs w:val="26"/>
        </w:rPr>
        <w:t xml:space="preserve"> </w:t>
      </w:r>
      <w:r w:rsidR="00B02ACB" w:rsidRPr="00B02ACB">
        <w:rPr>
          <w:rFonts w:ascii="Times New Roman" w:hAnsi="Times New Roman" w:cs="Times New Roman"/>
          <w:sz w:val="26"/>
          <w:szCs w:val="26"/>
        </w:rPr>
        <w:t>назначением.</w:t>
      </w:r>
    </w:p>
    <w:p w14:paraId="37A4E672" w14:textId="790CC256" w:rsidR="00F31C89" w:rsidRPr="00AA6FC4" w:rsidRDefault="00F31C89" w:rsidP="00AA6FC4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A6FC4">
        <w:rPr>
          <w:rFonts w:ascii="Times New Roman" w:hAnsi="Times New Roman" w:cs="Times New Roman"/>
          <w:sz w:val="26"/>
          <w:szCs w:val="26"/>
        </w:rPr>
        <w:t>Практика:</w:t>
      </w:r>
      <w:r w:rsidR="00AA6FC4" w:rsidRPr="00AA6FC4">
        <w:rPr>
          <w:rFonts w:ascii="Times New Roman" w:hAnsi="Times New Roman" w:cs="Times New Roman"/>
          <w:sz w:val="26"/>
          <w:szCs w:val="26"/>
        </w:rPr>
        <w:t xml:space="preserve"> овладение навыками управления куклами-марионетками, упражнения «Флажок», «птички», «гнездо», инсценирование потешки «Егорушка-Егор полез через забор», импровизация - что случилось дальше, инсценировка потешки «Пошел котик на Торжок», поиск выразительных решений.</w:t>
      </w:r>
    </w:p>
    <w:p w14:paraId="79886250" w14:textId="20D9C17D" w:rsidR="00AA6FC4" w:rsidRPr="00AA6FC4" w:rsidRDefault="00AA6FC4" w:rsidP="00AA6FC4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A6FC4">
        <w:rPr>
          <w:rFonts w:ascii="Times New Roman" w:hAnsi="Times New Roman" w:cs="Times New Roman"/>
          <w:sz w:val="26"/>
          <w:szCs w:val="26"/>
        </w:rPr>
        <w:t>Раздел 5. Заключительный спектакль (2 часа).</w:t>
      </w:r>
    </w:p>
    <w:p w14:paraId="5CE0A92E" w14:textId="776AC20B" w:rsidR="00AA6FC4" w:rsidRPr="00AA6FC4" w:rsidRDefault="00AA6FC4" w:rsidP="00AA6FC4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A6FC4">
        <w:rPr>
          <w:rFonts w:ascii="Times New Roman" w:hAnsi="Times New Roman" w:cs="Times New Roman"/>
          <w:sz w:val="26"/>
          <w:szCs w:val="26"/>
        </w:rPr>
        <w:t>Тема: «Мюзикл «История одного двора»» (2 часа).</w:t>
      </w:r>
    </w:p>
    <w:p w14:paraId="4C298006" w14:textId="6C4A09B7" w:rsidR="00F31C89" w:rsidRPr="00AA6FC4" w:rsidRDefault="00F31C89" w:rsidP="00AA6FC4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A6FC4">
        <w:rPr>
          <w:rFonts w:ascii="Times New Roman" w:hAnsi="Times New Roman" w:cs="Times New Roman"/>
          <w:sz w:val="26"/>
          <w:szCs w:val="26"/>
        </w:rPr>
        <w:t>Теория:</w:t>
      </w:r>
      <w:r w:rsidR="00AA6FC4" w:rsidRPr="00AA6FC4">
        <w:rPr>
          <w:rFonts w:ascii="Times New Roman" w:hAnsi="Times New Roman" w:cs="Times New Roman"/>
          <w:sz w:val="26"/>
          <w:szCs w:val="26"/>
        </w:rPr>
        <w:t xml:space="preserve"> знакомство произведением «История одного двора».</w:t>
      </w:r>
    </w:p>
    <w:p w14:paraId="6F21537F" w14:textId="3FE1CC3E" w:rsidR="00F31C89" w:rsidRPr="00AA6FC4" w:rsidRDefault="00F31C89" w:rsidP="00AA6FC4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A6FC4">
        <w:rPr>
          <w:rFonts w:ascii="Times New Roman" w:hAnsi="Times New Roman" w:cs="Times New Roman"/>
          <w:sz w:val="26"/>
          <w:szCs w:val="26"/>
        </w:rPr>
        <w:t>Практика:</w:t>
      </w:r>
      <w:r w:rsidR="00AA6FC4" w:rsidRPr="00AA6FC4">
        <w:rPr>
          <w:rFonts w:ascii="Times New Roman" w:hAnsi="Times New Roman" w:cs="Times New Roman"/>
          <w:sz w:val="26"/>
          <w:szCs w:val="26"/>
        </w:rPr>
        <w:t xml:space="preserve"> работа над чистоговорками, прослушивание и разучивание песен, распределение и разучивание ролей, изготовление костюмов и декораций, выступление детей Мюзикл «История одного двора».</w:t>
      </w:r>
    </w:p>
    <w:p w14:paraId="546541C9" w14:textId="4B999F00" w:rsidR="00AA6FC4" w:rsidRDefault="00AA6FC4" w:rsidP="00AA6FC4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14:paraId="23EB232C" w14:textId="77777777" w:rsidR="00F90367" w:rsidRDefault="00F90367" w:rsidP="00F90367">
      <w:pPr>
        <w:shd w:val="clear" w:color="auto" w:fill="FFFFFF"/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14:paraId="1F675F4F" w14:textId="77777777" w:rsidR="00742F53" w:rsidRPr="00AA6FC4" w:rsidRDefault="00742F53" w:rsidP="00742F53">
      <w:pPr>
        <w:spacing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14:paraId="5BC01DE2" w14:textId="77777777" w:rsidR="00742F53" w:rsidRPr="00AA6FC4" w:rsidRDefault="00742F53" w:rsidP="00742F53">
      <w:pPr>
        <w:pStyle w:val="2"/>
        <w:spacing w:line="240" w:lineRule="auto"/>
        <w:jc w:val="center"/>
        <w:rPr>
          <w:rFonts w:ascii="Times New Roman" w:hAnsi="Times New Roman" w:cs="Times New Roman"/>
          <w:b/>
          <w:color w:val="auto"/>
        </w:rPr>
      </w:pPr>
      <w:r w:rsidRPr="00AA6FC4">
        <w:rPr>
          <w:rFonts w:ascii="Times New Roman" w:hAnsi="Times New Roman" w:cs="Times New Roman"/>
          <w:b/>
          <w:color w:val="auto"/>
        </w:rPr>
        <w:t>1.4. Планируемые результаты</w:t>
      </w:r>
    </w:p>
    <w:p w14:paraId="74474C2D" w14:textId="77777777" w:rsidR="00742F53" w:rsidRDefault="00742F53" w:rsidP="00742F53">
      <w:pPr>
        <w:shd w:val="clear" w:color="auto" w:fill="FFFFFF" w:themeFill="background1"/>
        <w:spacing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6E425BD2" w14:textId="77777777" w:rsidR="00742F53" w:rsidRDefault="00742F53" w:rsidP="00742F53">
      <w:pPr>
        <w:shd w:val="clear" w:color="auto" w:fill="FFFFFF" w:themeFill="background1"/>
        <w:spacing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AA6FC4">
        <w:rPr>
          <w:rFonts w:ascii="Times New Roman" w:hAnsi="Times New Roman" w:cs="Times New Roman"/>
          <w:bCs/>
          <w:sz w:val="26"/>
          <w:szCs w:val="26"/>
        </w:rPr>
        <w:t>Личностные результаты:</w:t>
      </w:r>
    </w:p>
    <w:p w14:paraId="02C982B3" w14:textId="77777777" w:rsidR="00742F53" w:rsidRDefault="00742F53" w:rsidP="00742F53">
      <w:pPr>
        <w:shd w:val="clear" w:color="auto" w:fill="FFFFFF" w:themeFill="background1"/>
        <w:spacing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1. </w:t>
      </w:r>
      <w:r w:rsidRPr="00AA6FC4">
        <w:rPr>
          <w:rFonts w:ascii="Times New Roman" w:hAnsi="Times New Roman" w:cs="Times New Roman"/>
          <w:bCs/>
          <w:sz w:val="26"/>
          <w:szCs w:val="26"/>
        </w:rPr>
        <w:t>Развитие эмоциональной сферы:</w:t>
      </w:r>
    </w:p>
    <w:p w14:paraId="07A7C6CD" w14:textId="77777777" w:rsidR="00742F53" w:rsidRDefault="00742F53" w:rsidP="00742F53">
      <w:pPr>
        <w:shd w:val="clear" w:color="auto" w:fill="FFFFFF" w:themeFill="background1"/>
        <w:spacing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А. </w:t>
      </w:r>
      <w:r w:rsidRPr="00AA6FC4">
        <w:rPr>
          <w:rFonts w:ascii="Times New Roman" w:hAnsi="Times New Roman" w:cs="Times New Roman"/>
          <w:sz w:val="26"/>
          <w:szCs w:val="26"/>
        </w:rPr>
        <w:t>Умение выражать эмоции через мимику и жесты.</w:t>
      </w:r>
    </w:p>
    <w:p w14:paraId="4A825BAC" w14:textId="77777777" w:rsidR="00742F53" w:rsidRDefault="00742F53" w:rsidP="00742F53">
      <w:pPr>
        <w:shd w:val="clear" w:color="auto" w:fill="FFFFFF" w:themeFill="background1"/>
        <w:spacing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Б. </w:t>
      </w:r>
      <w:r w:rsidRPr="00AA6FC4">
        <w:rPr>
          <w:rFonts w:ascii="Times New Roman" w:hAnsi="Times New Roman" w:cs="Times New Roman"/>
          <w:sz w:val="26"/>
          <w:szCs w:val="26"/>
        </w:rPr>
        <w:t>Развитие чувства сопереживания и восприятия чужих эмоций.</w:t>
      </w:r>
    </w:p>
    <w:p w14:paraId="0603C4F9" w14:textId="77777777" w:rsidR="00742F53" w:rsidRDefault="00742F53" w:rsidP="00742F53">
      <w:pPr>
        <w:shd w:val="clear" w:color="auto" w:fill="FFFFFF" w:themeFill="background1"/>
        <w:spacing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2. </w:t>
      </w:r>
      <w:r w:rsidRPr="00AA6FC4">
        <w:rPr>
          <w:rFonts w:ascii="Times New Roman" w:hAnsi="Times New Roman" w:cs="Times New Roman"/>
          <w:bCs/>
          <w:sz w:val="26"/>
          <w:szCs w:val="26"/>
        </w:rPr>
        <w:t>Формирование творческой личности:</w:t>
      </w:r>
    </w:p>
    <w:p w14:paraId="59A83370" w14:textId="77777777" w:rsidR="00742F53" w:rsidRDefault="00742F53" w:rsidP="00742F53">
      <w:pPr>
        <w:shd w:val="clear" w:color="auto" w:fill="FFFFFF" w:themeFill="background1"/>
        <w:spacing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А. </w:t>
      </w:r>
      <w:r w:rsidRPr="00AA6FC4">
        <w:rPr>
          <w:rFonts w:ascii="Times New Roman" w:hAnsi="Times New Roman" w:cs="Times New Roman"/>
          <w:sz w:val="26"/>
          <w:szCs w:val="26"/>
        </w:rPr>
        <w:t>Способность к свободному выражению идей и фантазии.</w:t>
      </w:r>
    </w:p>
    <w:p w14:paraId="24CA2542" w14:textId="77777777" w:rsidR="00742F53" w:rsidRDefault="00742F53" w:rsidP="00742F53">
      <w:pPr>
        <w:shd w:val="clear" w:color="auto" w:fill="FFFFFF" w:themeFill="background1"/>
        <w:spacing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Б. </w:t>
      </w:r>
      <w:r w:rsidRPr="00AA6FC4">
        <w:rPr>
          <w:rFonts w:ascii="Times New Roman" w:hAnsi="Times New Roman" w:cs="Times New Roman"/>
          <w:sz w:val="26"/>
          <w:szCs w:val="26"/>
        </w:rPr>
        <w:t>Развитие креативности в создании и использовании масок.</w:t>
      </w:r>
    </w:p>
    <w:p w14:paraId="7A041915" w14:textId="77777777" w:rsidR="00742F53" w:rsidRDefault="00742F53" w:rsidP="00742F53">
      <w:pPr>
        <w:shd w:val="clear" w:color="auto" w:fill="FFFFFF" w:themeFill="background1"/>
        <w:spacing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3. </w:t>
      </w:r>
      <w:r w:rsidRPr="00AA6FC4">
        <w:rPr>
          <w:rFonts w:ascii="Times New Roman" w:hAnsi="Times New Roman" w:cs="Times New Roman"/>
          <w:bCs/>
          <w:sz w:val="26"/>
          <w:szCs w:val="26"/>
        </w:rPr>
        <w:t>Социальные навыки:</w:t>
      </w:r>
    </w:p>
    <w:p w14:paraId="0A433F1B" w14:textId="77777777" w:rsidR="00742F53" w:rsidRDefault="00742F53" w:rsidP="00742F53">
      <w:pPr>
        <w:shd w:val="clear" w:color="auto" w:fill="FFFFFF" w:themeFill="background1"/>
        <w:spacing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А. </w:t>
      </w:r>
      <w:r w:rsidRPr="00AA6FC4">
        <w:rPr>
          <w:rFonts w:ascii="Times New Roman" w:hAnsi="Times New Roman" w:cs="Times New Roman"/>
          <w:sz w:val="26"/>
          <w:szCs w:val="26"/>
        </w:rPr>
        <w:t>Развитие навыков сотрудничества в группе.</w:t>
      </w:r>
    </w:p>
    <w:p w14:paraId="50D8A7AE" w14:textId="77777777" w:rsidR="00742F53" w:rsidRDefault="00742F53" w:rsidP="00742F53">
      <w:pPr>
        <w:shd w:val="clear" w:color="auto" w:fill="FFFFFF" w:themeFill="background1"/>
        <w:spacing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Б. </w:t>
      </w:r>
      <w:r w:rsidRPr="00AA6FC4">
        <w:rPr>
          <w:rFonts w:ascii="Times New Roman" w:hAnsi="Times New Roman" w:cs="Times New Roman"/>
          <w:sz w:val="26"/>
          <w:szCs w:val="26"/>
        </w:rPr>
        <w:t>Умение слушать и уважать мнение других участников.</w:t>
      </w:r>
    </w:p>
    <w:p w14:paraId="22A592E2" w14:textId="77777777" w:rsidR="00742F53" w:rsidRDefault="00742F53" w:rsidP="00742F53">
      <w:pPr>
        <w:shd w:val="clear" w:color="auto" w:fill="FFFFFF" w:themeFill="background1"/>
        <w:spacing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AA6FC4">
        <w:rPr>
          <w:rFonts w:ascii="Times New Roman" w:hAnsi="Times New Roman" w:cs="Times New Roman"/>
          <w:bCs/>
          <w:sz w:val="26"/>
          <w:szCs w:val="26"/>
        </w:rPr>
        <w:t>Метапредметные результаты:</w:t>
      </w:r>
    </w:p>
    <w:p w14:paraId="4500A551" w14:textId="77777777" w:rsidR="00742F53" w:rsidRDefault="00742F53" w:rsidP="00742F53">
      <w:pPr>
        <w:shd w:val="clear" w:color="auto" w:fill="FFFFFF" w:themeFill="background1"/>
        <w:spacing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1. </w:t>
      </w:r>
      <w:r w:rsidRPr="00AA6FC4">
        <w:rPr>
          <w:rFonts w:ascii="Times New Roman" w:hAnsi="Times New Roman" w:cs="Times New Roman"/>
          <w:bCs/>
          <w:sz w:val="26"/>
          <w:szCs w:val="26"/>
        </w:rPr>
        <w:t>Развитие речи и языковых навыков:</w:t>
      </w:r>
    </w:p>
    <w:p w14:paraId="44D2FDA0" w14:textId="77777777" w:rsidR="00742F53" w:rsidRDefault="00742F53" w:rsidP="00742F53">
      <w:pPr>
        <w:shd w:val="clear" w:color="auto" w:fill="FFFFFF" w:themeFill="background1"/>
        <w:spacing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А. </w:t>
      </w:r>
      <w:r w:rsidRPr="00AA6FC4">
        <w:rPr>
          <w:rFonts w:ascii="Times New Roman" w:hAnsi="Times New Roman" w:cs="Times New Roman"/>
          <w:sz w:val="26"/>
          <w:szCs w:val="26"/>
        </w:rPr>
        <w:t>Расширение словарного запаса через обсуждение и описание персонажей.</w:t>
      </w:r>
    </w:p>
    <w:p w14:paraId="6D58BDDC" w14:textId="77777777" w:rsidR="00742F53" w:rsidRDefault="00742F53" w:rsidP="00742F53">
      <w:pPr>
        <w:shd w:val="clear" w:color="auto" w:fill="FFFFFF" w:themeFill="background1"/>
        <w:spacing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Б. </w:t>
      </w:r>
      <w:r w:rsidRPr="00AA6FC4">
        <w:rPr>
          <w:rFonts w:ascii="Times New Roman" w:hAnsi="Times New Roman" w:cs="Times New Roman"/>
          <w:sz w:val="26"/>
          <w:szCs w:val="26"/>
        </w:rPr>
        <w:t>Способность рассказывать истории с использованием разнообразной лексики.</w:t>
      </w:r>
    </w:p>
    <w:p w14:paraId="00789FDB" w14:textId="77777777" w:rsidR="00742F53" w:rsidRDefault="00742F53" w:rsidP="00742F53">
      <w:pPr>
        <w:shd w:val="clear" w:color="auto" w:fill="FFFFFF" w:themeFill="background1"/>
        <w:spacing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2. </w:t>
      </w:r>
      <w:r w:rsidRPr="00AA6FC4">
        <w:rPr>
          <w:rFonts w:ascii="Times New Roman" w:hAnsi="Times New Roman" w:cs="Times New Roman"/>
          <w:bCs/>
          <w:sz w:val="26"/>
          <w:szCs w:val="26"/>
        </w:rPr>
        <w:t>Формирование элементарных навыков театрального мастерства:</w:t>
      </w:r>
    </w:p>
    <w:p w14:paraId="2E993CA6" w14:textId="77777777" w:rsidR="00742F53" w:rsidRDefault="00742F53" w:rsidP="00742F53">
      <w:pPr>
        <w:shd w:val="clear" w:color="auto" w:fill="FFFFFF" w:themeFill="background1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А. </w:t>
      </w:r>
      <w:r w:rsidRPr="00AA6FC4">
        <w:rPr>
          <w:rFonts w:ascii="Times New Roman" w:hAnsi="Times New Roman" w:cs="Times New Roman"/>
          <w:sz w:val="26"/>
          <w:szCs w:val="26"/>
        </w:rPr>
        <w:t>Усвоение базовых правил работы на сцене</w:t>
      </w:r>
    </w:p>
    <w:p w14:paraId="47B8669A" w14:textId="77777777" w:rsidR="00742F53" w:rsidRDefault="00742F53" w:rsidP="00742F53">
      <w:pPr>
        <w:shd w:val="clear" w:color="auto" w:fill="FFFFFF" w:themeFill="background1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Б. </w:t>
      </w:r>
      <w:r w:rsidRPr="00AA6FC4">
        <w:rPr>
          <w:rFonts w:ascii="Times New Roman" w:hAnsi="Times New Roman" w:cs="Times New Roman"/>
          <w:sz w:val="26"/>
          <w:szCs w:val="26"/>
        </w:rPr>
        <w:t>Овладение основами актерского мастерства.</w:t>
      </w:r>
    </w:p>
    <w:p w14:paraId="0844ED11" w14:textId="77777777" w:rsidR="00742F53" w:rsidRDefault="00742F53" w:rsidP="00742F53">
      <w:pPr>
        <w:shd w:val="clear" w:color="auto" w:fill="FFFFFF" w:themeFill="background1"/>
        <w:spacing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AA6FC4">
        <w:rPr>
          <w:rFonts w:ascii="Times New Roman" w:hAnsi="Times New Roman" w:cs="Times New Roman"/>
          <w:bCs/>
          <w:sz w:val="26"/>
          <w:szCs w:val="26"/>
        </w:rPr>
        <w:t>Предметные результаты:</w:t>
      </w:r>
    </w:p>
    <w:p w14:paraId="57474924" w14:textId="77777777" w:rsidR="00742F53" w:rsidRDefault="00742F53" w:rsidP="00742F53">
      <w:pPr>
        <w:shd w:val="clear" w:color="auto" w:fill="FFFFFF" w:themeFill="background1"/>
        <w:spacing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1. </w:t>
      </w:r>
      <w:r w:rsidRPr="00AA6FC4">
        <w:rPr>
          <w:rFonts w:ascii="Times New Roman" w:hAnsi="Times New Roman" w:cs="Times New Roman"/>
          <w:bCs/>
          <w:sz w:val="26"/>
          <w:szCs w:val="26"/>
        </w:rPr>
        <w:t>Освоение основных элементов театрального искусства:</w:t>
      </w:r>
    </w:p>
    <w:p w14:paraId="64CDCB1C" w14:textId="77777777" w:rsidR="00742F53" w:rsidRDefault="00742F53" w:rsidP="00742F53">
      <w:pPr>
        <w:shd w:val="clear" w:color="auto" w:fill="FFFFFF" w:themeFill="background1"/>
        <w:spacing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А. </w:t>
      </w:r>
      <w:r w:rsidRPr="00AA6FC4">
        <w:rPr>
          <w:rFonts w:ascii="Times New Roman" w:hAnsi="Times New Roman" w:cs="Times New Roman"/>
          <w:sz w:val="26"/>
          <w:szCs w:val="26"/>
        </w:rPr>
        <w:t>Понимание роли масок в театре и их использование в выразительных целях.</w:t>
      </w:r>
    </w:p>
    <w:p w14:paraId="45F5D3A1" w14:textId="77777777" w:rsidR="00742F53" w:rsidRDefault="00742F53" w:rsidP="00742F53">
      <w:pPr>
        <w:shd w:val="clear" w:color="auto" w:fill="FFFFFF" w:themeFill="background1"/>
        <w:spacing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Б. </w:t>
      </w:r>
      <w:r w:rsidRPr="00AA6FC4">
        <w:rPr>
          <w:rFonts w:ascii="Times New Roman" w:hAnsi="Times New Roman" w:cs="Times New Roman"/>
          <w:sz w:val="26"/>
          <w:szCs w:val="26"/>
        </w:rPr>
        <w:t>Овладение основами пантомимы и театральной пластики.</w:t>
      </w:r>
    </w:p>
    <w:p w14:paraId="02C494E5" w14:textId="77777777" w:rsidR="00742F53" w:rsidRDefault="00742F53" w:rsidP="00742F53">
      <w:pPr>
        <w:shd w:val="clear" w:color="auto" w:fill="FFFFFF" w:themeFill="background1"/>
        <w:spacing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2. </w:t>
      </w:r>
      <w:r w:rsidRPr="00AA6FC4">
        <w:rPr>
          <w:rFonts w:ascii="Times New Roman" w:hAnsi="Times New Roman" w:cs="Times New Roman"/>
          <w:bCs/>
          <w:sz w:val="26"/>
          <w:szCs w:val="26"/>
        </w:rPr>
        <w:t>Знакомство с театральной терминологией:</w:t>
      </w:r>
    </w:p>
    <w:p w14:paraId="4A90BAA8" w14:textId="77777777" w:rsidR="00742F53" w:rsidRDefault="00742F53" w:rsidP="00742F53">
      <w:pPr>
        <w:shd w:val="clear" w:color="auto" w:fill="FFFFFF" w:themeFill="background1"/>
        <w:spacing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А. </w:t>
      </w:r>
      <w:r w:rsidRPr="00AA6FC4">
        <w:rPr>
          <w:rFonts w:ascii="Times New Roman" w:hAnsi="Times New Roman" w:cs="Times New Roman"/>
          <w:sz w:val="26"/>
          <w:szCs w:val="26"/>
        </w:rPr>
        <w:t>Понимание основных понятий театра через практическую деятельность.</w:t>
      </w:r>
    </w:p>
    <w:p w14:paraId="2D5591FB" w14:textId="77777777" w:rsidR="00742F53" w:rsidRDefault="00742F53" w:rsidP="00742F53">
      <w:pPr>
        <w:shd w:val="clear" w:color="auto" w:fill="FFFFFF" w:themeFill="background1"/>
        <w:spacing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Б. </w:t>
      </w:r>
      <w:r w:rsidRPr="00AA6FC4">
        <w:rPr>
          <w:rFonts w:ascii="Times New Roman" w:hAnsi="Times New Roman" w:cs="Times New Roman"/>
          <w:sz w:val="26"/>
          <w:szCs w:val="26"/>
        </w:rPr>
        <w:t>Умение объяснять и использовать театральные термины.</w:t>
      </w:r>
    </w:p>
    <w:p w14:paraId="46CE1796" w14:textId="77777777" w:rsidR="00742F53" w:rsidRDefault="00742F53" w:rsidP="00742F53">
      <w:pPr>
        <w:shd w:val="clear" w:color="auto" w:fill="FFFFFF" w:themeFill="background1"/>
        <w:spacing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3. </w:t>
      </w:r>
      <w:r w:rsidRPr="00AA6FC4">
        <w:rPr>
          <w:rFonts w:ascii="Times New Roman" w:hAnsi="Times New Roman" w:cs="Times New Roman"/>
          <w:bCs/>
          <w:sz w:val="26"/>
          <w:szCs w:val="26"/>
        </w:rPr>
        <w:t>Создание и представление театральных мини-постановок:</w:t>
      </w:r>
    </w:p>
    <w:p w14:paraId="6B6BA151" w14:textId="77777777" w:rsidR="00742F53" w:rsidRDefault="00742F53" w:rsidP="00742F53">
      <w:pPr>
        <w:shd w:val="clear" w:color="auto" w:fill="FFFFFF" w:themeFill="background1"/>
        <w:spacing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А. </w:t>
      </w:r>
      <w:r w:rsidRPr="00AA6FC4">
        <w:rPr>
          <w:rFonts w:ascii="Times New Roman" w:hAnsi="Times New Roman" w:cs="Times New Roman"/>
          <w:sz w:val="26"/>
          <w:szCs w:val="26"/>
        </w:rPr>
        <w:t>Разработка и исполнение небольших сценических номеров с использованием масок.</w:t>
      </w:r>
    </w:p>
    <w:p w14:paraId="1B1899BD" w14:textId="77777777" w:rsidR="00742F53" w:rsidRDefault="00742F53" w:rsidP="00742F53">
      <w:pPr>
        <w:shd w:val="clear" w:color="auto" w:fill="FFFFFF" w:themeFill="background1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Б. </w:t>
      </w:r>
      <w:r w:rsidRPr="00AA6FC4">
        <w:rPr>
          <w:rFonts w:ascii="Times New Roman" w:hAnsi="Times New Roman" w:cs="Times New Roman"/>
          <w:sz w:val="26"/>
          <w:szCs w:val="26"/>
        </w:rPr>
        <w:t>Умение работать над характером и выражением персонажа.</w:t>
      </w:r>
    </w:p>
    <w:p w14:paraId="327A550C" w14:textId="77777777" w:rsidR="00A34779" w:rsidRDefault="00A34779" w:rsidP="00665228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14:paraId="76016D6D" w14:textId="77777777" w:rsidR="00A34779" w:rsidRPr="00F90367" w:rsidRDefault="00A34779" w:rsidP="00F90367">
      <w:pPr>
        <w:shd w:val="clear" w:color="auto" w:fill="FFFFFF"/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14:paraId="0EB1089C" w14:textId="77777777" w:rsidR="00F90367" w:rsidRPr="00F90367" w:rsidRDefault="00F90367" w:rsidP="00F90367">
      <w:pPr>
        <w:shd w:val="clear" w:color="auto" w:fill="FFFFFF"/>
        <w:suppressAutoHyphens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F90367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2. Комплекс организационно — педагогических условий.</w:t>
      </w:r>
    </w:p>
    <w:p w14:paraId="38A3EFEF" w14:textId="77777777" w:rsidR="00F90367" w:rsidRPr="00F90367" w:rsidRDefault="00F90367" w:rsidP="00F90367">
      <w:pPr>
        <w:shd w:val="clear" w:color="auto" w:fill="FFFFFF"/>
        <w:suppressAutoHyphens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p w14:paraId="04388490" w14:textId="77777777" w:rsidR="00F90367" w:rsidRPr="00F90367" w:rsidRDefault="00F90367" w:rsidP="00F90367">
      <w:pPr>
        <w:shd w:val="clear" w:color="auto" w:fill="FFFFFF"/>
        <w:suppressAutoHyphens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F90367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2.1. Календарный учебный график.</w:t>
      </w:r>
    </w:p>
    <w:p w14:paraId="07422889" w14:textId="77777777" w:rsidR="00F90367" w:rsidRPr="00F90367" w:rsidRDefault="00F90367" w:rsidP="00F90367">
      <w:pPr>
        <w:shd w:val="clear" w:color="auto" w:fill="FFFFFF"/>
        <w:suppressAutoHyphens/>
        <w:spacing w:after="0" w:line="240" w:lineRule="auto"/>
        <w:ind w:left="-142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tbl>
      <w:tblPr>
        <w:tblStyle w:val="12"/>
        <w:tblW w:w="9872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709"/>
        <w:gridCol w:w="1418"/>
        <w:gridCol w:w="1559"/>
        <w:gridCol w:w="1559"/>
        <w:gridCol w:w="1276"/>
        <w:gridCol w:w="1246"/>
        <w:gridCol w:w="967"/>
        <w:gridCol w:w="1138"/>
      </w:tblGrid>
      <w:tr w:rsidR="00F90367" w:rsidRPr="00F90367" w14:paraId="707B3020" w14:textId="77777777" w:rsidTr="00A34779">
        <w:trPr>
          <w:cantSplit/>
          <w:trHeight w:val="1734"/>
        </w:trPr>
        <w:tc>
          <w:tcPr>
            <w:tcW w:w="709" w:type="dxa"/>
            <w:textDirection w:val="btLr"/>
            <w:vAlign w:val="center"/>
          </w:tcPr>
          <w:p w14:paraId="1019C74B" w14:textId="77777777" w:rsidR="00F90367" w:rsidRPr="00F90367" w:rsidRDefault="00F90367" w:rsidP="00F90367">
            <w:pPr>
              <w:ind w:left="113" w:right="113" w:firstLine="70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90367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1418" w:type="dxa"/>
            <w:textDirection w:val="btLr"/>
            <w:vAlign w:val="center"/>
          </w:tcPr>
          <w:p w14:paraId="47FF5293" w14:textId="77777777" w:rsidR="00F90367" w:rsidRPr="00F90367" w:rsidRDefault="00F90367" w:rsidP="00F90367">
            <w:pPr>
              <w:ind w:left="113" w:right="113" w:firstLine="70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90367">
              <w:rPr>
                <w:rFonts w:ascii="Times New Roman" w:hAnsi="Times New Roman" w:cs="Times New Roman"/>
                <w:b/>
                <w:sz w:val="24"/>
                <w:szCs w:val="24"/>
              </w:rPr>
              <w:t>Год обучения</w:t>
            </w:r>
          </w:p>
        </w:tc>
        <w:tc>
          <w:tcPr>
            <w:tcW w:w="1559" w:type="dxa"/>
            <w:textDirection w:val="btLr"/>
            <w:vAlign w:val="center"/>
          </w:tcPr>
          <w:p w14:paraId="290FB270" w14:textId="77777777" w:rsidR="00F90367" w:rsidRPr="00F90367" w:rsidRDefault="00F90367" w:rsidP="00F90367">
            <w:pPr>
              <w:ind w:left="113" w:right="113" w:firstLine="70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90367">
              <w:rPr>
                <w:rFonts w:ascii="Times New Roman" w:hAnsi="Times New Roman" w:cs="Times New Roman"/>
                <w:b/>
                <w:sz w:val="24"/>
                <w:szCs w:val="24"/>
              </w:rPr>
              <w:t>Дата начала занятий</w:t>
            </w:r>
          </w:p>
        </w:tc>
        <w:tc>
          <w:tcPr>
            <w:tcW w:w="1559" w:type="dxa"/>
            <w:textDirection w:val="btLr"/>
            <w:vAlign w:val="center"/>
          </w:tcPr>
          <w:p w14:paraId="5A3D2EC7" w14:textId="77777777" w:rsidR="00F90367" w:rsidRPr="00F90367" w:rsidRDefault="00F90367" w:rsidP="00F90367">
            <w:pPr>
              <w:ind w:left="113" w:right="113" w:firstLine="70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90367">
              <w:rPr>
                <w:rFonts w:ascii="Times New Roman" w:hAnsi="Times New Roman" w:cs="Times New Roman"/>
                <w:b/>
                <w:sz w:val="24"/>
                <w:szCs w:val="24"/>
              </w:rPr>
              <w:t>Дата окончания занятий</w:t>
            </w:r>
          </w:p>
        </w:tc>
        <w:tc>
          <w:tcPr>
            <w:tcW w:w="1276" w:type="dxa"/>
            <w:textDirection w:val="btLr"/>
            <w:vAlign w:val="center"/>
          </w:tcPr>
          <w:p w14:paraId="78387C0E" w14:textId="77777777" w:rsidR="00F90367" w:rsidRPr="00F90367" w:rsidRDefault="00F90367" w:rsidP="00F90367">
            <w:pPr>
              <w:ind w:left="113" w:right="113" w:firstLine="70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90367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учебных недель</w:t>
            </w:r>
          </w:p>
        </w:tc>
        <w:tc>
          <w:tcPr>
            <w:tcW w:w="1246" w:type="dxa"/>
            <w:textDirection w:val="btLr"/>
            <w:vAlign w:val="center"/>
          </w:tcPr>
          <w:p w14:paraId="29FC1747" w14:textId="77777777" w:rsidR="00F90367" w:rsidRPr="00F90367" w:rsidRDefault="00F90367" w:rsidP="00F90367">
            <w:pPr>
              <w:ind w:left="113" w:right="113" w:firstLine="70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90367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учебных дней</w:t>
            </w:r>
          </w:p>
        </w:tc>
        <w:tc>
          <w:tcPr>
            <w:tcW w:w="967" w:type="dxa"/>
            <w:textDirection w:val="btLr"/>
            <w:vAlign w:val="center"/>
          </w:tcPr>
          <w:p w14:paraId="4715D1BD" w14:textId="77777777" w:rsidR="00F90367" w:rsidRPr="00F90367" w:rsidRDefault="00F90367" w:rsidP="00F90367">
            <w:pPr>
              <w:ind w:left="113" w:right="113" w:firstLine="70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90367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учебных часов</w:t>
            </w:r>
          </w:p>
        </w:tc>
        <w:tc>
          <w:tcPr>
            <w:tcW w:w="1138" w:type="dxa"/>
            <w:textDirection w:val="btLr"/>
            <w:vAlign w:val="center"/>
          </w:tcPr>
          <w:p w14:paraId="2B1C1C6C" w14:textId="77777777" w:rsidR="00F90367" w:rsidRPr="00F90367" w:rsidRDefault="00F90367" w:rsidP="00F90367">
            <w:pPr>
              <w:ind w:left="113" w:right="113" w:firstLine="70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90367">
              <w:rPr>
                <w:rFonts w:ascii="Times New Roman" w:hAnsi="Times New Roman" w:cs="Times New Roman"/>
                <w:b/>
                <w:sz w:val="24"/>
                <w:szCs w:val="24"/>
              </w:rPr>
              <w:t>Режим занятий</w:t>
            </w:r>
          </w:p>
        </w:tc>
      </w:tr>
      <w:tr w:rsidR="00F90367" w:rsidRPr="00F90367" w14:paraId="5430CF93" w14:textId="77777777" w:rsidTr="00A34779">
        <w:tc>
          <w:tcPr>
            <w:tcW w:w="709" w:type="dxa"/>
          </w:tcPr>
          <w:p w14:paraId="40F2341C" w14:textId="77777777" w:rsidR="00F90367" w:rsidRPr="00F90367" w:rsidRDefault="00F90367" w:rsidP="00F90367">
            <w:pPr>
              <w:ind w:left="72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03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</w:tcPr>
          <w:p w14:paraId="26C5F303" w14:textId="77777777" w:rsidR="00F90367" w:rsidRPr="00F90367" w:rsidRDefault="00F90367" w:rsidP="00F90367">
            <w:pPr>
              <w:ind w:left="72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03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3-2024</w:t>
            </w:r>
          </w:p>
        </w:tc>
        <w:tc>
          <w:tcPr>
            <w:tcW w:w="1559" w:type="dxa"/>
          </w:tcPr>
          <w:p w14:paraId="13086F97" w14:textId="40B8E0C3" w:rsidR="00F90367" w:rsidRPr="00F90367" w:rsidRDefault="00F90367" w:rsidP="00F90367">
            <w:pPr>
              <w:ind w:left="72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03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  <w:r w:rsidRPr="00F903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2023</w:t>
            </w:r>
          </w:p>
        </w:tc>
        <w:tc>
          <w:tcPr>
            <w:tcW w:w="1559" w:type="dxa"/>
          </w:tcPr>
          <w:p w14:paraId="45ADC1DB" w14:textId="77777777" w:rsidR="00F90367" w:rsidRPr="00F90367" w:rsidRDefault="00F90367" w:rsidP="00F90367">
            <w:pPr>
              <w:ind w:left="72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03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.04.2024</w:t>
            </w:r>
          </w:p>
        </w:tc>
        <w:tc>
          <w:tcPr>
            <w:tcW w:w="1276" w:type="dxa"/>
          </w:tcPr>
          <w:p w14:paraId="35F2CBC5" w14:textId="77777777" w:rsidR="00F90367" w:rsidRPr="00F90367" w:rsidRDefault="00F90367" w:rsidP="00F90367">
            <w:pPr>
              <w:ind w:left="72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03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246" w:type="dxa"/>
          </w:tcPr>
          <w:p w14:paraId="3E801CE8" w14:textId="77777777" w:rsidR="00F90367" w:rsidRPr="00F90367" w:rsidRDefault="00F90367" w:rsidP="00F90367">
            <w:pPr>
              <w:ind w:left="72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03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967" w:type="dxa"/>
          </w:tcPr>
          <w:p w14:paraId="53E1D00A" w14:textId="28CA7966" w:rsidR="00F90367" w:rsidRPr="00F90367" w:rsidRDefault="00F90367" w:rsidP="00F90367">
            <w:pPr>
              <w:ind w:left="72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138" w:type="dxa"/>
          </w:tcPr>
          <w:p w14:paraId="18F6EEB8" w14:textId="77777777" w:rsidR="00F90367" w:rsidRPr="00F90367" w:rsidRDefault="00F90367" w:rsidP="00A34779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03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раз в неделю</w:t>
            </w:r>
          </w:p>
        </w:tc>
      </w:tr>
    </w:tbl>
    <w:p w14:paraId="6F982639" w14:textId="77777777" w:rsidR="00F90367" w:rsidRPr="00F90367" w:rsidRDefault="00F90367" w:rsidP="00F90367">
      <w:pPr>
        <w:suppressAutoHyphens/>
        <w:spacing w:after="200" w:line="240" w:lineRule="auto"/>
        <w:ind w:left="432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6284DBA3" w14:textId="0A4DA7FF" w:rsidR="00A34779" w:rsidRDefault="00A34779" w:rsidP="007F49A8">
      <w:pPr>
        <w:shd w:val="clear" w:color="auto" w:fill="FFFFFF"/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p w14:paraId="3AFF4128" w14:textId="18828714" w:rsidR="00F90367" w:rsidRPr="00F90367" w:rsidRDefault="00F90367" w:rsidP="00F90367">
      <w:pPr>
        <w:shd w:val="clear" w:color="auto" w:fill="FFFFFF"/>
        <w:suppressAutoHyphens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F90367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2.2. Условия реализации программы.</w:t>
      </w:r>
    </w:p>
    <w:p w14:paraId="6D737D76" w14:textId="77777777" w:rsidR="00F90367" w:rsidRPr="00F90367" w:rsidRDefault="00F90367" w:rsidP="00F90367">
      <w:pPr>
        <w:shd w:val="clear" w:color="auto" w:fill="FFFFFF"/>
        <w:suppressAutoHyphens/>
        <w:spacing w:after="0" w:line="240" w:lineRule="auto"/>
        <w:ind w:left="-142" w:firstLine="709"/>
        <w:contextualSpacing/>
        <w:jc w:val="both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  <w:r w:rsidRPr="00F90367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u w:val="single"/>
          <w:lang w:eastAsia="ru-RU"/>
        </w:rPr>
        <w:t>Материально — техническое обеспечение.</w:t>
      </w:r>
    </w:p>
    <w:p w14:paraId="02A10138" w14:textId="1DAE9FD9" w:rsidR="00F90367" w:rsidRDefault="00F90367" w:rsidP="00F90367">
      <w:pPr>
        <w:suppressAutoHyphens/>
        <w:spacing w:after="20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90367">
        <w:rPr>
          <w:rFonts w:ascii="Times New Roman" w:hAnsi="Times New Roman" w:cs="Times New Roman"/>
          <w:sz w:val="26"/>
          <w:szCs w:val="26"/>
        </w:rPr>
        <w:t xml:space="preserve"> Для организации работы по данной программе в учреждении выделено помещение площадью, отвечающей санитарно-гигиеническим нормам и оборудованное соответствующим образом (</w:t>
      </w:r>
      <w:r w:rsidR="007F49A8">
        <w:rPr>
          <w:rFonts w:ascii="Times New Roman" w:hAnsi="Times New Roman" w:cs="Times New Roman"/>
          <w:sz w:val="26"/>
          <w:szCs w:val="26"/>
        </w:rPr>
        <w:t xml:space="preserve">Групповое </w:t>
      </w:r>
      <w:proofErr w:type="spellStart"/>
      <w:proofErr w:type="gramStart"/>
      <w:r w:rsidR="007F49A8">
        <w:rPr>
          <w:rFonts w:ascii="Times New Roman" w:hAnsi="Times New Roman" w:cs="Times New Roman"/>
          <w:sz w:val="26"/>
          <w:szCs w:val="26"/>
        </w:rPr>
        <w:t>помещение,Театральный</w:t>
      </w:r>
      <w:proofErr w:type="spellEnd"/>
      <w:proofErr w:type="gramEnd"/>
      <w:r w:rsidR="007F49A8">
        <w:rPr>
          <w:rFonts w:ascii="Times New Roman" w:hAnsi="Times New Roman" w:cs="Times New Roman"/>
          <w:sz w:val="26"/>
          <w:szCs w:val="26"/>
        </w:rPr>
        <w:t xml:space="preserve"> зал</w:t>
      </w:r>
      <w:r w:rsidRPr="00F90367">
        <w:rPr>
          <w:rFonts w:ascii="Times New Roman" w:hAnsi="Times New Roman" w:cs="Times New Roman"/>
          <w:sz w:val="26"/>
          <w:szCs w:val="26"/>
        </w:rPr>
        <w:t xml:space="preserve">). </w:t>
      </w:r>
    </w:p>
    <w:p w14:paraId="4F370366" w14:textId="77777777" w:rsidR="00665228" w:rsidRPr="00F90367" w:rsidRDefault="00665228" w:rsidP="00F90367">
      <w:pPr>
        <w:suppressAutoHyphens/>
        <w:spacing w:after="20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14:paraId="75B883CD" w14:textId="77777777" w:rsidR="00F90367" w:rsidRPr="00F90367" w:rsidRDefault="00F90367" w:rsidP="00F90367">
      <w:pPr>
        <w:shd w:val="clear" w:color="auto" w:fill="FFFFFF"/>
        <w:suppressAutoHyphens/>
        <w:spacing w:after="0" w:line="240" w:lineRule="auto"/>
        <w:ind w:left="-142" w:firstLine="709"/>
        <w:contextualSpacing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F90367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Перечень оборудования, необходимого для проведения занятий:</w:t>
      </w:r>
    </w:p>
    <w:p w14:paraId="42A55419" w14:textId="77777777" w:rsidR="00F90367" w:rsidRPr="00F90367" w:rsidRDefault="00F90367" w:rsidP="00F90367">
      <w:pPr>
        <w:shd w:val="clear" w:color="auto" w:fill="FFFFFF"/>
        <w:suppressAutoHyphens/>
        <w:spacing w:after="0" w:line="240" w:lineRule="auto"/>
        <w:ind w:left="-142"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9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44"/>
        <w:gridCol w:w="2616"/>
      </w:tblGrid>
      <w:tr w:rsidR="00F90367" w:rsidRPr="00F90367" w14:paraId="008BD445" w14:textId="77777777" w:rsidTr="006F5EE3">
        <w:tc>
          <w:tcPr>
            <w:tcW w:w="6744" w:type="dxa"/>
          </w:tcPr>
          <w:p w14:paraId="5B9820F7" w14:textId="77777777" w:rsidR="00F90367" w:rsidRPr="00F90367" w:rsidRDefault="00F90367" w:rsidP="00F90367">
            <w:pPr>
              <w:widowControl w:val="0"/>
              <w:suppressLineNumbers/>
              <w:suppressAutoHyphens/>
              <w:spacing w:after="20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367">
              <w:rPr>
                <w:rFonts w:ascii="Times New Roman" w:hAnsi="Times New Roman" w:cs="Times New Roman"/>
                <w:sz w:val="24"/>
                <w:szCs w:val="24"/>
              </w:rPr>
              <w:t>Наименование оборудования (инструментов, материалов и приспособлений)</w:t>
            </w:r>
          </w:p>
        </w:tc>
        <w:tc>
          <w:tcPr>
            <w:tcW w:w="2616" w:type="dxa"/>
          </w:tcPr>
          <w:p w14:paraId="7635946B" w14:textId="77777777" w:rsidR="00F90367" w:rsidRPr="00F90367" w:rsidRDefault="00F90367" w:rsidP="00F90367">
            <w:pPr>
              <w:widowControl w:val="0"/>
              <w:suppressLineNumbers/>
              <w:suppressAutoHyphens/>
              <w:spacing w:after="20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0367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</w:tr>
      <w:tr w:rsidR="00F90367" w:rsidRPr="00F90367" w14:paraId="26AC9DD5" w14:textId="77777777" w:rsidTr="006F5EE3">
        <w:tc>
          <w:tcPr>
            <w:tcW w:w="6744" w:type="dxa"/>
          </w:tcPr>
          <w:p w14:paraId="0F5B173D" w14:textId="77777777" w:rsidR="00F90367" w:rsidRPr="00F90367" w:rsidRDefault="00F90367" w:rsidP="00F90367">
            <w:pPr>
              <w:widowControl w:val="0"/>
              <w:suppressLineNumbers/>
              <w:suppressAutoHyphens/>
              <w:spacing w:after="2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0367">
              <w:rPr>
                <w:rFonts w:ascii="Times New Roman" w:hAnsi="Times New Roman" w:cs="Times New Roman"/>
                <w:sz w:val="24"/>
                <w:szCs w:val="24"/>
              </w:rPr>
              <w:t xml:space="preserve">   Учебная магнитная доска</w:t>
            </w:r>
          </w:p>
        </w:tc>
        <w:tc>
          <w:tcPr>
            <w:tcW w:w="2616" w:type="dxa"/>
          </w:tcPr>
          <w:p w14:paraId="34972D2B" w14:textId="77777777" w:rsidR="00F90367" w:rsidRPr="00F90367" w:rsidRDefault="00F90367" w:rsidP="00F90367">
            <w:pPr>
              <w:widowControl w:val="0"/>
              <w:suppressLineNumbers/>
              <w:suppressAutoHyphens/>
              <w:spacing w:after="20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0367">
              <w:rPr>
                <w:rFonts w:ascii="Times New Roman" w:hAnsi="Times New Roman" w:cs="Times New Roman"/>
                <w:sz w:val="24"/>
                <w:szCs w:val="24"/>
              </w:rPr>
              <w:t xml:space="preserve">      1 шт.</w:t>
            </w:r>
          </w:p>
        </w:tc>
      </w:tr>
      <w:tr w:rsidR="00F90367" w:rsidRPr="00F90367" w14:paraId="2968E800" w14:textId="77777777" w:rsidTr="006F5EE3">
        <w:tc>
          <w:tcPr>
            <w:tcW w:w="6744" w:type="dxa"/>
          </w:tcPr>
          <w:p w14:paraId="472FAFFC" w14:textId="77777777" w:rsidR="00F90367" w:rsidRPr="00F90367" w:rsidRDefault="00F90367" w:rsidP="00F90367">
            <w:pPr>
              <w:widowControl w:val="0"/>
              <w:suppressLineNumbers/>
              <w:suppressAutoHyphens/>
              <w:spacing w:after="2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0367">
              <w:rPr>
                <w:rFonts w:ascii="Times New Roman" w:hAnsi="Times New Roman" w:cs="Times New Roman"/>
                <w:sz w:val="24"/>
                <w:szCs w:val="24"/>
              </w:rPr>
              <w:t xml:space="preserve">   Столы детские (по росту детей)</w:t>
            </w:r>
          </w:p>
        </w:tc>
        <w:tc>
          <w:tcPr>
            <w:tcW w:w="2616" w:type="dxa"/>
          </w:tcPr>
          <w:p w14:paraId="0B7F3034" w14:textId="77777777" w:rsidR="00F90367" w:rsidRPr="00F90367" w:rsidRDefault="00F90367" w:rsidP="00F90367">
            <w:pPr>
              <w:widowControl w:val="0"/>
              <w:suppressLineNumbers/>
              <w:suppressAutoHyphens/>
              <w:spacing w:after="20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0367">
              <w:rPr>
                <w:rFonts w:ascii="Times New Roman" w:hAnsi="Times New Roman" w:cs="Times New Roman"/>
                <w:sz w:val="24"/>
                <w:szCs w:val="24"/>
              </w:rPr>
              <w:t xml:space="preserve">      5 шт.</w:t>
            </w:r>
          </w:p>
        </w:tc>
      </w:tr>
      <w:tr w:rsidR="00F90367" w:rsidRPr="00F90367" w14:paraId="6696B233" w14:textId="77777777" w:rsidTr="006F5EE3">
        <w:tc>
          <w:tcPr>
            <w:tcW w:w="6744" w:type="dxa"/>
          </w:tcPr>
          <w:p w14:paraId="389908D0" w14:textId="77777777" w:rsidR="00F90367" w:rsidRPr="00F90367" w:rsidRDefault="00F90367" w:rsidP="00F90367">
            <w:pPr>
              <w:widowControl w:val="0"/>
              <w:suppressLineNumbers/>
              <w:suppressAutoHyphens/>
              <w:spacing w:after="2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03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Стулья детские (по росту детей)</w:t>
            </w:r>
          </w:p>
        </w:tc>
        <w:tc>
          <w:tcPr>
            <w:tcW w:w="2616" w:type="dxa"/>
          </w:tcPr>
          <w:p w14:paraId="61F3F1F8" w14:textId="77777777" w:rsidR="00F90367" w:rsidRPr="00F90367" w:rsidRDefault="00F90367" w:rsidP="00F90367">
            <w:pPr>
              <w:widowControl w:val="0"/>
              <w:suppressLineNumbers/>
              <w:suppressAutoHyphens/>
              <w:spacing w:after="20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0367">
              <w:rPr>
                <w:rFonts w:ascii="Times New Roman" w:hAnsi="Times New Roman" w:cs="Times New Roman"/>
                <w:sz w:val="24"/>
                <w:szCs w:val="24"/>
              </w:rPr>
              <w:t xml:space="preserve">      10 шт.</w:t>
            </w:r>
          </w:p>
        </w:tc>
      </w:tr>
      <w:tr w:rsidR="00F90367" w:rsidRPr="00F90367" w14:paraId="59B0E24C" w14:textId="77777777" w:rsidTr="006F5EE3">
        <w:tc>
          <w:tcPr>
            <w:tcW w:w="6744" w:type="dxa"/>
          </w:tcPr>
          <w:p w14:paraId="3E3F3913" w14:textId="77777777" w:rsidR="00F90367" w:rsidRPr="00F90367" w:rsidRDefault="00F90367" w:rsidP="00F90367">
            <w:pPr>
              <w:widowControl w:val="0"/>
              <w:suppressLineNumbers/>
              <w:suppressAutoHyphens/>
              <w:spacing w:after="2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0367">
              <w:rPr>
                <w:rFonts w:ascii="Times New Roman" w:hAnsi="Times New Roman" w:cs="Times New Roman"/>
                <w:sz w:val="24"/>
                <w:szCs w:val="24"/>
              </w:rPr>
              <w:t xml:space="preserve">   Стеллаж для хранения дидактических пособий</w:t>
            </w:r>
          </w:p>
        </w:tc>
        <w:tc>
          <w:tcPr>
            <w:tcW w:w="2616" w:type="dxa"/>
          </w:tcPr>
          <w:p w14:paraId="1A7D72FC" w14:textId="77777777" w:rsidR="00F90367" w:rsidRPr="00F90367" w:rsidRDefault="00F90367" w:rsidP="00F90367">
            <w:pPr>
              <w:widowControl w:val="0"/>
              <w:suppressLineNumbers/>
              <w:suppressAutoHyphens/>
              <w:spacing w:after="20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0367">
              <w:rPr>
                <w:rFonts w:ascii="Times New Roman" w:hAnsi="Times New Roman" w:cs="Times New Roman"/>
                <w:sz w:val="24"/>
                <w:szCs w:val="24"/>
              </w:rPr>
              <w:t xml:space="preserve">      1 шт.</w:t>
            </w:r>
          </w:p>
        </w:tc>
      </w:tr>
      <w:tr w:rsidR="00F90367" w:rsidRPr="00F90367" w14:paraId="3E71A451" w14:textId="77777777" w:rsidTr="006F5EE3">
        <w:tc>
          <w:tcPr>
            <w:tcW w:w="6744" w:type="dxa"/>
          </w:tcPr>
          <w:p w14:paraId="71E652A6" w14:textId="77777777" w:rsidR="00F90367" w:rsidRPr="00F90367" w:rsidRDefault="00F90367" w:rsidP="00F90367">
            <w:pPr>
              <w:widowControl w:val="0"/>
              <w:suppressLineNumbers/>
              <w:suppressAutoHyphens/>
              <w:spacing w:after="2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0367">
              <w:rPr>
                <w:rFonts w:ascii="Times New Roman" w:hAnsi="Times New Roman" w:cs="Times New Roman"/>
                <w:sz w:val="24"/>
                <w:szCs w:val="24"/>
              </w:rPr>
              <w:t xml:space="preserve">   Зеркало (индивидуальное) </w:t>
            </w:r>
          </w:p>
        </w:tc>
        <w:tc>
          <w:tcPr>
            <w:tcW w:w="2616" w:type="dxa"/>
          </w:tcPr>
          <w:p w14:paraId="2BFDB0BA" w14:textId="50FF395A" w:rsidR="00F90367" w:rsidRPr="00F90367" w:rsidRDefault="00F90367" w:rsidP="00F90367">
            <w:pPr>
              <w:widowControl w:val="0"/>
              <w:suppressLineNumbers/>
              <w:suppressAutoHyphens/>
              <w:spacing w:after="20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0367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6213D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F90367">
              <w:rPr>
                <w:rFonts w:ascii="Times New Roman" w:hAnsi="Times New Roman" w:cs="Times New Roman"/>
                <w:sz w:val="24"/>
                <w:szCs w:val="24"/>
              </w:rPr>
              <w:t xml:space="preserve"> шт.</w:t>
            </w:r>
          </w:p>
        </w:tc>
      </w:tr>
      <w:tr w:rsidR="00F90367" w:rsidRPr="00F90367" w14:paraId="080544DE" w14:textId="77777777" w:rsidTr="006F5EE3">
        <w:tc>
          <w:tcPr>
            <w:tcW w:w="6744" w:type="dxa"/>
          </w:tcPr>
          <w:p w14:paraId="28B97B9D" w14:textId="77777777" w:rsidR="00F90367" w:rsidRPr="00F90367" w:rsidRDefault="00F90367" w:rsidP="00F90367">
            <w:pPr>
              <w:widowControl w:val="0"/>
              <w:suppressLineNumbers/>
              <w:suppressAutoHyphens/>
              <w:spacing w:after="2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0367">
              <w:rPr>
                <w:rFonts w:ascii="Times New Roman" w:hAnsi="Times New Roman" w:cs="Times New Roman"/>
                <w:sz w:val="24"/>
                <w:szCs w:val="24"/>
              </w:rPr>
              <w:t xml:space="preserve">   Картинки «Артикуляционная гимнастика»</w:t>
            </w:r>
          </w:p>
        </w:tc>
        <w:tc>
          <w:tcPr>
            <w:tcW w:w="2616" w:type="dxa"/>
          </w:tcPr>
          <w:p w14:paraId="6EC7F4BF" w14:textId="77777777" w:rsidR="00F90367" w:rsidRPr="00F90367" w:rsidRDefault="00F90367" w:rsidP="00F90367">
            <w:pPr>
              <w:widowControl w:val="0"/>
              <w:suppressLineNumbers/>
              <w:suppressAutoHyphens/>
              <w:spacing w:after="200" w:line="240" w:lineRule="auto"/>
              <w:ind w:firstLine="3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0367">
              <w:rPr>
                <w:rFonts w:ascii="Times New Roman" w:hAnsi="Times New Roman" w:cs="Times New Roman"/>
                <w:sz w:val="24"/>
                <w:szCs w:val="24"/>
              </w:rPr>
              <w:t>1 набор</w:t>
            </w:r>
          </w:p>
        </w:tc>
      </w:tr>
      <w:tr w:rsidR="00F90367" w:rsidRPr="00F90367" w14:paraId="1C9BD900" w14:textId="77777777" w:rsidTr="006F5EE3">
        <w:tc>
          <w:tcPr>
            <w:tcW w:w="6744" w:type="dxa"/>
          </w:tcPr>
          <w:p w14:paraId="4D2FA754" w14:textId="77777777" w:rsidR="00F90367" w:rsidRPr="00F90367" w:rsidRDefault="00F90367" w:rsidP="00F90367">
            <w:pPr>
              <w:widowControl w:val="0"/>
              <w:suppressLineNumbers/>
              <w:suppressAutoHyphens/>
              <w:spacing w:after="2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0367">
              <w:rPr>
                <w:rFonts w:ascii="Times New Roman" w:hAnsi="Times New Roman" w:cs="Times New Roman"/>
                <w:sz w:val="24"/>
                <w:szCs w:val="24"/>
              </w:rPr>
              <w:t xml:space="preserve">  «Сказка о Веселом язычке» картинки</w:t>
            </w:r>
          </w:p>
        </w:tc>
        <w:tc>
          <w:tcPr>
            <w:tcW w:w="2616" w:type="dxa"/>
          </w:tcPr>
          <w:p w14:paraId="38332193" w14:textId="77777777" w:rsidR="00F90367" w:rsidRPr="00F90367" w:rsidRDefault="00F90367" w:rsidP="00F90367">
            <w:pPr>
              <w:widowControl w:val="0"/>
              <w:suppressLineNumbers/>
              <w:suppressAutoHyphens/>
              <w:spacing w:after="200" w:line="240" w:lineRule="auto"/>
              <w:ind w:firstLine="3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0367"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</w:tr>
      <w:tr w:rsidR="00F90367" w:rsidRPr="00F90367" w14:paraId="5915149E" w14:textId="77777777" w:rsidTr="006F5EE3">
        <w:tc>
          <w:tcPr>
            <w:tcW w:w="6744" w:type="dxa"/>
          </w:tcPr>
          <w:p w14:paraId="21E08B40" w14:textId="77777777" w:rsidR="00F90367" w:rsidRPr="00F90367" w:rsidRDefault="00F90367" w:rsidP="00F90367">
            <w:pPr>
              <w:widowControl w:val="0"/>
              <w:suppressLineNumbers/>
              <w:suppressAutoHyphens/>
              <w:spacing w:after="2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0367">
              <w:rPr>
                <w:rFonts w:ascii="Times New Roman" w:hAnsi="Times New Roman" w:cs="Times New Roman"/>
                <w:sz w:val="24"/>
                <w:szCs w:val="24"/>
              </w:rPr>
              <w:t xml:space="preserve">   Тренажёр для дыхательной гимнастики</w:t>
            </w:r>
          </w:p>
        </w:tc>
        <w:tc>
          <w:tcPr>
            <w:tcW w:w="2616" w:type="dxa"/>
          </w:tcPr>
          <w:p w14:paraId="3E4ADD35" w14:textId="0960996E" w:rsidR="00F90367" w:rsidRPr="00F90367" w:rsidRDefault="007621F7" w:rsidP="00F90367">
            <w:pPr>
              <w:widowControl w:val="0"/>
              <w:suppressLineNumbers/>
              <w:suppressAutoHyphens/>
              <w:spacing w:after="200" w:line="240" w:lineRule="auto"/>
              <w:ind w:firstLine="3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F90367" w:rsidRPr="00F90367">
              <w:rPr>
                <w:rFonts w:ascii="Times New Roman" w:hAnsi="Times New Roman" w:cs="Times New Roman"/>
                <w:sz w:val="24"/>
                <w:szCs w:val="24"/>
              </w:rPr>
              <w:t xml:space="preserve"> шт.</w:t>
            </w:r>
          </w:p>
        </w:tc>
      </w:tr>
      <w:tr w:rsidR="00F90367" w:rsidRPr="00F90367" w14:paraId="5227917D" w14:textId="77777777" w:rsidTr="006F5EE3">
        <w:tc>
          <w:tcPr>
            <w:tcW w:w="6744" w:type="dxa"/>
          </w:tcPr>
          <w:p w14:paraId="18C4CD7D" w14:textId="77777777" w:rsidR="00F90367" w:rsidRPr="00F90367" w:rsidRDefault="00F90367" w:rsidP="00F90367">
            <w:pPr>
              <w:widowControl w:val="0"/>
              <w:suppressLineNumbers/>
              <w:suppressAutoHyphens/>
              <w:spacing w:after="2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0367">
              <w:rPr>
                <w:rFonts w:ascii="Times New Roman" w:hAnsi="Times New Roman" w:cs="Times New Roman"/>
                <w:sz w:val="24"/>
                <w:szCs w:val="24"/>
              </w:rPr>
              <w:t xml:space="preserve">   Массажные шарики для Су-</w:t>
            </w:r>
            <w:proofErr w:type="spellStart"/>
            <w:r w:rsidRPr="00F90367">
              <w:rPr>
                <w:rFonts w:ascii="Times New Roman" w:hAnsi="Times New Roman" w:cs="Times New Roman"/>
                <w:sz w:val="24"/>
                <w:szCs w:val="24"/>
              </w:rPr>
              <w:t>Джок</w:t>
            </w:r>
            <w:proofErr w:type="spellEnd"/>
          </w:p>
        </w:tc>
        <w:tc>
          <w:tcPr>
            <w:tcW w:w="2616" w:type="dxa"/>
          </w:tcPr>
          <w:p w14:paraId="510BF0F4" w14:textId="4ED6F1DE" w:rsidR="00F90367" w:rsidRPr="00F90367" w:rsidRDefault="007621F7" w:rsidP="00F90367">
            <w:pPr>
              <w:widowControl w:val="0"/>
              <w:suppressLineNumbers/>
              <w:suppressAutoHyphens/>
              <w:spacing w:after="200" w:line="240" w:lineRule="auto"/>
              <w:ind w:firstLine="3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F90367" w:rsidRPr="00F90367">
              <w:rPr>
                <w:rFonts w:ascii="Times New Roman" w:hAnsi="Times New Roman" w:cs="Times New Roman"/>
                <w:sz w:val="24"/>
                <w:szCs w:val="24"/>
              </w:rPr>
              <w:t xml:space="preserve"> шт.</w:t>
            </w:r>
          </w:p>
        </w:tc>
      </w:tr>
      <w:tr w:rsidR="00F90367" w:rsidRPr="00F90367" w14:paraId="6D3EBFAB" w14:textId="77777777" w:rsidTr="006F5EE3">
        <w:tc>
          <w:tcPr>
            <w:tcW w:w="6744" w:type="dxa"/>
          </w:tcPr>
          <w:p w14:paraId="530541E0" w14:textId="77777777" w:rsidR="00F90367" w:rsidRPr="00F90367" w:rsidRDefault="00F90367" w:rsidP="00F90367">
            <w:pPr>
              <w:widowControl w:val="0"/>
              <w:suppressLineNumbers/>
              <w:suppressAutoHyphens/>
              <w:spacing w:after="2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0367">
              <w:rPr>
                <w:rFonts w:ascii="Times New Roman" w:hAnsi="Times New Roman" w:cs="Times New Roman"/>
                <w:sz w:val="24"/>
                <w:szCs w:val="24"/>
              </w:rPr>
              <w:t xml:space="preserve">   Массажные шарики </w:t>
            </w:r>
          </w:p>
        </w:tc>
        <w:tc>
          <w:tcPr>
            <w:tcW w:w="2616" w:type="dxa"/>
          </w:tcPr>
          <w:p w14:paraId="0BBD0392" w14:textId="59C54B49" w:rsidR="00F90367" w:rsidRPr="00F90367" w:rsidRDefault="007621F7" w:rsidP="00F90367">
            <w:pPr>
              <w:widowControl w:val="0"/>
              <w:suppressLineNumbers/>
              <w:suppressAutoHyphens/>
              <w:spacing w:after="200" w:line="240" w:lineRule="auto"/>
              <w:ind w:firstLine="3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F90367" w:rsidRPr="00F90367">
              <w:rPr>
                <w:rFonts w:ascii="Times New Roman" w:hAnsi="Times New Roman" w:cs="Times New Roman"/>
                <w:sz w:val="24"/>
                <w:szCs w:val="24"/>
              </w:rPr>
              <w:t xml:space="preserve"> шт.</w:t>
            </w:r>
          </w:p>
        </w:tc>
      </w:tr>
      <w:tr w:rsidR="00F90367" w:rsidRPr="00F90367" w14:paraId="7364DB97" w14:textId="77777777" w:rsidTr="006F5EE3">
        <w:tc>
          <w:tcPr>
            <w:tcW w:w="6744" w:type="dxa"/>
          </w:tcPr>
          <w:p w14:paraId="1B4BF5D7" w14:textId="77777777" w:rsidR="00F90367" w:rsidRPr="00F90367" w:rsidRDefault="00F90367" w:rsidP="00F90367">
            <w:pPr>
              <w:widowControl w:val="0"/>
              <w:suppressLineNumbers/>
              <w:suppressAutoHyphens/>
              <w:spacing w:after="2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0367">
              <w:rPr>
                <w:rFonts w:ascii="Times New Roman" w:hAnsi="Times New Roman" w:cs="Times New Roman"/>
                <w:sz w:val="24"/>
                <w:szCs w:val="24"/>
              </w:rPr>
              <w:t xml:space="preserve">   Набор цветных карандашей</w:t>
            </w:r>
          </w:p>
        </w:tc>
        <w:tc>
          <w:tcPr>
            <w:tcW w:w="2616" w:type="dxa"/>
          </w:tcPr>
          <w:p w14:paraId="4C22F02D" w14:textId="12C2C668" w:rsidR="00F90367" w:rsidRPr="00F90367" w:rsidRDefault="007621F7" w:rsidP="00F90367">
            <w:pPr>
              <w:widowControl w:val="0"/>
              <w:suppressLineNumbers/>
              <w:suppressAutoHyphens/>
              <w:spacing w:after="200" w:line="240" w:lineRule="auto"/>
              <w:ind w:firstLine="3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F90367" w:rsidRPr="00F903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90367" w:rsidRPr="00F90367">
              <w:rPr>
                <w:rFonts w:ascii="Times New Roman" w:hAnsi="Times New Roman" w:cs="Times New Roman"/>
                <w:sz w:val="24"/>
                <w:szCs w:val="24"/>
              </w:rPr>
              <w:t>уп</w:t>
            </w:r>
            <w:proofErr w:type="spellEnd"/>
            <w:r w:rsidR="00F90367" w:rsidRPr="00F9036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90367" w:rsidRPr="00F90367" w14:paraId="6952A8FF" w14:textId="77777777" w:rsidTr="006F5EE3">
        <w:tc>
          <w:tcPr>
            <w:tcW w:w="6744" w:type="dxa"/>
          </w:tcPr>
          <w:p w14:paraId="7F49299C" w14:textId="1606FD81" w:rsidR="00F90367" w:rsidRPr="00F90367" w:rsidRDefault="00F90367" w:rsidP="00F90367">
            <w:pPr>
              <w:widowControl w:val="0"/>
              <w:suppressLineNumbers/>
              <w:suppressAutoHyphens/>
              <w:spacing w:after="2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0367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7621F7">
              <w:rPr>
                <w:rFonts w:ascii="Times New Roman" w:hAnsi="Times New Roman" w:cs="Times New Roman"/>
                <w:sz w:val="24"/>
                <w:szCs w:val="24"/>
              </w:rPr>
              <w:t>Теневой театр</w:t>
            </w:r>
          </w:p>
        </w:tc>
        <w:tc>
          <w:tcPr>
            <w:tcW w:w="2616" w:type="dxa"/>
          </w:tcPr>
          <w:p w14:paraId="34CE4C52" w14:textId="0CECBF1D" w:rsidR="00F90367" w:rsidRPr="00F90367" w:rsidRDefault="007621F7" w:rsidP="00F90367">
            <w:pPr>
              <w:widowControl w:val="0"/>
              <w:suppressLineNumbers/>
              <w:suppressAutoHyphens/>
              <w:spacing w:after="200" w:line="240" w:lineRule="auto"/>
              <w:ind w:firstLine="3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шт</w:t>
            </w:r>
          </w:p>
        </w:tc>
      </w:tr>
      <w:tr w:rsidR="00F90367" w:rsidRPr="00F90367" w14:paraId="242D2483" w14:textId="77777777" w:rsidTr="006F5EE3">
        <w:tc>
          <w:tcPr>
            <w:tcW w:w="6744" w:type="dxa"/>
          </w:tcPr>
          <w:p w14:paraId="232A3C38" w14:textId="77777777" w:rsidR="00F90367" w:rsidRPr="00F90367" w:rsidRDefault="00F90367" w:rsidP="00F90367">
            <w:pPr>
              <w:widowControl w:val="0"/>
              <w:suppressLineNumbers/>
              <w:suppressAutoHyphens/>
              <w:spacing w:after="2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0367">
              <w:rPr>
                <w:rFonts w:ascii="Times New Roman" w:hAnsi="Times New Roman" w:cs="Times New Roman"/>
                <w:sz w:val="24"/>
                <w:szCs w:val="24"/>
              </w:rPr>
              <w:t xml:space="preserve">   Музыкальные инструменты (набор)</w:t>
            </w:r>
          </w:p>
        </w:tc>
        <w:tc>
          <w:tcPr>
            <w:tcW w:w="2616" w:type="dxa"/>
          </w:tcPr>
          <w:p w14:paraId="2654F44E" w14:textId="77777777" w:rsidR="00F90367" w:rsidRPr="00F90367" w:rsidRDefault="00F90367" w:rsidP="00F90367">
            <w:pPr>
              <w:widowControl w:val="0"/>
              <w:suppressLineNumbers/>
              <w:suppressAutoHyphens/>
              <w:spacing w:after="200" w:line="240" w:lineRule="auto"/>
              <w:ind w:firstLine="3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0367">
              <w:rPr>
                <w:rFonts w:ascii="Times New Roman" w:hAnsi="Times New Roman" w:cs="Times New Roman"/>
                <w:sz w:val="24"/>
                <w:szCs w:val="24"/>
              </w:rPr>
              <w:t>1набор</w:t>
            </w:r>
          </w:p>
        </w:tc>
      </w:tr>
      <w:tr w:rsidR="00F90367" w:rsidRPr="00F90367" w14:paraId="58C4E052" w14:textId="77777777" w:rsidTr="006F5EE3">
        <w:tc>
          <w:tcPr>
            <w:tcW w:w="6744" w:type="dxa"/>
          </w:tcPr>
          <w:p w14:paraId="72DE76B3" w14:textId="716C6CD6" w:rsidR="00F90367" w:rsidRPr="00F90367" w:rsidRDefault="00F90367" w:rsidP="00F90367">
            <w:pPr>
              <w:widowControl w:val="0"/>
              <w:suppressLineNumbers/>
              <w:suppressAutoHyphens/>
              <w:spacing w:after="2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0367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6213D6">
              <w:rPr>
                <w:rFonts w:ascii="Times New Roman" w:hAnsi="Times New Roman" w:cs="Times New Roman"/>
                <w:sz w:val="24"/>
                <w:szCs w:val="24"/>
              </w:rPr>
              <w:t>Театрал</w:t>
            </w:r>
            <w:r w:rsidR="007621F7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6213D6">
              <w:rPr>
                <w:rFonts w:ascii="Times New Roman" w:hAnsi="Times New Roman" w:cs="Times New Roman"/>
                <w:sz w:val="24"/>
                <w:szCs w:val="24"/>
              </w:rPr>
              <w:t>ные маски</w:t>
            </w:r>
          </w:p>
        </w:tc>
        <w:tc>
          <w:tcPr>
            <w:tcW w:w="2616" w:type="dxa"/>
          </w:tcPr>
          <w:p w14:paraId="5B7CAB4F" w14:textId="7CCA784C" w:rsidR="00F90367" w:rsidRPr="00F90367" w:rsidRDefault="007621F7" w:rsidP="00F90367">
            <w:pPr>
              <w:widowControl w:val="0"/>
              <w:suppressLineNumbers/>
              <w:suppressAutoHyphens/>
              <w:spacing w:after="200" w:line="240" w:lineRule="auto"/>
              <w:ind w:firstLine="3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  <w:r w:rsidR="00F90367" w:rsidRPr="00F90367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</w:tr>
      <w:tr w:rsidR="00F90367" w:rsidRPr="00F90367" w14:paraId="3DAD46B7" w14:textId="77777777" w:rsidTr="006F5EE3">
        <w:tc>
          <w:tcPr>
            <w:tcW w:w="6744" w:type="dxa"/>
          </w:tcPr>
          <w:p w14:paraId="13DE95D7" w14:textId="280D4E7D" w:rsidR="00F90367" w:rsidRPr="00F90367" w:rsidRDefault="00F90367" w:rsidP="00F90367">
            <w:pPr>
              <w:widowControl w:val="0"/>
              <w:suppressLineNumbers/>
              <w:suppressAutoHyphens/>
              <w:spacing w:after="2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0367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7621F7">
              <w:rPr>
                <w:rFonts w:ascii="Times New Roman" w:hAnsi="Times New Roman" w:cs="Times New Roman"/>
                <w:sz w:val="24"/>
                <w:szCs w:val="24"/>
              </w:rPr>
              <w:t>Ширма для кукольного театра</w:t>
            </w:r>
          </w:p>
        </w:tc>
        <w:tc>
          <w:tcPr>
            <w:tcW w:w="2616" w:type="dxa"/>
          </w:tcPr>
          <w:p w14:paraId="5D2709BC" w14:textId="66CAA605" w:rsidR="00F90367" w:rsidRPr="00F90367" w:rsidRDefault="00F90367" w:rsidP="00F90367">
            <w:pPr>
              <w:widowControl w:val="0"/>
              <w:suppressLineNumbers/>
              <w:suppressAutoHyphens/>
              <w:spacing w:after="200" w:line="240" w:lineRule="auto"/>
              <w:ind w:firstLine="3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0367">
              <w:rPr>
                <w:rFonts w:ascii="Times New Roman" w:hAnsi="Times New Roman" w:cs="Times New Roman"/>
                <w:sz w:val="24"/>
                <w:szCs w:val="24"/>
              </w:rPr>
              <w:t>1шт.</w:t>
            </w:r>
          </w:p>
        </w:tc>
      </w:tr>
      <w:tr w:rsidR="00F90367" w:rsidRPr="00F90367" w14:paraId="3C858F52" w14:textId="77777777" w:rsidTr="006F5EE3">
        <w:tc>
          <w:tcPr>
            <w:tcW w:w="6744" w:type="dxa"/>
          </w:tcPr>
          <w:p w14:paraId="3B7EB704" w14:textId="0B7F1DAE" w:rsidR="00F90367" w:rsidRPr="00F90367" w:rsidRDefault="00F90367" w:rsidP="00F90367">
            <w:pPr>
              <w:widowControl w:val="0"/>
              <w:suppressLineNumbers/>
              <w:suppressAutoHyphens/>
              <w:spacing w:after="2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036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6213D6">
              <w:rPr>
                <w:rFonts w:ascii="Times New Roman" w:hAnsi="Times New Roman" w:cs="Times New Roman"/>
                <w:sz w:val="24"/>
                <w:szCs w:val="24"/>
              </w:rPr>
              <w:t>Театральные костюмы</w:t>
            </w:r>
          </w:p>
        </w:tc>
        <w:tc>
          <w:tcPr>
            <w:tcW w:w="2616" w:type="dxa"/>
          </w:tcPr>
          <w:p w14:paraId="073FFACF" w14:textId="77777777" w:rsidR="00F90367" w:rsidRPr="00F90367" w:rsidRDefault="00F90367" w:rsidP="00F90367">
            <w:pPr>
              <w:widowControl w:val="0"/>
              <w:suppressLineNumbers/>
              <w:suppressAutoHyphens/>
              <w:spacing w:after="200" w:line="240" w:lineRule="auto"/>
              <w:ind w:firstLine="3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0367">
              <w:rPr>
                <w:rFonts w:ascii="Times New Roman" w:hAnsi="Times New Roman" w:cs="Times New Roman"/>
                <w:sz w:val="24"/>
                <w:szCs w:val="24"/>
              </w:rPr>
              <w:t>1набор.</w:t>
            </w:r>
          </w:p>
        </w:tc>
      </w:tr>
      <w:tr w:rsidR="00F90367" w:rsidRPr="00F90367" w14:paraId="0E3285A1" w14:textId="77777777" w:rsidTr="006F5EE3">
        <w:tc>
          <w:tcPr>
            <w:tcW w:w="6744" w:type="dxa"/>
          </w:tcPr>
          <w:p w14:paraId="6AD81880" w14:textId="77777777" w:rsidR="00F90367" w:rsidRPr="00F90367" w:rsidRDefault="00F90367" w:rsidP="00F90367">
            <w:pPr>
              <w:widowControl w:val="0"/>
              <w:suppressLineNumbers/>
              <w:suppressAutoHyphens/>
              <w:spacing w:after="2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0367">
              <w:rPr>
                <w:rFonts w:ascii="Times New Roman" w:hAnsi="Times New Roman" w:cs="Times New Roman"/>
                <w:sz w:val="24"/>
                <w:szCs w:val="24"/>
              </w:rPr>
              <w:t xml:space="preserve">   Ноутбук</w:t>
            </w:r>
          </w:p>
        </w:tc>
        <w:tc>
          <w:tcPr>
            <w:tcW w:w="2616" w:type="dxa"/>
          </w:tcPr>
          <w:p w14:paraId="7F30CCEC" w14:textId="77777777" w:rsidR="00F90367" w:rsidRPr="00F90367" w:rsidRDefault="00F90367" w:rsidP="00F90367">
            <w:pPr>
              <w:widowControl w:val="0"/>
              <w:suppressLineNumbers/>
              <w:suppressAutoHyphens/>
              <w:spacing w:after="200" w:line="240" w:lineRule="auto"/>
              <w:ind w:firstLine="3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0367"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</w:tr>
      <w:tr w:rsidR="00F90367" w:rsidRPr="00F90367" w14:paraId="3E0466CF" w14:textId="77777777" w:rsidTr="006F5EE3">
        <w:tc>
          <w:tcPr>
            <w:tcW w:w="6744" w:type="dxa"/>
          </w:tcPr>
          <w:p w14:paraId="433D29C2" w14:textId="77777777" w:rsidR="00F90367" w:rsidRPr="00F90367" w:rsidRDefault="00F90367" w:rsidP="00F90367">
            <w:pPr>
              <w:widowControl w:val="0"/>
              <w:suppressLineNumbers/>
              <w:suppressAutoHyphens/>
              <w:spacing w:after="2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0367">
              <w:rPr>
                <w:rFonts w:ascii="Times New Roman" w:hAnsi="Times New Roman" w:cs="Times New Roman"/>
                <w:sz w:val="24"/>
                <w:szCs w:val="24"/>
              </w:rPr>
              <w:t xml:space="preserve">   Колонки музыкальные</w:t>
            </w:r>
          </w:p>
        </w:tc>
        <w:tc>
          <w:tcPr>
            <w:tcW w:w="2616" w:type="dxa"/>
          </w:tcPr>
          <w:p w14:paraId="1C77E121" w14:textId="77777777" w:rsidR="00F90367" w:rsidRPr="00F90367" w:rsidRDefault="00F90367" w:rsidP="00F90367">
            <w:pPr>
              <w:widowControl w:val="0"/>
              <w:suppressLineNumbers/>
              <w:suppressAutoHyphens/>
              <w:spacing w:after="200" w:line="240" w:lineRule="auto"/>
              <w:ind w:right="141" w:firstLine="3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0367"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</w:tr>
      <w:tr w:rsidR="00F90367" w:rsidRPr="00F90367" w14:paraId="748F4BAF" w14:textId="77777777" w:rsidTr="006F5EE3">
        <w:trPr>
          <w:trHeight w:val="579"/>
        </w:trPr>
        <w:tc>
          <w:tcPr>
            <w:tcW w:w="6744" w:type="dxa"/>
          </w:tcPr>
          <w:p w14:paraId="49E8F967" w14:textId="77777777" w:rsidR="00F90367" w:rsidRPr="00F90367" w:rsidRDefault="00F90367" w:rsidP="00F90367">
            <w:pPr>
              <w:widowControl w:val="0"/>
              <w:suppressLineNumbers/>
              <w:suppressAutoHyphens/>
              <w:spacing w:after="2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0367">
              <w:rPr>
                <w:rFonts w:ascii="Times New Roman" w:hAnsi="Times New Roman" w:cs="Times New Roman"/>
                <w:sz w:val="24"/>
                <w:szCs w:val="24"/>
              </w:rPr>
              <w:t xml:space="preserve">   Различный дидактический демонстрационный материал</w:t>
            </w:r>
          </w:p>
        </w:tc>
        <w:tc>
          <w:tcPr>
            <w:tcW w:w="2616" w:type="dxa"/>
          </w:tcPr>
          <w:p w14:paraId="09B4B4F8" w14:textId="7E75E614" w:rsidR="00F90367" w:rsidRPr="007621F7" w:rsidRDefault="00F90367" w:rsidP="007621F7">
            <w:pPr>
              <w:widowControl w:val="0"/>
              <w:suppressLineNumbers/>
              <w:suppressAutoHyphens/>
              <w:spacing w:after="200" w:line="240" w:lineRule="auto"/>
              <w:ind w:right="283"/>
              <w:rPr>
                <w:rFonts w:ascii="Times New Roman" w:hAnsi="Times New Roman" w:cs="Times New Roman"/>
                <w:sz w:val="20"/>
                <w:szCs w:val="20"/>
              </w:rPr>
            </w:pPr>
            <w:r w:rsidRPr="007621F7">
              <w:rPr>
                <w:rFonts w:ascii="Times New Roman" w:hAnsi="Times New Roman" w:cs="Times New Roman"/>
                <w:sz w:val="20"/>
                <w:szCs w:val="20"/>
              </w:rPr>
              <w:t xml:space="preserve">В зависимости </w:t>
            </w:r>
            <w:proofErr w:type="gramStart"/>
            <w:r w:rsidRPr="007621F7">
              <w:rPr>
                <w:rFonts w:ascii="Times New Roman" w:hAnsi="Times New Roman" w:cs="Times New Roman"/>
                <w:sz w:val="20"/>
                <w:szCs w:val="20"/>
              </w:rPr>
              <w:t>от  занятия</w:t>
            </w:r>
            <w:proofErr w:type="gramEnd"/>
          </w:p>
        </w:tc>
      </w:tr>
      <w:tr w:rsidR="00F90367" w:rsidRPr="00F90367" w14:paraId="28CABEB3" w14:textId="77777777" w:rsidTr="006F5EE3">
        <w:tc>
          <w:tcPr>
            <w:tcW w:w="6744" w:type="dxa"/>
          </w:tcPr>
          <w:p w14:paraId="38575E41" w14:textId="5BA76590" w:rsidR="00F90367" w:rsidRPr="00F90367" w:rsidRDefault="00F90367" w:rsidP="00F90367">
            <w:pPr>
              <w:widowControl w:val="0"/>
              <w:suppressLineNumbers/>
              <w:suppressAutoHyphens/>
              <w:spacing w:after="2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0367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7621F7">
              <w:rPr>
                <w:rFonts w:ascii="Times New Roman" w:hAnsi="Times New Roman" w:cs="Times New Roman"/>
                <w:sz w:val="24"/>
                <w:szCs w:val="24"/>
              </w:rPr>
              <w:t xml:space="preserve">Театр </w:t>
            </w:r>
            <w:r w:rsidRPr="00F90367">
              <w:rPr>
                <w:rFonts w:ascii="Times New Roman" w:hAnsi="Times New Roman" w:cs="Times New Roman"/>
                <w:sz w:val="24"/>
                <w:szCs w:val="24"/>
              </w:rPr>
              <w:t>«Би-Бо-Бо»</w:t>
            </w:r>
          </w:p>
        </w:tc>
        <w:tc>
          <w:tcPr>
            <w:tcW w:w="2616" w:type="dxa"/>
          </w:tcPr>
          <w:p w14:paraId="0AC7A9D3" w14:textId="77777777" w:rsidR="00F90367" w:rsidRPr="00F90367" w:rsidRDefault="00F90367" w:rsidP="00F90367">
            <w:pPr>
              <w:widowControl w:val="0"/>
              <w:suppressLineNumbers/>
              <w:suppressAutoHyphens/>
              <w:spacing w:after="200" w:line="240" w:lineRule="auto"/>
              <w:ind w:firstLine="3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0367"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</w:tr>
      <w:tr w:rsidR="00F90367" w:rsidRPr="00F90367" w14:paraId="4A833BB9" w14:textId="77777777" w:rsidTr="006F5EE3">
        <w:tc>
          <w:tcPr>
            <w:tcW w:w="6744" w:type="dxa"/>
          </w:tcPr>
          <w:p w14:paraId="0502919A" w14:textId="32F3D7B4" w:rsidR="00F90367" w:rsidRPr="00F90367" w:rsidRDefault="00F90367" w:rsidP="00F90367">
            <w:pPr>
              <w:widowControl w:val="0"/>
              <w:suppressLineNumbers/>
              <w:suppressAutoHyphens/>
              <w:spacing w:after="2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0367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7621F7">
              <w:rPr>
                <w:rFonts w:ascii="Times New Roman" w:hAnsi="Times New Roman" w:cs="Times New Roman"/>
                <w:sz w:val="24"/>
                <w:szCs w:val="24"/>
              </w:rPr>
              <w:t>Декорации к спектаклям</w:t>
            </w:r>
          </w:p>
        </w:tc>
        <w:tc>
          <w:tcPr>
            <w:tcW w:w="2616" w:type="dxa"/>
          </w:tcPr>
          <w:p w14:paraId="4E9879BE" w14:textId="77777777" w:rsidR="00F90367" w:rsidRPr="00F90367" w:rsidRDefault="00F90367" w:rsidP="00F90367">
            <w:pPr>
              <w:widowControl w:val="0"/>
              <w:suppressLineNumbers/>
              <w:suppressAutoHyphens/>
              <w:spacing w:after="200" w:line="240" w:lineRule="auto"/>
              <w:ind w:firstLine="3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0367"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</w:tr>
      <w:tr w:rsidR="00F90367" w:rsidRPr="00F90367" w14:paraId="5BBE8A11" w14:textId="77777777" w:rsidTr="006F5EE3">
        <w:tc>
          <w:tcPr>
            <w:tcW w:w="6744" w:type="dxa"/>
          </w:tcPr>
          <w:p w14:paraId="27970FE9" w14:textId="77777777" w:rsidR="00F90367" w:rsidRPr="00F90367" w:rsidRDefault="00F90367" w:rsidP="00F90367">
            <w:pPr>
              <w:widowControl w:val="0"/>
              <w:suppressLineNumbers/>
              <w:suppressAutoHyphens/>
              <w:spacing w:after="2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0367">
              <w:rPr>
                <w:rFonts w:ascii="Times New Roman" w:hAnsi="Times New Roman" w:cs="Times New Roman"/>
                <w:sz w:val="24"/>
                <w:szCs w:val="24"/>
              </w:rPr>
              <w:t xml:space="preserve">   Картотека «Артикуляционная гимнастика» </w:t>
            </w:r>
          </w:p>
        </w:tc>
        <w:tc>
          <w:tcPr>
            <w:tcW w:w="2616" w:type="dxa"/>
          </w:tcPr>
          <w:p w14:paraId="694A201B" w14:textId="77777777" w:rsidR="00F90367" w:rsidRPr="00F90367" w:rsidRDefault="00F90367" w:rsidP="00F90367">
            <w:pPr>
              <w:widowControl w:val="0"/>
              <w:suppressLineNumbers/>
              <w:suppressAutoHyphens/>
              <w:spacing w:after="200" w:line="240" w:lineRule="auto"/>
              <w:ind w:firstLine="3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0367"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</w:tr>
      <w:tr w:rsidR="00F90367" w:rsidRPr="00F90367" w14:paraId="2BB803CF" w14:textId="77777777" w:rsidTr="006F5EE3">
        <w:tc>
          <w:tcPr>
            <w:tcW w:w="6744" w:type="dxa"/>
          </w:tcPr>
          <w:p w14:paraId="37C39B59" w14:textId="77777777" w:rsidR="00F90367" w:rsidRPr="00F90367" w:rsidRDefault="00F90367" w:rsidP="00F90367">
            <w:pPr>
              <w:widowControl w:val="0"/>
              <w:suppressLineNumbers/>
              <w:suppressAutoHyphens/>
              <w:spacing w:after="2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0367">
              <w:rPr>
                <w:rFonts w:ascii="Times New Roman" w:hAnsi="Times New Roman" w:cs="Times New Roman"/>
                <w:sz w:val="24"/>
                <w:szCs w:val="24"/>
              </w:rPr>
              <w:t xml:space="preserve">   Картотека «Дыхательная гимнастика» </w:t>
            </w:r>
          </w:p>
        </w:tc>
        <w:tc>
          <w:tcPr>
            <w:tcW w:w="2616" w:type="dxa"/>
          </w:tcPr>
          <w:p w14:paraId="662B71C2" w14:textId="77777777" w:rsidR="00F90367" w:rsidRPr="00F90367" w:rsidRDefault="00F90367" w:rsidP="00F90367">
            <w:pPr>
              <w:widowControl w:val="0"/>
              <w:suppressLineNumbers/>
              <w:suppressAutoHyphens/>
              <w:spacing w:after="200" w:line="240" w:lineRule="auto"/>
              <w:ind w:firstLine="3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0367"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</w:tr>
      <w:tr w:rsidR="00F90367" w:rsidRPr="00F90367" w14:paraId="030B3E93" w14:textId="77777777" w:rsidTr="006F5EE3">
        <w:tc>
          <w:tcPr>
            <w:tcW w:w="6744" w:type="dxa"/>
          </w:tcPr>
          <w:p w14:paraId="4D76D7FE" w14:textId="77777777" w:rsidR="00F90367" w:rsidRPr="00F90367" w:rsidRDefault="00F90367" w:rsidP="00F90367">
            <w:pPr>
              <w:widowControl w:val="0"/>
              <w:suppressLineNumbers/>
              <w:suppressAutoHyphens/>
              <w:spacing w:after="2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0367">
              <w:rPr>
                <w:rFonts w:ascii="Times New Roman" w:hAnsi="Times New Roman" w:cs="Times New Roman"/>
                <w:sz w:val="24"/>
                <w:szCs w:val="24"/>
              </w:rPr>
              <w:t xml:space="preserve">   Картотека «Пальчиковые игры»</w:t>
            </w:r>
          </w:p>
        </w:tc>
        <w:tc>
          <w:tcPr>
            <w:tcW w:w="2616" w:type="dxa"/>
          </w:tcPr>
          <w:p w14:paraId="6349032A" w14:textId="77777777" w:rsidR="00F90367" w:rsidRPr="00F90367" w:rsidRDefault="00F90367" w:rsidP="00F90367">
            <w:pPr>
              <w:widowControl w:val="0"/>
              <w:suppressLineNumbers/>
              <w:suppressAutoHyphens/>
              <w:spacing w:after="200" w:line="240" w:lineRule="auto"/>
              <w:ind w:firstLine="3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0367"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</w:tr>
      <w:tr w:rsidR="007621F7" w:rsidRPr="00F90367" w14:paraId="2EBF963D" w14:textId="77777777" w:rsidTr="006F5EE3">
        <w:tc>
          <w:tcPr>
            <w:tcW w:w="6744" w:type="dxa"/>
          </w:tcPr>
          <w:p w14:paraId="33485443" w14:textId="2E353E2B" w:rsidR="007621F7" w:rsidRPr="00F90367" w:rsidRDefault="007621F7" w:rsidP="00F90367">
            <w:pPr>
              <w:widowControl w:val="0"/>
              <w:suppressLineNumbers/>
              <w:suppressAutoHyphens/>
              <w:spacing w:after="2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1139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трибуты для занятий и спектаклей</w:t>
            </w:r>
          </w:p>
        </w:tc>
        <w:tc>
          <w:tcPr>
            <w:tcW w:w="2616" w:type="dxa"/>
          </w:tcPr>
          <w:p w14:paraId="78D56CE5" w14:textId="77777777" w:rsidR="007621F7" w:rsidRPr="00F90367" w:rsidRDefault="007621F7" w:rsidP="00F90367">
            <w:pPr>
              <w:widowControl w:val="0"/>
              <w:suppressLineNumbers/>
              <w:suppressAutoHyphens/>
              <w:spacing w:after="200" w:line="240" w:lineRule="auto"/>
              <w:ind w:firstLine="3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21F7" w:rsidRPr="00F90367" w14:paraId="44F7614F" w14:textId="77777777" w:rsidTr="006F5EE3">
        <w:tc>
          <w:tcPr>
            <w:tcW w:w="6744" w:type="dxa"/>
          </w:tcPr>
          <w:p w14:paraId="71129216" w14:textId="42DFD33A" w:rsidR="007621F7" w:rsidRPr="00F90367" w:rsidRDefault="009223A7" w:rsidP="00F90367">
            <w:pPr>
              <w:widowControl w:val="0"/>
              <w:suppressLineNumbers/>
              <w:suppressAutoHyphens/>
              <w:spacing w:after="2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Настольный театр</w:t>
            </w:r>
          </w:p>
        </w:tc>
        <w:tc>
          <w:tcPr>
            <w:tcW w:w="2616" w:type="dxa"/>
          </w:tcPr>
          <w:p w14:paraId="707B4AF4" w14:textId="4B9EC073" w:rsidR="007621F7" w:rsidRPr="00F90367" w:rsidRDefault="0011394C" w:rsidP="00F90367">
            <w:pPr>
              <w:widowControl w:val="0"/>
              <w:suppressLineNumbers/>
              <w:suppressAutoHyphens/>
              <w:spacing w:after="200" w:line="240" w:lineRule="auto"/>
              <w:ind w:firstLine="3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0367"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</w:tr>
      <w:tr w:rsidR="009223A7" w:rsidRPr="00F90367" w14:paraId="281BF520" w14:textId="77777777" w:rsidTr="006F5EE3">
        <w:tc>
          <w:tcPr>
            <w:tcW w:w="6744" w:type="dxa"/>
          </w:tcPr>
          <w:p w14:paraId="2CA275B4" w14:textId="4D25884F" w:rsidR="009223A7" w:rsidRDefault="009223A7" w:rsidP="00F90367">
            <w:pPr>
              <w:widowControl w:val="0"/>
              <w:suppressLineNumbers/>
              <w:suppressAutoHyphens/>
              <w:spacing w:after="2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139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льчиковый театр</w:t>
            </w:r>
          </w:p>
        </w:tc>
        <w:tc>
          <w:tcPr>
            <w:tcW w:w="2616" w:type="dxa"/>
          </w:tcPr>
          <w:p w14:paraId="6F8A4F95" w14:textId="093BD054" w:rsidR="009223A7" w:rsidRPr="00F90367" w:rsidRDefault="0011394C" w:rsidP="00F90367">
            <w:pPr>
              <w:widowControl w:val="0"/>
              <w:suppressLineNumbers/>
              <w:suppressAutoHyphens/>
              <w:spacing w:after="200" w:line="240" w:lineRule="auto"/>
              <w:ind w:firstLine="3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0367"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</w:tr>
      <w:tr w:rsidR="009223A7" w:rsidRPr="00F90367" w14:paraId="123B7D5F" w14:textId="77777777" w:rsidTr="006F5EE3">
        <w:tc>
          <w:tcPr>
            <w:tcW w:w="6744" w:type="dxa"/>
          </w:tcPr>
          <w:p w14:paraId="63FCF46C" w14:textId="33EB0F9F" w:rsidR="009223A7" w:rsidRDefault="009223A7" w:rsidP="00F90367">
            <w:pPr>
              <w:widowControl w:val="0"/>
              <w:suppressLineNumbers/>
              <w:suppressAutoHyphens/>
              <w:spacing w:after="2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139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атр 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пите</w:t>
            </w:r>
            <w:proofErr w:type="spellEnd"/>
          </w:p>
        </w:tc>
        <w:tc>
          <w:tcPr>
            <w:tcW w:w="2616" w:type="dxa"/>
          </w:tcPr>
          <w:p w14:paraId="7A39B0AB" w14:textId="56B3DDF6" w:rsidR="009223A7" w:rsidRPr="00F90367" w:rsidRDefault="0011394C" w:rsidP="00F90367">
            <w:pPr>
              <w:widowControl w:val="0"/>
              <w:suppressLineNumbers/>
              <w:suppressAutoHyphens/>
              <w:spacing w:after="200" w:line="240" w:lineRule="auto"/>
              <w:ind w:firstLine="3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0367"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</w:tr>
      <w:tr w:rsidR="009223A7" w:rsidRPr="00F90367" w14:paraId="61F1E14C" w14:textId="77777777" w:rsidTr="006F5EE3">
        <w:tc>
          <w:tcPr>
            <w:tcW w:w="6744" w:type="dxa"/>
          </w:tcPr>
          <w:p w14:paraId="6D99D263" w14:textId="5BC32731" w:rsidR="009223A7" w:rsidRDefault="0011394C" w:rsidP="00F90367">
            <w:pPr>
              <w:widowControl w:val="0"/>
              <w:suppressLineNumbers/>
              <w:suppressAutoHyphens/>
              <w:spacing w:after="2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Театр ложек</w:t>
            </w:r>
          </w:p>
        </w:tc>
        <w:tc>
          <w:tcPr>
            <w:tcW w:w="2616" w:type="dxa"/>
          </w:tcPr>
          <w:p w14:paraId="4129215E" w14:textId="4D571017" w:rsidR="009223A7" w:rsidRPr="00F90367" w:rsidRDefault="0011394C" w:rsidP="00F90367">
            <w:pPr>
              <w:widowControl w:val="0"/>
              <w:suppressLineNumbers/>
              <w:suppressAutoHyphens/>
              <w:spacing w:after="200" w:line="240" w:lineRule="auto"/>
              <w:ind w:firstLine="3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0367"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</w:tr>
      <w:tr w:rsidR="0011394C" w:rsidRPr="00F90367" w14:paraId="094F3B38" w14:textId="77777777" w:rsidTr="006F5EE3">
        <w:tc>
          <w:tcPr>
            <w:tcW w:w="6744" w:type="dxa"/>
          </w:tcPr>
          <w:p w14:paraId="220974DD" w14:textId="68C37A3C" w:rsidR="0011394C" w:rsidRDefault="0011394C" w:rsidP="00F90367">
            <w:pPr>
              <w:widowControl w:val="0"/>
              <w:suppressLineNumbers/>
              <w:suppressAutoHyphens/>
              <w:spacing w:after="2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Театр 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ланелеграфе</w:t>
            </w:r>
            <w:proofErr w:type="spellEnd"/>
          </w:p>
        </w:tc>
        <w:tc>
          <w:tcPr>
            <w:tcW w:w="2616" w:type="dxa"/>
          </w:tcPr>
          <w:p w14:paraId="5FD4FF33" w14:textId="20112783" w:rsidR="0011394C" w:rsidRPr="00F90367" w:rsidRDefault="0011394C" w:rsidP="00F90367">
            <w:pPr>
              <w:widowControl w:val="0"/>
              <w:suppressLineNumbers/>
              <w:suppressAutoHyphens/>
              <w:spacing w:after="200" w:line="240" w:lineRule="auto"/>
              <w:ind w:firstLine="3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0367"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</w:tr>
    </w:tbl>
    <w:p w14:paraId="616C387C" w14:textId="5572775B" w:rsidR="00F90367" w:rsidRDefault="00F90367" w:rsidP="00F90367">
      <w:pPr>
        <w:suppressAutoHyphens/>
        <w:spacing w:after="20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14:paraId="2359AE9C" w14:textId="77777777" w:rsidR="006A1D9C" w:rsidRPr="00F90367" w:rsidRDefault="006A1D9C" w:rsidP="00F90367">
      <w:pPr>
        <w:suppressAutoHyphens/>
        <w:spacing w:after="20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14:paraId="1C68D312" w14:textId="77777777" w:rsidR="00F90367" w:rsidRPr="00F90367" w:rsidRDefault="00F90367" w:rsidP="00F90367">
      <w:pPr>
        <w:shd w:val="clear" w:color="auto" w:fill="FFFFFF"/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F90367">
        <w:rPr>
          <w:rFonts w:ascii="Times New Roman" w:hAnsi="Times New Roman" w:cs="Times New Roman"/>
          <w:b/>
          <w:sz w:val="26"/>
          <w:szCs w:val="26"/>
          <w:u w:val="single"/>
        </w:rPr>
        <w:lastRenderedPageBreak/>
        <w:t>Кадровое обеспечение реализации программы:</w:t>
      </w:r>
    </w:p>
    <w:p w14:paraId="7C76079E" w14:textId="0C4397C7" w:rsidR="00F90367" w:rsidRPr="00F90367" w:rsidRDefault="00F90367" w:rsidP="00F90367">
      <w:pPr>
        <w:suppressAutoHyphens/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F90367">
        <w:rPr>
          <w:rFonts w:ascii="Times New Roman" w:hAnsi="Times New Roman" w:cs="Times New Roman"/>
          <w:sz w:val="26"/>
          <w:szCs w:val="26"/>
        </w:rPr>
        <w:t>*</w:t>
      </w:r>
      <w:proofErr w:type="gramStart"/>
      <w:r w:rsidRPr="00F90367">
        <w:rPr>
          <w:rFonts w:ascii="Times New Roman" w:hAnsi="Times New Roman" w:cs="Times New Roman"/>
          <w:sz w:val="26"/>
          <w:szCs w:val="26"/>
        </w:rPr>
        <w:t xml:space="preserve">Специфика  </w:t>
      </w:r>
      <w:r w:rsidR="00175259">
        <w:rPr>
          <w:rFonts w:ascii="Times New Roman" w:hAnsi="Times New Roman" w:cs="Times New Roman"/>
          <w:sz w:val="26"/>
          <w:szCs w:val="26"/>
        </w:rPr>
        <w:t>кружковой</w:t>
      </w:r>
      <w:proofErr w:type="gramEnd"/>
      <w:r w:rsidR="00175259">
        <w:rPr>
          <w:rFonts w:ascii="Times New Roman" w:hAnsi="Times New Roman" w:cs="Times New Roman"/>
          <w:sz w:val="26"/>
          <w:szCs w:val="26"/>
        </w:rPr>
        <w:t xml:space="preserve"> работы </w:t>
      </w:r>
      <w:r w:rsidRPr="00F90367">
        <w:rPr>
          <w:rFonts w:ascii="Times New Roman" w:hAnsi="Times New Roman" w:cs="Times New Roman"/>
          <w:sz w:val="26"/>
          <w:szCs w:val="26"/>
        </w:rPr>
        <w:t>предполагает</w:t>
      </w:r>
      <w:r w:rsidR="00175259">
        <w:rPr>
          <w:rFonts w:ascii="Times New Roman" w:hAnsi="Times New Roman" w:cs="Times New Roman"/>
          <w:sz w:val="26"/>
          <w:szCs w:val="26"/>
        </w:rPr>
        <w:t xml:space="preserve"> наличие знаний дошкольной педагогики и психологии(наличие аттестата об образовании Дошкольная педагогика по специальности воспитатель дошкольного образования)</w:t>
      </w:r>
    </w:p>
    <w:p w14:paraId="570F2D6F" w14:textId="69DDD3F3" w:rsidR="00F90367" w:rsidRDefault="00F90367" w:rsidP="00F90367">
      <w:pPr>
        <w:suppressAutoHyphens/>
        <w:spacing w:after="200"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7E190A22" w14:textId="77777777" w:rsidR="009E639D" w:rsidRPr="00F90367" w:rsidRDefault="009E639D" w:rsidP="00F90367">
      <w:pPr>
        <w:suppressAutoHyphens/>
        <w:spacing w:after="200"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7C4EF109" w14:textId="77777777" w:rsidR="00F90367" w:rsidRPr="00F90367" w:rsidRDefault="00F90367" w:rsidP="00F90367">
      <w:pPr>
        <w:shd w:val="clear" w:color="auto" w:fill="FFFFFF"/>
        <w:suppressAutoHyphens/>
        <w:spacing w:after="0" w:line="240" w:lineRule="auto"/>
        <w:ind w:left="-142" w:firstLine="709"/>
        <w:contextualSpacing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F90367">
        <w:rPr>
          <w:rFonts w:ascii="Times New Roman" w:hAnsi="Times New Roman" w:cs="Times New Roman"/>
          <w:b/>
          <w:bCs/>
          <w:sz w:val="26"/>
          <w:szCs w:val="26"/>
        </w:rPr>
        <w:t>2.3. Формы аттестации и оценочные результаты.</w:t>
      </w:r>
    </w:p>
    <w:p w14:paraId="7B81CDD1" w14:textId="77777777" w:rsidR="00F90367" w:rsidRPr="00F90367" w:rsidRDefault="00F90367" w:rsidP="00F90367">
      <w:pPr>
        <w:shd w:val="clear" w:color="auto" w:fill="FFFFFF"/>
        <w:suppressAutoHyphens/>
        <w:spacing w:after="0" w:line="240" w:lineRule="auto"/>
        <w:ind w:left="-142" w:firstLine="709"/>
        <w:contextualSpacing/>
        <w:jc w:val="both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  <w:r w:rsidRPr="00F90367">
        <w:rPr>
          <w:rFonts w:ascii="Times New Roman" w:hAnsi="Times New Roman" w:cs="Times New Roman"/>
          <w:b/>
          <w:bCs/>
          <w:sz w:val="26"/>
          <w:szCs w:val="26"/>
          <w:u w:val="single"/>
        </w:rPr>
        <w:t>Формы аттестации:</w:t>
      </w:r>
    </w:p>
    <w:p w14:paraId="3DC1CC54" w14:textId="77777777" w:rsidR="00F90367" w:rsidRPr="00F90367" w:rsidRDefault="00F90367" w:rsidP="00F90367">
      <w:pPr>
        <w:numPr>
          <w:ilvl w:val="0"/>
          <w:numId w:val="11"/>
        </w:numPr>
        <w:shd w:val="clear" w:color="auto" w:fill="FFFFFF"/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90367">
        <w:rPr>
          <w:rFonts w:ascii="Times New Roman" w:hAnsi="Times New Roman" w:cs="Times New Roman"/>
          <w:sz w:val="26"/>
          <w:szCs w:val="26"/>
        </w:rPr>
        <w:t>открытые занятия</w:t>
      </w:r>
    </w:p>
    <w:p w14:paraId="4EC880AA" w14:textId="77777777" w:rsidR="00F90367" w:rsidRPr="00F90367" w:rsidRDefault="00F90367" w:rsidP="00F90367">
      <w:pPr>
        <w:numPr>
          <w:ilvl w:val="0"/>
          <w:numId w:val="11"/>
        </w:numPr>
        <w:shd w:val="clear" w:color="auto" w:fill="FFFFFF"/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90367">
        <w:rPr>
          <w:rFonts w:ascii="Times New Roman" w:hAnsi="Times New Roman" w:cs="Times New Roman"/>
          <w:sz w:val="26"/>
          <w:szCs w:val="26"/>
        </w:rPr>
        <w:t>наблюдения</w:t>
      </w:r>
    </w:p>
    <w:p w14:paraId="7CFCE4E7" w14:textId="77777777" w:rsidR="00F90367" w:rsidRPr="00F90367" w:rsidRDefault="00F90367" w:rsidP="00F90367">
      <w:pPr>
        <w:shd w:val="clear" w:color="auto" w:fill="FFFFFF"/>
        <w:suppressAutoHyphens/>
        <w:spacing w:after="0" w:line="240" w:lineRule="auto"/>
        <w:ind w:left="578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14:paraId="0CE66862" w14:textId="77777777" w:rsidR="00F90367" w:rsidRPr="00F90367" w:rsidRDefault="00F90367" w:rsidP="00F90367">
      <w:pPr>
        <w:shd w:val="clear" w:color="auto" w:fill="FFFFFF"/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90367">
        <w:rPr>
          <w:rFonts w:ascii="Times New Roman" w:hAnsi="Times New Roman" w:cs="Times New Roman"/>
          <w:b/>
          <w:sz w:val="26"/>
          <w:szCs w:val="26"/>
          <w:u w:val="single"/>
        </w:rPr>
        <w:t>Оценочные материалы</w:t>
      </w:r>
    </w:p>
    <w:p w14:paraId="7E3F31D1" w14:textId="77777777" w:rsidR="00F90367" w:rsidRPr="00F90367" w:rsidRDefault="00F90367" w:rsidP="00F90367">
      <w:pPr>
        <w:shd w:val="clear" w:color="auto" w:fill="FFFFFF"/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9036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пособом определения результативности реализации программы служит</w:t>
      </w:r>
    </w:p>
    <w:p w14:paraId="5967244C" w14:textId="77777777" w:rsidR="00F90367" w:rsidRPr="00F90367" w:rsidRDefault="00F90367" w:rsidP="00F90367">
      <w:pPr>
        <w:shd w:val="clear" w:color="auto" w:fill="FFFFFF"/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9036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ониторинг образовательного процесса. Процедура мониторинга проводится в начале, в середине и в конце учебного года на основе наблюдения и определения уровня развития ключевых и специальных инициатив:</w:t>
      </w:r>
    </w:p>
    <w:p w14:paraId="64E85DBC" w14:textId="77777777" w:rsidR="00F90367" w:rsidRPr="00F90367" w:rsidRDefault="00F90367" w:rsidP="00F90367">
      <w:pPr>
        <w:suppressAutoHyphens/>
        <w:spacing w:after="20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90367">
        <w:rPr>
          <w:rFonts w:ascii="Times New Roman" w:hAnsi="Times New Roman" w:cs="Times New Roman"/>
          <w:sz w:val="26"/>
          <w:szCs w:val="26"/>
        </w:rPr>
        <w:t>- строение органов артикуляции (движение органов артикуляции);</w:t>
      </w:r>
    </w:p>
    <w:p w14:paraId="4160E53D" w14:textId="77777777" w:rsidR="00F90367" w:rsidRPr="00F90367" w:rsidRDefault="00F90367" w:rsidP="00F90367">
      <w:pPr>
        <w:suppressAutoHyphens/>
        <w:spacing w:after="20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90367">
        <w:rPr>
          <w:rFonts w:ascii="Times New Roman" w:hAnsi="Times New Roman" w:cs="Times New Roman"/>
          <w:sz w:val="26"/>
          <w:szCs w:val="26"/>
        </w:rPr>
        <w:t>-звучание речи, темпа, ритма, дыхания;</w:t>
      </w:r>
    </w:p>
    <w:p w14:paraId="3D473D3C" w14:textId="77777777" w:rsidR="00F90367" w:rsidRPr="00F90367" w:rsidRDefault="00F90367" w:rsidP="00F90367">
      <w:pPr>
        <w:suppressAutoHyphens/>
        <w:spacing w:after="20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90367">
        <w:rPr>
          <w:rFonts w:ascii="Times New Roman" w:hAnsi="Times New Roman" w:cs="Times New Roman"/>
          <w:sz w:val="26"/>
          <w:szCs w:val="26"/>
        </w:rPr>
        <w:t>-состояние звукопроизношения;</w:t>
      </w:r>
    </w:p>
    <w:p w14:paraId="71050C19" w14:textId="0E91B4D5" w:rsidR="00F90367" w:rsidRDefault="00F90367" w:rsidP="00F90367">
      <w:pPr>
        <w:suppressAutoHyphens/>
        <w:spacing w:after="20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14:paraId="6AE6DE39" w14:textId="77777777" w:rsidR="00846F92" w:rsidRPr="00F90367" w:rsidRDefault="00846F92" w:rsidP="00F90367">
      <w:pPr>
        <w:suppressAutoHyphens/>
        <w:spacing w:after="20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14:paraId="7AF28A1E" w14:textId="4D43B489" w:rsidR="00F90367" w:rsidRDefault="00F90367" w:rsidP="00F90367">
      <w:pPr>
        <w:shd w:val="clear" w:color="auto" w:fill="FFFFFF"/>
        <w:suppressAutoHyphens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F90367">
        <w:rPr>
          <w:rFonts w:ascii="Times New Roman" w:hAnsi="Times New Roman" w:cs="Times New Roman"/>
          <w:b/>
          <w:bCs/>
          <w:sz w:val="26"/>
          <w:szCs w:val="26"/>
        </w:rPr>
        <w:t>2.4. Методические материалы.</w:t>
      </w:r>
    </w:p>
    <w:p w14:paraId="3971CA8E" w14:textId="77777777" w:rsidR="006A1D9C" w:rsidRPr="00F90367" w:rsidRDefault="006A1D9C" w:rsidP="00F90367">
      <w:pPr>
        <w:shd w:val="clear" w:color="auto" w:fill="FFFFFF"/>
        <w:suppressAutoHyphens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45A98CCC" w14:textId="77777777" w:rsidR="00F90367" w:rsidRPr="00F90367" w:rsidRDefault="00F90367" w:rsidP="00F90367">
      <w:pPr>
        <w:shd w:val="clear" w:color="auto" w:fill="FFFFFF"/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90367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Форма обучения</w:t>
      </w:r>
      <w:r w:rsidRPr="00F9036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– очная.</w:t>
      </w:r>
    </w:p>
    <w:p w14:paraId="148B372B" w14:textId="77777777" w:rsidR="00F90367" w:rsidRPr="00F90367" w:rsidRDefault="00F90367" w:rsidP="00F90367">
      <w:pPr>
        <w:shd w:val="clear" w:color="auto" w:fill="FFFFFF"/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90367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Методы обучения</w:t>
      </w:r>
      <w:r w:rsidRPr="00F9036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– при реализации программы используются традиционные методы: словесный, наглядный, практический.</w:t>
      </w:r>
    </w:p>
    <w:p w14:paraId="3BD023EB" w14:textId="324075BB" w:rsidR="00F90367" w:rsidRPr="00F90367" w:rsidRDefault="00E6275E" w:rsidP="00F90367">
      <w:pPr>
        <w:shd w:val="clear" w:color="auto" w:fill="FFFFFF"/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еатрализованная деятельность</w:t>
      </w:r>
      <w:r w:rsidR="00F90367" w:rsidRPr="00F9036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осуществляется разными методами, среди которых выделяются наглядные, словесные, практические. Наглядные методы направлены на обогащение содержательной стороны речи, словесные </w:t>
      </w:r>
      <w:proofErr w:type="gramStart"/>
      <w:r w:rsidR="00F90367" w:rsidRPr="00F9036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 обучению</w:t>
      </w:r>
      <w:proofErr w:type="gramEnd"/>
      <w:r w:rsidR="00F90367" w:rsidRPr="00F9036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ересказу, беседе, рассказу без опоры на наглядные материалы. Практические используются при формировании речевых навыков путём широкого применения специальных упражнений и игр. </w:t>
      </w:r>
    </w:p>
    <w:p w14:paraId="3AFECA29" w14:textId="49C99553" w:rsidR="00F90367" w:rsidRPr="00F90367" w:rsidRDefault="00F90367" w:rsidP="00F90367">
      <w:pPr>
        <w:shd w:val="clear" w:color="auto" w:fill="FFFFFF"/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90367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Формы организации образовательной процесса</w:t>
      </w:r>
      <w:r w:rsidRPr="00F9036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– занятия организуются с учетом разного уровня подготовки детей, возрастных </w:t>
      </w:r>
      <w:proofErr w:type="gramStart"/>
      <w:r w:rsidRPr="00F9036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собенностей,  предусматривают</w:t>
      </w:r>
      <w:proofErr w:type="gramEnd"/>
      <w:r w:rsidRPr="00F9036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групповую</w:t>
      </w:r>
      <w:r w:rsidR="006A1D9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1661C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подгрупповая</w:t>
      </w:r>
      <w:r w:rsidRPr="00F9036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 индивидуальную формы работы.</w:t>
      </w:r>
    </w:p>
    <w:p w14:paraId="5B9E4DED" w14:textId="1F1BE30D" w:rsidR="00F90367" w:rsidRPr="00F90367" w:rsidRDefault="00F90367" w:rsidP="00F90367">
      <w:pPr>
        <w:shd w:val="clear" w:color="auto" w:fill="FFFFFF"/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F90367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Формы организации учебного занятия — </w:t>
      </w:r>
      <w:r w:rsidRPr="00F9036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на занятиях, при реализации программы, реализуются: беседа, игра, наблюдение, </w:t>
      </w:r>
      <w:proofErr w:type="spellStart"/>
      <w:r w:rsidRPr="00F9036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едставление</w:t>
      </w:r>
      <w:proofErr w:type="gramStart"/>
      <w:r w:rsidRPr="00F9036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  <w:r w:rsidR="001661C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воображаем</w:t>
      </w:r>
      <w:proofErr w:type="spellEnd"/>
      <w:proofErr w:type="gramEnd"/>
      <w:r w:rsidR="001661C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</w:p>
    <w:p w14:paraId="63205E6D" w14:textId="428C5443" w:rsidR="00F90367" w:rsidRDefault="00F90367" w:rsidP="00F90367">
      <w:p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90367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Педагогические технологии</w:t>
      </w:r>
      <w:r w:rsidRPr="00F9036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, которые используются при реализации </w:t>
      </w:r>
      <w:r w:rsidR="001661C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ружковой работы</w:t>
      </w:r>
      <w:r w:rsidRPr="00F9036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: технология группового обучения, технология развивающего обучения, технология игровой деятельности.</w:t>
      </w:r>
      <w:r w:rsidRPr="00F90367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1C897405" w14:textId="77777777" w:rsidR="006A1D9C" w:rsidRPr="00F90367" w:rsidRDefault="006A1D9C" w:rsidP="00F90367">
      <w:p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14:paraId="6BD379ED" w14:textId="77777777" w:rsidR="00F90367" w:rsidRPr="00F90367" w:rsidRDefault="00F90367" w:rsidP="00F90367">
      <w:pPr>
        <w:shd w:val="clear" w:color="auto" w:fill="FFFFFF"/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F90367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Алгоритм учебного занятия.</w:t>
      </w:r>
    </w:p>
    <w:p w14:paraId="2AF95C61" w14:textId="35C460FD" w:rsidR="00F90367" w:rsidRPr="00F90367" w:rsidRDefault="00F90367" w:rsidP="006A1D9C">
      <w:pPr>
        <w:shd w:val="clear" w:color="auto" w:fill="FFFFFF"/>
        <w:suppressAutoHyphens/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  <w:r w:rsidRPr="00F9036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    Занятия по </w:t>
      </w:r>
      <w:r w:rsidR="00A90CE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театрализованной </w:t>
      </w:r>
      <w:r w:rsidR="001E4EC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деятельности </w:t>
      </w:r>
      <w:r w:rsidRPr="00F9036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меют следующий примерный алгоритм:</w:t>
      </w:r>
    </w:p>
    <w:p w14:paraId="3B59C2A4" w14:textId="3E6DA7E2" w:rsidR="00F90367" w:rsidRPr="00F90367" w:rsidRDefault="00F90367" w:rsidP="00F90367">
      <w:p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90367">
        <w:rPr>
          <w:rFonts w:ascii="Times New Roman" w:hAnsi="Times New Roman" w:cs="Times New Roman"/>
          <w:sz w:val="26"/>
          <w:szCs w:val="26"/>
        </w:rPr>
        <w:t>1. Разучивание нового артикуляционного упражнения.</w:t>
      </w:r>
    </w:p>
    <w:p w14:paraId="7D8CD967" w14:textId="11C3DA0B" w:rsidR="00F90367" w:rsidRPr="00F90367" w:rsidRDefault="00F90367" w:rsidP="00F90367">
      <w:p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90367">
        <w:rPr>
          <w:rFonts w:ascii="Times New Roman" w:hAnsi="Times New Roman" w:cs="Times New Roman"/>
          <w:sz w:val="26"/>
          <w:szCs w:val="26"/>
        </w:rPr>
        <w:t xml:space="preserve">2. Упражнения на развитие мелкой </w:t>
      </w:r>
      <w:proofErr w:type="spellStart"/>
      <w:proofErr w:type="gramStart"/>
      <w:r w:rsidRPr="00F90367">
        <w:rPr>
          <w:rFonts w:ascii="Times New Roman" w:hAnsi="Times New Roman" w:cs="Times New Roman"/>
          <w:sz w:val="26"/>
          <w:szCs w:val="26"/>
        </w:rPr>
        <w:t>моторики</w:t>
      </w:r>
      <w:r w:rsidR="001661CA">
        <w:rPr>
          <w:rFonts w:ascii="Times New Roman" w:hAnsi="Times New Roman" w:cs="Times New Roman"/>
          <w:sz w:val="26"/>
          <w:szCs w:val="26"/>
        </w:rPr>
        <w:t>,пластичности</w:t>
      </w:r>
      <w:proofErr w:type="spellEnd"/>
      <w:proofErr w:type="gramEnd"/>
      <w:r w:rsidRPr="00F90367">
        <w:rPr>
          <w:rFonts w:ascii="Times New Roman" w:hAnsi="Times New Roman" w:cs="Times New Roman"/>
          <w:sz w:val="26"/>
          <w:szCs w:val="26"/>
        </w:rPr>
        <w:t xml:space="preserve"> (пальчиковые игры,  и т. д.).</w:t>
      </w:r>
    </w:p>
    <w:p w14:paraId="1F7D3DBB" w14:textId="51B51677" w:rsidR="00F90367" w:rsidRPr="00F90367" w:rsidRDefault="00F90367" w:rsidP="00F90367">
      <w:p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90367">
        <w:rPr>
          <w:rFonts w:ascii="Times New Roman" w:hAnsi="Times New Roman" w:cs="Times New Roman"/>
          <w:sz w:val="26"/>
          <w:szCs w:val="26"/>
        </w:rPr>
        <w:lastRenderedPageBreak/>
        <w:t>3. Упражнения, направленные на формирование правильного (диафрагмального) дыхания</w:t>
      </w:r>
      <w:r w:rsidR="00B8386C">
        <w:rPr>
          <w:rFonts w:ascii="Times New Roman" w:hAnsi="Times New Roman" w:cs="Times New Roman"/>
          <w:sz w:val="26"/>
          <w:szCs w:val="26"/>
        </w:rPr>
        <w:t>.</w:t>
      </w:r>
    </w:p>
    <w:p w14:paraId="22B5E569" w14:textId="38DD3075" w:rsidR="00F90367" w:rsidRPr="00F90367" w:rsidRDefault="00F90367" w:rsidP="00F90367">
      <w:p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90367">
        <w:rPr>
          <w:rFonts w:ascii="Times New Roman" w:hAnsi="Times New Roman" w:cs="Times New Roman"/>
          <w:sz w:val="26"/>
          <w:szCs w:val="26"/>
        </w:rPr>
        <w:t>4. Дидактические игры н</w:t>
      </w:r>
      <w:r w:rsidR="001661CA">
        <w:rPr>
          <w:rFonts w:ascii="Times New Roman" w:hAnsi="Times New Roman" w:cs="Times New Roman"/>
          <w:sz w:val="26"/>
          <w:szCs w:val="26"/>
        </w:rPr>
        <w:t xml:space="preserve">а развитие творческого </w:t>
      </w:r>
      <w:proofErr w:type="spellStart"/>
      <w:proofErr w:type="gramStart"/>
      <w:r w:rsidR="001661CA">
        <w:rPr>
          <w:rFonts w:ascii="Times New Roman" w:hAnsi="Times New Roman" w:cs="Times New Roman"/>
          <w:sz w:val="26"/>
          <w:szCs w:val="26"/>
        </w:rPr>
        <w:t>воображения,эмпатии</w:t>
      </w:r>
      <w:proofErr w:type="spellEnd"/>
      <w:proofErr w:type="gramEnd"/>
      <w:r w:rsidR="001661CA">
        <w:rPr>
          <w:rFonts w:ascii="Times New Roman" w:hAnsi="Times New Roman" w:cs="Times New Roman"/>
          <w:sz w:val="26"/>
          <w:szCs w:val="26"/>
        </w:rPr>
        <w:t>.</w:t>
      </w:r>
    </w:p>
    <w:p w14:paraId="05434F8C" w14:textId="6034A9F3" w:rsidR="009E639D" w:rsidRDefault="00F90367" w:rsidP="00665228">
      <w:p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90367">
        <w:rPr>
          <w:rFonts w:ascii="Times New Roman" w:hAnsi="Times New Roman" w:cs="Times New Roman"/>
          <w:sz w:val="26"/>
          <w:szCs w:val="26"/>
        </w:rPr>
        <w:t>5. Рефлексия.</w:t>
      </w:r>
    </w:p>
    <w:p w14:paraId="5F68A9B7" w14:textId="77777777" w:rsidR="006A1D9C" w:rsidRPr="00665228" w:rsidRDefault="006A1D9C" w:rsidP="00665228">
      <w:p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14:paraId="05A7B10C" w14:textId="18EE768C" w:rsidR="008420FD" w:rsidRPr="008420FD" w:rsidRDefault="008420FD" w:rsidP="008420FD">
      <w:pPr>
        <w:pStyle w:val="1"/>
        <w:spacing w:line="240" w:lineRule="auto"/>
        <w:jc w:val="center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bookmarkStart w:id="6" w:name="_Toc151719100"/>
      <w:r w:rsidRPr="008420FD">
        <w:rPr>
          <w:rFonts w:ascii="Times New Roman" w:hAnsi="Times New Roman" w:cs="Times New Roman"/>
          <w:b/>
          <w:bCs/>
          <w:color w:val="auto"/>
          <w:sz w:val="26"/>
          <w:szCs w:val="26"/>
        </w:rPr>
        <w:t>Список</w:t>
      </w:r>
      <w:r w:rsidR="009E639D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используемой</w:t>
      </w:r>
      <w:r w:rsidRPr="008420FD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литературы</w:t>
      </w:r>
      <w:bookmarkEnd w:id="6"/>
    </w:p>
    <w:p w14:paraId="43C447BC" w14:textId="40C50B09" w:rsidR="008420FD" w:rsidRDefault="008420FD" w:rsidP="008420FD">
      <w:pPr>
        <w:shd w:val="clear" w:color="auto" w:fill="FFFFFF" w:themeFill="background1"/>
        <w:spacing w:line="240" w:lineRule="auto"/>
        <w:contextualSpacing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40FA9F9A" w14:textId="4EEDBA3D" w:rsidR="008420FD" w:rsidRPr="008420FD" w:rsidRDefault="008420FD" w:rsidP="008420FD">
      <w:pPr>
        <w:pStyle w:val="a7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420FD">
        <w:rPr>
          <w:rFonts w:ascii="Times New Roman" w:hAnsi="Times New Roman" w:cs="Times New Roman"/>
          <w:sz w:val="26"/>
          <w:szCs w:val="26"/>
        </w:rPr>
        <w:t>Федеральный закон от 29.12.2012 N 273-ФЗ «Об образовании в Российской Федерации (ред. от 25.11.2013; с изм. и доп., вступ. в силу с 01.01.2014) // Российская газета, N 303, 31.12.2012.</w:t>
      </w:r>
    </w:p>
    <w:p w14:paraId="15CAF4E3" w14:textId="01B612C4" w:rsidR="008420FD" w:rsidRPr="008420FD" w:rsidRDefault="008420FD" w:rsidP="008420FD">
      <w:pPr>
        <w:pStyle w:val="a7"/>
        <w:numPr>
          <w:ilvl w:val="0"/>
          <w:numId w:val="9"/>
        </w:numPr>
        <w:spacing w:after="20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420FD">
        <w:rPr>
          <w:rFonts w:ascii="Times New Roman" w:hAnsi="Times New Roman" w:cs="Times New Roman"/>
          <w:sz w:val="26"/>
          <w:szCs w:val="26"/>
        </w:rPr>
        <w:t xml:space="preserve">Асмолов, А.Г. Психология личности: культурно-историческое понимание развития человека: учебник для студентов высших учебных заведений / А.Г. Асмолов. – 3-е изд., </w:t>
      </w:r>
      <w:proofErr w:type="spellStart"/>
      <w:r w:rsidRPr="008420FD">
        <w:rPr>
          <w:rFonts w:ascii="Times New Roman" w:hAnsi="Times New Roman" w:cs="Times New Roman"/>
          <w:sz w:val="26"/>
          <w:szCs w:val="26"/>
        </w:rPr>
        <w:t>испр</w:t>
      </w:r>
      <w:proofErr w:type="spellEnd"/>
      <w:proofErr w:type="gramStart"/>
      <w:r w:rsidRPr="008420FD">
        <w:rPr>
          <w:rFonts w:ascii="Times New Roman" w:hAnsi="Times New Roman" w:cs="Times New Roman"/>
          <w:sz w:val="26"/>
          <w:szCs w:val="26"/>
        </w:rPr>
        <w:t>.</w:t>
      </w:r>
      <w:proofErr w:type="gramEnd"/>
      <w:r w:rsidRPr="008420FD">
        <w:rPr>
          <w:rFonts w:ascii="Times New Roman" w:hAnsi="Times New Roman" w:cs="Times New Roman"/>
          <w:sz w:val="26"/>
          <w:szCs w:val="26"/>
        </w:rPr>
        <w:t xml:space="preserve"> и доп. – М.: </w:t>
      </w:r>
      <w:proofErr w:type="spellStart"/>
      <w:r w:rsidRPr="008420FD">
        <w:rPr>
          <w:rFonts w:ascii="Times New Roman" w:hAnsi="Times New Roman" w:cs="Times New Roman"/>
          <w:sz w:val="26"/>
          <w:szCs w:val="26"/>
        </w:rPr>
        <w:t>Academia</w:t>
      </w:r>
      <w:proofErr w:type="spellEnd"/>
      <w:r w:rsidRPr="008420FD">
        <w:rPr>
          <w:rFonts w:ascii="Times New Roman" w:hAnsi="Times New Roman" w:cs="Times New Roman"/>
          <w:sz w:val="26"/>
          <w:szCs w:val="26"/>
        </w:rPr>
        <w:t>: Смысл, 2019. – 526 с.</w:t>
      </w:r>
    </w:p>
    <w:p w14:paraId="262165C2" w14:textId="7DD4D700" w:rsidR="008420FD" w:rsidRPr="008420FD" w:rsidRDefault="008420FD" w:rsidP="008420FD">
      <w:pPr>
        <w:pStyle w:val="a7"/>
        <w:numPr>
          <w:ilvl w:val="0"/>
          <w:numId w:val="9"/>
        </w:numPr>
        <w:spacing w:after="20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420FD">
        <w:rPr>
          <w:rFonts w:ascii="Times New Roman" w:hAnsi="Times New Roman" w:cs="Times New Roman"/>
          <w:sz w:val="26"/>
          <w:szCs w:val="26"/>
        </w:rPr>
        <w:t>Васильева, М. А. Руководство играми детей в дошкольных учреждениях / М. А. Васильева. — М.: Просвещение, 2019. — 86 с.</w:t>
      </w:r>
    </w:p>
    <w:p w14:paraId="22BDD9C7" w14:textId="67D06253" w:rsidR="008420FD" w:rsidRPr="008420FD" w:rsidRDefault="008420FD" w:rsidP="008420FD">
      <w:pPr>
        <w:pStyle w:val="a7"/>
        <w:numPr>
          <w:ilvl w:val="0"/>
          <w:numId w:val="9"/>
        </w:numPr>
        <w:spacing w:after="20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420FD">
        <w:rPr>
          <w:rFonts w:ascii="Times New Roman" w:hAnsi="Times New Roman" w:cs="Times New Roman"/>
          <w:sz w:val="26"/>
          <w:szCs w:val="26"/>
        </w:rPr>
        <w:t>Выготский, Л. С. Проблемы психического развития ребенка: Хрестоматия по психологии/ Л.С. Выготский, А. В. Петровский. - М.: Просвещение, 2021. - 409—416 с.</w:t>
      </w:r>
    </w:p>
    <w:p w14:paraId="64E54BDC" w14:textId="32A17A39" w:rsidR="008420FD" w:rsidRPr="008420FD" w:rsidRDefault="008420FD" w:rsidP="008420FD">
      <w:pPr>
        <w:pStyle w:val="a7"/>
        <w:numPr>
          <w:ilvl w:val="0"/>
          <w:numId w:val="9"/>
        </w:numPr>
        <w:spacing w:after="200"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8420FD">
        <w:rPr>
          <w:rFonts w:ascii="Times New Roman" w:hAnsi="Times New Roman" w:cs="Times New Roman"/>
          <w:sz w:val="26"/>
          <w:szCs w:val="26"/>
        </w:rPr>
        <w:t>Гербова</w:t>
      </w:r>
      <w:proofErr w:type="spellEnd"/>
      <w:r w:rsidRPr="008420FD">
        <w:rPr>
          <w:rFonts w:ascii="Times New Roman" w:hAnsi="Times New Roman" w:cs="Times New Roman"/>
          <w:sz w:val="26"/>
          <w:szCs w:val="26"/>
        </w:rPr>
        <w:t xml:space="preserve">, В.В. Методические рекомендации к «Программе воспитания и обучения в детском саду» / В.В. </w:t>
      </w:r>
      <w:proofErr w:type="spellStart"/>
      <w:r w:rsidRPr="008420FD">
        <w:rPr>
          <w:rFonts w:ascii="Times New Roman" w:hAnsi="Times New Roman" w:cs="Times New Roman"/>
          <w:sz w:val="26"/>
          <w:szCs w:val="26"/>
        </w:rPr>
        <w:t>Гербова</w:t>
      </w:r>
      <w:proofErr w:type="spellEnd"/>
      <w:r w:rsidRPr="008420FD">
        <w:rPr>
          <w:rFonts w:ascii="Times New Roman" w:hAnsi="Times New Roman" w:cs="Times New Roman"/>
          <w:sz w:val="26"/>
          <w:szCs w:val="26"/>
        </w:rPr>
        <w:t xml:space="preserve">, Т.С. Комарова. 2-е изд., </w:t>
      </w:r>
      <w:proofErr w:type="spellStart"/>
      <w:r w:rsidRPr="008420FD">
        <w:rPr>
          <w:rFonts w:ascii="Times New Roman" w:hAnsi="Times New Roman" w:cs="Times New Roman"/>
          <w:sz w:val="26"/>
          <w:szCs w:val="26"/>
        </w:rPr>
        <w:t>испр</w:t>
      </w:r>
      <w:proofErr w:type="spellEnd"/>
      <w:proofErr w:type="gramStart"/>
      <w:r w:rsidRPr="008420FD">
        <w:rPr>
          <w:rFonts w:ascii="Times New Roman" w:hAnsi="Times New Roman" w:cs="Times New Roman"/>
          <w:sz w:val="26"/>
          <w:szCs w:val="26"/>
        </w:rPr>
        <w:t>.</w:t>
      </w:r>
      <w:proofErr w:type="gramEnd"/>
      <w:r w:rsidRPr="008420FD">
        <w:rPr>
          <w:rFonts w:ascii="Times New Roman" w:hAnsi="Times New Roman" w:cs="Times New Roman"/>
          <w:sz w:val="26"/>
          <w:szCs w:val="26"/>
        </w:rPr>
        <w:t xml:space="preserve"> и доп. М.: «Мозаика-Синтез», 2021-274 с.</w:t>
      </w:r>
    </w:p>
    <w:p w14:paraId="2BEB8682" w14:textId="1BF611E8" w:rsidR="008420FD" w:rsidRPr="008420FD" w:rsidRDefault="008420FD" w:rsidP="008420FD">
      <w:pPr>
        <w:pStyle w:val="a7"/>
        <w:numPr>
          <w:ilvl w:val="0"/>
          <w:numId w:val="9"/>
        </w:numPr>
        <w:spacing w:after="20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420FD">
        <w:rPr>
          <w:rFonts w:ascii="Times New Roman" w:hAnsi="Times New Roman" w:cs="Times New Roman"/>
          <w:sz w:val="26"/>
          <w:szCs w:val="26"/>
        </w:rPr>
        <w:t>Коломийченко, Л.В. Концепция и программа социально-коммуникативного развития и социального воспитания дошкольников / Л.В. Коломийченко. - М.: Сфера, 2019. - </w:t>
      </w:r>
      <w:r w:rsidRPr="008420FD">
        <w:rPr>
          <w:rFonts w:ascii="Times New Roman" w:hAnsi="Times New Roman" w:cs="Times New Roman"/>
          <w:bCs/>
          <w:sz w:val="26"/>
          <w:szCs w:val="26"/>
        </w:rPr>
        <w:t>647</w:t>
      </w:r>
      <w:r w:rsidRPr="008420FD">
        <w:rPr>
          <w:rFonts w:ascii="Times New Roman" w:hAnsi="Times New Roman" w:cs="Times New Roman"/>
          <w:sz w:val="26"/>
          <w:szCs w:val="26"/>
        </w:rPr>
        <w:t> c.</w:t>
      </w:r>
    </w:p>
    <w:p w14:paraId="0593F3A2" w14:textId="557930A6" w:rsidR="008420FD" w:rsidRPr="008420FD" w:rsidRDefault="008420FD" w:rsidP="008420FD">
      <w:pPr>
        <w:pStyle w:val="a7"/>
        <w:numPr>
          <w:ilvl w:val="0"/>
          <w:numId w:val="9"/>
        </w:numPr>
        <w:spacing w:after="20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420FD">
        <w:rPr>
          <w:rFonts w:ascii="Times New Roman" w:hAnsi="Times New Roman" w:cs="Times New Roman"/>
          <w:sz w:val="26"/>
          <w:szCs w:val="26"/>
        </w:rPr>
        <w:t>Корнилова, И.Г. Игра и творчество в развитии общения старших дошкольников / И.Г. Корнилова. - М.: Экзамен, </w:t>
      </w:r>
      <w:r w:rsidRPr="008420FD">
        <w:rPr>
          <w:rFonts w:ascii="Times New Roman" w:hAnsi="Times New Roman" w:cs="Times New Roman"/>
          <w:bCs/>
          <w:sz w:val="26"/>
          <w:szCs w:val="26"/>
        </w:rPr>
        <w:t>2021</w:t>
      </w:r>
      <w:r w:rsidRPr="008420FD">
        <w:rPr>
          <w:rFonts w:ascii="Times New Roman" w:hAnsi="Times New Roman" w:cs="Times New Roman"/>
          <w:sz w:val="26"/>
          <w:szCs w:val="26"/>
        </w:rPr>
        <w:t>. - 160 c.</w:t>
      </w:r>
    </w:p>
    <w:p w14:paraId="68995890" w14:textId="254C20DB" w:rsidR="008420FD" w:rsidRPr="008420FD" w:rsidRDefault="008420FD" w:rsidP="008420FD">
      <w:pPr>
        <w:pStyle w:val="a7"/>
        <w:numPr>
          <w:ilvl w:val="0"/>
          <w:numId w:val="9"/>
        </w:numPr>
        <w:spacing w:after="20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420FD">
        <w:rPr>
          <w:rFonts w:ascii="Times New Roman" w:hAnsi="Times New Roman" w:cs="Times New Roman"/>
          <w:sz w:val="26"/>
          <w:szCs w:val="26"/>
        </w:rPr>
        <w:t>Рубинштейн, С. Л. Основы общей психологии / С. Л. Рубинштейн. — СПб.: Питер, 2015. — 718 с.</w:t>
      </w:r>
    </w:p>
    <w:p w14:paraId="1308108C" w14:textId="1A3EAA7C" w:rsidR="008420FD" w:rsidRPr="008420FD" w:rsidRDefault="008420FD" w:rsidP="008420FD">
      <w:pPr>
        <w:pStyle w:val="a7"/>
        <w:numPr>
          <w:ilvl w:val="0"/>
          <w:numId w:val="9"/>
        </w:numPr>
        <w:spacing w:after="200"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8420FD">
        <w:rPr>
          <w:rFonts w:ascii="Times New Roman" w:hAnsi="Times New Roman" w:cs="Times New Roman"/>
          <w:sz w:val="26"/>
          <w:szCs w:val="26"/>
        </w:rPr>
        <w:t>Чернецкая</w:t>
      </w:r>
      <w:proofErr w:type="spellEnd"/>
      <w:r w:rsidRPr="008420FD">
        <w:rPr>
          <w:rFonts w:ascii="Times New Roman" w:hAnsi="Times New Roman" w:cs="Times New Roman"/>
          <w:sz w:val="26"/>
          <w:szCs w:val="26"/>
        </w:rPr>
        <w:t xml:space="preserve">, Л.В. Развитие коммуникативных способностей у дошкольников: практическое руководство для педагогов и психологов дошкольных образовательных учреждений / Л.В. </w:t>
      </w:r>
      <w:proofErr w:type="spellStart"/>
      <w:r w:rsidRPr="008420FD">
        <w:rPr>
          <w:rFonts w:ascii="Times New Roman" w:hAnsi="Times New Roman" w:cs="Times New Roman"/>
          <w:sz w:val="26"/>
          <w:szCs w:val="26"/>
        </w:rPr>
        <w:t>Чернецкая</w:t>
      </w:r>
      <w:proofErr w:type="spellEnd"/>
      <w:r w:rsidRPr="008420FD">
        <w:rPr>
          <w:rFonts w:ascii="Times New Roman" w:hAnsi="Times New Roman" w:cs="Times New Roman"/>
          <w:sz w:val="26"/>
          <w:szCs w:val="26"/>
        </w:rPr>
        <w:t xml:space="preserve">. – </w:t>
      </w:r>
      <w:proofErr w:type="spellStart"/>
      <w:r w:rsidRPr="008420FD">
        <w:rPr>
          <w:rFonts w:ascii="Times New Roman" w:hAnsi="Times New Roman" w:cs="Times New Roman"/>
          <w:sz w:val="26"/>
          <w:szCs w:val="26"/>
        </w:rPr>
        <w:t>Ростов</w:t>
      </w:r>
      <w:proofErr w:type="spellEnd"/>
      <w:r w:rsidRPr="008420FD">
        <w:rPr>
          <w:rFonts w:ascii="Times New Roman" w:hAnsi="Times New Roman" w:cs="Times New Roman"/>
          <w:sz w:val="26"/>
          <w:szCs w:val="26"/>
        </w:rPr>
        <w:t xml:space="preserve"> н/Д.: Феникс, 2020. – 256 с.</w:t>
      </w:r>
    </w:p>
    <w:p w14:paraId="376F8874" w14:textId="51B22805" w:rsidR="008420FD" w:rsidRPr="008420FD" w:rsidRDefault="008420FD" w:rsidP="008420FD">
      <w:pPr>
        <w:pStyle w:val="a7"/>
        <w:numPr>
          <w:ilvl w:val="0"/>
          <w:numId w:val="9"/>
        </w:numPr>
        <w:spacing w:after="200"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8420FD">
        <w:rPr>
          <w:rFonts w:ascii="Times New Roman" w:hAnsi="Times New Roman" w:cs="Times New Roman"/>
          <w:sz w:val="26"/>
          <w:szCs w:val="26"/>
        </w:rPr>
        <w:t>Шадриков</w:t>
      </w:r>
      <w:proofErr w:type="spellEnd"/>
      <w:r w:rsidRPr="008420FD">
        <w:rPr>
          <w:rFonts w:ascii="Times New Roman" w:hAnsi="Times New Roman" w:cs="Times New Roman"/>
          <w:sz w:val="26"/>
          <w:szCs w:val="26"/>
        </w:rPr>
        <w:t xml:space="preserve">, В.Д. Способности человека // Основные современные концепции творчества и одаренности / В.Д. </w:t>
      </w:r>
      <w:proofErr w:type="spellStart"/>
      <w:r w:rsidRPr="008420FD">
        <w:rPr>
          <w:rFonts w:ascii="Times New Roman" w:hAnsi="Times New Roman" w:cs="Times New Roman"/>
          <w:sz w:val="26"/>
          <w:szCs w:val="26"/>
        </w:rPr>
        <w:t>Шадриков</w:t>
      </w:r>
      <w:proofErr w:type="spellEnd"/>
      <w:r w:rsidRPr="008420FD">
        <w:rPr>
          <w:rFonts w:ascii="Times New Roman" w:hAnsi="Times New Roman" w:cs="Times New Roman"/>
          <w:sz w:val="26"/>
          <w:szCs w:val="26"/>
        </w:rPr>
        <w:t>. - М., 2019. – 317 с.</w:t>
      </w:r>
    </w:p>
    <w:p w14:paraId="4CD28974" w14:textId="110E88A9" w:rsidR="008420FD" w:rsidRPr="008420FD" w:rsidRDefault="008420FD" w:rsidP="008420FD">
      <w:pPr>
        <w:pStyle w:val="a7"/>
        <w:numPr>
          <w:ilvl w:val="0"/>
          <w:numId w:val="9"/>
        </w:numPr>
        <w:spacing w:after="20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420FD">
        <w:rPr>
          <w:rFonts w:ascii="Times New Roman" w:hAnsi="Times New Roman" w:cs="Times New Roman"/>
          <w:sz w:val="26"/>
          <w:szCs w:val="26"/>
        </w:rPr>
        <w:t xml:space="preserve">Эльконин, Д.Б. Основная единица развернутой игровой деятельности. Социальная природа ролевой игры // Хрестоматия по возрастной психологии / Д.Б. Эльконин, Д.И. </w:t>
      </w:r>
      <w:proofErr w:type="spellStart"/>
      <w:r w:rsidRPr="008420FD">
        <w:rPr>
          <w:rFonts w:ascii="Times New Roman" w:hAnsi="Times New Roman" w:cs="Times New Roman"/>
          <w:sz w:val="26"/>
          <w:szCs w:val="26"/>
        </w:rPr>
        <w:t>Бельдштейн</w:t>
      </w:r>
      <w:proofErr w:type="spellEnd"/>
      <w:r w:rsidRPr="008420FD">
        <w:rPr>
          <w:rFonts w:ascii="Times New Roman" w:hAnsi="Times New Roman" w:cs="Times New Roman"/>
          <w:sz w:val="26"/>
          <w:szCs w:val="26"/>
        </w:rPr>
        <w:t>. М., 2021. 304 с.</w:t>
      </w:r>
    </w:p>
    <w:p w14:paraId="2DA53BC1" w14:textId="77777777" w:rsidR="008420FD" w:rsidRPr="008420FD" w:rsidRDefault="008420FD" w:rsidP="008420FD">
      <w:pPr>
        <w:pStyle w:val="a7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420FD">
        <w:rPr>
          <w:rFonts w:ascii="Times New Roman" w:hAnsi="Times New Roman" w:cs="Times New Roman"/>
          <w:sz w:val="26"/>
          <w:szCs w:val="26"/>
        </w:rPr>
        <w:t>Федеральный государственный образовательный стандарт дошкольного образования (ФГОС ДО): утв. Приказом Министерства образования РФ от 17.07.2013 г. № 645 / Министерство образования Российской Федерации. — Москва: Министерство образования РФ, 2013. — Режим доступа: http://www.minobrnauki.gov.ru/documents/849.</w:t>
      </w:r>
    </w:p>
    <w:p w14:paraId="759D6E58" w14:textId="77777777" w:rsidR="008420FD" w:rsidRPr="008420FD" w:rsidRDefault="008420FD" w:rsidP="008420FD">
      <w:pPr>
        <w:spacing w:after="200" w:line="24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</w:p>
    <w:p w14:paraId="62454091" w14:textId="77777777" w:rsidR="008420FD" w:rsidRDefault="008420FD" w:rsidP="008420FD">
      <w:pPr>
        <w:shd w:val="clear" w:color="auto" w:fill="FFFFFF" w:themeFill="background1"/>
        <w:spacing w:line="240" w:lineRule="auto"/>
        <w:contextualSpacing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256708C5" w14:textId="7CC831F9" w:rsidR="008420FD" w:rsidRDefault="008420FD" w:rsidP="00D25757">
      <w:pPr>
        <w:shd w:val="clear" w:color="auto" w:fill="FFFFFF" w:themeFill="background1"/>
        <w:spacing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27321771" w14:textId="47BA18CD" w:rsidR="008420FD" w:rsidRDefault="008420FD" w:rsidP="00D25757">
      <w:pPr>
        <w:shd w:val="clear" w:color="auto" w:fill="FFFFFF" w:themeFill="background1"/>
        <w:spacing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495646A4" w14:textId="77777777" w:rsidR="008420FD" w:rsidRPr="00AA6FC4" w:rsidRDefault="008420FD" w:rsidP="00D25757">
      <w:pPr>
        <w:shd w:val="clear" w:color="auto" w:fill="FFFFFF" w:themeFill="background1"/>
        <w:spacing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5315C14E" w14:textId="77777777" w:rsidR="00AA6FC4" w:rsidRPr="00AA6FC4" w:rsidRDefault="00AA6FC4" w:rsidP="00AA6FC4"/>
    <w:p w14:paraId="3337BF29" w14:textId="7CAD55F7" w:rsidR="003E55D7" w:rsidRDefault="003E55D7"/>
    <w:p w14:paraId="1F3E5AB2" w14:textId="77777777" w:rsidR="003E55D7" w:rsidRDefault="003E55D7"/>
    <w:p w14:paraId="3F60DD3D" w14:textId="77777777" w:rsidR="00135BCB" w:rsidRDefault="00135BCB"/>
    <w:p w14:paraId="60A0E967" w14:textId="77777777" w:rsidR="00135BCB" w:rsidRDefault="00135BCB"/>
    <w:p w14:paraId="0A31C81A" w14:textId="77777777" w:rsidR="00135BCB" w:rsidRDefault="00135BCB"/>
    <w:p w14:paraId="00CE9E60" w14:textId="77777777" w:rsidR="00135BCB" w:rsidRPr="003E55D7" w:rsidRDefault="00135BCB" w:rsidP="00135BC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3"/>
          <w:szCs w:val="23"/>
        </w:rPr>
      </w:pPr>
    </w:p>
    <w:p w14:paraId="119E6B45" w14:textId="77777777" w:rsidR="00135BCB" w:rsidRPr="003E55D7" w:rsidRDefault="00135BCB" w:rsidP="00135BC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3"/>
          <w:szCs w:val="23"/>
        </w:rPr>
      </w:pPr>
    </w:p>
    <w:p w14:paraId="0585F7DC" w14:textId="77777777" w:rsidR="00135BCB" w:rsidRPr="003E55D7" w:rsidRDefault="00135BCB" w:rsidP="00135BC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3"/>
          <w:szCs w:val="23"/>
        </w:rPr>
      </w:pPr>
    </w:p>
    <w:p w14:paraId="36E43625" w14:textId="77777777" w:rsidR="00135BCB" w:rsidRDefault="00135BCB"/>
    <w:sectPr w:rsidR="00135BCB" w:rsidSect="003E55D7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E08904" w14:textId="77777777" w:rsidR="00790EA3" w:rsidRDefault="00790EA3" w:rsidP="003E55D7">
      <w:pPr>
        <w:spacing w:after="0" w:line="240" w:lineRule="auto"/>
      </w:pPr>
      <w:r>
        <w:separator/>
      </w:r>
    </w:p>
  </w:endnote>
  <w:endnote w:type="continuationSeparator" w:id="0">
    <w:p w14:paraId="22FBB5B8" w14:textId="77777777" w:rsidR="00790EA3" w:rsidRDefault="00790EA3" w:rsidP="003E55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MS Mincho"/>
    <w:charset w:val="80"/>
    <w:family w:val="auto"/>
    <w:pitch w:val="default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YS Text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86203717"/>
      <w:docPartObj>
        <w:docPartGallery w:val="Page Numbers (Bottom of Page)"/>
        <w:docPartUnique/>
      </w:docPartObj>
    </w:sdtPr>
    <w:sdtEndPr/>
    <w:sdtContent>
      <w:p w14:paraId="5DE7928C" w14:textId="1F2E608B" w:rsidR="00F31C89" w:rsidRDefault="00F31C89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DCB3BF6" w14:textId="77777777" w:rsidR="00F31C89" w:rsidRDefault="00F31C8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DED9EE" w14:textId="77777777" w:rsidR="00790EA3" w:rsidRDefault="00790EA3" w:rsidP="003E55D7">
      <w:pPr>
        <w:spacing w:after="0" w:line="240" w:lineRule="auto"/>
      </w:pPr>
      <w:r>
        <w:separator/>
      </w:r>
    </w:p>
  </w:footnote>
  <w:footnote w:type="continuationSeparator" w:id="0">
    <w:p w14:paraId="43C28208" w14:textId="77777777" w:rsidR="00790EA3" w:rsidRDefault="00790EA3" w:rsidP="003E55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018BA"/>
    <w:multiLevelType w:val="multilevel"/>
    <w:tmpl w:val="A93AAC0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" w15:restartNumberingAfterBreak="0">
    <w:nsid w:val="09897CA6"/>
    <w:multiLevelType w:val="multilevel"/>
    <w:tmpl w:val="7F625A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5E4150"/>
    <w:multiLevelType w:val="hybridMultilevel"/>
    <w:tmpl w:val="40185878"/>
    <w:lvl w:ilvl="0" w:tplc="31A4AFBC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b w:val="0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D67355"/>
    <w:multiLevelType w:val="hybridMultilevel"/>
    <w:tmpl w:val="92A08254"/>
    <w:lvl w:ilvl="0" w:tplc="61289AEA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C725218"/>
    <w:multiLevelType w:val="multilevel"/>
    <w:tmpl w:val="75C2EE0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309D221B"/>
    <w:multiLevelType w:val="multilevel"/>
    <w:tmpl w:val="3F7CE1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B415180"/>
    <w:multiLevelType w:val="hybridMultilevel"/>
    <w:tmpl w:val="BE5416FC"/>
    <w:lvl w:ilvl="0" w:tplc="0B46CE3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292D3E"/>
    <w:multiLevelType w:val="multilevel"/>
    <w:tmpl w:val="AB846E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E8C6E7B"/>
    <w:multiLevelType w:val="multilevel"/>
    <w:tmpl w:val="5EFC6124"/>
    <w:lvl w:ilvl="0">
      <w:start w:val="1"/>
      <w:numFmt w:val="bullet"/>
      <w:lvlText w:val=""/>
      <w:lvlJc w:val="left"/>
      <w:pPr>
        <w:tabs>
          <w:tab w:val="num" w:pos="578"/>
        </w:tabs>
        <w:ind w:left="578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938"/>
        </w:tabs>
        <w:ind w:left="938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298"/>
        </w:tabs>
        <w:ind w:left="1298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658"/>
        </w:tabs>
        <w:ind w:left="1658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018"/>
        </w:tabs>
        <w:ind w:left="2018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378"/>
        </w:tabs>
        <w:ind w:left="2378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098"/>
        </w:tabs>
        <w:ind w:left="3098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458"/>
        </w:tabs>
        <w:ind w:left="3458" w:hanging="360"/>
      </w:pPr>
      <w:rPr>
        <w:rFonts w:ascii="OpenSymbol" w:hAnsi="OpenSymbol" w:cs="OpenSymbol" w:hint="default"/>
      </w:rPr>
    </w:lvl>
  </w:abstractNum>
  <w:abstractNum w:abstractNumId="9" w15:restartNumberingAfterBreak="0">
    <w:nsid w:val="665F1465"/>
    <w:multiLevelType w:val="multilevel"/>
    <w:tmpl w:val="4E1ACF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A5D1F3A"/>
    <w:multiLevelType w:val="multilevel"/>
    <w:tmpl w:val="523AFB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DBD106D"/>
    <w:multiLevelType w:val="multilevel"/>
    <w:tmpl w:val="9E2ED7B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1"/>
  </w:num>
  <w:num w:numId="2">
    <w:abstractNumId w:val="0"/>
  </w:num>
  <w:num w:numId="3">
    <w:abstractNumId w:val="4"/>
  </w:num>
  <w:num w:numId="4">
    <w:abstractNumId w:val="10"/>
  </w:num>
  <w:num w:numId="5">
    <w:abstractNumId w:val="7"/>
  </w:num>
  <w:num w:numId="6">
    <w:abstractNumId w:val="5"/>
  </w:num>
  <w:num w:numId="7">
    <w:abstractNumId w:val="1"/>
  </w:num>
  <w:num w:numId="8">
    <w:abstractNumId w:val="9"/>
  </w:num>
  <w:num w:numId="9">
    <w:abstractNumId w:val="6"/>
  </w:num>
  <w:num w:numId="10">
    <w:abstractNumId w:val="2"/>
  </w:num>
  <w:num w:numId="11">
    <w:abstractNumId w:val="8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0F8C"/>
    <w:rsid w:val="00040901"/>
    <w:rsid w:val="00047DFD"/>
    <w:rsid w:val="00051E05"/>
    <w:rsid w:val="000B6E79"/>
    <w:rsid w:val="0011394C"/>
    <w:rsid w:val="0013323D"/>
    <w:rsid w:val="00135BCB"/>
    <w:rsid w:val="00150562"/>
    <w:rsid w:val="0016609A"/>
    <w:rsid w:val="001661CA"/>
    <w:rsid w:val="00175259"/>
    <w:rsid w:val="001E4EC7"/>
    <w:rsid w:val="002015AB"/>
    <w:rsid w:val="002036F4"/>
    <w:rsid w:val="0027735E"/>
    <w:rsid w:val="00283C70"/>
    <w:rsid w:val="002E55B9"/>
    <w:rsid w:val="002E7019"/>
    <w:rsid w:val="003239E8"/>
    <w:rsid w:val="00327E4E"/>
    <w:rsid w:val="00353BC2"/>
    <w:rsid w:val="003A5025"/>
    <w:rsid w:val="003E55D7"/>
    <w:rsid w:val="004060E2"/>
    <w:rsid w:val="0040788F"/>
    <w:rsid w:val="00453D64"/>
    <w:rsid w:val="004757D9"/>
    <w:rsid w:val="004A4195"/>
    <w:rsid w:val="004F6DDD"/>
    <w:rsid w:val="005476AD"/>
    <w:rsid w:val="00551286"/>
    <w:rsid w:val="005945AA"/>
    <w:rsid w:val="005B3B02"/>
    <w:rsid w:val="005C7B35"/>
    <w:rsid w:val="005D4328"/>
    <w:rsid w:val="005D6033"/>
    <w:rsid w:val="005F087F"/>
    <w:rsid w:val="00617BA7"/>
    <w:rsid w:val="006213D6"/>
    <w:rsid w:val="00621D8D"/>
    <w:rsid w:val="00642958"/>
    <w:rsid w:val="00650FB4"/>
    <w:rsid w:val="00653E1E"/>
    <w:rsid w:val="00663FF9"/>
    <w:rsid w:val="00665228"/>
    <w:rsid w:val="00670F8C"/>
    <w:rsid w:val="00685356"/>
    <w:rsid w:val="006A0850"/>
    <w:rsid w:val="006A1D9C"/>
    <w:rsid w:val="006E6965"/>
    <w:rsid w:val="00712476"/>
    <w:rsid w:val="00727DCA"/>
    <w:rsid w:val="00742F53"/>
    <w:rsid w:val="007621F7"/>
    <w:rsid w:val="00773BEF"/>
    <w:rsid w:val="00790EA3"/>
    <w:rsid w:val="007C2A82"/>
    <w:rsid w:val="007C6E1D"/>
    <w:rsid w:val="007F2D99"/>
    <w:rsid w:val="007F49A8"/>
    <w:rsid w:val="00825C64"/>
    <w:rsid w:val="00827470"/>
    <w:rsid w:val="0082777A"/>
    <w:rsid w:val="00830DB0"/>
    <w:rsid w:val="00836C3D"/>
    <w:rsid w:val="008420FD"/>
    <w:rsid w:val="00842B88"/>
    <w:rsid w:val="0084491D"/>
    <w:rsid w:val="00846F92"/>
    <w:rsid w:val="0085785E"/>
    <w:rsid w:val="00866958"/>
    <w:rsid w:val="008737BD"/>
    <w:rsid w:val="0087595A"/>
    <w:rsid w:val="00887232"/>
    <w:rsid w:val="008C795B"/>
    <w:rsid w:val="008C7C20"/>
    <w:rsid w:val="008F7DD8"/>
    <w:rsid w:val="009223A7"/>
    <w:rsid w:val="00936B1F"/>
    <w:rsid w:val="009443A0"/>
    <w:rsid w:val="009875E5"/>
    <w:rsid w:val="00992A7D"/>
    <w:rsid w:val="009E0B03"/>
    <w:rsid w:val="009E639D"/>
    <w:rsid w:val="00A3181F"/>
    <w:rsid w:val="00A34779"/>
    <w:rsid w:val="00A85AD8"/>
    <w:rsid w:val="00A90CE0"/>
    <w:rsid w:val="00A97456"/>
    <w:rsid w:val="00AA6FC4"/>
    <w:rsid w:val="00AD3EC1"/>
    <w:rsid w:val="00B02ACB"/>
    <w:rsid w:val="00B81B7E"/>
    <w:rsid w:val="00B8386C"/>
    <w:rsid w:val="00B9394C"/>
    <w:rsid w:val="00C24441"/>
    <w:rsid w:val="00C33B6E"/>
    <w:rsid w:val="00C91EED"/>
    <w:rsid w:val="00CB459B"/>
    <w:rsid w:val="00CD4407"/>
    <w:rsid w:val="00CD7A9B"/>
    <w:rsid w:val="00D25757"/>
    <w:rsid w:val="00D313B7"/>
    <w:rsid w:val="00D66418"/>
    <w:rsid w:val="00DC4B87"/>
    <w:rsid w:val="00DC640B"/>
    <w:rsid w:val="00E20992"/>
    <w:rsid w:val="00E6275E"/>
    <w:rsid w:val="00E67FC3"/>
    <w:rsid w:val="00E866CA"/>
    <w:rsid w:val="00EF1765"/>
    <w:rsid w:val="00F14994"/>
    <w:rsid w:val="00F2795B"/>
    <w:rsid w:val="00F31C89"/>
    <w:rsid w:val="00F332ED"/>
    <w:rsid w:val="00F36FA2"/>
    <w:rsid w:val="00F90367"/>
    <w:rsid w:val="00F93F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D8D26A"/>
  <w15:chartTrackingRefBased/>
  <w15:docId w15:val="{52384E6B-380D-4B27-B56D-E99D129E0E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B3B02"/>
  </w:style>
  <w:style w:type="paragraph" w:styleId="1">
    <w:name w:val="heading 1"/>
    <w:basedOn w:val="a"/>
    <w:next w:val="a"/>
    <w:link w:val="10"/>
    <w:uiPriority w:val="9"/>
    <w:qFormat/>
    <w:rsid w:val="009E0B0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E0B0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17BA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E55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E55D7"/>
  </w:style>
  <w:style w:type="paragraph" w:styleId="a5">
    <w:name w:val="footer"/>
    <w:basedOn w:val="a"/>
    <w:link w:val="a6"/>
    <w:uiPriority w:val="99"/>
    <w:unhideWhenUsed/>
    <w:rsid w:val="003E55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E55D7"/>
  </w:style>
  <w:style w:type="paragraph" w:styleId="a7">
    <w:name w:val="List Paragraph"/>
    <w:basedOn w:val="a"/>
    <w:uiPriority w:val="34"/>
    <w:qFormat/>
    <w:rsid w:val="009E0B03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9E0B0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9E0B0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a8">
    <w:name w:val="Table Grid"/>
    <w:basedOn w:val="a1"/>
    <w:uiPriority w:val="39"/>
    <w:rsid w:val="00617B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semiHidden/>
    <w:rsid w:val="00617BA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a9">
    <w:name w:val="TOC Heading"/>
    <w:basedOn w:val="1"/>
    <w:next w:val="a"/>
    <w:uiPriority w:val="39"/>
    <w:unhideWhenUsed/>
    <w:qFormat/>
    <w:rsid w:val="00D25757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D25757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D25757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D25757"/>
    <w:pPr>
      <w:spacing w:after="100"/>
      <w:ind w:left="440"/>
    </w:pPr>
  </w:style>
  <w:style w:type="character" w:styleId="aa">
    <w:name w:val="Hyperlink"/>
    <w:basedOn w:val="a0"/>
    <w:uiPriority w:val="99"/>
    <w:unhideWhenUsed/>
    <w:rsid w:val="00D25757"/>
    <w:rPr>
      <w:color w:val="0563C1" w:themeColor="hyperlink"/>
      <w:u w:val="single"/>
    </w:rPr>
  </w:style>
  <w:style w:type="table" w:customStyle="1" w:styleId="12">
    <w:name w:val="Сетка таблицы1"/>
    <w:basedOn w:val="a1"/>
    <w:next w:val="a8"/>
    <w:uiPriority w:val="59"/>
    <w:rsid w:val="00F90367"/>
    <w:pPr>
      <w:suppressAutoHyphens/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2">
    <w:name w:val="Сетка таблицы2"/>
    <w:basedOn w:val="a1"/>
    <w:next w:val="a8"/>
    <w:uiPriority w:val="59"/>
    <w:rsid w:val="00135BCB"/>
    <w:pPr>
      <w:suppressAutoHyphens/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2">
    <w:name w:val="Сетка таблицы3"/>
    <w:basedOn w:val="a1"/>
    <w:next w:val="a8"/>
    <w:uiPriority w:val="59"/>
    <w:rsid w:val="005476AD"/>
    <w:pPr>
      <w:suppressAutoHyphens/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">
    <w:name w:val="Сетка таблицы4"/>
    <w:basedOn w:val="a1"/>
    <w:next w:val="a8"/>
    <w:uiPriority w:val="59"/>
    <w:rsid w:val="00C24441"/>
    <w:pPr>
      <w:suppressAutoHyphens/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2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5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5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1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0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3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3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1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2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8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4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3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0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2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4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6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7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9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9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8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4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4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8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9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8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55ADCC-24C7-4F33-8F30-0B264AD63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2</TotalTime>
  <Pages>25</Pages>
  <Words>6058</Words>
  <Characters>34531</Characters>
  <Application>Microsoft Office Word</Application>
  <DocSecurity>0</DocSecurity>
  <Lines>287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Мищенкова</dc:creator>
  <cp:keywords/>
  <dc:description/>
  <cp:lastModifiedBy>Марина Левшанова</cp:lastModifiedBy>
  <cp:revision>66</cp:revision>
  <dcterms:created xsi:type="dcterms:W3CDTF">2023-11-23T10:06:00Z</dcterms:created>
  <dcterms:modified xsi:type="dcterms:W3CDTF">2023-11-29T18:34:00Z</dcterms:modified>
</cp:coreProperties>
</file>